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73EAB" w14:textId="77777777" w:rsidR="002C6087" w:rsidRDefault="002C6087" w:rsidP="002C608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ZCZEGÓŁOWE WARUNKI ZAMÓWIENIA WRAZ Z OPISEM PRZEDMIOTU ZAMÓWIENIA </w:t>
      </w:r>
    </w:p>
    <w:p w14:paraId="68CC146A" w14:textId="77777777" w:rsidR="002C6087" w:rsidRDefault="002C6087" w:rsidP="002C6087">
      <w:pPr>
        <w:rPr>
          <w:rFonts w:ascii="Calibri" w:hAnsi="Calibri" w:cs="Calibri"/>
          <w:b/>
        </w:rPr>
      </w:pPr>
    </w:p>
    <w:p w14:paraId="78380EBB" w14:textId="7BD62BAA" w:rsidR="002C6087" w:rsidRPr="002C277E" w:rsidRDefault="002C6087" w:rsidP="002C6087">
      <w:pPr>
        <w:pStyle w:val="Akapitzlist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zedmiotem zamówienia jest </w:t>
      </w:r>
      <w:r>
        <w:rPr>
          <w:rFonts w:ascii="Calibri" w:hAnsi="Calibri" w:cs="Calibri"/>
          <w:sz w:val="20"/>
          <w:szCs w:val="20"/>
          <w:lang w:val="pl-PL"/>
        </w:rPr>
        <w:t xml:space="preserve">sprzedaż </w:t>
      </w:r>
      <w:r>
        <w:rPr>
          <w:rFonts w:ascii="Calibri" w:hAnsi="Calibri" w:cs="Calibri"/>
          <w:sz w:val="20"/>
          <w:szCs w:val="20"/>
        </w:rPr>
        <w:t xml:space="preserve">energii elektrycznej w rozumieniu Ustawy z dn. 10 kwietnia 1997r. Prawo </w:t>
      </w:r>
      <w:r w:rsidRPr="00B34147">
        <w:rPr>
          <w:rFonts w:ascii="Calibri" w:hAnsi="Calibri" w:cs="Calibri"/>
          <w:sz w:val="20"/>
          <w:szCs w:val="20"/>
        </w:rPr>
        <w:t xml:space="preserve">Energetyczne (Dz. U z 2012r. poz.1059 ze zm.)) zwany dalej </w:t>
      </w:r>
      <w:r w:rsidRPr="00B34147">
        <w:rPr>
          <w:rFonts w:ascii="Calibri" w:hAnsi="Calibri" w:cs="Calibri"/>
          <w:sz w:val="20"/>
          <w:szCs w:val="20"/>
          <w:lang w:val="pl-PL"/>
        </w:rPr>
        <w:t>dostawą</w:t>
      </w:r>
      <w:r w:rsidRPr="00B34147">
        <w:rPr>
          <w:rFonts w:ascii="Calibri" w:hAnsi="Calibri" w:cs="Calibri"/>
          <w:sz w:val="20"/>
          <w:szCs w:val="20"/>
        </w:rPr>
        <w:t xml:space="preserve"> energii elektrycznej,</w:t>
      </w:r>
      <w:r w:rsidRPr="00B34147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B34147">
        <w:rPr>
          <w:rFonts w:ascii="Calibri" w:hAnsi="Calibri" w:cs="Calibri"/>
          <w:sz w:val="20"/>
          <w:szCs w:val="20"/>
        </w:rPr>
        <w:t xml:space="preserve">w planowanej </w:t>
      </w:r>
      <w:r w:rsidR="0019159A">
        <w:rPr>
          <w:rFonts w:ascii="Calibri" w:hAnsi="Calibri" w:cs="Calibri"/>
          <w:sz w:val="20"/>
          <w:szCs w:val="20"/>
          <w:lang w:val="pl-PL"/>
        </w:rPr>
        <w:t xml:space="preserve">rocznej </w:t>
      </w:r>
      <w:r w:rsidRPr="00122DCE">
        <w:rPr>
          <w:rFonts w:ascii="Calibri" w:hAnsi="Calibri" w:cs="Calibri"/>
          <w:color w:val="000000"/>
          <w:sz w:val="20"/>
          <w:szCs w:val="20"/>
        </w:rPr>
        <w:t xml:space="preserve">łącznej </w:t>
      </w:r>
      <w:r w:rsidRPr="00001717">
        <w:rPr>
          <w:rFonts w:ascii="Calibri" w:hAnsi="Calibri" w:cs="Calibri"/>
          <w:color w:val="000000"/>
          <w:sz w:val="20"/>
          <w:szCs w:val="20"/>
        </w:rPr>
        <w:t xml:space="preserve">ilości </w:t>
      </w:r>
      <w:r w:rsidRPr="00001717">
        <w:rPr>
          <w:rFonts w:ascii="Calibri" w:hAnsi="Calibri" w:cs="Calibri"/>
          <w:b/>
          <w:color w:val="000000"/>
          <w:sz w:val="20"/>
          <w:szCs w:val="20"/>
        </w:rPr>
        <w:t>4 643</w:t>
      </w:r>
      <w:r w:rsidRPr="00B34147">
        <w:rPr>
          <w:rFonts w:ascii="Calibri" w:hAnsi="Calibri" w:cs="Calibri"/>
          <w:b/>
          <w:sz w:val="20"/>
          <w:szCs w:val="20"/>
        </w:rPr>
        <w:t xml:space="preserve">  </w:t>
      </w:r>
      <w:proofErr w:type="spellStart"/>
      <w:r w:rsidRPr="00122DCE">
        <w:rPr>
          <w:rFonts w:ascii="Calibri" w:hAnsi="Calibri" w:cs="Calibri"/>
          <w:color w:val="000000"/>
          <w:sz w:val="20"/>
          <w:szCs w:val="20"/>
        </w:rPr>
        <w:t>MWh</w:t>
      </w:r>
      <w:proofErr w:type="spellEnd"/>
      <w:r w:rsidRPr="00122DCE">
        <w:rPr>
          <w:rFonts w:ascii="Calibri" w:hAnsi="Calibri" w:cs="Calibri"/>
          <w:color w:val="000000"/>
          <w:sz w:val="20"/>
          <w:szCs w:val="20"/>
        </w:rPr>
        <w:t xml:space="preserve"> dla  </w:t>
      </w:r>
      <w:r w:rsidRPr="00122DCE">
        <w:rPr>
          <w:rFonts w:ascii="Calibri" w:hAnsi="Calibri" w:cs="Calibri"/>
          <w:color w:val="000000"/>
          <w:sz w:val="20"/>
          <w:szCs w:val="20"/>
          <w:lang w:val="pl-PL"/>
        </w:rPr>
        <w:t xml:space="preserve">23 </w:t>
      </w:r>
      <w:r w:rsidRPr="00122DCE">
        <w:rPr>
          <w:rFonts w:ascii="Calibri" w:hAnsi="Calibri" w:cs="Calibri"/>
          <w:color w:val="000000"/>
          <w:sz w:val="20"/>
          <w:szCs w:val="20"/>
        </w:rPr>
        <w:t>punktów poboru energii</w:t>
      </w:r>
      <w:r w:rsidR="0019159A">
        <w:rPr>
          <w:rFonts w:ascii="Calibri" w:hAnsi="Calibri" w:cs="Calibri"/>
          <w:color w:val="000000"/>
          <w:sz w:val="20"/>
          <w:szCs w:val="20"/>
          <w:lang w:val="pl-PL"/>
        </w:rPr>
        <w:t xml:space="preserve">, </w:t>
      </w:r>
      <w:r w:rsidR="0019159A" w:rsidRPr="002C277E">
        <w:rPr>
          <w:rFonts w:ascii="Calibri" w:hAnsi="Calibri" w:cs="Calibri"/>
          <w:sz w:val="20"/>
          <w:szCs w:val="20"/>
          <w:lang w:val="pl-PL"/>
        </w:rPr>
        <w:t xml:space="preserve">co w całym okresie obowiązywania umowy stanowi </w:t>
      </w:r>
      <w:r w:rsidR="0019159A" w:rsidRPr="00131ECA">
        <w:rPr>
          <w:rFonts w:ascii="Calibri" w:hAnsi="Calibri" w:cs="Calibri"/>
          <w:b/>
          <w:sz w:val="20"/>
          <w:szCs w:val="20"/>
          <w:lang w:val="pl-PL"/>
        </w:rPr>
        <w:t>wolumen 13 929</w:t>
      </w:r>
      <w:r w:rsidR="0019159A" w:rsidRPr="002C277E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2C277E">
        <w:rPr>
          <w:rFonts w:ascii="Calibri" w:hAnsi="Calibri" w:cs="Calibri"/>
          <w:sz w:val="20"/>
          <w:szCs w:val="20"/>
        </w:rPr>
        <w:t xml:space="preserve"> w  okresie od </w:t>
      </w:r>
      <w:r w:rsidRPr="002C277E">
        <w:rPr>
          <w:rFonts w:ascii="Calibri" w:hAnsi="Calibri" w:cs="Calibri"/>
          <w:b/>
          <w:sz w:val="20"/>
          <w:szCs w:val="20"/>
        </w:rPr>
        <w:t>01.</w:t>
      </w:r>
      <w:r w:rsidRPr="002C277E">
        <w:rPr>
          <w:rFonts w:ascii="Calibri" w:hAnsi="Calibri" w:cs="Calibri"/>
          <w:b/>
          <w:sz w:val="20"/>
          <w:szCs w:val="20"/>
          <w:lang w:val="pl-PL"/>
        </w:rPr>
        <w:t>0</w:t>
      </w:r>
      <w:r w:rsidR="00131ECA">
        <w:rPr>
          <w:rFonts w:ascii="Calibri" w:hAnsi="Calibri" w:cs="Calibri"/>
          <w:b/>
          <w:sz w:val="20"/>
          <w:szCs w:val="20"/>
          <w:lang w:val="pl-PL"/>
        </w:rPr>
        <w:t>3</w:t>
      </w:r>
      <w:r w:rsidRPr="002C277E">
        <w:rPr>
          <w:rFonts w:ascii="Calibri" w:hAnsi="Calibri" w:cs="Calibri"/>
          <w:b/>
          <w:sz w:val="20"/>
          <w:szCs w:val="20"/>
        </w:rPr>
        <w:t>.20</w:t>
      </w:r>
      <w:r w:rsidRPr="002C277E">
        <w:rPr>
          <w:rFonts w:ascii="Calibri" w:hAnsi="Calibri" w:cs="Calibri"/>
          <w:b/>
          <w:sz w:val="20"/>
          <w:szCs w:val="20"/>
          <w:lang w:val="pl-PL"/>
        </w:rPr>
        <w:t xml:space="preserve">20 </w:t>
      </w:r>
      <w:r w:rsidRPr="002C277E">
        <w:rPr>
          <w:rFonts w:ascii="Calibri" w:hAnsi="Calibri" w:cs="Calibri"/>
          <w:b/>
          <w:sz w:val="20"/>
          <w:szCs w:val="20"/>
        </w:rPr>
        <w:t>r.</w:t>
      </w:r>
      <w:r w:rsidRPr="002C277E">
        <w:rPr>
          <w:rFonts w:ascii="Calibri" w:hAnsi="Calibri" w:cs="Calibri"/>
          <w:sz w:val="20"/>
          <w:szCs w:val="20"/>
        </w:rPr>
        <w:t xml:space="preserve"> do </w:t>
      </w:r>
      <w:r w:rsidRPr="002C277E">
        <w:rPr>
          <w:rFonts w:ascii="Calibri" w:hAnsi="Calibri" w:cs="Calibri"/>
          <w:b/>
          <w:sz w:val="20"/>
          <w:szCs w:val="20"/>
        </w:rPr>
        <w:t>3</w:t>
      </w:r>
      <w:r w:rsidRPr="002C277E">
        <w:rPr>
          <w:rFonts w:ascii="Calibri" w:hAnsi="Calibri" w:cs="Calibri"/>
          <w:b/>
          <w:sz w:val="20"/>
          <w:szCs w:val="20"/>
          <w:lang w:val="pl-PL"/>
        </w:rPr>
        <w:t>1</w:t>
      </w:r>
      <w:r w:rsidRPr="002C277E">
        <w:rPr>
          <w:rFonts w:ascii="Calibri" w:hAnsi="Calibri" w:cs="Calibri"/>
          <w:b/>
          <w:sz w:val="20"/>
          <w:szCs w:val="20"/>
        </w:rPr>
        <w:t>.</w:t>
      </w:r>
      <w:r w:rsidR="00131ECA">
        <w:rPr>
          <w:rFonts w:ascii="Calibri" w:hAnsi="Calibri" w:cs="Calibri"/>
          <w:b/>
          <w:sz w:val="20"/>
          <w:szCs w:val="20"/>
          <w:lang w:val="pl-PL"/>
        </w:rPr>
        <w:t>03</w:t>
      </w:r>
      <w:r w:rsidRPr="002C277E">
        <w:rPr>
          <w:rFonts w:ascii="Calibri" w:hAnsi="Calibri" w:cs="Calibri"/>
          <w:b/>
          <w:sz w:val="20"/>
          <w:szCs w:val="20"/>
        </w:rPr>
        <w:t>.20</w:t>
      </w:r>
      <w:r w:rsidRPr="002C277E">
        <w:rPr>
          <w:rFonts w:ascii="Calibri" w:hAnsi="Calibri" w:cs="Calibri"/>
          <w:b/>
          <w:sz w:val="20"/>
          <w:szCs w:val="20"/>
          <w:lang w:val="pl-PL"/>
        </w:rPr>
        <w:t>22</w:t>
      </w:r>
      <w:r w:rsidRPr="002C277E">
        <w:rPr>
          <w:rFonts w:ascii="Calibri" w:hAnsi="Calibri" w:cs="Calibri"/>
          <w:b/>
          <w:sz w:val="20"/>
          <w:szCs w:val="20"/>
        </w:rPr>
        <w:t>r.</w:t>
      </w:r>
    </w:p>
    <w:p w14:paraId="199A0F2D" w14:textId="77777777" w:rsidR="002C6087" w:rsidRDefault="002C6087" w:rsidP="002C6087">
      <w:pPr>
        <w:pStyle w:val="Akapitzlist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Calibri" w:hAnsi="Calibri" w:cs="Calibri"/>
          <w:color w:val="FF0000"/>
          <w:sz w:val="20"/>
          <w:szCs w:val="20"/>
        </w:rPr>
      </w:pPr>
      <w:r w:rsidRPr="00122DCE">
        <w:rPr>
          <w:rFonts w:ascii="Calibri" w:hAnsi="Calibri" w:cs="Calibri"/>
          <w:color w:val="000000"/>
          <w:sz w:val="20"/>
          <w:szCs w:val="20"/>
        </w:rPr>
        <w:t xml:space="preserve">Dla obiektów wymienionych w </w:t>
      </w:r>
      <w:r w:rsidRPr="00122DCE">
        <w:rPr>
          <w:rFonts w:ascii="Calibri" w:hAnsi="Calibri" w:cs="Calibri"/>
          <w:color w:val="000000"/>
          <w:sz w:val="20"/>
          <w:szCs w:val="20"/>
          <w:lang w:val="pl-PL"/>
        </w:rPr>
        <w:t xml:space="preserve">Załączniku </w:t>
      </w:r>
      <w:r w:rsidRPr="00122DCE">
        <w:rPr>
          <w:rFonts w:ascii="Calibri" w:hAnsi="Calibri" w:cs="Calibri"/>
          <w:color w:val="000000"/>
          <w:sz w:val="20"/>
          <w:szCs w:val="20"/>
        </w:rPr>
        <w:t>poniżej Zamawiający określił dla każdego licznika informację odnośnie</w:t>
      </w:r>
      <w:r>
        <w:rPr>
          <w:rFonts w:ascii="Calibri" w:hAnsi="Calibri" w:cs="Calibri"/>
          <w:sz w:val="20"/>
          <w:szCs w:val="20"/>
        </w:rPr>
        <w:t xml:space="preserve"> wcześniej dokonywanych zmianach sprzedawcy energii elektrycznej.</w:t>
      </w:r>
    </w:p>
    <w:p w14:paraId="4644F2E9" w14:textId="65DA8A9F" w:rsidR="002C6087" w:rsidRPr="00733C99" w:rsidRDefault="002C6087" w:rsidP="002C6087">
      <w:pPr>
        <w:pStyle w:val="Akapitzlist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Calibri" w:hAnsi="Calibri" w:cs="Calibri"/>
          <w:sz w:val="20"/>
          <w:szCs w:val="20"/>
          <w:lang w:val="pl-PL"/>
        </w:rPr>
      </w:pPr>
      <w:r w:rsidRPr="00733C99">
        <w:rPr>
          <w:rFonts w:ascii="Calibri" w:hAnsi="Calibri" w:cs="Calibri"/>
          <w:sz w:val="20"/>
          <w:szCs w:val="20"/>
        </w:rPr>
        <w:t xml:space="preserve">Zamawiający </w:t>
      </w:r>
      <w:r w:rsidRPr="00733C99">
        <w:rPr>
          <w:rFonts w:ascii="Calibri" w:hAnsi="Calibri" w:cs="Calibri"/>
          <w:sz w:val="20"/>
          <w:szCs w:val="20"/>
          <w:lang w:val="pl-PL"/>
        </w:rPr>
        <w:t xml:space="preserve">ma </w:t>
      </w:r>
      <w:r w:rsidRPr="00733C99">
        <w:rPr>
          <w:rFonts w:ascii="Calibri" w:hAnsi="Calibri" w:cs="Calibri"/>
          <w:sz w:val="20"/>
          <w:szCs w:val="20"/>
        </w:rPr>
        <w:t xml:space="preserve">zawarte umowy na czas </w:t>
      </w:r>
      <w:r w:rsidRPr="002C277E">
        <w:rPr>
          <w:rFonts w:ascii="Calibri" w:hAnsi="Calibri" w:cs="Calibri"/>
          <w:sz w:val="20"/>
          <w:szCs w:val="20"/>
          <w:lang w:val="pl-PL"/>
        </w:rPr>
        <w:t>nieokreślony</w:t>
      </w:r>
      <w:r w:rsidR="00E2558E" w:rsidRPr="002C277E">
        <w:rPr>
          <w:rFonts w:ascii="Calibri" w:hAnsi="Calibri" w:cs="Calibri"/>
          <w:sz w:val="20"/>
          <w:szCs w:val="20"/>
          <w:lang w:val="pl-PL"/>
        </w:rPr>
        <w:t xml:space="preserve"> (w chwili obecnej umowy rezerwowe)</w:t>
      </w:r>
      <w:r w:rsidRPr="002C277E">
        <w:rPr>
          <w:rFonts w:ascii="Calibri" w:hAnsi="Calibri" w:cs="Calibri"/>
          <w:sz w:val="20"/>
          <w:szCs w:val="20"/>
        </w:rPr>
        <w:t xml:space="preserve">, </w:t>
      </w:r>
      <w:r w:rsidRPr="00733C99">
        <w:rPr>
          <w:rFonts w:ascii="Calibri" w:hAnsi="Calibri" w:cs="Calibri"/>
          <w:sz w:val="20"/>
          <w:szCs w:val="20"/>
        </w:rPr>
        <w:t>przy czym w Załączniku, został określony okres wypowiedzenia dla każdego z obiektów</w:t>
      </w:r>
      <w:r>
        <w:rPr>
          <w:rFonts w:ascii="Calibri" w:hAnsi="Calibri" w:cs="Calibri"/>
          <w:sz w:val="20"/>
          <w:szCs w:val="20"/>
          <w:lang w:val="pl-PL"/>
        </w:rPr>
        <w:t>.</w:t>
      </w:r>
    </w:p>
    <w:p w14:paraId="5E27AC02" w14:textId="77777777" w:rsidR="002C6087" w:rsidRDefault="002C6087" w:rsidP="002C6087">
      <w:pPr>
        <w:pStyle w:val="Akapitzlist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pl-PL"/>
        </w:rPr>
        <w:t>Zamawiający</w:t>
      </w:r>
      <w:r>
        <w:rPr>
          <w:rFonts w:ascii="Calibri" w:hAnsi="Calibri" w:cs="Calibri"/>
          <w:sz w:val="20"/>
          <w:szCs w:val="20"/>
        </w:rPr>
        <w:t xml:space="preserve"> zobowiązuj</w:t>
      </w:r>
      <w:r>
        <w:rPr>
          <w:rFonts w:ascii="Calibri" w:hAnsi="Calibri" w:cs="Calibri"/>
          <w:sz w:val="20"/>
          <w:szCs w:val="20"/>
          <w:lang w:val="pl-PL"/>
        </w:rPr>
        <w:t>e</w:t>
      </w:r>
      <w:r>
        <w:rPr>
          <w:rFonts w:ascii="Calibri" w:hAnsi="Calibri" w:cs="Calibri"/>
          <w:sz w:val="20"/>
          <w:szCs w:val="20"/>
        </w:rPr>
        <w:t xml:space="preserve"> Wykonawcę do wykonania czynności wynikających z pełnomocnictwa, w szczególności do: zgłoszenia wskazanemu Operatorowi Systemu Dystrybucyjnego wniosku o zmianę sprzedawcy energii elektrycznej w związku z zawartą umową sprzedaży energii elektrycznej z wybranym Wykonawcą, składania oświadczeń woli związanych z wypowiadaniem aktualnych umów kompleksowych, reprezentowania Zamawiającego przed właściwym Operatorem Systemu Dystrybucyjnego w sprawach związanych z uzyskaniem i przedłożeniem umowy na świadczenie usług dystrybucji.</w:t>
      </w:r>
    </w:p>
    <w:p w14:paraId="32FEC0FD" w14:textId="77777777" w:rsidR="002C6087" w:rsidRDefault="002C6087" w:rsidP="002C6087">
      <w:pPr>
        <w:pStyle w:val="Akapitzlist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mawiający </w:t>
      </w:r>
      <w:r>
        <w:rPr>
          <w:rFonts w:ascii="Calibri" w:hAnsi="Calibri" w:cs="Calibri"/>
          <w:sz w:val="20"/>
          <w:szCs w:val="20"/>
          <w:lang w:val="pl-PL"/>
        </w:rPr>
        <w:t xml:space="preserve">będzie dokonywał </w:t>
      </w:r>
      <w:r>
        <w:rPr>
          <w:rFonts w:ascii="Calibri" w:hAnsi="Calibri" w:cs="Calibri"/>
          <w:sz w:val="20"/>
          <w:szCs w:val="20"/>
        </w:rPr>
        <w:t xml:space="preserve">zakupu energii </w:t>
      </w:r>
      <w:r>
        <w:rPr>
          <w:rFonts w:ascii="Calibri" w:hAnsi="Calibri" w:cs="Calibri"/>
          <w:sz w:val="20"/>
          <w:szCs w:val="20"/>
          <w:lang w:val="pl-PL"/>
        </w:rPr>
        <w:t xml:space="preserve">elektrycznej </w:t>
      </w:r>
      <w:r>
        <w:rPr>
          <w:rFonts w:ascii="Calibri" w:hAnsi="Calibri" w:cs="Calibri"/>
          <w:sz w:val="20"/>
          <w:szCs w:val="20"/>
        </w:rPr>
        <w:t xml:space="preserve">na potrzeby odbiorcy końcowego </w:t>
      </w:r>
      <w:r>
        <w:rPr>
          <w:rFonts w:ascii="Calibri" w:hAnsi="Calibri" w:cs="Calibri"/>
          <w:sz w:val="20"/>
          <w:szCs w:val="20"/>
          <w:lang w:val="pl-PL"/>
        </w:rPr>
        <w:br/>
      </w:r>
      <w:r>
        <w:rPr>
          <w:rFonts w:ascii="Calibri" w:hAnsi="Calibri" w:cs="Calibri"/>
          <w:sz w:val="20"/>
          <w:szCs w:val="20"/>
        </w:rPr>
        <w:t xml:space="preserve">w rozumieniu </w:t>
      </w:r>
      <w:r>
        <w:rPr>
          <w:rFonts w:ascii="Calibri" w:hAnsi="Calibri" w:cs="Calibri"/>
          <w:sz w:val="20"/>
          <w:szCs w:val="20"/>
          <w:lang w:val="pl-PL"/>
        </w:rPr>
        <w:t>u</w:t>
      </w:r>
      <w:r>
        <w:rPr>
          <w:rFonts w:ascii="Calibri" w:hAnsi="Calibri" w:cs="Calibri"/>
          <w:sz w:val="20"/>
          <w:szCs w:val="20"/>
        </w:rPr>
        <w:t xml:space="preserve">stawy Prawo </w:t>
      </w:r>
      <w:r>
        <w:rPr>
          <w:rFonts w:ascii="Calibri" w:hAnsi="Calibri" w:cs="Calibri"/>
          <w:sz w:val="20"/>
          <w:szCs w:val="20"/>
          <w:lang w:val="pl-PL"/>
        </w:rPr>
        <w:t>e</w:t>
      </w:r>
      <w:proofErr w:type="spellStart"/>
      <w:r>
        <w:rPr>
          <w:rFonts w:ascii="Calibri" w:hAnsi="Calibri" w:cs="Calibri"/>
          <w:sz w:val="20"/>
          <w:szCs w:val="20"/>
        </w:rPr>
        <w:t>nergetyczne</w:t>
      </w:r>
      <w:proofErr w:type="spellEnd"/>
      <w:r>
        <w:rPr>
          <w:rFonts w:ascii="Calibri" w:hAnsi="Calibri" w:cs="Calibri"/>
          <w:sz w:val="20"/>
          <w:szCs w:val="20"/>
        </w:rPr>
        <w:t xml:space="preserve">. Szczegółowe informacje dotyczące poszczególnych punktów poboru przedstawione zostały w Załączniku </w:t>
      </w:r>
    </w:p>
    <w:p w14:paraId="723E71D7" w14:textId="77777777" w:rsidR="002C6087" w:rsidRPr="00733C99" w:rsidRDefault="002C6087" w:rsidP="002C6087">
      <w:pPr>
        <w:pStyle w:val="Akapitzlist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szystkie punkty poboru energii są przyłączone do sieci właściwego OSD wykazane </w:t>
      </w:r>
      <w:r>
        <w:rPr>
          <w:rFonts w:ascii="Calibri" w:hAnsi="Calibri" w:cs="Calibri"/>
          <w:sz w:val="20"/>
          <w:szCs w:val="20"/>
          <w:lang w:val="pl-PL"/>
        </w:rPr>
        <w:br/>
      </w:r>
      <w:r>
        <w:rPr>
          <w:rFonts w:ascii="Calibri" w:hAnsi="Calibri" w:cs="Calibri"/>
          <w:sz w:val="20"/>
          <w:szCs w:val="20"/>
        </w:rPr>
        <w:t>w Załączniku</w:t>
      </w:r>
      <w:r>
        <w:rPr>
          <w:rFonts w:ascii="Calibri" w:hAnsi="Calibri" w:cs="Calibri"/>
          <w:sz w:val="20"/>
          <w:szCs w:val="20"/>
          <w:lang w:val="pl-PL"/>
        </w:rPr>
        <w:t xml:space="preserve">: </w:t>
      </w:r>
      <w:r w:rsidRPr="00733C99">
        <w:rPr>
          <w:rFonts w:ascii="Calibri" w:hAnsi="Calibri" w:cs="Calibri"/>
          <w:sz w:val="20"/>
          <w:szCs w:val="20"/>
          <w:lang w:val="pl-PL"/>
        </w:rPr>
        <w:t>Tauron Dystrybucja</w:t>
      </w:r>
    </w:p>
    <w:p w14:paraId="60A22D54" w14:textId="77777777" w:rsidR="002C6087" w:rsidRDefault="002C6087" w:rsidP="002C6087">
      <w:pPr>
        <w:pStyle w:val="Akapitzlist"/>
        <w:numPr>
          <w:ilvl w:val="0"/>
          <w:numId w:val="1"/>
        </w:numPr>
        <w:tabs>
          <w:tab w:val="left" w:pos="284"/>
          <w:tab w:val="left" w:pos="2410"/>
        </w:tabs>
        <w:spacing w:after="200"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klarowane w ust. 1 powyżej zużycie energii elektrycznej jest wielkością szacunkową </w:t>
      </w:r>
      <w:r>
        <w:rPr>
          <w:rFonts w:ascii="Calibri" w:hAnsi="Calibri" w:cs="Calibri"/>
          <w:sz w:val="20"/>
          <w:szCs w:val="20"/>
          <w:lang w:val="pl-PL"/>
        </w:rPr>
        <w:br/>
      </w:r>
      <w:r>
        <w:rPr>
          <w:rFonts w:ascii="Calibri" w:hAnsi="Calibri" w:cs="Calibri"/>
          <w:sz w:val="20"/>
          <w:szCs w:val="20"/>
        </w:rPr>
        <w:t xml:space="preserve">i służy do obliczenia ceny oferty. Dane o zużyciu energii zostały przygotowane w  oparciu </w:t>
      </w:r>
      <w:r>
        <w:rPr>
          <w:rFonts w:ascii="Calibri" w:hAnsi="Calibri" w:cs="Calibri"/>
          <w:sz w:val="20"/>
          <w:szCs w:val="20"/>
          <w:lang w:val="pl-PL"/>
        </w:rPr>
        <w:br/>
      </w:r>
      <w:r>
        <w:rPr>
          <w:rFonts w:ascii="Calibri" w:hAnsi="Calibri" w:cs="Calibri"/>
          <w:sz w:val="20"/>
          <w:szCs w:val="20"/>
        </w:rPr>
        <w:t xml:space="preserve">o historyczny profil zużycia energii i aktualnie posiadane grupy taryfowe. </w:t>
      </w:r>
    </w:p>
    <w:p w14:paraId="48B1E2D4" w14:textId="77777777" w:rsidR="002C6087" w:rsidRDefault="002C6087" w:rsidP="002C6087">
      <w:pPr>
        <w:pStyle w:val="Akapitzlist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nergia elektryczna powinna spełniać parametry techniczne zgodne z postanowieniami </w:t>
      </w:r>
      <w:r>
        <w:rPr>
          <w:rFonts w:ascii="Calibri" w:hAnsi="Calibri" w:cs="Calibri"/>
          <w:sz w:val="20"/>
          <w:szCs w:val="20"/>
          <w:lang w:val="pl-PL"/>
        </w:rPr>
        <w:t>u</w:t>
      </w:r>
      <w:r>
        <w:rPr>
          <w:rFonts w:ascii="Calibri" w:hAnsi="Calibri" w:cs="Calibri"/>
          <w:sz w:val="20"/>
          <w:szCs w:val="20"/>
        </w:rPr>
        <w:t xml:space="preserve">stawy Prawo </w:t>
      </w:r>
      <w:r>
        <w:rPr>
          <w:rFonts w:ascii="Calibri" w:hAnsi="Calibri" w:cs="Calibri"/>
          <w:sz w:val="20"/>
          <w:szCs w:val="20"/>
          <w:lang w:val="pl-PL"/>
        </w:rPr>
        <w:t>e</w:t>
      </w:r>
      <w:proofErr w:type="spellStart"/>
      <w:r>
        <w:rPr>
          <w:rFonts w:ascii="Calibri" w:hAnsi="Calibri" w:cs="Calibri"/>
          <w:sz w:val="20"/>
          <w:szCs w:val="20"/>
        </w:rPr>
        <w:t>nergetyczne</w:t>
      </w:r>
      <w:proofErr w:type="spellEnd"/>
      <w:r>
        <w:rPr>
          <w:rFonts w:ascii="Calibri" w:hAnsi="Calibri" w:cs="Calibri"/>
          <w:sz w:val="20"/>
          <w:szCs w:val="20"/>
        </w:rPr>
        <w:t xml:space="preserve"> oraz rozporządzeniami wykonawczymi do tej ustawy i Polskimi Normami. </w:t>
      </w:r>
    </w:p>
    <w:p w14:paraId="6B57CDC2" w14:textId="77777777" w:rsidR="002C6087" w:rsidRDefault="002C6087" w:rsidP="002C6087">
      <w:pPr>
        <w:pStyle w:val="Akapitzlist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la potrzeb obliczeń ilości planowanego zużycia energii elektrycznej uwzględniono okres wypowiedzenia wynikający z aktualnie zawartych umów. Podane zużycie energii elektrycznej jest na podstawie dotychczasowej grupy taryfowej.</w:t>
      </w:r>
    </w:p>
    <w:p w14:paraId="227D7727" w14:textId="77777777" w:rsidR="002C6087" w:rsidRPr="006959A4" w:rsidRDefault="002C6087" w:rsidP="002C6087">
      <w:pPr>
        <w:pStyle w:val="Akapitzlist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  <w:lang w:val="pl-PL"/>
        </w:rPr>
        <w:t>Załącznik</w:t>
      </w:r>
      <w:r>
        <w:rPr>
          <w:rFonts w:ascii="Calibri" w:hAnsi="Calibri" w:cs="Calibri"/>
          <w:sz w:val="20"/>
          <w:szCs w:val="20"/>
        </w:rPr>
        <w:t xml:space="preserve"> przedstawia dotychczasowy profil zużycia energii elektrycznej w MWh z podziałem na miesiące i/lub strefy zużycia. Z uwagi na tryb pracy i charakterystykę prowadzonej działalności Zamawiający szacuje, że profil zużycia zostanie zachowany.</w:t>
      </w:r>
    </w:p>
    <w:p w14:paraId="4250C765" w14:textId="77777777" w:rsidR="002C6087" w:rsidRDefault="002C6087" w:rsidP="002C6087">
      <w:pPr>
        <w:pStyle w:val="Akapitzlist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Calibri" w:hAnsi="Calibri" w:cs="Calibri"/>
        </w:rPr>
        <w:sectPr w:rsidR="002C6087">
          <w:headerReference w:type="default" r:id="rId9"/>
          <w:footerReference w:type="default" r:id="rId10"/>
          <w:pgSz w:w="11906" w:h="16838"/>
          <w:pgMar w:top="1134" w:right="1134" w:bottom="1134" w:left="1418" w:header="0" w:footer="238" w:gutter="0"/>
          <w:cols w:space="708"/>
          <w:docGrid w:linePitch="360"/>
        </w:sectPr>
      </w:pPr>
    </w:p>
    <w:p w14:paraId="2FFE3852" w14:textId="77777777" w:rsidR="002C6087" w:rsidRDefault="002C6087" w:rsidP="002C6087">
      <w:pPr>
        <w:pStyle w:val="Legenda1"/>
        <w:keepNext/>
        <w:ind w:left="9912" w:firstLine="708"/>
        <w:rPr>
          <w:rFonts w:ascii="Calibri" w:hAnsi="Calibri" w:cs="Calibri"/>
          <w:sz w:val="24"/>
          <w:szCs w:val="24"/>
        </w:rPr>
      </w:pPr>
      <w:r w:rsidRPr="00131ECA">
        <w:rPr>
          <w:rFonts w:ascii="Calibri" w:hAnsi="Calibri" w:cs="Calibri"/>
          <w:b w:val="0"/>
          <w:sz w:val="24"/>
          <w:szCs w:val="24"/>
          <w:highlight w:val="yellow"/>
        </w:rPr>
        <w:lastRenderedPageBreak/>
        <w:t>Załącznik nr 1.1</w:t>
      </w:r>
      <w:bookmarkStart w:id="0" w:name="_GoBack"/>
      <w:bookmarkEnd w:id="0"/>
    </w:p>
    <w:p w14:paraId="46C37855" w14:textId="77777777" w:rsidR="002C6087" w:rsidRDefault="002C6087" w:rsidP="002C6087">
      <w:pPr>
        <w:pStyle w:val="Legenda1"/>
        <w:keepNext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i/>
          <w:sz w:val="24"/>
          <w:szCs w:val="24"/>
        </w:rPr>
        <w:t>Planowany profil zużycia energii z podziałem na grupy taryfowe w okresie r</w:t>
      </w:r>
      <w:r w:rsidR="00596623">
        <w:rPr>
          <w:rFonts w:ascii="Calibri" w:hAnsi="Calibri" w:cs="Calibri"/>
          <w:i/>
          <w:sz w:val="24"/>
          <w:szCs w:val="24"/>
        </w:rPr>
        <w:t>ocznym.</w:t>
      </w:r>
      <w:r>
        <w:rPr>
          <w:rFonts w:ascii="Calibri" w:hAnsi="Calibri" w:cs="Calibri"/>
          <w:i/>
          <w:sz w:val="24"/>
          <w:szCs w:val="24"/>
        </w:rPr>
        <w:t xml:space="preserve"> [MWh].</w:t>
      </w:r>
    </w:p>
    <w:p w14:paraId="53EC26D9" w14:textId="77777777" w:rsidR="002C6087" w:rsidRDefault="002C6087" w:rsidP="002C6087">
      <w:pPr>
        <w:rPr>
          <w:rFonts w:ascii="Calibri" w:hAnsi="Calibri" w:cs="Calibri"/>
          <w:i/>
        </w:rPr>
      </w:pPr>
    </w:p>
    <w:p w14:paraId="259B4819" w14:textId="77777777" w:rsidR="002C6087" w:rsidRDefault="002C6087" w:rsidP="002C6087">
      <w:pPr>
        <w:pStyle w:val="Legenda1"/>
        <w:keepNext/>
        <w:ind w:left="708"/>
        <w:jc w:val="center"/>
        <w:rPr>
          <w:rFonts w:ascii="Calibri" w:hAnsi="Calibri" w:cs="Calibri"/>
        </w:rPr>
      </w:pPr>
    </w:p>
    <w:p w14:paraId="5129A4D2" w14:textId="77777777" w:rsidR="002C6087" w:rsidRDefault="002C6087" w:rsidP="002C6087">
      <w:pPr>
        <w:pStyle w:val="Legenda1"/>
        <w:keepNext/>
        <w:ind w:left="708"/>
        <w:jc w:val="center"/>
        <w:rPr>
          <w:rFonts w:ascii="Calibri" w:hAnsi="Calibri" w:cs="Calibri"/>
        </w:rPr>
      </w:pPr>
    </w:p>
    <w:tbl>
      <w:tblPr>
        <w:tblpPr w:leftFromText="141" w:rightFromText="141" w:vertAnchor="page" w:horzAnchor="margin" w:tblpY="2825"/>
        <w:tblW w:w="126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367"/>
        <w:gridCol w:w="901"/>
        <w:gridCol w:w="494"/>
        <w:gridCol w:w="1066"/>
        <w:gridCol w:w="1134"/>
        <w:gridCol w:w="992"/>
        <w:gridCol w:w="504"/>
        <w:gridCol w:w="1273"/>
        <w:gridCol w:w="1417"/>
        <w:gridCol w:w="993"/>
        <w:gridCol w:w="920"/>
      </w:tblGrid>
      <w:tr w:rsidR="002C6087" w:rsidRPr="00B21C52" w14:paraId="7E22DE7D" w14:textId="77777777" w:rsidTr="000B0164">
        <w:trPr>
          <w:trHeight w:val="27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FFE7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2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252C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łodobowo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E42C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 PPE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47FF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DD93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2560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łodobow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869A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 PPE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9AA9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21A2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0E55" w14:textId="55354330" w:rsidR="002C6087" w:rsidRPr="00B21C52" w:rsidRDefault="00E2558E" w:rsidP="000B01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łodobow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9B7C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 PP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BE42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C6087" w:rsidRPr="00B21C52" w14:paraId="5335EDA0" w14:textId="77777777" w:rsidTr="000B0164">
        <w:trPr>
          <w:trHeight w:val="26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4CA3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Styczeń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B9FF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28A1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7CC9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EBC3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Styc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48EA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383C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401F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B582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Styc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D2AAB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D86E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ECE6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C6087" w:rsidRPr="00B21C52" w14:paraId="20E2DF23" w14:textId="77777777" w:rsidTr="000B0164">
        <w:trPr>
          <w:trHeight w:val="13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E432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Lut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4088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909B" w14:textId="77777777" w:rsidR="002C6087" w:rsidRPr="00B21C52" w:rsidRDefault="002C6087" w:rsidP="000B01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2CB4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B72D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Lu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311F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468E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9CB1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E360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Lu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5D91A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A4C4" w14:textId="77777777" w:rsidR="002C6087" w:rsidRPr="00B21C52" w:rsidRDefault="002C6087" w:rsidP="000B0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E9BD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C6087" w:rsidRPr="00B21C52" w14:paraId="20260C01" w14:textId="77777777" w:rsidTr="000B0164">
        <w:trPr>
          <w:trHeight w:val="20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15A3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Marzec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D279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5801" w14:textId="77777777" w:rsidR="002C6087" w:rsidRPr="00B21C52" w:rsidRDefault="002C6087" w:rsidP="000B01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F55A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797A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Marz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19DC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CCEA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E522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FEB4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Marz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8FF74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EA99" w14:textId="77777777" w:rsidR="002C6087" w:rsidRPr="00B21C52" w:rsidRDefault="002C6087" w:rsidP="000B0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A0CF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C6087" w:rsidRPr="00B21C52" w14:paraId="219FA617" w14:textId="77777777" w:rsidTr="000B0164">
        <w:trPr>
          <w:trHeight w:val="13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3DEE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Kwiecień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BCD0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3A07" w14:textId="77777777" w:rsidR="002C6087" w:rsidRPr="00B21C52" w:rsidRDefault="002C6087" w:rsidP="000B01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D670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73DC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Kwiec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8B6C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9989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D472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CB52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Kwiec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BB37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1030" w14:textId="77777777" w:rsidR="002C6087" w:rsidRPr="00B21C52" w:rsidRDefault="002C6087" w:rsidP="000B0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C7CB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C6087" w:rsidRPr="00B21C52" w14:paraId="02EB91AF" w14:textId="77777777" w:rsidTr="000B0164">
        <w:trPr>
          <w:trHeight w:val="223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9734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Maj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4701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FC81" w14:textId="77777777" w:rsidR="002C6087" w:rsidRPr="00B21C52" w:rsidRDefault="002C6087" w:rsidP="000B01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C68B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8A1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M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62ED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0127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13F5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48DE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M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1C3A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C406" w14:textId="77777777" w:rsidR="002C6087" w:rsidRPr="00B21C52" w:rsidRDefault="002C6087" w:rsidP="000B0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E3B0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C6087" w:rsidRPr="00B21C52" w14:paraId="20350CFB" w14:textId="77777777" w:rsidTr="000B0164">
        <w:trPr>
          <w:trHeight w:val="12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A9A3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Czerwiec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A6FF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487C" w14:textId="77777777" w:rsidR="002C6087" w:rsidRPr="00B21C52" w:rsidRDefault="002C6087" w:rsidP="000B01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95F3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5CA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Czerw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E068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D086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56E1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EA68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Czerwi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D4437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C0CF" w14:textId="77777777" w:rsidR="002C6087" w:rsidRPr="00B21C52" w:rsidRDefault="002C6087" w:rsidP="000B0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877A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C6087" w:rsidRPr="00B21C52" w14:paraId="076BB436" w14:textId="77777777" w:rsidTr="000B0164">
        <w:trPr>
          <w:trHeight w:val="201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B71D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Lipiec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9F06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9650" w14:textId="77777777" w:rsidR="002C6087" w:rsidRPr="00B21C52" w:rsidRDefault="002C6087" w:rsidP="000B01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5739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0F94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Lip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93DB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1266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A4BA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4CF6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Lipi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4798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5DF8" w14:textId="77777777" w:rsidR="002C6087" w:rsidRPr="00B21C52" w:rsidRDefault="002C6087" w:rsidP="000B0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E56F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C6087" w:rsidRPr="00B21C52" w14:paraId="419C0D23" w14:textId="77777777" w:rsidTr="000B0164">
        <w:trPr>
          <w:trHeight w:val="133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29C6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Sierpień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6693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E07C" w14:textId="77777777" w:rsidR="002C6087" w:rsidRPr="00B21C52" w:rsidRDefault="002C6087" w:rsidP="000B01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A8AD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AE18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Sierp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B6E0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4EEC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7945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2C21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Sierp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B9C5E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ACB3" w14:textId="77777777" w:rsidR="002C6087" w:rsidRPr="00B21C52" w:rsidRDefault="002C6087" w:rsidP="000B0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0DBD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C6087" w:rsidRPr="00B21C52" w14:paraId="5D991764" w14:textId="77777777" w:rsidTr="000B0164">
        <w:trPr>
          <w:trHeight w:val="221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CCC3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Wrzesień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0E8A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725D" w14:textId="77777777" w:rsidR="002C6087" w:rsidRPr="00B21C52" w:rsidRDefault="002C6087" w:rsidP="000B01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3666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AE03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Wrzes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8374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D53B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F4F9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EBAB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Wrzes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7D897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C7AF" w14:textId="77777777" w:rsidR="002C6087" w:rsidRPr="00B21C52" w:rsidRDefault="002C6087" w:rsidP="000B0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7291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C6087" w:rsidRPr="00B21C52" w14:paraId="4266A3F2" w14:textId="77777777" w:rsidTr="000B0164">
        <w:trPr>
          <w:trHeight w:val="12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34C3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Październik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0A16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C163" w14:textId="77777777" w:rsidR="002C6087" w:rsidRPr="00B21C52" w:rsidRDefault="002C6087" w:rsidP="000B01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D32D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2184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Paździer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9952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CCDB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E751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EEB6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Paździer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7F40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B0DC" w14:textId="77777777" w:rsidR="002C6087" w:rsidRPr="00B21C52" w:rsidRDefault="002C6087" w:rsidP="000B0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D65D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C6087" w:rsidRPr="00B21C52" w14:paraId="6F9C40A9" w14:textId="77777777" w:rsidTr="000B0164">
        <w:trPr>
          <w:trHeight w:val="199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65FC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40A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B843" w14:textId="77777777" w:rsidR="002C6087" w:rsidRPr="00B21C52" w:rsidRDefault="002C6087" w:rsidP="000B01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BA02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A622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4429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C29F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0CA0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3F2D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16E4D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485B" w14:textId="77777777" w:rsidR="002C6087" w:rsidRPr="00B21C52" w:rsidRDefault="002C6087" w:rsidP="000B0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905E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C6087" w:rsidRPr="00B21C52" w14:paraId="23E8B677" w14:textId="77777777" w:rsidTr="000B0164">
        <w:trPr>
          <w:trHeight w:val="13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7D6B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Grudzień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4C9C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D53D" w14:textId="77777777" w:rsidR="002C6087" w:rsidRPr="00B21C52" w:rsidRDefault="002C6087" w:rsidP="000B01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5375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A897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Grudz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70B6" w14:textId="77777777" w:rsidR="002C6087" w:rsidRPr="00B21C52" w:rsidRDefault="002C6087" w:rsidP="000B0164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D760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4EE0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86A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Grudz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B776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F240" w14:textId="77777777" w:rsidR="002C6087" w:rsidRPr="00B21C52" w:rsidRDefault="002C6087" w:rsidP="000B0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468F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C6087" w:rsidRPr="00B21C52" w14:paraId="0C2F2FD6" w14:textId="77777777" w:rsidTr="000B0164">
        <w:trPr>
          <w:trHeight w:val="218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B6E4" w14:textId="77777777" w:rsidR="002C6087" w:rsidRPr="00B21C52" w:rsidRDefault="002C6087" w:rsidP="000B01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237E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3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6A5F" w14:textId="77777777" w:rsidR="002C6087" w:rsidRPr="00B21C52" w:rsidRDefault="002C6087" w:rsidP="000B016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90EE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F32B" w14:textId="77777777" w:rsidR="002C6087" w:rsidRPr="00B21C52" w:rsidRDefault="002C6087" w:rsidP="000B01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DAA5C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8148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9CB8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1888" w14:textId="77777777" w:rsidR="002C6087" w:rsidRPr="00B21C52" w:rsidRDefault="002C6087" w:rsidP="000B01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C0382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21C5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4D80" w14:textId="77777777" w:rsidR="002C6087" w:rsidRPr="00B21C52" w:rsidRDefault="002C6087" w:rsidP="000B0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CE9D" w14:textId="77777777" w:rsidR="002C6087" w:rsidRPr="00B21C52" w:rsidRDefault="002C6087" w:rsidP="000B01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94AE436" w14:textId="77777777" w:rsidR="002C6087" w:rsidRPr="007E6CCD" w:rsidRDefault="002C6087" w:rsidP="002C6087">
      <w:pPr>
        <w:pStyle w:val="Akapitzlist"/>
        <w:spacing w:after="200" w:line="276" w:lineRule="auto"/>
        <w:ind w:left="0"/>
        <w:rPr>
          <w:lang w:val="pl-PL"/>
        </w:rPr>
        <w:sectPr w:rsidR="002C6087" w:rsidRPr="007E6CCD" w:rsidSect="00B34147">
          <w:pgSz w:w="16838" w:h="11906" w:orient="landscape"/>
          <w:pgMar w:top="1418" w:right="1418" w:bottom="1418" w:left="1418" w:header="0" w:footer="238" w:gutter="0"/>
          <w:cols w:space="708"/>
          <w:docGrid w:linePitch="360"/>
        </w:sectPr>
      </w:pPr>
    </w:p>
    <w:p w14:paraId="19219953" w14:textId="77777777" w:rsidR="002C6087" w:rsidRDefault="00EE4E13" w:rsidP="002C6087">
      <w:pPr>
        <w:pStyle w:val="Akapitzlist"/>
        <w:ind w:left="11328" w:firstLine="708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lang w:val="pl-PL"/>
        </w:rPr>
        <w:lastRenderedPageBreak/>
        <w:t xml:space="preserve">Załącznik </w:t>
      </w:r>
    </w:p>
    <w:p w14:paraId="3903D759" w14:textId="77777777" w:rsidR="002C6087" w:rsidRDefault="002C6087" w:rsidP="002C6087">
      <w:pPr>
        <w:pStyle w:val="Akapitzlist"/>
        <w:ind w:left="0"/>
      </w:pPr>
      <w:r>
        <w:rPr>
          <w:rFonts w:ascii="Calibri" w:hAnsi="Calibri" w:cs="Calibri"/>
          <w:b/>
          <w:i/>
        </w:rPr>
        <w:t>Wykaz i charakterystyka punktów poboru energii</w:t>
      </w:r>
    </w:p>
    <w:p w14:paraId="63695522" w14:textId="77777777" w:rsidR="002C6087" w:rsidRDefault="002C6087" w:rsidP="002C6087">
      <w:pPr>
        <w:rPr>
          <w:rFonts w:ascii="Calibri" w:hAnsi="Calibri" w:cs="Calibri"/>
        </w:rPr>
      </w:pPr>
    </w:p>
    <w:p w14:paraId="5AF3F774" w14:textId="77777777" w:rsidR="002C6087" w:rsidRDefault="002C6087" w:rsidP="002C6087"/>
    <w:p w14:paraId="5C6911E1" w14:textId="77777777" w:rsidR="002C6087" w:rsidRDefault="002C6087" w:rsidP="002C6087">
      <w:pPr>
        <w:sectPr w:rsidR="002C60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418" w:bottom="1418" w:left="709" w:header="0" w:footer="238" w:gutter="0"/>
          <w:cols w:space="708"/>
          <w:docGrid w:linePitch="360"/>
        </w:sectPr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46424443" wp14:editId="77418B96">
                <wp:extent cx="9627870" cy="4791075"/>
                <wp:effectExtent l="0" t="0" r="0" b="9525"/>
                <wp:docPr id="2" name="Kanw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193" name="Group 183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627870" cy="4791075"/>
                            <a:chOff x="0" y="0"/>
                            <a:chExt cx="15162" cy="7545"/>
                          </a:xfrm>
                        </wpg:grpSpPr>
                        <wps:wsp>
                          <wps:cNvPr id="5194" name="Rectangle 1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62" cy="54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5" name="Line 1836"/>
                          <wps:cNvCnPr/>
                          <wps:spPr bwMode="auto">
                            <a:xfrm>
                              <a:off x="4795" y="4871"/>
                              <a:ext cx="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6" name="Rectangle 1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4871"/>
                              <a:ext cx="36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7" name="Line 1838"/>
                          <wps:cNvCnPr/>
                          <wps:spPr bwMode="auto">
                            <a:xfrm>
                              <a:off x="4795" y="4878"/>
                              <a:ext cx="2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8" name="Rectangle 1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4878"/>
                              <a:ext cx="29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9" name="Line 1840"/>
                          <wps:cNvCnPr/>
                          <wps:spPr bwMode="auto">
                            <a:xfrm>
                              <a:off x="4795" y="4885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0" name="Rectangle 1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4885"/>
                              <a:ext cx="22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1" name="Line 1842"/>
                          <wps:cNvCnPr/>
                          <wps:spPr bwMode="auto">
                            <a:xfrm>
                              <a:off x="4795" y="4892"/>
                              <a:ext cx="1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2" name="Rectangle 1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4892"/>
                              <a:ext cx="14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3" name="Line 1844"/>
                          <wps:cNvCnPr/>
                          <wps:spPr bwMode="auto">
                            <a:xfrm>
                              <a:off x="4795" y="4899"/>
                              <a:ext cx="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4" name="Rectangle 1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4899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5" name="Rectangle 1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399"/>
                              <a:ext cx="15162" cy="21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6" name="Rectangle 1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" y="727"/>
                              <a:ext cx="17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56332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Lp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07" name="Rectangle 1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0" y="727"/>
                              <a:ext cx="39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7E840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biek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08" name="Rectangle 1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9" y="727"/>
                              <a:ext cx="66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A1D52B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dres/ulic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09" name="Rectangle 1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635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B22C3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N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10" name="Rectangle 1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8" y="813"/>
                              <a:ext cx="510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7ABF3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budynk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11" name="Rectangle 1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4" y="727"/>
                              <a:ext cx="530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5D0FB5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r lokal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12" name="Rectangle 1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0" y="635"/>
                              <a:ext cx="22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BF2C8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Ko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13" name="Rectangle 1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6" y="813"/>
                              <a:ext cx="560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8A7394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ocztow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14" name="Rectangle 1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6" y="727"/>
                              <a:ext cx="74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DA4EAC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iejscowoś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15" name="Rectangle 1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6" y="727"/>
                              <a:ext cx="62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159464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r Liczni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2" name="Rectangle 18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1" y="549"/>
                              <a:ext cx="35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CE12FB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Grup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3" name="Rectangle 1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6" y="727"/>
                              <a:ext cx="52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365B9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taryfow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4" name="Rectangle 1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0" y="906"/>
                              <a:ext cx="50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39872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ktualn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5" name="Rectangle 1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5" y="371"/>
                              <a:ext cx="42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CE39E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Zmian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6" name="Rectangle 1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549"/>
                              <a:ext cx="556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224E6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przed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7" name="Rectangle 1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5" y="727"/>
                              <a:ext cx="31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FD83A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cy:P -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8" name="Rectangle 1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906"/>
                              <a:ext cx="55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F47557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pierwsza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9" name="Rectangle 1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1" y="1084"/>
                              <a:ext cx="55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535DC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K-Kolejn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0" name="Rectangle 1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3" y="278"/>
                              <a:ext cx="71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4A47BA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Szacunkow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1" name="Rectangle 1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91" y="456"/>
                              <a:ext cx="985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E11E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zużycie energii 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2" name="Rectangle 1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9" y="635"/>
                              <a:ext cx="42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6F0896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okresi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3" name="Rectangle 1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19" y="813"/>
                              <a:ext cx="71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C66DB" w14:textId="77777777" w:rsidR="002C6087" w:rsidRPr="00E519D3" w:rsidRDefault="00EE4E13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1.</w:t>
                                </w:r>
                                <w:r w:rsidR="002C608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  <w:r w:rsidR="002C608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20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0</w:t>
                                </w:r>
                                <w:r w:rsidR="002C608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-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4" name="Rectangle 1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5" y="991"/>
                              <a:ext cx="64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CBF9A1" w14:textId="77777777" w:rsidR="002C6087" w:rsidRDefault="00EE4E13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1</w:t>
                                </w:r>
                                <w:r w:rsidR="002C608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2.202</w:t>
                                </w:r>
                                <w:r w:rsidR="002C608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0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5" name="Rectangle 1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6" y="1170"/>
                              <a:ext cx="416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F08E5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[MWh]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6" name="Rectangle 1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6" y="278"/>
                              <a:ext cx="71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FD2C0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Szacunkow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7" name="Rectangle 1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4" y="456"/>
                              <a:ext cx="985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901B1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zużycie energii 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8" name="Rectangle 1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2" y="635"/>
                              <a:ext cx="42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AA173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okresi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9" name="Rectangle 1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02" y="813"/>
                              <a:ext cx="71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6BE64D" w14:textId="77777777" w:rsidR="002C6087" w:rsidRDefault="00F254CB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1.01.2021</w:t>
                                </w:r>
                                <w:r w:rsidR="002C608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-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0" name="Rectangle 18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38" y="991"/>
                              <a:ext cx="64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6BADD" w14:textId="77777777" w:rsidR="002C6087" w:rsidRDefault="00F254CB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1.12.2021</w:t>
                                </w:r>
                                <w:r w:rsidR="002C608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2" name="Rectangle 1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9" y="1170"/>
                              <a:ext cx="416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CA86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[MWh]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3" name="Rectangle 1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07" y="278"/>
                              <a:ext cx="71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D44DBF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Szacunkow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4" name="Rectangle 1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8" y="456"/>
                              <a:ext cx="84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A8F820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zużycie energii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5" name="Rectangle 1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78" y="635"/>
                              <a:ext cx="560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234E4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w okresi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6" name="Rectangle 1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2" y="813"/>
                              <a:ext cx="686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584CEE" w14:textId="77777777" w:rsidR="002C6087" w:rsidRDefault="00F254CB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1.01.2022</w:t>
                                </w:r>
                                <w:r w:rsidR="002C608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-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7" name="Rectangle 1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8" y="991"/>
                              <a:ext cx="675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900ED" w14:textId="77777777" w:rsidR="002C6087" w:rsidRDefault="00F254CB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1</w:t>
                                </w:r>
                                <w:r w:rsidR="002C608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12.20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8" name="Rectangle 1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49" y="1170"/>
                              <a:ext cx="416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3413C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[MWh]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9" name="Rectangle 18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83" y="54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579B5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0" name="Rectangle 1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40" y="727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54192D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1" name="Rectangle 1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97" y="906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A8326A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2" name="Rectangle 1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52" y="63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82B4F7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3" name="Rectangle 1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52" y="813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EC508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16" name="Rectangle 1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" y="1783"/>
                              <a:ext cx="7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4B128B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17" name="Rectangle 1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4" y="1697"/>
                              <a:ext cx="112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00C877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ZPITAL-SEKCJA I-R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18" name="Rectangle 1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7" y="1876"/>
                              <a:ext cx="28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3CA17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52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19" name="Rectangle 18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4" y="1783"/>
                              <a:ext cx="960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5711D8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ul. Kamieńskieg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20" name="Rectangle 18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4" y="1783"/>
                              <a:ext cx="3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5FA42B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1-1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21" name="Rectangle 1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1783"/>
                              <a:ext cx="50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D6B92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rocł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22" name="Rectangle 18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8" y="1783"/>
                              <a:ext cx="56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CA47F7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51373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23" name="Rectangle 1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5" y="1783"/>
                              <a:ext cx="21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1CA3C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B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24" name="Rectangle 18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1783"/>
                              <a:ext cx="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85FE1F" w14:textId="77777777" w:rsidR="002C6087" w:rsidRPr="00224D0B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25" name="Rectangle 1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2" y="1783"/>
                              <a:ext cx="9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ADF65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895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26" name="Rectangle 1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5" y="1783"/>
                              <a:ext cx="9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2D009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895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27" name="Rectangle 1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8" y="1783"/>
                              <a:ext cx="78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07AEA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895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28" name="Rectangle 1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83" y="1783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7C862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29" name="Rectangle 19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95" y="1697"/>
                              <a:ext cx="32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423CC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30" name="Rectangle 1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94" y="1876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A7101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31" name="Rectangle 1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" y="2218"/>
                              <a:ext cx="7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9294AC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32" name="Rectangle 19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3" y="2132"/>
                              <a:ext cx="115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73ABF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ZPITAL-SEKCJA II-R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33" name="Rectangle 1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7" y="2311"/>
                              <a:ext cx="28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F3DB1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52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34" name="Rectangle 1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4" y="2218"/>
                              <a:ext cx="960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598391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ul. Kamieńskieg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35" name="Rectangle 1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4" y="2218"/>
                              <a:ext cx="3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49F38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1-1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36" name="Rectangle 1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2218"/>
                              <a:ext cx="50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423AD6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rocł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37" name="Rectangle 1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8" y="2218"/>
                              <a:ext cx="56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6D9FA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513732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38" name="Rectangle 19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5" y="2218"/>
                              <a:ext cx="21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4F084E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B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39" name="Rectangle 1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2218"/>
                              <a:ext cx="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AE0BAB" w14:textId="77777777" w:rsidR="002C6087" w:rsidRPr="00224D0B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40" name="Rectangle 1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2" y="2218"/>
                              <a:ext cx="98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8664FC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1 345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41" name="Rectangle 1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5" y="2218"/>
                              <a:ext cx="98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B1B747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1 345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42" name="Rectangle 1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8" y="2218"/>
                              <a:ext cx="75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576891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1 345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43" name="Rectangle 1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83" y="2218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23756B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44" name="Rectangle 1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95" y="2132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F3DD13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45" name="Rectangle 1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94" y="231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BA49EE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46" name="Rectangle 1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" y="2575"/>
                              <a:ext cx="7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8BBAAF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47" name="Rectangle 1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4" y="2489"/>
                              <a:ext cx="112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AD0FCE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ZPITAL-SEKCJA I-R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48" name="Rectangle 1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7" y="2667"/>
                              <a:ext cx="28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1ABDD2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5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49" name="Rectangle 19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4" y="2575"/>
                              <a:ext cx="960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58A0E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ul. Kamieńskieg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50" name="Rectangle 1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2575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E14AEA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7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51" name="Rectangle 1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4" y="2575"/>
                              <a:ext cx="3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27EEB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1-1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52" name="Rectangle 1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2575"/>
                              <a:ext cx="50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6B060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rocł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53" name="Rectangle 19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8" y="2575"/>
                              <a:ext cx="56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74DEE1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513732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54" name="Rectangle 1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5" y="2575"/>
                              <a:ext cx="21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61996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B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55" name="Rectangle 1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2575"/>
                              <a:ext cx="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08512" w14:textId="77777777" w:rsidR="002C6087" w:rsidRPr="00224D0B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56" name="Rectangle 1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2" y="2575"/>
                              <a:ext cx="87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82C504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887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57" name="Rectangle 19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5" y="2575"/>
                              <a:ext cx="87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92296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887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58" name="Rectangle 1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8" y="2575"/>
                              <a:ext cx="656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E03BC1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887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59" name="Rectangle 19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83" y="257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D18DE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60" name="Rectangle 1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95" y="248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C57580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61" name="Rectangle 1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66" y="2667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9E5188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62" name="Rectangle 1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" y="3124"/>
                              <a:ext cx="7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9997E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63" name="Rectangle 1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3" y="3031"/>
                              <a:ext cx="115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33C7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ZPITAL-SEKCJA II-R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64" name="Rectangle 19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7" y="3209"/>
                              <a:ext cx="28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62326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5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65" name="Rectangle 19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4" y="3124"/>
                              <a:ext cx="960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B4DA82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ul. Kamieńskieg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66" name="Rectangle 1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3124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D4DE4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7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67" name="Rectangle 19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4" y="3124"/>
                              <a:ext cx="3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05CEE5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1-1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68" name="Rectangle 19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3124"/>
                              <a:ext cx="50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D29A98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rocł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69" name="Rectangle 1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8" y="3124"/>
                              <a:ext cx="56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076BB5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513732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70" name="Rectangle 1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5" y="3124"/>
                              <a:ext cx="21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3E65C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B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71" name="Rectangle 19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3124"/>
                              <a:ext cx="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DB34E9" w14:textId="77777777" w:rsidR="002C6087" w:rsidRPr="00224D0B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72" name="Rectangle 1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2" y="3124"/>
                              <a:ext cx="104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53CE42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1205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73" name="Rectangle 19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5" y="3124"/>
                              <a:ext cx="104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76B512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1205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74" name="Rectangle 1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8" y="3124"/>
                              <a:ext cx="85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550642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1205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75" name="Rectangle 19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83" y="3124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111E12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76" name="Rectangle 1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95" y="303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7015C8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77" name="Rectangle 1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66" y="320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05E739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78" name="Rectangle 1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" y="3872"/>
                              <a:ext cx="7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EA8D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79" name="Rectangle 1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6" y="3694"/>
                              <a:ext cx="42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49663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ZESPÓŁ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80" name="Rectangle 1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0" y="3872"/>
                              <a:ext cx="105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A89D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REHABILITACYJNY-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81" name="Rectangle 19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8" y="4051"/>
                              <a:ext cx="7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052B79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OŚWIĘCKA 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82" name="Rectangle 1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6" y="3872"/>
                              <a:ext cx="766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F612A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ul. Poświęck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83" name="Rectangle 19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3872"/>
                              <a:ext cx="7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2CF7B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84" name="Rectangle 1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4" y="3872"/>
                              <a:ext cx="3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FB480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1-12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85" name="Rectangle 19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3872"/>
                              <a:ext cx="50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1FE8B8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rocł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86" name="Rectangle 1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2" y="3872"/>
                              <a:ext cx="63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051A5E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4847228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87" name="Rectangle 19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5" y="3872"/>
                              <a:ext cx="21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2A5C2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88" name="Rectangle 1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3872"/>
                              <a:ext cx="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7FED3B" w14:textId="77777777" w:rsidR="002C6087" w:rsidRPr="00224D0B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89" name="Rectangle 19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2" y="3872"/>
                              <a:ext cx="9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C2E75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236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90" name="Rectangle 19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5" y="3872"/>
                              <a:ext cx="9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EAC0F0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236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91" name="Rectangle 19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8" y="3872"/>
                              <a:ext cx="78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82BFF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236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92" name="Rectangle 1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97" y="3872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84C3B2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93" name="Rectangle 1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95" y="3601"/>
                              <a:ext cx="32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097336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94" name="Rectangle 1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44" y="3780"/>
                              <a:ext cx="32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7B8A9B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95" name="Rectangle 19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52" y="3958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1E443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96" name="Rectangle 1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80" y="4136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22B3CD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97" name="Rectangle 1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" y="4521"/>
                              <a:ext cx="7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1EB05B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98" name="Rectangle 1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3" y="4429"/>
                              <a:ext cx="141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6A434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MIESZKANIE SŁUŻBOWE-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99" name="Rectangle 1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8" y="4607"/>
                              <a:ext cx="120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8B594A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JUTROSIŃSKA 17/6/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00" name="Rectangle 1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5" y="4521"/>
                              <a:ext cx="80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F72098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ul. Jutrosińs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01" name="Rectangle 1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4521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C1ADE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02" name="Rectangle 1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4521"/>
                              <a:ext cx="7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8CD2BC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03" name="Rectangle 1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4" y="4521"/>
                              <a:ext cx="3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CC643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1-1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04" name="Rectangle 1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4521"/>
                              <a:ext cx="50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4B6D3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rocł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05" name="Rectangle 1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8" y="4521"/>
                              <a:ext cx="56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B96453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601060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06" name="Rectangle 1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4521"/>
                              <a:ext cx="23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B0158B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G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07" name="Rectangle 1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4521"/>
                              <a:ext cx="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B97128" w14:textId="77777777" w:rsidR="002C6087" w:rsidRPr="00224D0B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08" name="Rectangle 19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2" y="4521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3483B1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5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09" name="Rectangle 1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5" y="4521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F0BC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5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10" name="Rectangle 19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8" y="4521"/>
                              <a:ext cx="79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38B4CF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5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11" name="Rectangle 1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97" y="452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4DF31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12" name="Rectangle 19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3" y="452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9E6E8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13" name="Rectangle 19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" y="5056"/>
                              <a:ext cx="7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A8FAB1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14" name="Rectangle 1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1" y="4878"/>
                              <a:ext cx="100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243C8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GOSPODARSTW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15" name="Rectangle 1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6" y="5056"/>
                              <a:ext cx="62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104377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OMOWE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16" name="Rectangle 19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5" y="5235"/>
                              <a:ext cx="107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95FBC8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JUTROSIŃSKA 21/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17" name="Rectangle 19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5" y="5056"/>
                              <a:ext cx="80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8F3AF2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ul. Jutrosińs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18" name="Rectangle 1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5056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87498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19" name="Rectangle 1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4" y="5056"/>
                              <a:ext cx="7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B53E92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20" name="Rectangle 1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4" y="5056"/>
                              <a:ext cx="3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0DE048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1-1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21" name="Rectangle 19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5056"/>
                              <a:ext cx="50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2E88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rocł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22" name="Rectangle 19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8" y="5056"/>
                              <a:ext cx="56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11A751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779568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23" name="Rectangle 19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5056"/>
                              <a:ext cx="23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A6E3FC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G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24" name="Rectangle 19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5056"/>
                              <a:ext cx="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79CC8" w14:textId="77777777" w:rsidR="002C6087" w:rsidRPr="00224D0B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25" name="Rectangle 19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2" y="5056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5EC7C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2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26" name="Rectangle 19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5" y="5056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073836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2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27" name="Rectangle 1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8" y="5056"/>
                              <a:ext cx="79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0B7C0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2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28" name="Rectangle 2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97" y="5056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718C5C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29" name="Rectangle 2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45" y="5056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E63A1A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30" name="Rectangle 2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" y="5498"/>
                              <a:ext cx="7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D2F79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31" name="Rectangle 20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3" y="5413"/>
                              <a:ext cx="117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8FF7A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ŚWIETLENIE ADM.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32" name="Rectangle 20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9" y="5591"/>
                              <a:ext cx="95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51D25C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JUTROSIŃSKA 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33" name="Rectangle 2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5" y="5498"/>
                              <a:ext cx="80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C9AD5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ul. Jutrosińs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34" name="Rectangle 2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5498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581CC8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35" name="Rectangle 20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4" y="5498"/>
                              <a:ext cx="3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80D3E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1-1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36" name="Rectangle 2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5498"/>
                              <a:ext cx="50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4EB5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rocł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37" name="Rectangle 20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8" y="5498"/>
                              <a:ext cx="56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730500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234162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38" name="Rectangle 20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5498"/>
                              <a:ext cx="23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E63BA1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G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39" name="Rectangle 2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5498"/>
                              <a:ext cx="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86AFE" w14:textId="77777777" w:rsidR="002C6087" w:rsidRPr="00224D0B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40" name="Rectangle 20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2" y="5498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83DAF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5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41" name="Rectangle 2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5" y="5498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B992E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5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42" name="Rectangle 20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8" y="5498"/>
                              <a:ext cx="79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638FC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5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43" name="Rectangle 20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97" y="5498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236C7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44" name="Rectangle 20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3" y="5498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98EC2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45" name="Rectangle 2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" y="5948"/>
                              <a:ext cx="7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A995A3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46" name="Rectangle 20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3" y="5769"/>
                              <a:ext cx="141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AB2C3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IESZKANIE SŁUŻBOWE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47" name="Rectangle 20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8" y="5948"/>
                              <a:ext cx="11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FF39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HOTEL-JUTROSIŃSK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48" name="Rectangle 20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0" y="6126"/>
                              <a:ext cx="39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C93273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0/6/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49" name="Rectangle 2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5" y="5948"/>
                              <a:ext cx="80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60D820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ul. Jutrosińs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50" name="Rectangle 2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5948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5F4E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51" name="Rectangle 2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5948"/>
                              <a:ext cx="7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C6A375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52" name="Rectangle 20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4" y="5948"/>
                              <a:ext cx="3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A3767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1-1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53" name="Rectangle 2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5948"/>
                              <a:ext cx="50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A72D79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rocł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54" name="Rectangle 20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5948"/>
                              <a:ext cx="49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158B9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91308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55" name="Rectangle 2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5948"/>
                              <a:ext cx="23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2D3906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G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56" name="Rectangle 2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5948"/>
                              <a:ext cx="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C091F" w14:textId="77777777" w:rsidR="002C6087" w:rsidRPr="00224D0B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57" name="Rectangle 2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2" y="5948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49937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4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58" name="Rectangle 20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5" y="5948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533A02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4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59" name="Rectangle 2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8" y="5948"/>
                              <a:ext cx="79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1C45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4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60" name="Rectangle 2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97" y="5948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35A8EB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61" name="Rectangle 2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3" y="5948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375B4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62" name="Rectangle 2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" y="6483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EB6D4E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5363" name="Rectangle 2035"/>
                        <wps:cNvSpPr>
                          <a:spLocks noChangeArrowheads="1"/>
                        </wps:cNvSpPr>
                        <wps:spPr bwMode="auto">
                          <a:xfrm>
                            <a:off x="1113155" y="4003040"/>
                            <a:ext cx="90043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9D635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IESZKANIE SŁUŻBOWE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4" name="Rectangle 2036"/>
                        <wps:cNvSpPr>
                          <a:spLocks noChangeArrowheads="1"/>
                        </wps:cNvSpPr>
                        <wps:spPr bwMode="auto">
                          <a:xfrm>
                            <a:off x="1167130" y="4116705"/>
                            <a:ext cx="76073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EA05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HOTEL-JUTROSIŃSK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5" name="Rectangle 2037"/>
                        <wps:cNvSpPr>
                          <a:spLocks noChangeArrowheads="1"/>
                        </wps:cNvSpPr>
                        <wps:spPr bwMode="auto">
                          <a:xfrm>
                            <a:off x="1416050" y="4229735"/>
                            <a:ext cx="24892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033AB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/8/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6" name="Rectangle 2038"/>
                        <wps:cNvSpPr>
                          <a:spLocks noChangeArrowheads="1"/>
                        </wps:cNvSpPr>
                        <wps:spPr bwMode="auto">
                          <a:xfrm>
                            <a:off x="2054225" y="4116705"/>
                            <a:ext cx="51244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BE80E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. Jutrosińsk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7" name="Rectangle 2039"/>
                        <wps:cNvSpPr>
                          <a:spLocks noChangeArrowheads="1"/>
                        </wps:cNvSpPr>
                        <wps:spPr bwMode="auto">
                          <a:xfrm>
                            <a:off x="2787015" y="4116705"/>
                            <a:ext cx="9017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5B5C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8" name="Rectangle 2040"/>
                        <wps:cNvSpPr>
                          <a:spLocks noChangeArrowheads="1"/>
                        </wps:cNvSpPr>
                        <wps:spPr bwMode="auto">
                          <a:xfrm>
                            <a:off x="3198495" y="4116705"/>
                            <a:ext cx="450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69DB3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9" name="Rectangle 2041"/>
                        <wps:cNvSpPr>
                          <a:spLocks noChangeArrowheads="1"/>
                        </wps:cNvSpPr>
                        <wps:spPr bwMode="auto">
                          <a:xfrm>
                            <a:off x="3596640" y="4116705"/>
                            <a:ext cx="25273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CCDE5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-1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0" name="Rectangle 2042"/>
                        <wps:cNvSpPr>
                          <a:spLocks noChangeArrowheads="1"/>
                        </wps:cNvSpPr>
                        <wps:spPr bwMode="auto">
                          <a:xfrm>
                            <a:off x="4112895" y="4116705"/>
                            <a:ext cx="323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0035E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Wrocł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1" name="Rectangle 2043"/>
                        <wps:cNvSpPr>
                          <a:spLocks noChangeArrowheads="1"/>
                        </wps:cNvSpPr>
                        <wps:spPr bwMode="auto">
                          <a:xfrm>
                            <a:off x="4615180" y="4116705"/>
                            <a:ext cx="3606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11102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29149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2" name="Rectangle 2044"/>
                        <wps:cNvSpPr>
                          <a:spLocks noChangeArrowheads="1"/>
                        </wps:cNvSpPr>
                        <wps:spPr bwMode="auto">
                          <a:xfrm>
                            <a:off x="5212080" y="4116705"/>
                            <a:ext cx="1466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38D25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3" name="Rectangle 2045"/>
                        <wps:cNvSpPr>
                          <a:spLocks noChangeArrowheads="1"/>
                        </wps:cNvSpPr>
                        <wps:spPr bwMode="auto">
                          <a:xfrm>
                            <a:off x="5718810" y="4116705"/>
                            <a:ext cx="4635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C4B58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4" name="Rectangle 2046"/>
                        <wps:cNvSpPr>
                          <a:spLocks noChangeArrowheads="1"/>
                        </wps:cNvSpPr>
                        <wps:spPr bwMode="auto">
                          <a:xfrm>
                            <a:off x="5944870" y="4116705"/>
                            <a:ext cx="6280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201EC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3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5" name="Rectangle 2047"/>
                        <wps:cNvSpPr>
                          <a:spLocks noChangeArrowheads="1"/>
                        </wps:cNvSpPr>
                        <wps:spPr bwMode="auto">
                          <a:xfrm>
                            <a:off x="6632575" y="4116705"/>
                            <a:ext cx="6280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378B1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3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6" name="Rectangle 2048"/>
                        <wps:cNvSpPr>
                          <a:spLocks noChangeArrowheads="1"/>
                        </wps:cNvSpPr>
                        <wps:spPr bwMode="auto">
                          <a:xfrm>
                            <a:off x="7320280" y="4116705"/>
                            <a:ext cx="50736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F8CFF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3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7" name="Rectangle 2049"/>
                        <wps:cNvSpPr>
                          <a:spLocks noChangeArrowheads="1"/>
                        </wps:cNvSpPr>
                        <wps:spPr bwMode="auto">
                          <a:xfrm>
                            <a:off x="8062595" y="411670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504B1" w14:textId="77777777" w:rsidR="002C6087" w:rsidRDefault="002C6087" w:rsidP="002C60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8" name="Rectangle 2050"/>
                        <wps:cNvSpPr>
                          <a:spLocks noChangeArrowheads="1"/>
                        </wps:cNvSpPr>
                        <wps:spPr bwMode="auto">
                          <a:xfrm>
                            <a:off x="8578215" y="411670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09E2F" w14:textId="77777777" w:rsidR="002C6087" w:rsidRDefault="002C6087" w:rsidP="002C60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9" name="Line 2051"/>
                        <wps:cNvCnPr/>
                        <wps:spPr bwMode="auto">
                          <a:xfrm>
                            <a:off x="4445" y="0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0" name="Rectangle 2052"/>
                        <wps:cNvSpPr>
                          <a:spLocks noChangeArrowheads="1"/>
                        </wps:cNvSpPr>
                        <wps:spPr bwMode="auto">
                          <a:xfrm>
                            <a:off x="4445" y="0"/>
                            <a:ext cx="93338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1" name="Line 2053"/>
                        <wps:cNvCnPr/>
                        <wps:spPr bwMode="auto">
                          <a:xfrm>
                            <a:off x="4445" y="1019175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2" name="Rectangle 2054"/>
                        <wps:cNvSpPr>
                          <a:spLocks noChangeArrowheads="1"/>
                        </wps:cNvSpPr>
                        <wps:spPr bwMode="auto">
                          <a:xfrm>
                            <a:off x="4445" y="1019175"/>
                            <a:ext cx="93338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3" name="Line 2055"/>
                        <wps:cNvCnPr/>
                        <wps:spPr bwMode="auto">
                          <a:xfrm>
                            <a:off x="4445" y="1344930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4" name="Rectangle 2056"/>
                        <wps:cNvSpPr>
                          <a:spLocks noChangeArrowheads="1"/>
                        </wps:cNvSpPr>
                        <wps:spPr bwMode="auto">
                          <a:xfrm>
                            <a:off x="4445" y="1344930"/>
                            <a:ext cx="93338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5" name="Line 2057"/>
                        <wps:cNvCnPr/>
                        <wps:spPr bwMode="auto">
                          <a:xfrm>
                            <a:off x="4445" y="1571625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6" name="Rectangle 2058"/>
                        <wps:cNvSpPr>
                          <a:spLocks noChangeArrowheads="1"/>
                        </wps:cNvSpPr>
                        <wps:spPr bwMode="auto">
                          <a:xfrm>
                            <a:off x="4445" y="1571625"/>
                            <a:ext cx="93338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7" name="Line 2059"/>
                        <wps:cNvCnPr/>
                        <wps:spPr bwMode="auto">
                          <a:xfrm>
                            <a:off x="4445" y="1797685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8" name="Rectangle 2060"/>
                        <wps:cNvSpPr>
                          <a:spLocks noChangeArrowheads="1"/>
                        </wps:cNvSpPr>
                        <wps:spPr bwMode="auto">
                          <a:xfrm>
                            <a:off x="4445" y="1797685"/>
                            <a:ext cx="93338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9" name="Line 2061"/>
                        <wps:cNvCnPr/>
                        <wps:spPr bwMode="auto">
                          <a:xfrm>
                            <a:off x="4445" y="2264410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0" name="Rectangle 2062"/>
                        <wps:cNvSpPr>
                          <a:spLocks noChangeArrowheads="1"/>
                        </wps:cNvSpPr>
                        <wps:spPr bwMode="auto">
                          <a:xfrm>
                            <a:off x="4445" y="2264410"/>
                            <a:ext cx="93338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1" name="Line 2063"/>
                        <wps:cNvCnPr/>
                        <wps:spPr bwMode="auto">
                          <a:xfrm>
                            <a:off x="4445" y="2748915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2" name="Rectangle 2064"/>
                        <wps:cNvSpPr>
                          <a:spLocks noChangeArrowheads="1"/>
                        </wps:cNvSpPr>
                        <wps:spPr bwMode="auto">
                          <a:xfrm>
                            <a:off x="4445" y="2748915"/>
                            <a:ext cx="93338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3" name="Line 2065"/>
                        <wps:cNvCnPr/>
                        <wps:spPr bwMode="auto">
                          <a:xfrm>
                            <a:off x="4445" y="3088640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4" name="Rectangle 2066"/>
                        <wps:cNvSpPr>
                          <a:spLocks noChangeArrowheads="1"/>
                        </wps:cNvSpPr>
                        <wps:spPr bwMode="auto">
                          <a:xfrm>
                            <a:off x="0" y="978535"/>
                            <a:ext cx="9333865" cy="450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5" name="Line 2067"/>
                        <wps:cNvCnPr/>
                        <wps:spPr bwMode="auto">
                          <a:xfrm>
                            <a:off x="4445" y="3428365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6" name="Rectangle 2068"/>
                        <wps:cNvSpPr>
                          <a:spLocks noChangeArrowheads="1"/>
                        </wps:cNvSpPr>
                        <wps:spPr bwMode="auto">
                          <a:xfrm>
                            <a:off x="4445" y="3428365"/>
                            <a:ext cx="93338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7" name="Line 2069"/>
                        <wps:cNvCnPr/>
                        <wps:spPr bwMode="auto">
                          <a:xfrm>
                            <a:off x="4445" y="3654425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8" name="Rectangle 2070"/>
                        <wps:cNvSpPr>
                          <a:spLocks noChangeArrowheads="1"/>
                        </wps:cNvSpPr>
                        <wps:spPr bwMode="auto">
                          <a:xfrm>
                            <a:off x="4445" y="3654425"/>
                            <a:ext cx="93338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9" name="Line 2071"/>
                        <wps:cNvCnPr/>
                        <wps:spPr bwMode="auto">
                          <a:xfrm>
                            <a:off x="4445" y="3994150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0" name="Rectangle 2072"/>
                        <wps:cNvSpPr>
                          <a:spLocks noChangeArrowheads="1"/>
                        </wps:cNvSpPr>
                        <wps:spPr bwMode="auto">
                          <a:xfrm>
                            <a:off x="4445" y="3994150"/>
                            <a:ext cx="93338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1" name="Line 2073"/>
                        <wps:cNvCnPr/>
                        <wps:spPr bwMode="auto">
                          <a:xfrm>
                            <a:off x="4445" y="4333875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2" name="Rectangle 2074"/>
                        <wps:cNvSpPr>
                          <a:spLocks noChangeArrowheads="1"/>
                        </wps:cNvSpPr>
                        <wps:spPr bwMode="auto">
                          <a:xfrm>
                            <a:off x="4445" y="4333875"/>
                            <a:ext cx="93338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3" name="Line 2075"/>
                        <wps:cNvCnPr/>
                        <wps:spPr bwMode="auto">
                          <a:xfrm>
                            <a:off x="0" y="0"/>
                            <a:ext cx="635" cy="4338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4" name="Rectangle 20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45" cy="4342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5" name="Line 2077"/>
                        <wps:cNvCnPr/>
                        <wps:spPr bwMode="auto">
                          <a:xfrm>
                            <a:off x="1094740" y="4445"/>
                            <a:ext cx="635" cy="4333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6" name="Rectangle 2078"/>
                        <wps:cNvSpPr>
                          <a:spLocks noChangeArrowheads="1"/>
                        </wps:cNvSpPr>
                        <wps:spPr bwMode="auto">
                          <a:xfrm>
                            <a:off x="1094740" y="4445"/>
                            <a:ext cx="4445" cy="4338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7" name="Line 2079"/>
                        <wps:cNvCnPr/>
                        <wps:spPr bwMode="auto">
                          <a:xfrm>
                            <a:off x="1981835" y="4445"/>
                            <a:ext cx="635" cy="4333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8" name="Rectangle 2080"/>
                        <wps:cNvSpPr>
                          <a:spLocks noChangeArrowheads="1"/>
                        </wps:cNvSpPr>
                        <wps:spPr bwMode="auto">
                          <a:xfrm>
                            <a:off x="1981835" y="4445"/>
                            <a:ext cx="4445" cy="4338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9" name="Line 2081"/>
                        <wps:cNvCnPr/>
                        <wps:spPr bwMode="auto">
                          <a:xfrm>
                            <a:off x="2619375" y="4445"/>
                            <a:ext cx="635" cy="4333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0" name="Rectangle 2082"/>
                        <wps:cNvSpPr>
                          <a:spLocks noChangeArrowheads="1"/>
                        </wps:cNvSpPr>
                        <wps:spPr bwMode="auto">
                          <a:xfrm>
                            <a:off x="2619375" y="4445"/>
                            <a:ext cx="5080" cy="4338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1" name="Line 2083"/>
                        <wps:cNvCnPr/>
                        <wps:spPr bwMode="auto">
                          <a:xfrm>
                            <a:off x="3040380" y="4445"/>
                            <a:ext cx="635" cy="4333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2" name="Rectangle 2084"/>
                        <wps:cNvSpPr>
                          <a:spLocks noChangeArrowheads="1"/>
                        </wps:cNvSpPr>
                        <wps:spPr bwMode="auto">
                          <a:xfrm>
                            <a:off x="3040380" y="4445"/>
                            <a:ext cx="4445" cy="4338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3" name="Line 2085"/>
                        <wps:cNvCnPr/>
                        <wps:spPr bwMode="auto">
                          <a:xfrm>
                            <a:off x="3470275" y="4445"/>
                            <a:ext cx="635" cy="4333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4" name="Rectangle 2086"/>
                        <wps:cNvSpPr>
                          <a:spLocks noChangeArrowheads="1"/>
                        </wps:cNvSpPr>
                        <wps:spPr bwMode="auto">
                          <a:xfrm>
                            <a:off x="3470275" y="4445"/>
                            <a:ext cx="4445" cy="4338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5" name="Line 2087"/>
                        <wps:cNvCnPr/>
                        <wps:spPr bwMode="auto">
                          <a:xfrm>
                            <a:off x="3968115" y="4445"/>
                            <a:ext cx="635" cy="4333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6" name="Rectangle 2088"/>
                        <wps:cNvSpPr>
                          <a:spLocks noChangeArrowheads="1"/>
                        </wps:cNvSpPr>
                        <wps:spPr bwMode="auto">
                          <a:xfrm>
                            <a:off x="3968115" y="4445"/>
                            <a:ext cx="4445" cy="4338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7" name="Line 2089"/>
                        <wps:cNvCnPr/>
                        <wps:spPr bwMode="auto">
                          <a:xfrm>
                            <a:off x="4569460" y="4445"/>
                            <a:ext cx="635" cy="4333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8" name="Rectangle 2090"/>
                        <wps:cNvSpPr>
                          <a:spLocks noChangeArrowheads="1"/>
                        </wps:cNvSpPr>
                        <wps:spPr bwMode="auto">
                          <a:xfrm>
                            <a:off x="4569460" y="4445"/>
                            <a:ext cx="4445" cy="4338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9" name="Line 2091"/>
                        <wps:cNvCnPr/>
                        <wps:spPr bwMode="auto">
                          <a:xfrm>
                            <a:off x="5017770" y="4445"/>
                            <a:ext cx="635" cy="4333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0" name="Rectangle 2092"/>
                        <wps:cNvSpPr>
                          <a:spLocks noChangeArrowheads="1"/>
                        </wps:cNvSpPr>
                        <wps:spPr bwMode="auto">
                          <a:xfrm>
                            <a:off x="5017770" y="4445"/>
                            <a:ext cx="4445" cy="4338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1" name="Line 2093"/>
                        <wps:cNvCnPr/>
                        <wps:spPr bwMode="auto">
                          <a:xfrm>
                            <a:off x="5546725" y="4445"/>
                            <a:ext cx="635" cy="4333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2" name="Rectangle 2094"/>
                        <wps:cNvSpPr>
                          <a:spLocks noChangeArrowheads="1"/>
                        </wps:cNvSpPr>
                        <wps:spPr bwMode="auto">
                          <a:xfrm>
                            <a:off x="5546725" y="4445"/>
                            <a:ext cx="4445" cy="4338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3" name="Line 2095"/>
                        <wps:cNvCnPr/>
                        <wps:spPr bwMode="auto">
                          <a:xfrm>
                            <a:off x="5927090" y="4445"/>
                            <a:ext cx="635" cy="4333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4" name="Rectangle 2096"/>
                        <wps:cNvSpPr>
                          <a:spLocks noChangeArrowheads="1"/>
                        </wps:cNvSpPr>
                        <wps:spPr bwMode="auto">
                          <a:xfrm>
                            <a:off x="5927090" y="4445"/>
                            <a:ext cx="4445" cy="4338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5" name="Line 2097"/>
                        <wps:cNvCnPr/>
                        <wps:spPr bwMode="auto">
                          <a:xfrm>
                            <a:off x="6614795" y="4445"/>
                            <a:ext cx="635" cy="4333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6" name="Rectangle 2098"/>
                        <wps:cNvSpPr>
                          <a:spLocks noChangeArrowheads="1"/>
                        </wps:cNvSpPr>
                        <wps:spPr bwMode="auto">
                          <a:xfrm>
                            <a:off x="6614795" y="4445"/>
                            <a:ext cx="4445" cy="4338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7" name="Line 2099"/>
                        <wps:cNvCnPr/>
                        <wps:spPr bwMode="auto">
                          <a:xfrm>
                            <a:off x="7302500" y="4445"/>
                            <a:ext cx="635" cy="4333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8" name="Rectangle 2100"/>
                        <wps:cNvSpPr>
                          <a:spLocks noChangeArrowheads="1"/>
                        </wps:cNvSpPr>
                        <wps:spPr bwMode="auto">
                          <a:xfrm>
                            <a:off x="7302500" y="4445"/>
                            <a:ext cx="4445" cy="4338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9" name="Line 2101"/>
                        <wps:cNvCnPr/>
                        <wps:spPr bwMode="auto">
                          <a:xfrm>
                            <a:off x="7872730" y="4445"/>
                            <a:ext cx="635" cy="4333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0" name="Rectangle 2102"/>
                        <wps:cNvSpPr>
                          <a:spLocks noChangeArrowheads="1"/>
                        </wps:cNvSpPr>
                        <wps:spPr bwMode="auto">
                          <a:xfrm>
                            <a:off x="7872730" y="4445"/>
                            <a:ext cx="4445" cy="4338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1" name="Line 2103"/>
                        <wps:cNvCnPr/>
                        <wps:spPr bwMode="auto">
                          <a:xfrm>
                            <a:off x="8446770" y="4445"/>
                            <a:ext cx="635" cy="4333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2" name="Rectangle 2104"/>
                        <wps:cNvSpPr>
                          <a:spLocks noChangeArrowheads="1"/>
                        </wps:cNvSpPr>
                        <wps:spPr bwMode="auto">
                          <a:xfrm>
                            <a:off x="8446770" y="4445"/>
                            <a:ext cx="5080" cy="4338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3" name="Line 2105"/>
                        <wps:cNvCnPr/>
                        <wps:spPr bwMode="auto">
                          <a:xfrm>
                            <a:off x="9333865" y="4445"/>
                            <a:ext cx="635" cy="4333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4" name="Rectangle 2106"/>
                        <wps:cNvSpPr>
                          <a:spLocks noChangeArrowheads="1"/>
                        </wps:cNvSpPr>
                        <wps:spPr bwMode="auto">
                          <a:xfrm>
                            <a:off x="9333865" y="4445"/>
                            <a:ext cx="4445" cy="4338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424443" id="Kanwa 2" o:spid="_x0000_s1026" editas="canvas" style="width:758.1pt;height:377.25pt;mso-position-horizontal-relative:char;mso-position-vertical-relative:line" coordsize="96278,47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278;height:47910;visibility:visible;mso-wrap-style:square">
                  <v:fill o:detectmouseclick="t"/>
                  <v:path o:connecttype="none"/>
                </v:shape>
                <v:group id="Group 1834" o:spid="_x0000_s1028" style="position:absolute;width:96278;height:47910" coordsize="15162,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hGE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mqyX8vglPQK5/AAAA//8DAFBLAQItABQABgAIAAAAIQDb4fbL7gAAAIUBAAATAAAAAAAA&#10;AAAAAAAAAAAAAABbQ29udGVudF9UeXBlc10ueG1sUEsBAi0AFAAGAAgAAAAhAFr0LFu/AAAAFQEA&#10;AAsAAAAAAAAAAAAAAAAAHwEAAF9yZWxzLy5yZWxzUEsBAi0AFAAGAAgAAAAhAGLGEYTHAAAA3QAA&#10;AA8AAAAAAAAAAAAAAAAABwIAAGRycy9kb3ducmV2LnhtbFBLBQYAAAAAAwADALcAAAD7AgAAAAA=&#10;">
                  <v:rect id="Rectangle 1835" o:spid="_x0000_s1029" style="position:absolute;width:15162;height: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" stroked="f"/>
                  <v:line id="Line 1836" o:spid="_x0000_s1030" style="position:absolute;visibility:visible;mso-wrap-style:square" from="4795,4871" to="4831,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" strokecolor="green" strokeweight="0"/>
                  <v:rect id="Rectangle 1837" o:spid="_x0000_s1031" style="position:absolute;left:4795;top:4871;width:3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" fillcolor="green" stroked="f"/>
                  <v:line id="Line 1838" o:spid="_x0000_s1032" style="position:absolute;visibility:visible;mso-wrap-style:square" from="4795,4878" to="4824,4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" strokecolor="green" strokeweight="0"/>
                  <v:rect id="Rectangle 1839" o:spid="_x0000_s1033" style="position:absolute;left:4795;top:4878;width:2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" fillcolor="green" stroked="f"/>
                  <v:line id="Line 1840" o:spid="_x0000_s1034" style="position:absolute;visibility:visible;mso-wrap-style:square" from="4795,4885" to="4817,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" strokecolor="green" strokeweight="0"/>
                  <v:rect id="Rectangle 1841" o:spid="_x0000_s1035" style="position:absolute;left:4795;top:4885;width:2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" fillcolor="green" stroked="f"/>
                  <v:line id="Line 1842" o:spid="_x0000_s1036" style="position:absolute;visibility:visible;mso-wrap-style:square" from="4795,4892" to="4809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" strokecolor="green" strokeweight="0"/>
                  <v:rect id="Rectangle 1843" o:spid="_x0000_s1037" style="position:absolute;left:4795;top:4892;width:1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" fillcolor="green" stroked="f"/>
                  <v:line id="Line 1844" o:spid="_x0000_s1038" style="position:absolute;visibility:visible;mso-wrap-style:square" from="4795,4899" to="4802,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" strokecolor="green" strokeweight="0"/>
                  <v:rect id="Rectangle 1845" o:spid="_x0000_s1039" style="position:absolute;left:4795;top:4899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" fillcolor="green" stroked="f"/>
                  <v:rect id="Rectangle 1846" o:spid="_x0000_s1040" style="position:absolute;top:5399;width:15162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" stroked="f"/>
                  <v:rect id="Rectangle 1847" o:spid="_x0000_s1041" style="position:absolute;left:784;top:727;width:17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C156332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Lp.</w:t>
                          </w:r>
                        </w:p>
                      </w:txbxContent>
                    </v:textbox>
                  </v:rect>
                  <v:rect id="Rectangle 1848" o:spid="_x0000_s1042" style="position:absolute;left:2230;top:727;width:39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D67E840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biekt</w:t>
                          </w:r>
                        </w:p>
                      </w:txbxContent>
                    </v:textbox>
                  </v:rect>
                  <v:rect id="Rectangle 1849" o:spid="_x0000_s1043" style="position:absolute;left:3299;top:727;width:66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6A1D52B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dres/ulica</w:t>
                          </w:r>
                        </w:p>
                      </w:txbxContent>
                    </v:textbox>
                  </v:rect>
                  <v:rect id="Rectangle 1850" o:spid="_x0000_s1044" style="position:absolute;left:4389;top:635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27B22C3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Nr </w:t>
                          </w:r>
                        </w:p>
                      </w:txbxContent>
                    </v:textbox>
                  </v:rect>
                  <v:rect id="Rectangle 1851" o:spid="_x0000_s1045" style="position:absolute;left:4218;top:813;width:510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2B7ABF3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budynku</w:t>
                          </w:r>
                        </w:p>
                      </w:txbxContent>
                    </v:textbox>
                  </v:rect>
                  <v:rect id="Rectangle 1852" o:spid="_x0000_s1046" style="position:absolute;left:4874;top:727;width:530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15D0FB5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r lokalu</w:t>
                          </w:r>
                        </w:p>
                      </w:txbxContent>
                    </v:textbox>
                  </v:rect>
                  <v:rect id="Rectangle 1853" o:spid="_x0000_s1047" style="position:absolute;left:5750;top:635;width:22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69BF2C8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Kod </w:t>
                          </w:r>
                        </w:p>
                      </w:txbxContent>
                    </v:textbox>
                  </v:rect>
                  <v:rect id="Rectangle 1854" o:spid="_x0000_s1048" style="position:absolute;left:5586;top:813;width:560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68A7394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ocztowy</w:t>
                          </w:r>
                        </w:p>
                      </w:txbxContent>
                    </v:textbox>
                  </v:rect>
                  <v:rect id="Rectangle 1855" o:spid="_x0000_s1049" style="position:absolute;left:6356;top:727;width:74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T50wwAAAN0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+MgXS/h9k56A3L4AAAD//wMAUEsBAi0AFAAGAAgAAAAhANvh9svuAAAAhQEAABMAAAAAAAAAAAAA&#10;AAAAAAAAAFtDb250ZW50X1R5cGVzXS54bWxQSwECLQAUAAYACAAAACEAWvQsW78AAAAVAQAACwAA&#10;AAAAAAAAAAAAAAAfAQAAX3JlbHMvLnJlbHNQSwECLQAUAAYACAAAACEA9o0+d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9DA4EAC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iejscowość</w:t>
                          </w:r>
                        </w:p>
                      </w:txbxContent>
                    </v:textbox>
                  </v:rect>
                  <v:rect id="Rectangle 1856" o:spid="_x0000_s1050" style="position:absolute;left:7246;top:727;width:62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" filled="f" stroked="f">
                    <v:textbox style="mso-fit-shape-to-text:t" inset="0,0,0,0">
                      <w:txbxContent>
                        <w:p w14:paraId="0C159464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r Licznika</w:t>
                          </w:r>
                        </w:p>
                      </w:txbxContent>
                    </v:textbox>
                  </v:rect>
                  <v:rect id="Rectangle 1857" o:spid="_x0000_s1051" style="position:absolute;left:8151;top:549;width:35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ZyYwwAAAN0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/rHH7fpCcg9z8AAAD//wMAUEsBAi0AFAAGAAgAAAAhANvh9svuAAAAhQEAABMAAAAAAAAAAAAA&#10;AAAAAAAAAFtDb250ZW50X1R5cGVzXS54bWxQSwECLQAUAAYACAAAACEAWvQsW78AAAAVAQAACwAA&#10;AAAAAAAAAAAAAAAfAQAAX3JlbHMvLnJlbHNQSwECLQAUAAYACAAAACEA8dmcm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7CE12FB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Grupa </w:t>
                          </w:r>
                        </w:p>
                      </w:txbxContent>
                    </v:textbox>
                  </v:rect>
                  <v:rect id="Rectangle 1858" o:spid="_x0000_s1052" style="position:absolute;left:8066;top:727;width:52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D7365B9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taryfowa </w:t>
                          </w:r>
                        </w:p>
                      </w:txbxContent>
                    </v:textbox>
                  </v:rect>
                  <v:rect id="Rectangle 1859" o:spid="_x0000_s1053" style="position:absolute;left:8080;top:906;width:50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7739872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ktualna</w:t>
                          </w:r>
                        </w:p>
                      </w:txbxContent>
                    </v:textbox>
                  </v:rect>
                  <v:rect id="Rectangle 1860" o:spid="_x0000_s1054" style="position:absolute;left:8835;top:371;width:42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90CE39E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Zmiana </w:t>
                          </w:r>
                        </w:p>
                      </w:txbxContent>
                    </v:textbox>
                  </v:rect>
                  <v:rect id="Rectangle 1861" o:spid="_x0000_s1055" style="position:absolute;left:8764;top:549;width:556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8C224E6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przedaw</w:t>
                          </w:r>
                        </w:p>
                      </w:txbxContent>
                    </v:textbox>
                  </v:rect>
                  <v:rect id="Rectangle 1862" o:spid="_x0000_s1056" style="position:absolute;left:8885;top:727;width:31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63FD83A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cy:P - </w:t>
                          </w:r>
                        </w:p>
                      </w:txbxContent>
                    </v:textbox>
                  </v:rect>
                  <v:rect id="Rectangle 1863" o:spid="_x0000_s1057" style="position:absolute;left:8764;top:906;width:55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9F47557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pierwsza, </w:t>
                          </w:r>
                        </w:p>
                      </w:txbxContent>
                    </v:textbox>
                  </v:rect>
                  <v:rect id="Rectangle 1864" o:spid="_x0000_s1058" style="position:absolute;left:8771;top:1084;width:55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F3535DC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K-Kolejna</w:t>
                          </w:r>
                        </w:p>
                      </w:txbxContent>
                    </v:textbox>
                  </v:rect>
                  <v:rect id="Rectangle 1865" o:spid="_x0000_s1059" style="position:absolute;left:9533;top:278;width:71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74A47BA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Szacunkowe </w:t>
                          </w:r>
                        </w:p>
                      </w:txbxContent>
                    </v:textbox>
                  </v:rect>
                  <v:rect id="Rectangle 1866" o:spid="_x0000_s1060" style="position:absolute;left:9391;top:456;width:985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" filled="f" stroked="f">
                    <v:textbox style="mso-fit-shape-to-text:t" inset="0,0,0,0">
                      <w:txbxContent>
                        <w:p w14:paraId="0A62E11E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zużycie energii w </w:t>
                          </w:r>
                        </w:p>
                      </w:txbxContent>
                    </v:textbox>
                  </v:rect>
                  <v:rect id="Rectangle 1867" o:spid="_x0000_s1061" style="position:absolute;left:9669;top:635;width:424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+/lwgAAAN0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" filled="f" stroked="f">
                    <v:textbox style="mso-fit-shape-to-text:t" inset="0,0,0,0">
                      <w:txbxContent>
                        <w:p w14:paraId="046F0896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okresie </w:t>
                          </w:r>
                        </w:p>
                      </w:txbxContent>
                    </v:textbox>
                  </v:rect>
                  <v:rect id="Rectangle 1868" o:spid="_x0000_s1062" style="position:absolute;left:9519;top:813;width:71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ADC66DB" w14:textId="77777777" w:rsidR="002C6087" w:rsidRPr="00E519D3" w:rsidRDefault="00EE4E13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1.</w:t>
                          </w:r>
                          <w:r w:rsidR="002C6087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 w:rsidR="002C6087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20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0</w:t>
                          </w:r>
                          <w:r w:rsidR="002C6087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- </w:t>
                          </w:r>
                        </w:p>
                      </w:txbxContent>
                    </v:textbox>
                  </v:rect>
                  <v:rect id="Rectangle 1869" o:spid="_x0000_s1063" style="position:absolute;left:9555;top:991;width:64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6CBF9A1" w14:textId="77777777" w:rsidR="002C6087" w:rsidRDefault="00EE4E13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1</w:t>
                          </w:r>
                          <w:r w:rsidR="002C6087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2.202</w:t>
                          </w:r>
                          <w:r w:rsidR="002C6087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0 </w:t>
                          </w:r>
                        </w:p>
                      </w:txbxContent>
                    </v:textbox>
                  </v:rect>
                  <v:rect id="Rectangle 1870" o:spid="_x0000_s1064" style="position:absolute;left:9676;top:1170;width:416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76F08E5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[MWh]</w:t>
                          </w:r>
                        </w:p>
                      </w:txbxContent>
                    </v:textbox>
                  </v:rect>
                  <v:rect id="Rectangle 1871" o:spid="_x0000_s1065" style="position:absolute;left:10616;top:278;width:71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" filled="f" stroked="f">
                    <v:textbox style="mso-fit-shape-to-text:t" inset="0,0,0,0">
                      <w:txbxContent>
                        <w:p w14:paraId="04CFD2C0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Szacunkowe </w:t>
                          </w:r>
                        </w:p>
                      </w:txbxContent>
                    </v:textbox>
                  </v:rect>
                  <v:rect id="Rectangle 1872" o:spid="_x0000_s1066" style="position:absolute;left:10474;top:456;width:985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66901B1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zużycie energii w </w:t>
                          </w:r>
                        </w:p>
                      </w:txbxContent>
                    </v:textbox>
                  </v:rect>
                  <v:rect id="Rectangle 1873" o:spid="_x0000_s1067" style="position:absolute;left:10752;top:635;width:424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81AA173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okresie </w:t>
                          </w:r>
                        </w:p>
                      </w:txbxContent>
                    </v:textbox>
                  </v:rect>
                  <v:rect id="Rectangle 1874" o:spid="_x0000_s1068" style="position:absolute;left:10602;top:813;width:71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E6BE64D" w14:textId="77777777" w:rsidR="002C6087" w:rsidRDefault="00F254CB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1.01.2021</w:t>
                          </w:r>
                          <w:r w:rsidR="002C6087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- </w:t>
                          </w:r>
                        </w:p>
                      </w:txbxContent>
                    </v:textbox>
                  </v:rect>
                  <v:rect id="Rectangle 1875" o:spid="_x0000_s1069" style="position:absolute;left:10638;top:991;width:64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306BADD" w14:textId="77777777" w:rsidR="002C6087" w:rsidRDefault="00F254CB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1.12.2021</w:t>
                          </w:r>
                          <w:r w:rsidR="002C6087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76" o:spid="_x0000_s1070" style="position:absolute;left:10759;top:1170;width:416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k4wwAAAN0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u3HH7fpCcg9z8AAAD//wMAUEsBAi0AFAAGAAgAAAAhANvh9svuAAAAhQEAABMAAAAAAAAAAAAA&#10;AAAAAAAAAFtDb250ZW50X1R5cGVzXS54bWxQSwECLQAUAAYACAAAACEAWvQsW78AAAAVAQAACwAA&#10;AAAAAAAAAAAAAAAfAQAAX3JlbHMvLnJlbHNQSwECLQAUAAYACAAAACEALAZ5O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79CA86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[MWh]</w:t>
                          </w:r>
                        </w:p>
                      </w:txbxContent>
                    </v:textbox>
                  </v:rect>
                  <v:rect id="Rectangle 1877" o:spid="_x0000_s1071" style="position:absolute;left:11607;top:278;width:71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ED44DBF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Szacunkowe </w:t>
                          </w:r>
                        </w:p>
                      </w:txbxContent>
                    </v:textbox>
                  </v:rect>
                  <v:rect id="Rectangle 1878" o:spid="_x0000_s1072" style="position:absolute;left:11528;top:456;width:84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4A8F820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zużycie energii </w:t>
                          </w:r>
                        </w:p>
                      </w:txbxContent>
                    </v:textbox>
                  </v:rect>
                  <v:rect id="Rectangle 1879" o:spid="_x0000_s1073" style="position:absolute;left:11678;top:635;width:560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B9234E4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w okresie </w:t>
                          </w:r>
                        </w:p>
                      </w:txbxContent>
                    </v:textbox>
                  </v:rect>
                  <v:rect id="Rectangle 1880" o:spid="_x0000_s1074" style="position:absolute;left:11592;top:813;width:686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6584CEE" w14:textId="77777777" w:rsidR="002C6087" w:rsidRDefault="00F254CB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1.01.2022</w:t>
                          </w:r>
                          <w:r w:rsidR="002C6087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- </w:t>
                          </w:r>
                        </w:p>
                      </w:txbxContent>
                    </v:textbox>
                  </v:rect>
                  <v:rect id="Rectangle 1881" o:spid="_x0000_s1075" style="position:absolute;left:11628;top:991;width:675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3D900ED" w14:textId="77777777" w:rsidR="002C6087" w:rsidRDefault="00F254CB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1</w:t>
                          </w:r>
                          <w:r w:rsidR="002C6087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12.2022</w:t>
                          </w:r>
                        </w:p>
                      </w:txbxContent>
                    </v:textbox>
                  </v:rect>
                  <v:rect id="Rectangle 1882" o:spid="_x0000_s1076" style="position:absolute;left:11749;top:1170;width:416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AF3413C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[MWh]</w:t>
                          </w:r>
                        </w:p>
                      </w:txbxContent>
                    </v:textbox>
                  </v:rect>
                  <v:rect id="Rectangle 1883" o:spid="_x0000_s1077" style="position:absolute;left:12683;top:549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tJ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Qb5cvcHvm/QE5P4HAAD//wMAUEsBAi0AFAAGAAgAAAAhANvh9svuAAAAhQEAABMAAAAAAAAAAAAA&#10;AAAAAAAAAFtDb250ZW50X1R5cGVzXS54bWxQSwECLQAUAAYACAAAACEAWvQsW78AAAAVAQAACwAA&#10;AAAAAAAAAAAAAAAfAQAAX3JlbHMvLnJlbHNQSwECLQAUAAYACAAAACEAIqLrS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FC579B5" w14:textId="77777777" w:rsidR="002C6087" w:rsidRDefault="002C6087" w:rsidP="002C6087"/>
                      </w:txbxContent>
                    </v:textbox>
                  </v:rect>
                  <v:rect id="Rectangle 1884" o:spid="_x0000_s1078" style="position:absolute;left:12440;top:727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754192D" w14:textId="77777777" w:rsidR="002C6087" w:rsidRDefault="002C6087" w:rsidP="002C6087"/>
                      </w:txbxContent>
                    </v:textbox>
                  </v:rect>
                  <v:rect id="Rectangle 1885" o:spid="_x0000_s1079" style="position:absolute;left:12597;top:906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EA8326A" w14:textId="77777777" w:rsidR="002C6087" w:rsidRDefault="002C6087" w:rsidP="002C6087"/>
                      </w:txbxContent>
                    </v:textbox>
                  </v:rect>
                  <v:rect id="Rectangle 1886" o:spid="_x0000_s1080" style="position:absolute;left:13352;top:635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OFwgAAAN0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" filled="f" stroked="f">
                    <v:textbox style="mso-fit-shape-to-text:t" inset="0,0,0,0">
                      <w:txbxContent>
                        <w:p w14:paraId="7582B4F7" w14:textId="77777777" w:rsidR="002C6087" w:rsidRDefault="002C6087" w:rsidP="002C6087"/>
                      </w:txbxContent>
                    </v:textbox>
                  </v:rect>
                  <v:rect id="Rectangle 1887" o:spid="_x0000_s1081" style="position:absolute;left:13552;top:813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80EC508" w14:textId="77777777" w:rsidR="002C6087" w:rsidRDefault="002C6087" w:rsidP="002C6087"/>
                      </w:txbxContent>
                    </v:textbox>
                  </v:rect>
                  <v:rect id="Rectangle 1888" o:spid="_x0000_s1082" style="position:absolute;left:834;top:1783;width:7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14B128B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89" o:spid="_x0000_s1083" style="position:absolute;left:1874;top:1697;width:112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200C877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ZPITAL-SEKCJA I-R-</w:t>
                          </w:r>
                        </w:p>
                      </w:txbxContent>
                    </v:textbox>
                  </v:rect>
                  <v:rect id="Rectangle 1890" o:spid="_x0000_s1084" style="position:absolute;left:2287;top:1876;width:284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AF3CA17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529</w:t>
                          </w:r>
                        </w:p>
                      </w:txbxContent>
                    </v:textbox>
                  </v:rect>
                  <v:rect id="Rectangle 1891" o:spid="_x0000_s1085" style="position:absolute;left:3164;top:1783;width:960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B5711D8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l. Kamieńskiego</w:t>
                          </w:r>
                        </w:p>
                      </w:txbxContent>
                    </v:textbox>
                  </v:rect>
                  <v:rect id="Rectangle 1892" o:spid="_x0000_s1086" style="position:absolute;left:5664;top:1783;width:3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35FA42B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1-124</w:t>
                          </w:r>
                        </w:p>
                      </w:txbxContent>
                    </v:textbox>
                  </v:rect>
                  <v:rect id="Rectangle 1893" o:spid="_x0000_s1087" style="position:absolute;left:6477;top:1783;width:50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" filled="f" stroked="f">
                    <v:textbox style="mso-fit-shape-to-text:t" inset="0,0,0,0">
                      <w:txbxContent>
                        <w:p w14:paraId="662D6B92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rocław</w:t>
                          </w:r>
                        </w:p>
                      </w:txbxContent>
                    </v:textbox>
                  </v:rect>
                  <v:rect id="Rectangle 1894" o:spid="_x0000_s1088" style="position:absolute;left:7268;top:1783;width:56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9CA47F7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5137325</w:t>
                          </w:r>
                        </w:p>
                      </w:txbxContent>
                    </v:textbox>
                  </v:rect>
                  <v:rect id="Rectangle 1895" o:spid="_x0000_s1089" style="position:absolute;left:8215;top:1783;width:21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Gy9wwAAAN0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X5Gn7fpCcg9z8AAAD//wMAUEsBAi0AFAAGAAgAAAAhANvh9svuAAAAhQEAABMAAAAAAAAAAAAA&#10;AAAAAAAAAFtDb250ZW50X1R5cGVzXS54bWxQSwECLQAUAAYACAAAACEAWvQsW78AAAAVAQAACwAA&#10;AAAAAAAAAAAAAAAfAQAAX3JlbHMvLnJlbHNQSwECLQAUAAYACAAAACEAtwhsv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0F1CA3C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B21</w:t>
                          </w:r>
                        </w:p>
                      </w:txbxContent>
                    </v:textbox>
                  </v:rect>
                  <v:rect id="Rectangle 1896" o:spid="_x0000_s1090" style="position:absolute;left:9006;top:1783;width: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fTJwwAAAN0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OX5Gn7fpCcg9z8AAAD//wMAUEsBAi0AFAAGAAgAAAAhANvh9svuAAAAhQEAABMAAAAAAAAAAAAA&#10;AAAAAAAAAFtDb250ZW50X1R5cGVzXS54bWxQSwECLQAUAAYACAAAACEAWvQsW78AAAAVAQAACwAA&#10;AAAAAAAAAAAAAAAfAQAAX3JlbHMvLnJlbHNQSwECLQAUAAYACAAAACEAOOH0y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F85FE1F" w14:textId="77777777" w:rsidR="002C6087" w:rsidRPr="00224D0B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1897" o:spid="_x0000_s1091" style="position:absolute;left:9362;top:1783;width:9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FSwgAAAN0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ZZ4v4e9NegJy+wIAAP//AwBQSwECLQAUAAYACAAAACEA2+H2y+4AAACFAQAAEwAAAAAAAAAAAAAA&#10;AAAAAAAAW0NvbnRlbnRfVHlwZXNdLnhtbFBLAQItABQABgAIAAAAIQBa9CxbvwAAABUBAAALAAAA&#10;AAAAAAAAAAAAAB8BAABfcmVscy8ucmVsc1BLAQItABQABgAIAAAAIQBXrVFS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5FADF65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895    </w:t>
                          </w:r>
                        </w:p>
                      </w:txbxContent>
                    </v:textbox>
                  </v:rect>
                  <v:rect id="Rectangle 1898" o:spid="_x0000_s1092" style="position:absolute;left:10445;top:1783;width:9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88lwgAAAN0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" filled="f" stroked="f">
                    <v:textbox style="mso-fit-shape-to-text:t" inset="0,0,0,0">
                      <w:txbxContent>
                        <w:p w14:paraId="272D009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895    </w:t>
                          </w:r>
                        </w:p>
                      </w:txbxContent>
                    </v:textbox>
                  </v:rect>
                  <v:rect id="Rectangle 1899" o:spid="_x0000_s1093" style="position:absolute;left:11528;top:1783;width:78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q+wwAAAN0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P8HX7fpCcg9z8AAAD//wMAUEsBAi0AFAAGAAgAAAAhANvh9svuAAAAhQEAABMAAAAAAAAAAAAA&#10;AAAAAAAAAFtDb250ZW50X1R5cGVzXS54bWxQSwECLQAUAAYACAAAACEAWvQsW78AAAAVAQAACwAA&#10;AAAAAAAAAAAAAAAfAQAAX3JlbHMvLnJlbHNQSwECLQAUAAYACAAAACEAyDNqv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4207AEA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895    </w:t>
                          </w:r>
                        </w:p>
                      </w:txbxContent>
                    </v:textbox>
                  </v:rect>
                  <v:rect id="Rectangle 1900" o:spid="_x0000_s1094" style="position:absolute;left:12683;top:1783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827C862" w14:textId="77777777" w:rsidR="002C6087" w:rsidRDefault="002C6087" w:rsidP="002C6087"/>
                      </w:txbxContent>
                    </v:textbox>
                  </v:rect>
                  <v:rect id="Rectangle 1901" o:spid="_x0000_s1095" style="position:absolute;left:13395;top:1697;width:32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FtXwwAAAN0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zNfy+SU9A7l4AAAD//wMAUEsBAi0AFAAGAAgAAAAhANvh9svuAAAAhQEAABMAAAAAAAAAAAAA&#10;AAAAAAAAAFtDb250ZW50X1R5cGVzXS54bWxQSwECLQAUAAYACAAAACEAWvQsW78AAAAVAQAACwAA&#10;AAAAAAAAAAAAAAAfAQAAX3JlbHMvLnJlbHNQSwECLQAUAAYACAAAACEA1uBbV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4423CC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02" o:spid="_x0000_s1096" style="position:absolute;left:13694;top:1876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EAA7101" w14:textId="77777777" w:rsidR="002C6087" w:rsidRDefault="002C6087" w:rsidP="002C6087"/>
                      </w:txbxContent>
                    </v:textbox>
                  </v:rect>
                  <v:rect id="Rectangle 1903" o:spid="_x0000_s1097" style="position:absolute;left:834;top:2218;width:7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F9294AC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904" o:spid="_x0000_s1098" style="position:absolute;left:1853;top:2132;width:115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/7wwAAAN0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XrHH7fpCcg9z8AAAD//wMAUEsBAi0AFAAGAAgAAAAhANvh9svuAAAAhQEAABMAAAAAAAAAAAAA&#10;AAAAAAAAAFtDb250ZW50X1R5cGVzXS54bWxQSwECLQAUAAYACAAAACEAWvQsW78AAAAVAQAACwAA&#10;AAAAAAAAAAAAAAAfAQAAX3JlbHMvLnJlbHNQSwECLQAUAAYACAAAACEAXZ1f+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3973ABF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ZPITAL-SEKCJA II-R-</w:t>
                          </w:r>
                        </w:p>
                      </w:txbxContent>
                    </v:textbox>
                  </v:rect>
                  <v:rect id="Rectangle 1905" o:spid="_x0000_s1099" style="position:absolute;left:2287;top:2311;width:284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6AF3DB1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529</w:t>
                          </w:r>
                        </w:p>
                      </w:txbxContent>
                    </v:textbox>
                  </v:rect>
                  <v:rect id="Rectangle 1906" o:spid="_x0000_s1100" style="position:absolute;left:3164;top:2218;width:960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5598391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l. Kamieńskiego</w:t>
                          </w:r>
                        </w:p>
                      </w:txbxContent>
                    </v:textbox>
                  </v:rect>
                  <v:rect id="Rectangle 1907" o:spid="_x0000_s1101" style="position:absolute;left:5664;top:2218;width:3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E149F38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1-124</w:t>
                          </w:r>
                        </w:p>
                      </w:txbxContent>
                    </v:textbox>
                  </v:rect>
                  <v:rect id="Rectangle 1908" o:spid="_x0000_s1102" style="position:absolute;left:6477;top:2218;width:50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4423AD6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rocław</w:t>
                          </w:r>
                        </w:p>
                      </w:txbxContent>
                    </v:textbox>
                  </v:rect>
                  <v:rect id="Rectangle 1909" o:spid="_x0000_s1103" style="position:absolute;left:7268;top:2218;width:56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xj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wSpfvsHvm/QE5P4HAAD//wMAUEsBAi0AFAAGAAgAAAAhANvh9svuAAAAhQEAABMAAAAAAAAAAAAA&#10;AAAAAAAAAFtDb250ZW50X1R5cGVzXS54bWxQSwECLQAUAAYACAAAACEAWvQsW78AAAAVAQAACwAA&#10;AAAAAAAAAAAAAAAfAQAAX3JlbHMvLnJlbHNQSwECLQAUAAYACAAAACEATer8Y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9F6D9FA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5137326</w:t>
                          </w:r>
                        </w:p>
                      </w:txbxContent>
                    </v:textbox>
                  </v:rect>
                  <v:rect id="Rectangle 1910" o:spid="_x0000_s1104" style="position:absolute;left:8215;top:2218;width:21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04F084E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B21</w:t>
                          </w:r>
                        </w:p>
                      </w:txbxContent>
                    </v:textbox>
                  </v:rect>
                  <v:rect id="Rectangle 1911" o:spid="_x0000_s1105" style="position:absolute;left:9006;top:2218;width: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7AE0BAB" w14:textId="77777777" w:rsidR="002C6087" w:rsidRPr="00224D0B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1912" o:spid="_x0000_s1106" style="position:absolute;left:9362;top:2218;width:98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38664FC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1 345    </w:t>
                          </w:r>
                        </w:p>
                      </w:txbxContent>
                    </v:textbox>
                  </v:rect>
                  <v:rect id="Rectangle 1913" o:spid="_x0000_s1107" style="position:absolute;left:10445;top:2218;width:98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bLxwwAAAN0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+MiXC/h9k56A3L4AAAD//wMAUEsBAi0AFAAGAAgAAAAhANvh9svuAAAAhQEAABMAAAAAAAAAAAAA&#10;AAAAAAAAAFtDb250ZW50X1R5cGVzXS54bWxQSwECLQAUAAYACAAAACEAWvQsW78AAAAVAQAACwAA&#10;AAAAAAAAAAAAAAAfAQAAX3JlbHMvLnJlbHNQSwECLQAUAAYACAAAACEA9Umy8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AB1B747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1 345    </w:t>
                          </w:r>
                        </w:p>
                      </w:txbxContent>
                    </v:textbox>
                  </v:rect>
                  <v:rect id="Rectangle 1914" o:spid="_x0000_s1108" style="position:absolute;left:11528;top:2218;width:75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yGwwAAAN0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OXrHH7fpCcg9z8AAAD//wMAUEsBAi0AFAAGAAgAAAAhANvh9svuAAAAhQEAABMAAAAAAAAAAAAA&#10;AAAAAAAAAFtDb250ZW50X1R5cGVzXS54bWxQSwECLQAUAAYACAAAACEAWvQsW78AAAAVAQAACwAA&#10;AAAAAAAAAAAAAAAfAQAAX3JlbHMvLnJlbHNQSwECLQAUAAYACAAAACEABZssh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5576891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1 345    </w:t>
                          </w:r>
                        </w:p>
                      </w:txbxContent>
                    </v:textbox>
                  </v:rect>
                  <v:rect id="Rectangle 1915" o:spid="_x0000_s1109" style="position:absolute;left:12683;top:2218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323756B" w14:textId="77777777" w:rsidR="002C6087" w:rsidRDefault="002C6087" w:rsidP="002C6087"/>
                      </w:txbxContent>
                    </v:textbox>
                  </v:rect>
                  <v:rect id="Rectangle 1916" o:spid="_x0000_s1110" style="position:absolute;left:13395;top:2132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EF3DD13" w14:textId="77777777" w:rsidR="002C6087" w:rsidRDefault="002C6087" w:rsidP="002C6087"/>
                      </w:txbxContent>
                    </v:textbox>
                  </v:rect>
                  <v:rect id="Rectangle 1917" o:spid="_x0000_s1111" style="position:absolute;left:13694;top:2311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ABA49EE" w14:textId="77777777" w:rsidR="002C6087" w:rsidRDefault="002C6087" w:rsidP="002C6087"/>
                      </w:txbxContent>
                    </v:textbox>
                  </v:rect>
                  <v:rect id="Rectangle 1918" o:spid="_x0000_s1112" style="position:absolute;left:834;top:2575;width:7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08BBAAF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919" o:spid="_x0000_s1113" style="position:absolute;left:1874;top:2489;width:112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AAD0FCE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ZPITAL-SEKCJA I-R-</w:t>
                          </w:r>
                        </w:p>
                      </w:txbxContent>
                    </v:textbox>
                  </v:rect>
                  <v:rect id="Rectangle 1920" o:spid="_x0000_s1114" style="position:absolute;left:2287;top:2667;width:284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A1ABDD2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530</w:t>
                          </w:r>
                        </w:p>
                      </w:txbxContent>
                    </v:textbox>
                  </v:rect>
                  <v:rect id="Rectangle 1921" o:spid="_x0000_s1115" style="position:absolute;left:3164;top:2575;width:960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773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wSpfvsHvm/QE5P4HAAD//wMAUEsBAi0AFAAGAAgAAAAhANvh9svuAAAAhQEAABMAAAAAAAAAAAAA&#10;AAAAAAAAAFtDb250ZW50X1R5cGVzXS54bWxQSwECLQAUAAYACAAAACEAWvQsW78AAAAVAQAACwAA&#10;AAAAAAAAAAAAAAAfAQAAX3JlbHMvLnJlbHNQSwECLQAUAAYACAAAACEACz++9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1658A0E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ul. Kamieńskiego </w:t>
                          </w:r>
                        </w:p>
                      </w:txbxContent>
                    </v:textbox>
                  </v:rect>
                  <v:rect id="Rectangle 1922" o:spid="_x0000_s1116" style="position:absolute;left:4389;top:2575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8E14AEA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73</w:t>
                          </w:r>
                        </w:p>
                      </w:txbxContent>
                    </v:textbox>
                  </v:rect>
                  <v:rect id="Rectangle 1923" o:spid="_x0000_s1117" style="position:absolute;left:5664;top:2575;width:3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9C27EEB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1-124</w:t>
                          </w:r>
                        </w:p>
                      </w:txbxContent>
                    </v:textbox>
                  </v:rect>
                  <v:rect id="Rectangle 1924" o:spid="_x0000_s1118" style="position:absolute;left:6477;top:2575;width:50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pbwgAAAN0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" filled="f" stroked="f">
                    <v:textbox style="mso-fit-shape-to-text:t" inset="0,0,0,0">
                      <w:txbxContent>
                        <w:p w14:paraId="2286B060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rocław</w:t>
                          </w:r>
                        </w:p>
                      </w:txbxContent>
                    </v:textbox>
                  </v:rect>
                  <v:rect id="Rectangle 1925" o:spid="_x0000_s1119" style="position:absolute;left:7268;top:2575;width:56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774DEE1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5137327</w:t>
                          </w:r>
                        </w:p>
                      </w:txbxContent>
                    </v:textbox>
                  </v:rect>
                  <v:rect id="Rectangle 1926" o:spid="_x0000_s1120" style="position:absolute;left:8215;top:2575;width:21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C161996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B21</w:t>
                          </w:r>
                        </w:p>
                      </w:txbxContent>
                    </v:textbox>
                  </v:rect>
                  <v:rect id="Rectangle 1927" o:spid="_x0000_s1121" style="position:absolute;left:9006;top:2575;width: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E408512" w14:textId="77777777" w:rsidR="002C6087" w:rsidRPr="00224D0B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1928" o:spid="_x0000_s1122" style="position:absolute;left:9362;top:2575;width:87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982C504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887    </w:t>
                          </w:r>
                        </w:p>
                      </w:txbxContent>
                    </v:textbox>
                  </v:rect>
                  <v:rect id="Rectangle 1929" o:spid="_x0000_s1123" style="position:absolute;left:10445;top:2575;width:87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EF92296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887    </w:t>
                          </w:r>
                        </w:p>
                      </w:txbxContent>
                    </v:textbox>
                  </v:rect>
                  <v:rect id="Rectangle 1930" o:spid="_x0000_s1124" style="position:absolute;left:11528;top:2575;width:656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3E03BC1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887    </w:t>
                          </w:r>
                        </w:p>
                      </w:txbxContent>
                    </v:textbox>
                  </v:rect>
                  <v:rect id="Rectangle 1931" o:spid="_x0000_s1125" style="position:absolute;left:12683;top:2575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C2D18DE" w14:textId="77777777" w:rsidR="002C6087" w:rsidRDefault="002C6087" w:rsidP="002C6087"/>
                      </w:txbxContent>
                    </v:textbox>
                  </v:rect>
                  <v:rect id="Rectangle 1932" o:spid="_x0000_s1126" style="position:absolute;left:13395;top:2489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" filled="f" stroked="f">
                    <v:textbox style="mso-fit-shape-to-text:t" inset="0,0,0,0">
                      <w:txbxContent>
                        <w:p w14:paraId="41C57580" w14:textId="77777777" w:rsidR="002C6087" w:rsidRDefault="002C6087" w:rsidP="002C6087"/>
                      </w:txbxContent>
                    </v:textbox>
                  </v:rect>
                  <v:rect id="Rectangle 1933" o:spid="_x0000_s1127" style="position:absolute;left:13766;top:2667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" filled="f" stroked="f">
                    <v:textbox style="mso-fit-shape-to-text:t" inset="0,0,0,0">
                      <w:txbxContent>
                        <w:p w14:paraId="6E9E5188" w14:textId="77777777" w:rsidR="002C6087" w:rsidRDefault="002C6087" w:rsidP="002C6087"/>
                      </w:txbxContent>
                    </v:textbox>
                  </v:rect>
                  <v:rect id="Rectangle 1934" o:spid="_x0000_s1128" style="position:absolute;left:834;top:3124;width:7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DmwgAAAN0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7I4f9NegJy8wQAAP//AwBQSwECLQAUAAYACAAAACEA2+H2y+4AAACFAQAAEwAAAAAAAAAAAAAA&#10;AAAAAAAAW0NvbnRlbnRfVHlwZXNdLnhtbFBLAQItABQABgAIAAAAIQBa9CxbvwAAABUBAAALAAAA&#10;AAAAAAAAAAAAAB8BAABfcmVscy8ucmVsc1BLAQItABQABgAIAAAAIQBOLnDm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449997E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935" o:spid="_x0000_s1129" style="position:absolute;left:1853;top:3031;width:115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26E33C7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ZPITAL-SEKCJA II-R-</w:t>
                          </w:r>
                        </w:p>
                      </w:txbxContent>
                    </v:textbox>
                  </v:rect>
                  <v:rect id="Rectangle 1936" o:spid="_x0000_s1130" style="position:absolute;left:2287;top:3209;width:284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9262326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530</w:t>
                          </w:r>
                        </w:p>
                      </w:txbxContent>
                    </v:textbox>
                  </v:rect>
                  <v:rect id="Rectangle 1937" o:spid="_x0000_s1131" style="position:absolute;left:3164;top:3124;width:960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0B4DA82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ul. Kamieńskiego </w:t>
                          </w:r>
                        </w:p>
                      </w:txbxContent>
                    </v:textbox>
                  </v:rect>
                  <v:rect id="Rectangle 1938" o:spid="_x0000_s1132" style="position:absolute;left:4389;top:3124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AED4DE4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73</w:t>
                          </w:r>
                        </w:p>
                      </w:txbxContent>
                    </v:textbox>
                  </v:rect>
                  <v:rect id="Rectangle 1939" o:spid="_x0000_s1133" style="position:absolute;left:5664;top:3124;width:3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005CEE5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1-124</w:t>
                          </w:r>
                        </w:p>
                      </w:txbxContent>
                    </v:textbox>
                  </v:rect>
                  <v:rect id="Rectangle 1940" o:spid="_x0000_s1134" style="position:absolute;left:6477;top:3124;width:50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BD29A98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rocław</w:t>
                          </w:r>
                        </w:p>
                      </w:txbxContent>
                    </v:textbox>
                  </v:rect>
                  <v:rect id="Rectangle 1941" o:spid="_x0000_s1135" style="position:absolute;left:7268;top:3124;width:56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C076BB5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5137328</w:t>
                          </w:r>
                        </w:p>
                      </w:txbxContent>
                    </v:textbox>
                  </v:rect>
                  <v:rect id="Rectangle 1942" o:spid="_x0000_s1136" style="position:absolute;left:8215;top:3124;width:21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693E65C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B21</w:t>
                          </w:r>
                        </w:p>
                      </w:txbxContent>
                    </v:textbox>
                  </v:rect>
                  <v:rect id="Rectangle 1943" o:spid="_x0000_s1137" style="position:absolute;left:9006;top:3124;width: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BDB34E9" w14:textId="77777777" w:rsidR="002C6087" w:rsidRPr="00224D0B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1944" o:spid="_x0000_s1138" style="position:absolute;left:9362;top:3124;width:1044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+Y7wwAAAN0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P3HH7fpCcg9z8AAAD//wMAUEsBAi0AFAAGAAgAAAAhANvh9svuAAAAhQEAABMAAAAAAAAAAAAA&#10;AAAAAAAAAFtDb250ZW50X1R5cGVzXS54bWxQSwECLQAUAAYACAAAACEAWvQsW78AAAAVAQAACwAA&#10;AAAAAAAAAAAAAAAfAQAAX3JlbHMvLnJlbHNQSwECLQAUAAYACAAAACEAy/fmO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253CE42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1205    </w:t>
                          </w:r>
                        </w:p>
                      </w:txbxContent>
                    </v:textbox>
                  </v:rect>
                  <v:rect id="Rectangle 1945" o:spid="_x0000_s1139" style="position:absolute;left:10445;top:3124;width:1044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0Og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wSp/W8Lvm/QE5P4HAAD//wMAUEsBAi0AFAAGAAgAAAAhANvh9svuAAAAhQEAABMAAAAAAAAAAAAA&#10;AAAAAAAAAFtDb250ZW50X1R5cGVzXS54bWxQSwECLQAUAAYACAAAACEAWvQsW78AAAAVAQAACwAA&#10;AAAAAAAAAAAAAAAfAQAAX3JlbHMvLnJlbHNQSwECLQAUAAYACAAAACEApLtDo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676B512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1205    </w:t>
                          </w:r>
                        </w:p>
                      </w:txbxContent>
                    </v:textbox>
                  </v:rect>
                  <v:rect id="Rectangle 1946" o:spid="_x0000_s1140" style="position:absolute;left:11528;top:3124;width:854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4550642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1205    </w:t>
                          </w:r>
                        </w:p>
                      </w:txbxContent>
                    </v:textbox>
                  </v:rect>
                  <v:rect id="Rectangle 1947" o:spid="_x0000_s1141" style="position:absolute;left:12683;top:3124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9111E12" w14:textId="77777777" w:rsidR="002C6087" w:rsidRDefault="002C6087" w:rsidP="002C6087"/>
                      </w:txbxContent>
                    </v:textbox>
                  </v:rect>
                  <v:rect id="Rectangle 1948" o:spid="_x0000_s1142" style="position:absolute;left:13395;top:3031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37015C8" w14:textId="77777777" w:rsidR="002C6087" w:rsidRDefault="002C6087" w:rsidP="002C6087"/>
                      </w:txbxContent>
                    </v:textbox>
                  </v:rect>
                  <v:rect id="Rectangle 1949" o:spid="_x0000_s1143" style="position:absolute;left:13766;top:3209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F05E739" w14:textId="77777777" w:rsidR="002C6087" w:rsidRDefault="002C6087" w:rsidP="002C6087"/>
                      </w:txbxContent>
                    </v:textbox>
                  </v:rect>
                  <v:rect id="Rectangle 1950" o:spid="_x0000_s1144" style="position:absolute;left:834;top:3872;width:7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88EA8D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951" o:spid="_x0000_s1145" style="position:absolute;left:2216;top:3694;width:424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3949663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ZESPÓŁ </w:t>
                          </w:r>
                        </w:p>
                      </w:txbxContent>
                    </v:textbox>
                  </v:rect>
                  <v:rect id="Rectangle 1952" o:spid="_x0000_s1146" style="position:absolute;left:1910;top:3872;width:105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83A89D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REHABILITACYJNY- </w:t>
                          </w:r>
                        </w:p>
                      </w:txbxContent>
                    </v:textbox>
                  </v:rect>
                  <v:rect id="Rectangle 1953" o:spid="_x0000_s1147" style="position:absolute;left:2038;top:4051;width:7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4052B79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OŚWIĘCKA 8</w:t>
                          </w:r>
                        </w:p>
                      </w:txbxContent>
                    </v:textbox>
                  </v:rect>
                  <v:rect id="Rectangle 1954" o:spid="_x0000_s1148" style="position:absolute;left:3256;top:3872;width:766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B7F612A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ul. Poświęcka </w:t>
                          </w:r>
                        </w:p>
                      </w:txbxContent>
                    </v:textbox>
                  </v:rect>
                  <v:rect id="Rectangle 1955" o:spid="_x0000_s1149" style="position:absolute;left:4425;top:3872;width:7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5F2CF7B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1956" o:spid="_x0000_s1150" style="position:absolute;left:5664;top:3872;width:3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C7FB480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1-128</w:t>
                          </w:r>
                        </w:p>
                      </w:txbxContent>
                    </v:textbox>
                  </v:rect>
                  <v:rect id="Rectangle 1957" o:spid="_x0000_s1151" style="position:absolute;left:6477;top:3872;width:50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F1FE8B8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rocław</w:t>
                          </w:r>
                        </w:p>
                      </w:txbxContent>
                    </v:textbox>
                  </v:rect>
                  <v:rect id="Rectangle 1958" o:spid="_x0000_s1152" style="position:absolute;left:7232;top:3872;width:63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1051A5E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48472289</w:t>
                          </w:r>
                        </w:p>
                      </w:txbxContent>
                    </v:textbox>
                  </v:rect>
                  <v:rect id="Rectangle 1959" o:spid="_x0000_s1153" style="position:absolute;left:8215;top:3872;width:21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F12A5C2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21</w:t>
                          </w:r>
                        </w:p>
                      </w:txbxContent>
                    </v:textbox>
                  </v:rect>
                  <v:rect id="Rectangle 1960" o:spid="_x0000_s1154" style="position:absolute;left:9006;top:3872;width: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57FED3B" w14:textId="77777777" w:rsidR="002C6087" w:rsidRPr="00224D0B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1961" o:spid="_x0000_s1155" style="position:absolute;left:9362;top:3872;width:9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E1C2E75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236    </w:t>
                          </w:r>
                        </w:p>
                      </w:txbxContent>
                    </v:textbox>
                  </v:rect>
                  <v:rect id="Rectangle 1962" o:spid="_x0000_s1156" style="position:absolute;left:10445;top:3872;width:9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DEAC0F0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236    </w:t>
                          </w:r>
                        </w:p>
                      </w:txbxContent>
                    </v:textbox>
                  </v:rect>
                  <v:rect id="Rectangle 1963" o:spid="_x0000_s1157" style="position:absolute;left:11528;top:3872;width:78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A982BFF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236    </w:t>
                          </w:r>
                        </w:p>
                      </w:txbxContent>
                    </v:textbox>
                  </v:rect>
                  <v:rect id="Rectangle 1964" o:spid="_x0000_s1158" style="position:absolute;left:12697;top:3872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wDBwwAAAN0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XOfy+SU9A7l4AAAD//wMAUEsBAi0AFAAGAAgAAAAhANvh9svuAAAAhQEAABMAAAAAAAAAAAAA&#10;AAAAAAAAAFtDb250ZW50X1R5cGVzXS54bWxQSwECLQAUAAYACAAAACEAWvQsW78AAAAVAQAACwAA&#10;AAAAAAAAAAAAAAAfAQAAX3JlbHMvLnJlbHNQSwECLQAUAAYACAAAACEAe/sAw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A84C3B2" w14:textId="77777777" w:rsidR="002C6087" w:rsidRDefault="002C6087" w:rsidP="002C6087"/>
                      </w:txbxContent>
                    </v:textbox>
                  </v:rect>
                  <v:rect id="Rectangle 1965" o:spid="_x0000_s1159" style="position:absolute;left:13395;top:3601;width:32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C097336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66" o:spid="_x0000_s1160" style="position:absolute;left:13944;top:3780;width:32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0u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wSp/W8Lvm/QE5P4HAAD//wMAUEsBAi0AFAAGAAgAAAAhANvh9svuAAAAhQEAABMAAAAAAAAAAAAA&#10;AAAAAAAAAFtDb250ZW50X1R5cGVzXS54bWxQSwECLQAUAAYACAAAACEAWvQsW78AAAAVAQAACwAA&#10;AAAAAAAAAAAAAAAfAQAAX3JlbHMvLnJlbHNQSwECLQAUAAYACAAAACEAm149L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A7B8A9B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67" o:spid="_x0000_s1161" style="position:absolute;left:13352;top:3958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501E443" w14:textId="77777777" w:rsidR="002C6087" w:rsidRDefault="002C6087" w:rsidP="002C6087"/>
                      </w:txbxContent>
                    </v:textbox>
                  </v:rect>
                  <v:rect id="Rectangle 1968" o:spid="_x0000_s1162" style="position:absolute;left:13780;top:4136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D22B3CD" w14:textId="77777777" w:rsidR="002C6087" w:rsidRDefault="002C6087" w:rsidP="002C6087"/>
                      </w:txbxContent>
                    </v:textbox>
                  </v:rect>
                  <v:rect id="Rectangle 1969" o:spid="_x0000_s1163" style="position:absolute;left:834;top:4521;width:7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91EB05B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1970" o:spid="_x0000_s1164" style="position:absolute;left:1753;top:4429;width:141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DC6A434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MIESZKANIE SŁUŻBOWE- </w:t>
                          </w:r>
                        </w:p>
                      </w:txbxContent>
                    </v:textbox>
                  </v:rect>
                  <v:rect id="Rectangle 1971" o:spid="_x0000_s1165" style="position:absolute;left:1838;top:4607;width:1204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D8B594A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JUTROSIŃSKA 17/6/6</w:t>
                          </w:r>
                        </w:p>
                      </w:txbxContent>
                    </v:textbox>
                  </v:rect>
                  <v:rect id="Rectangle 1972" o:spid="_x0000_s1166" style="position:absolute;left:3235;top:4521;width:80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CF72098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l. Jutrosińska</w:t>
                          </w:r>
                        </w:p>
                      </w:txbxContent>
                    </v:textbox>
                  </v:rect>
                  <v:rect id="Rectangle 1973" o:spid="_x0000_s1167" style="position:absolute;left:4389;top:4521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DAC1ADE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7</w:t>
                          </w:r>
                        </w:p>
                      </w:txbxContent>
                    </v:textbox>
                  </v:rect>
                  <v:rect id="Rectangle 1974" o:spid="_x0000_s1168" style="position:absolute;left:5037;top:4521;width:7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58CD2BC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1975" o:spid="_x0000_s1169" style="position:absolute;left:5664;top:4521;width:3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2BCC643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1-124</w:t>
                          </w:r>
                        </w:p>
                      </w:txbxContent>
                    </v:textbox>
                  </v:rect>
                  <v:rect id="Rectangle 1976" o:spid="_x0000_s1170" style="position:absolute;left:6477;top:4521;width:50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84B6D3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rocław</w:t>
                          </w:r>
                        </w:p>
                      </w:txbxContent>
                    </v:textbox>
                  </v:rect>
                  <v:rect id="Rectangle 1977" o:spid="_x0000_s1171" style="position:absolute;left:7268;top:4521;width:56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1B96453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0106079</w:t>
                          </w:r>
                        </w:p>
                      </w:txbxContent>
                    </v:textbox>
                  </v:rect>
                  <v:rect id="Rectangle 1978" o:spid="_x0000_s1172" style="position:absolute;left:8208;top:4521;width:23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9B0158B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11</w:t>
                          </w:r>
                        </w:p>
                      </w:txbxContent>
                    </v:textbox>
                  </v:rect>
                  <v:rect id="Rectangle 1979" o:spid="_x0000_s1173" style="position:absolute;left:9006;top:4521;width: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9B97128" w14:textId="77777777" w:rsidR="002C6087" w:rsidRPr="00224D0B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1980" o:spid="_x0000_s1174" style="position:absolute;left:9362;top:4521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C3483B1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5    </w:t>
                          </w:r>
                        </w:p>
                      </w:txbxContent>
                    </v:textbox>
                  </v:rect>
                  <v:rect id="Rectangle 1981" o:spid="_x0000_s1175" style="position:absolute;left:10445;top:4521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ADF0BC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5    </w:t>
                          </w:r>
                        </w:p>
                      </w:txbxContent>
                    </v:textbox>
                  </v:rect>
                  <v:rect id="Rectangle 1982" o:spid="_x0000_s1176" style="position:absolute;left:11528;top:4521;width:79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E38B4CF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5    </w:t>
                          </w:r>
                        </w:p>
                      </w:txbxContent>
                    </v:textbox>
                  </v:rect>
                  <v:rect id="Rectangle 1983" o:spid="_x0000_s1177" style="position:absolute;left:12697;top:4521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E84DF31" w14:textId="77777777" w:rsidR="002C6087" w:rsidRDefault="002C6087" w:rsidP="002C6087"/>
                      </w:txbxContent>
                    </v:textbox>
                  </v:rect>
                  <v:rect id="Rectangle 1984" o:spid="_x0000_s1178" style="position:absolute;left:13473;top:4521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679E6E8" w14:textId="77777777" w:rsidR="002C6087" w:rsidRDefault="002C6087" w:rsidP="002C6087"/>
                      </w:txbxContent>
                    </v:textbox>
                  </v:rect>
                  <v:rect id="Rectangle 1985" o:spid="_x0000_s1179" style="position:absolute;left:834;top:5056;width:7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AA8FAB1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1986" o:spid="_x0000_s1180" style="position:absolute;left:1931;top:4878;width:1004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Hp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ezD/h/k56A3P0BAAD//wMAUEsBAi0AFAAGAAgAAAAhANvh9svuAAAAhQEAABMAAAAAAAAAAAAA&#10;AAAAAAAAAFtDb250ZW50X1R5cGVzXS54bWxQSwECLQAUAAYACAAAACEAWvQsW78AAAAVAQAACwAA&#10;AAAAAAAAAAAAAAAfAQAAX3JlbHMvLnJlbHNQSwECLQAUAAYACAAAACEAgGwx6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86243C8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GOSPODARSTWO </w:t>
                          </w:r>
                        </w:p>
                      </w:txbxContent>
                    </v:textbox>
                  </v:rect>
                  <v:rect id="Rectangle 1987" o:spid="_x0000_s1181" style="position:absolute;left:2116;top:5056;width:62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2104377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OMOWE-</w:t>
                          </w:r>
                        </w:p>
                      </w:txbxContent>
                    </v:textbox>
                  </v:rect>
                  <v:rect id="Rectangle 1988" o:spid="_x0000_s1182" style="position:absolute;left:1895;top:5235;width:107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F95FBC8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JUTROSIŃSKA 21/6</w:t>
                          </w:r>
                        </w:p>
                      </w:txbxContent>
                    </v:textbox>
                  </v:rect>
                  <v:rect id="Rectangle 1989" o:spid="_x0000_s1183" style="position:absolute;left:3235;top:5056;width:80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+ewwAAAN0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mK/h/k56A3P0BAAD//wMAUEsBAi0AFAAGAAgAAAAhANvh9svuAAAAhQEAABMAAAAAAAAAAAAA&#10;AAAAAAAAAFtDb250ZW50X1R5cGVzXS54bWxQSwECLQAUAAYACAAAACEAWvQsW78AAAAVAQAACwAA&#10;AAAAAAAAAAAAAAAfAQAAX3JlbHMvLnJlbHNQSwECLQAUAAYACAAAACEAcL6vn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08F3AF2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l. Jutrosińska</w:t>
                          </w:r>
                        </w:p>
                      </w:txbxContent>
                    </v:textbox>
                  </v:rect>
                  <v:rect id="Rectangle 1990" o:spid="_x0000_s1184" style="position:absolute;left:4389;top:5056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D087498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1</w:t>
                          </w:r>
                        </w:p>
                      </w:txbxContent>
                    </v:textbox>
                  </v:rect>
                  <v:rect id="Rectangle 1991" o:spid="_x0000_s1185" style="position:absolute;left:5094;top:5056;width:7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Z53wwAAAN0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xma/h/k56A3P0BAAD//wMAUEsBAi0AFAAGAAgAAAAhANvh9svuAAAAhQEAABMAAAAAAAAAAAAA&#10;AAAAAAAAAFtDb250ZW50X1R5cGVzXS54bWxQSwECLQAUAAYACAAAACEAWvQsW78AAAAVAQAACwAA&#10;AAAAAAAAAAAAAAAfAQAAX3JlbHMvLnJlbHNQSwECLQAUAAYACAAAACEAbm2ed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3B53E92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1992" o:spid="_x0000_s1186" style="position:absolute;left:5664;top:5056;width:3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C0DE048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1-124</w:t>
                          </w:r>
                        </w:p>
                      </w:txbxContent>
                    </v:textbox>
                  </v:rect>
                  <v:rect id="Rectangle 1993" o:spid="_x0000_s1187" style="position:absolute;left:6477;top:5056;width:50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F02E88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rocław</w:t>
                          </w:r>
                        </w:p>
                      </w:txbxContent>
                    </v:textbox>
                  </v:rect>
                  <v:rect id="Rectangle 1994" o:spid="_x0000_s1188" style="position:absolute;left:7268;top:5056;width:56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a7wwAAAN0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3zHH7fpCcg9z8AAAD//wMAUEsBAi0AFAAGAAgAAAAhANvh9svuAAAAhQEAABMAAAAAAAAAAAAA&#10;AAAAAAAAAFtDb250ZW50X1R5cGVzXS54bWxQSwECLQAUAAYACAAAACEAWvQsW78AAAAVAQAACwAA&#10;AAAAAAAAAAAAAAAfAQAAX3JlbHMvLnJlbHNQSwECLQAUAAYACAAAACEArqXGu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611A751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7795689</w:t>
                          </w:r>
                        </w:p>
                      </w:txbxContent>
                    </v:textbox>
                  </v:rect>
                  <v:rect id="Rectangle 1995" o:spid="_x0000_s1189" style="position:absolute;left:8208;top:5056;width:23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BA6E3FC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11</w:t>
                          </w:r>
                        </w:p>
                      </w:txbxContent>
                    </v:textbox>
                  </v:rect>
                  <v:rect id="Rectangle 1996" o:spid="_x0000_s1190" style="position:absolute;left:9006;top:5056;width: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4279CC8" w14:textId="77777777" w:rsidR="002C6087" w:rsidRPr="00224D0B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1997" o:spid="_x0000_s1191" style="position:absolute;left:9362;top:5056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905EC7C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2    </w:t>
                          </w:r>
                        </w:p>
                      </w:txbxContent>
                    </v:textbox>
                  </v:rect>
                  <v:rect id="Rectangle 1998" o:spid="_x0000_s1192" style="position:absolute;left:10445;top:5056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6073836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2    </w:t>
                          </w:r>
                        </w:p>
                      </w:txbxContent>
                    </v:textbox>
                  </v:rect>
                  <v:rect id="Rectangle 1999" o:spid="_x0000_s1193" style="position:absolute;left:11528;top:5056;width:79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mUj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wWqZv8Hvm/QE5P4HAAD//wMAUEsBAi0AFAAGAAgAAAAhANvh9svuAAAAhQEAABMAAAAAAAAAAAAA&#10;AAAAAAAAAFtDb250ZW50X1R5cGVzXS54bWxQSwECLQAUAAYACAAAACEAWvQsW78AAAAVAQAACwAA&#10;AAAAAAAAAAAAAAAfAQAAX3JlbHMvLnJlbHNQSwECLQAUAAYACAAAACEAvtJlI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360B7C0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2    </w:t>
                          </w:r>
                        </w:p>
                      </w:txbxContent>
                    </v:textbox>
                  </v:rect>
                  <v:rect id="Rectangle 2000" o:spid="_x0000_s1194" style="position:absolute;left:12697;top:5056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A718C5C" w14:textId="77777777" w:rsidR="002C6087" w:rsidRDefault="002C6087" w:rsidP="002C6087"/>
                      </w:txbxContent>
                    </v:textbox>
                  </v:rect>
                  <v:rect id="Rectangle 2001" o:spid="_x0000_s1195" style="position:absolute;left:13545;top:5056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3E63A1A" w14:textId="77777777" w:rsidR="002C6087" w:rsidRDefault="002C6087" w:rsidP="002C6087"/>
                      </w:txbxContent>
                    </v:textbox>
                  </v:rect>
                  <v:rect id="Rectangle 2002" o:spid="_x0000_s1196" style="position:absolute;left:834;top:5498;width:7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" filled="f" stroked="f">
                    <v:textbox style="mso-fit-shape-to-text:t" inset="0,0,0,0">
                      <w:txbxContent>
                        <w:p w14:paraId="44D2F79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2003" o:spid="_x0000_s1197" style="position:absolute;left:1853;top:5413;width:117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178FF7A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ŚWIETLENIE ADM.-</w:t>
                          </w:r>
                        </w:p>
                      </w:txbxContent>
                    </v:textbox>
                  </v:rect>
                  <v:rect id="Rectangle 2004" o:spid="_x0000_s1198" style="position:absolute;left:1959;top:5591;width:954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651D25C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JUTROSIŃSKA 20</w:t>
                          </w:r>
                        </w:p>
                      </w:txbxContent>
                    </v:textbox>
                  </v:rect>
                  <v:rect id="Rectangle 2005" o:spid="_x0000_s1199" style="position:absolute;left:3235;top:5498;width:80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3BC9AD5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l. Jutrosińska</w:t>
                          </w:r>
                        </w:p>
                      </w:txbxContent>
                    </v:textbox>
                  </v:rect>
                  <v:rect id="Rectangle 2006" o:spid="_x0000_s1200" style="position:absolute;left:4389;top:5498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1581CC8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2007" o:spid="_x0000_s1201" style="position:absolute;left:5664;top:5498;width:3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8180D3E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1-124</w:t>
                          </w:r>
                        </w:p>
                      </w:txbxContent>
                    </v:textbox>
                  </v:rect>
                  <v:rect id="Rectangle 2008" o:spid="_x0000_s1202" style="position:absolute;left:6477;top:5498;width:50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AE4EB5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rocław</w:t>
                          </w:r>
                        </w:p>
                      </w:txbxContent>
                    </v:textbox>
                  </v:rect>
                  <v:rect id="Rectangle 2009" o:spid="_x0000_s1203" style="position:absolute;left:7268;top:5498;width:56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0730500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2341629</w:t>
                          </w:r>
                        </w:p>
                      </w:txbxContent>
                    </v:textbox>
                  </v:rect>
                  <v:rect id="Rectangle 2010" o:spid="_x0000_s1204" style="position:absolute;left:8208;top:5498;width:23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2E63BA1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11</w:t>
                          </w:r>
                        </w:p>
                      </w:txbxContent>
                    </v:textbox>
                  </v:rect>
                  <v:rect id="Rectangle 2011" o:spid="_x0000_s1205" style="position:absolute;left:9006;top:5498;width: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A286AFE" w14:textId="77777777" w:rsidR="002C6087" w:rsidRPr="00224D0B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2012" o:spid="_x0000_s1206" style="position:absolute;left:9362;top:5498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C783DAF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5    </w:t>
                          </w:r>
                        </w:p>
                      </w:txbxContent>
                    </v:textbox>
                  </v:rect>
                  <v:rect id="Rectangle 2013" o:spid="_x0000_s1207" style="position:absolute;left:10445;top:5498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L1s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M/h/k56A3P0BAAD//wMAUEsBAi0AFAAGAAgAAAAhANvh9svuAAAAhQEAABMAAAAAAAAAAAAA&#10;AAAAAAAAAFtDb250ZW50X1R5cGVzXS54bWxQSwECLQAUAAYACAAAACEAWvQsW78AAAAVAQAACwAA&#10;AAAAAAAAAAAAAAAfAQAAX3JlbHMvLnJlbHNQSwECLQAUAAYACAAAACEAg6i9b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DBB992E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5    </w:t>
                          </w:r>
                        </w:p>
                      </w:txbxContent>
                    </v:textbox>
                  </v:rect>
                  <v:rect id="Rectangle 2014" o:spid="_x0000_s1208" style="position:absolute;left:11528;top:5498;width:79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ED638FC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5    </w:t>
                          </w:r>
                        </w:p>
                      </w:txbxContent>
                    </v:textbox>
                  </v:rect>
                  <v:rect id="Rectangle 2015" o:spid="_x0000_s1209" style="position:absolute;left:12697;top:5498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C7236C7" w14:textId="77777777" w:rsidR="002C6087" w:rsidRDefault="002C6087" w:rsidP="002C6087"/>
                      </w:txbxContent>
                    </v:textbox>
                  </v:rect>
                  <v:rect id="Rectangle 2016" o:spid="_x0000_s1210" style="position:absolute;left:13473;top:5498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AD98EC2" w14:textId="77777777" w:rsidR="002C6087" w:rsidRDefault="002C6087" w:rsidP="002C6087"/>
                      </w:txbxContent>
                    </v:textbox>
                  </v:rect>
                  <v:rect id="Rectangle 2017" o:spid="_x0000_s1211" style="position:absolute;left:834;top:5948;width:7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3A995A3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018" o:spid="_x0000_s1212" style="position:absolute;left:1753;top:5769;width:141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UY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K/h/k56A3P0BAAD//wMAUEsBAi0AFAAGAAgAAAAhANvh9svuAAAAhQEAABMAAAAAAAAAAAAA&#10;AAAAAAAAAFtDb250ZW50X1R5cGVzXS54bWxQSwECLQAUAAYACAAAACEAWvQsW78AAAAVAQAACwAA&#10;AAAAAAAAAAAAAAAfAQAAX3JlbHMvLnJlbHNQSwECLQAUAAYACAAAACEADEElG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E4AB2C3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IESZKANIE SŁUŻBOWE-</w:t>
                          </w:r>
                        </w:p>
                      </w:txbxContent>
                    </v:textbox>
                  </v:rect>
                  <v:rect id="Rectangle 2019" o:spid="_x0000_s1213" style="position:absolute;left:1838;top:5948;width:11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E5FF39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HOTEL-JUTROSIŃSKA </w:t>
                          </w:r>
                        </w:p>
                      </w:txbxContent>
                    </v:textbox>
                  </v:rect>
                  <v:rect id="Rectangle 2020" o:spid="_x0000_s1214" style="position:absolute;left:2230;top:6126;width:39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CC93273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0/6/6</w:t>
                          </w:r>
                        </w:p>
                      </w:txbxContent>
                    </v:textbox>
                  </v:rect>
                  <v:rect id="Rectangle 2021" o:spid="_x0000_s1215" style="position:absolute;left:3235;top:5948;width:80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960D820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l. Jutrosińska</w:t>
                          </w:r>
                        </w:p>
                      </w:txbxContent>
                    </v:textbox>
                  </v:rect>
                  <v:rect id="Rectangle 2022" o:spid="_x0000_s1216" style="position:absolute;left:4389;top:5948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8A5F4E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2023" o:spid="_x0000_s1217" style="position:absolute;left:5037;top:5948;width:7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AC6A375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2024" o:spid="_x0000_s1218" style="position:absolute;left:5664;top:5948;width:3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67A3767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1-124</w:t>
                          </w:r>
                        </w:p>
                      </w:txbxContent>
                    </v:textbox>
                  </v:rect>
                  <v:rect id="Rectangle 2025" o:spid="_x0000_s1219" style="position:absolute;left:6477;top:5948;width:50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DA72D79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rocław</w:t>
                          </w:r>
                        </w:p>
                      </w:txbxContent>
                    </v:textbox>
                  </v:rect>
                  <v:rect id="Rectangle 2026" o:spid="_x0000_s1220" style="position:absolute;left:7303;top:5948;width:49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4B158B9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913085</w:t>
                          </w:r>
                        </w:p>
                      </w:txbxContent>
                    </v:textbox>
                  </v:rect>
                  <v:rect id="Rectangle 2027" o:spid="_x0000_s1221" style="position:absolute;left:8208;top:5948;width:23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42D3906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11</w:t>
                          </w:r>
                        </w:p>
                      </w:txbxContent>
                    </v:textbox>
                  </v:rect>
                  <v:rect id="Rectangle 2028" o:spid="_x0000_s1222" style="position:absolute;left:9006;top:5948;width: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92C091F" w14:textId="77777777" w:rsidR="002C6087" w:rsidRPr="00224D0B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2029" o:spid="_x0000_s1223" style="position:absolute;left:9362;top:5948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5449937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4    </w:t>
                          </w:r>
                        </w:p>
                      </w:txbxContent>
                    </v:textbox>
                  </v:rect>
                  <v:rect id="Rectangle 2030" o:spid="_x0000_s1224" style="position:absolute;left:10445;top:5948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0533A02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4    </w:t>
                          </w:r>
                        </w:p>
                      </w:txbxContent>
                    </v:textbox>
                  </v:rect>
                  <v:rect id="Rectangle 2031" o:spid="_x0000_s1225" style="position:absolute;left:11528;top:5948;width:79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9A41C45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4    </w:t>
                          </w:r>
                        </w:p>
                      </w:txbxContent>
                    </v:textbox>
                  </v:rect>
                  <v:rect id="Rectangle 2032" o:spid="_x0000_s1226" style="position:absolute;left:12697;top:5948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735A8EB" w14:textId="77777777" w:rsidR="002C6087" w:rsidRDefault="002C6087" w:rsidP="002C6087"/>
                      </w:txbxContent>
                    </v:textbox>
                  </v:rect>
                  <v:rect id="Rectangle 2033" o:spid="_x0000_s1227" style="position:absolute;left:13473;top:5948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FC375B4" w14:textId="77777777" w:rsidR="002C6087" w:rsidRDefault="002C6087" w:rsidP="002C6087"/>
                      </w:txbxContent>
                    </v:textbox>
                  </v:rect>
                  <v:rect id="Rectangle 2034" o:spid="_x0000_s1228" style="position:absolute;left:798;top:6483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7EB6D4E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</v:group>
                <v:rect id="Rectangle 2035" o:spid="_x0000_s1229" style="position:absolute;left:11131;top:40030;width:9004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" filled="f" stroked="f">
                  <v:textbox style="mso-fit-shape-to-text:t" inset="0,0,0,0">
                    <w:txbxContent>
                      <w:p w14:paraId="6609D635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MIESZKANIE SŁUŻBOWE-</w:t>
                        </w:r>
                      </w:p>
                    </w:txbxContent>
                  </v:textbox>
                </v:rect>
                <v:rect id="Rectangle 2036" o:spid="_x0000_s1230" style="position:absolute;left:11671;top:41167;width:7607;height:1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KU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erD/h/k56A3P0BAAD//wMAUEsBAi0AFAAGAAgAAAAhANvh9svuAAAAhQEAABMAAAAAAAAAAAAA&#10;AAAAAAAAAFtDb250ZW50X1R5cGVzXS54bWxQSwECLQAUAAYACAAAACEAWvQsW78AAAAVAQAACwAA&#10;AAAAAAAAAAAAAAAfAQAAX3JlbHMvLnJlbHNQSwECLQAUAAYACAAAACEA2GpClMMAAADdAAAADwAA&#10;AAAAAAAAAAAAAAAHAgAAZHJzL2Rvd25yZXYueG1sUEsFBgAAAAADAAMAtwAAAPcCAAAAAA==&#10;" filled="f" stroked="f">
                  <v:textbox style="mso-fit-shape-to-text:t" inset="0,0,0,0">
                    <w:txbxContent>
                      <w:p w14:paraId="15B5EA05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HOTEL-JUTROSIŃSKA </w:t>
                        </w:r>
                      </w:p>
                    </w:txbxContent>
                  </v:textbox>
                </v:rect>
                <v:rect id="Rectangle 2037" o:spid="_x0000_s1231" style="position:absolute;left:14160;top:42297;width:2489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" filled="f" stroked="f">
                  <v:textbox style="mso-fit-shape-to-text:t" inset="0,0,0,0">
                    <w:txbxContent>
                      <w:p w14:paraId="5D5033AB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20/8/8</w:t>
                        </w:r>
                      </w:p>
                    </w:txbxContent>
                  </v:textbox>
                </v:rect>
                <v:rect id="Rectangle 2038" o:spid="_x0000_s1232" style="position:absolute;left:20542;top:41167;width:5124;height:1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" filled="f" stroked="f">
                  <v:textbox style="mso-fit-shape-to-text:t" inset="0,0,0,0">
                    <w:txbxContent>
                      <w:p w14:paraId="355BE80E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ul. Jutrosińska</w:t>
                        </w:r>
                      </w:p>
                    </w:txbxContent>
                  </v:textbox>
                </v:rect>
                <v:rect id="Rectangle 2039" o:spid="_x0000_s1233" style="position:absolute;left:27870;top:41167;width:901;height:1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" filled="f" stroked="f">
                  <v:textbox style="mso-fit-shape-to-text:t" inset="0,0,0,0">
                    <w:txbxContent>
                      <w:p w14:paraId="000F5B5C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2040" o:spid="_x0000_s1234" style="position:absolute;left:31984;top:41167;width:451;height:1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" filled="f" stroked="f">
                  <v:textbox style="mso-fit-shape-to-text:t" inset="0,0,0,0">
                    <w:txbxContent>
                      <w:p w14:paraId="27969DB3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2041" o:spid="_x0000_s1235" style="position:absolute;left:35966;top:41167;width:2527;height:1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" filled="f" stroked="f">
                  <v:textbox style="mso-fit-shape-to-text:t" inset="0,0,0,0">
                    <w:txbxContent>
                      <w:p w14:paraId="418CCDE5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51-124</w:t>
                        </w:r>
                      </w:p>
                    </w:txbxContent>
                  </v:textbox>
                </v:rect>
                <v:rect id="Rectangle 2042" o:spid="_x0000_s1236" style="position:absolute;left:41128;top:41167;width:3233;height:1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" filled="f" stroked="f">
                  <v:textbox style="mso-fit-shape-to-text:t" inset="0,0,0,0">
                    <w:txbxContent>
                      <w:p w14:paraId="5B50035E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Wrocław</w:t>
                        </w:r>
                      </w:p>
                    </w:txbxContent>
                  </v:textbox>
                </v:rect>
                <v:rect id="Rectangle 2043" o:spid="_x0000_s1237" style="position:absolute;left:46151;top:41167;width:3607;height:1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fRwwAAAN0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M/h/k56A3P0BAAD//wMAUEsBAi0AFAAGAAgAAAAhANvh9svuAAAAhQEAABMAAAAAAAAAAAAA&#10;AAAAAAAAAFtDb250ZW50X1R5cGVzXS54bWxQSwECLQAUAAYACAAAACEAWvQsW78AAAAVAQAACwAA&#10;AAAAAAAAAAAAAAAfAQAAX3JlbHMvLnJlbHNQSwECLQAUAAYACAAAACEATcR30cMAAADdAAAADwAA&#10;AAAAAAAAAAAAAAAHAgAAZHJzL2Rvd25yZXYueG1sUEsFBgAAAAADAAMAtwAAAPcCAAAAAA==&#10;" filled="f" stroked="f">
                  <v:textbox style="mso-fit-shape-to-text:t" inset="0,0,0,0">
                    <w:txbxContent>
                      <w:p w14:paraId="76A11102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22914934</w:t>
                        </w:r>
                      </w:p>
                    </w:txbxContent>
                  </v:textbox>
                </v:rect>
                <v:rect id="Rectangle 2044" o:spid="_x0000_s1238" style="position:absolute;left:52120;top:41167;width:1467;height:1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umm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wWr5lsPvm/QE5P4HAAD//wMAUEsBAi0AFAAGAAgAAAAhANvh9svuAAAAhQEAABMAAAAAAAAAAAAA&#10;AAAAAAAAAFtDb250ZW50X1R5cGVzXS54bWxQSwECLQAUAAYACAAAACEAWvQsW78AAAAVAQAACwAA&#10;AAAAAAAAAAAAAAAfAQAAX3JlbHMvLnJlbHNQSwECLQAUAAYACAAAACEAvRbppsMAAADdAAAADwAA&#10;AAAAAAAAAAAAAAAHAgAAZHJzL2Rvd25yZXYueG1sUEsFBgAAAAADAAMAtwAAAPcCAAAAAA==&#10;" filled="f" stroked="f">
                  <v:textbox style="mso-fit-shape-to-text:t" inset="0,0,0,0">
                    <w:txbxContent>
                      <w:p w14:paraId="22E38D25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G11</w:t>
                        </w:r>
                      </w:p>
                    </w:txbxContent>
                  </v:textbox>
                </v:rect>
                <v:rect id="Rectangle 2045" o:spid="_x0000_s1239" style="position:absolute;left:57188;top:41167;width:463;height:1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" filled="f" stroked="f">
                  <v:textbox style="mso-fit-shape-to-text:t" inset="0,0,0,0">
                    <w:txbxContent>
                      <w:p w14:paraId="3EEC4B58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2046" o:spid="_x0000_s1240" style="position:absolute;left:59448;top:41167;width:6280;height:1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" filled="f" stroked="f">
                  <v:textbox style="mso-fit-shape-to-text:t" inset="0,0,0,0">
                    <w:txbxContent>
                      <w:p w14:paraId="1DD201EC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3    </w:t>
                        </w:r>
                      </w:p>
                    </w:txbxContent>
                  </v:textbox>
                </v:rect>
                <v:rect id="Rectangle 2047" o:spid="_x0000_s1241" style="position:absolute;left:66325;top:41167;width:6280;height:1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" filled="f" stroked="f">
                  <v:textbox style="mso-fit-shape-to-text:t" inset="0,0,0,0">
                    <w:txbxContent>
                      <w:p w14:paraId="524378B1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3    </w:t>
                        </w:r>
                      </w:p>
                    </w:txbxContent>
                  </v:textbox>
                </v:rect>
                <v:rect id="Rectangle 2048" o:spid="_x0000_s1242" style="position:absolute;left:73202;top:41167;width:5074;height:1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" filled="f" stroked="f">
                  <v:textbox style="mso-fit-shape-to-text:t" inset="0,0,0,0">
                    <w:txbxContent>
                      <w:p w14:paraId="421F8CFF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3    </w:t>
                        </w:r>
                      </w:p>
                    </w:txbxContent>
                  </v:textbox>
                </v:rect>
                <v:rect id="Rectangle 2049" o:spid="_x0000_s1243" style="position:absolute;left:80625;top:41167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o+wwAAAN0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K/h/k56A3P0BAAD//wMAUEsBAi0AFAAGAAgAAAAhANvh9svuAAAAhQEAABMAAAAAAAAAAAAA&#10;AAAAAAAAAFtDb250ZW50X1R5cGVzXS54bWxQSwECLQAUAAYACAAAACEAWvQsW78AAAAVAQAACwAA&#10;AAAAAAAAAAAAAAAfAQAAX3JlbHMvLnJlbHNQSwECLQAUAAYACAAAACEArWFKPsMAAADdAAAADwAA&#10;AAAAAAAAAAAAAAAHAgAAZHJzL2Rvd25yZXYueG1sUEsFBgAAAAADAAMAtwAAAPcCAAAAAA==&#10;" filled="f" stroked="f">
                  <v:textbox style="mso-fit-shape-to-text:t" inset="0,0,0,0">
                    <w:txbxContent>
                      <w:p w14:paraId="39E504B1" w14:textId="77777777" w:rsidR="002C6087" w:rsidRDefault="002C6087" w:rsidP="002C6087"/>
                    </w:txbxContent>
                  </v:textbox>
                </v:rect>
                <v:rect id="Rectangle 2050" o:spid="_x0000_s1244" style="position:absolute;left:85782;top:41167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" filled="f" stroked="f">
                  <v:textbox style="mso-fit-shape-to-text:t" inset="0,0,0,0">
                    <w:txbxContent>
                      <w:p w14:paraId="52509E2F" w14:textId="77777777" w:rsidR="002C6087" w:rsidRDefault="002C6087" w:rsidP="002C6087"/>
                    </w:txbxContent>
                  </v:textbox>
                </v:rect>
                <v:line id="Line 2051" o:spid="_x0000_s1245" style="position:absolute;visibility:visible;mso-wrap-style:square" from="44,0" to="933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" strokeweight="0"/>
                <v:rect id="Rectangle 2052" o:spid="_x0000_s1246" style="position:absolute;left:44;width:9333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" fillcolor="black" stroked="f"/>
                <v:line id="Line 2053" o:spid="_x0000_s1247" style="position:absolute;visibility:visible;mso-wrap-style:square" from="44,10191" to="93383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" strokeweight="0"/>
                <v:rect id="Rectangle 2054" o:spid="_x0000_s1248" style="position:absolute;left:44;top:10191;width:93339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" fillcolor="black" stroked="f"/>
                <v:line id="Line 2055" o:spid="_x0000_s1249" style="position:absolute;visibility:visible;mso-wrap-style:square" from="44,13449" to="93383,13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" strokeweight="0"/>
                <v:rect id="Rectangle 2056" o:spid="_x0000_s1250" style="position:absolute;left:44;top:13449;width:9333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" fillcolor="black" stroked="f"/>
                <v:line id="Line 2057" o:spid="_x0000_s1251" style="position:absolute;visibility:visible;mso-wrap-style:square" from="44,15716" to="93383,1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" strokeweight="0"/>
                <v:rect id="Rectangle 2058" o:spid="_x0000_s1252" style="position:absolute;left:44;top:15716;width:9333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" fillcolor="black" stroked="f"/>
                <v:line id="Line 2059" o:spid="_x0000_s1253" style="position:absolute;visibility:visible;mso-wrap-style:square" from="44,17976" to="93383,17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" strokeweight="0"/>
                <v:rect id="Rectangle 2060" o:spid="_x0000_s1254" style="position:absolute;left:44;top:17976;width:93339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" fillcolor="black" stroked="f"/>
                <v:line id="Line 2061" o:spid="_x0000_s1255" style="position:absolute;visibility:visible;mso-wrap-style:square" from="44,22644" to="93383,22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" strokeweight="0"/>
                <v:rect id="Rectangle 2062" o:spid="_x0000_s1256" style="position:absolute;left:44;top:22644;width:9333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" fillcolor="black" stroked="f"/>
                <v:line id="Line 2063" o:spid="_x0000_s1257" style="position:absolute;visibility:visible;mso-wrap-style:square" from="44,27489" to="93383,27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" strokeweight="0"/>
                <v:rect id="Rectangle 2064" o:spid="_x0000_s1258" style="position:absolute;left:44;top:27489;width:9333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" fillcolor="black" stroked="f"/>
                <v:line id="Line 2065" o:spid="_x0000_s1259" style="position:absolute;visibility:visible;mso-wrap-style:square" from="44,30886" to="93383,30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" strokeweight="0"/>
                <v:rect id="Rectangle 2066" o:spid="_x0000_s1260" style="position:absolute;top:9785;width:93338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" fillcolor="black" stroked="f"/>
                <v:line id="Line 2067" o:spid="_x0000_s1261" style="position:absolute;visibility:visible;mso-wrap-style:square" from="44,34283" to="93383,34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" strokeweight="0"/>
                <v:rect id="Rectangle 2068" o:spid="_x0000_s1262" style="position:absolute;left:44;top:34283;width:93339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" fillcolor="black" stroked="f"/>
                <v:line id="Line 2069" o:spid="_x0000_s1263" style="position:absolute;visibility:visible;mso-wrap-style:square" from="44,36544" to="93383,36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" strokeweight="0"/>
                <v:rect id="Rectangle 2070" o:spid="_x0000_s1264" style="position:absolute;left:44;top:36544;width:9333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" fillcolor="black" stroked="f"/>
                <v:line id="Line 2071" o:spid="_x0000_s1265" style="position:absolute;visibility:visible;mso-wrap-style:square" from="44,39941" to="93383,39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" strokeweight="0"/>
                <v:rect id="Rectangle 2072" o:spid="_x0000_s1266" style="position:absolute;left:44;top:39941;width:9333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" fillcolor="black" stroked="f"/>
                <v:line id="Line 2073" o:spid="_x0000_s1267" style="position:absolute;visibility:visible;mso-wrap-style:square" from="44,43338" to="93383,4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" strokeweight="0"/>
                <v:rect id="Rectangle 2074" o:spid="_x0000_s1268" style="position:absolute;left:44;top:43338;width:93339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" fillcolor="black" stroked="f"/>
                <v:line id="Line 2075" o:spid="_x0000_s1269" style="position:absolute;visibility:visible;mso-wrap-style:square" from="0,0" to="6,4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SnxgAAAN0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GL0nQ3i8iU9Azu8AAAD//wMAUEsBAi0AFAAGAAgAAAAhANvh9svuAAAAhQEAABMAAAAAAAAA&#10;AAAAAAAAAAAAAFtDb250ZW50X1R5cGVzXS54bWxQSwECLQAUAAYACAAAACEAWvQsW78AAAAVAQAA&#10;CwAAAAAAAAAAAAAAAAAfAQAAX3JlbHMvLnJlbHNQSwECLQAUAAYACAAAACEAFsOUp8YAAADdAAAA&#10;DwAAAAAAAAAAAAAAAAAHAgAAZHJzL2Rvd25yZXYueG1sUEsFBgAAAAADAAMAtwAAAPoCAAAAAA==&#10;" strokeweight="0"/>
                <v:rect id="Rectangle 2076" o:spid="_x0000_s1270" style="position:absolute;width:44;height:4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" fillcolor="black" stroked="f"/>
                <v:line id="Line 2077" o:spid="_x0000_s1271" style="position:absolute;visibility:visible;mso-wrap-style:square" from="10947,44" to="10953,4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" strokeweight="0"/>
                <v:rect id="Rectangle 2078" o:spid="_x0000_s1272" style="position:absolute;left:10947;top:44;width:44;height:4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" fillcolor="black" stroked="f"/>
                <v:line id="Line 2079" o:spid="_x0000_s1273" style="position:absolute;visibility:visible;mso-wrap-style:square" from="19818,44" to="19824,4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" strokeweight="0"/>
                <v:rect id="Rectangle 2080" o:spid="_x0000_s1274" style="position:absolute;left:19818;top:44;width:44;height:4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" fillcolor="black" stroked="f"/>
                <v:line id="Line 2081" o:spid="_x0000_s1275" style="position:absolute;visibility:visible;mso-wrap-style:square" from="26193,44" to="26200,4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" strokeweight="0"/>
                <v:rect id="Rectangle 2082" o:spid="_x0000_s1276" style="position:absolute;left:26193;top:44;width:51;height:4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" fillcolor="black" stroked="f"/>
                <v:line id="Line 2083" o:spid="_x0000_s1277" style="position:absolute;visibility:visible;mso-wrap-style:square" from="30403,44" to="30410,4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" strokeweight="0"/>
                <v:rect id="Rectangle 2084" o:spid="_x0000_s1278" style="position:absolute;left:30403;top:44;width:45;height:4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" fillcolor="black" stroked="f"/>
                <v:line id="Line 2085" o:spid="_x0000_s1279" style="position:absolute;visibility:visible;mso-wrap-style:square" from="34702,44" to="34709,4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" strokeweight="0"/>
                <v:rect id="Rectangle 2086" o:spid="_x0000_s1280" style="position:absolute;left:34702;top:44;width:45;height:4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" fillcolor="black" stroked="f"/>
                <v:line id="Line 2087" o:spid="_x0000_s1281" style="position:absolute;visibility:visible;mso-wrap-style:square" from="39681,44" to="39687,4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" strokeweight="0"/>
                <v:rect id="Rectangle 2088" o:spid="_x0000_s1282" style="position:absolute;left:39681;top:44;width:44;height:4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" fillcolor="black" stroked="f"/>
                <v:line id="Line 2089" o:spid="_x0000_s1283" style="position:absolute;visibility:visible;mso-wrap-style:square" from="45694,44" to="45700,4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" strokeweight="0"/>
                <v:rect id="Rectangle 2090" o:spid="_x0000_s1284" style="position:absolute;left:45694;top:44;width:45;height:4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" fillcolor="black" stroked="f"/>
                <v:line id="Line 2091" o:spid="_x0000_s1285" style="position:absolute;visibility:visible;mso-wrap-style:square" from="50177,44" to="50184,4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" strokeweight="0"/>
                <v:rect id="Rectangle 2092" o:spid="_x0000_s1286" style="position:absolute;left:50177;top:44;width:45;height:4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" fillcolor="black" stroked="f"/>
                <v:line id="Line 2093" o:spid="_x0000_s1287" style="position:absolute;visibility:visible;mso-wrap-style:square" from="55467,44" to="55473,4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" strokeweight="0"/>
                <v:rect id="Rectangle 2094" o:spid="_x0000_s1288" style="position:absolute;left:55467;top:44;width:44;height:4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8r2xwAAAN0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G/l6ZwfxOfgJzeAAAA//8DAFBLAQItABQABgAIAAAAIQDb4fbL7gAAAIUBAAATAAAAAAAA&#10;AAAAAAAAAAAAAABbQ29udGVudF9UeXBlc10ueG1sUEsBAi0AFAAGAAgAAAAhAFr0LFu/AAAAFQEA&#10;AAsAAAAAAAAAAAAAAAAAHwEAAF9yZWxzLy5yZWxzUEsBAi0AFAAGAAgAAAAhAEZbyvbHAAAA3QAA&#10;AA8AAAAAAAAAAAAAAAAABwIAAGRycy9kb3ducmV2LnhtbFBLBQYAAAAAAwADALcAAAD7AgAAAAA=&#10;" fillcolor="black" stroked="f"/>
                <v:line id="Line 2095" o:spid="_x0000_s1289" style="position:absolute;visibility:visible;mso-wrap-style:square" from="59270,44" to="59277,4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" strokeweight="0"/>
                <v:rect id="Rectangle 2096" o:spid="_x0000_s1290" style="position:absolute;left:59270;top:44;width:45;height:4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" fillcolor="black" stroked="f"/>
                <v:line id="Line 2097" o:spid="_x0000_s1291" style="position:absolute;visibility:visible;mso-wrap-style:square" from="66147,44" to="66154,4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" strokeweight="0"/>
                <v:rect id="Rectangle 2098" o:spid="_x0000_s1292" style="position:absolute;left:66147;top:44;width:45;height:4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" fillcolor="black" stroked="f"/>
                <v:line id="Line 2099" o:spid="_x0000_s1293" style="position:absolute;visibility:visible;mso-wrap-style:square" from="73025,44" to="73031,4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" strokeweight="0"/>
                <v:rect id="Rectangle 2100" o:spid="_x0000_s1294" style="position:absolute;left:73025;top:44;width:44;height:4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" fillcolor="black" stroked="f"/>
                <v:line id="Line 2101" o:spid="_x0000_s1295" style="position:absolute;visibility:visible;mso-wrap-style:square" from="78727,44" to="78733,4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" strokeweight="0"/>
                <v:rect id="Rectangle 2102" o:spid="_x0000_s1296" style="position:absolute;left:78727;top:44;width:44;height:4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" fillcolor="black" stroked="f"/>
                <v:line id="Line 2103" o:spid="_x0000_s1297" style="position:absolute;visibility:visible;mso-wrap-style:square" from="84467,44" to="84474,4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" strokeweight="0"/>
                <v:rect id="Rectangle 2104" o:spid="_x0000_s1298" style="position:absolute;left:84467;top:44;width:51;height:4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" fillcolor="black" stroked="f"/>
                <v:line id="Line 2105" o:spid="_x0000_s1299" style="position:absolute;visibility:visible;mso-wrap-style:square" from="93338,44" to="93345,4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" strokeweight="0"/>
                <v:rect id="Rectangle 2106" o:spid="_x0000_s1300" style="position:absolute;left:93338;top:44;width:45;height:4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45DFBE6D" w14:textId="77777777" w:rsidR="002C6087" w:rsidRDefault="002C6087" w:rsidP="002C6087">
      <w:pPr>
        <w:tabs>
          <w:tab w:val="left" w:pos="0"/>
        </w:tabs>
        <w:rPr>
          <w:rFonts w:ascii="Calibri" w:hAnsi="Calibri" w:cs="Calibri"/>
          <w:sz w:val="20"/>
          <w:szCs w:val="20"/>
        </w:rPr>
      </w:pPr>
    </w:p>
    <w:p w14:paraId="339945B2" w14:textId="77777777" w:rsidR="002C6087" w:rsidRDefault="002C6087" w:rsidP="002C6087">
      <w:pPr>
        <w:tabs>
          <w:tab w:val="left" w:pos="0"/>
        </w:tabs>
        <w:rPr>
          <w:rFonts w:ascii="Calibri" w:hAnsi="Calibri" w:cs="Calibri"/>
          <w:sz w:val="20"/>
          <w:szCs w:val="20"/>
        </w:rPr>
      </w:pPr>
    </w:p>
    <w:p w14:paraId="1A139F4C" w14:textId="77777777" w:rsidR="00F254CB" w:rsidRDefault="00F254CB" w:rsidP="002C6087">
      <w:pPr>
        <w:tabs>
          <w:tab w:val="left" w:pos="0"/>
        </w:tabs>
        <w:jc w:val="center"/>
        <w:rPr>
          <w:rFonts w:ascii="Calibri" w:hAnsi="Calibri" w:cs="Calibri"/>
          <w:sz w:val="20"/>
          <w:szCs w:val="20"/>
        </w:rPr>
      </w:pPr>
    </w:p>
    <w:p w14:paraId="7DD2F415" w14:textId="77777777" w:rsidR="00F254CB" w:rsidRDefault="00F254CB" w:rsidP="002C6087">
      <w:pPr>
        <w:tabs>
          <w:tab w:val="left" w:pos="0"/>
        </w:tabs>
        <w:jc w:val="center"/>
        <w:rPr>
          <w:rFonts w:ascii="Calibri" w:hAnsi="Calibri" w:cs="Calibri"/>
          <w:sz w:val="20"/>
          <w:szCs w:val="20"/>
        </w:rPr>
      </w:pPr>
    </w:p>
    <w:p w14:paraId="20EAC2CA" w14:textId="77777777" w:rsidR="002C6087" w:rsidRDefault="002C6087" w:rsidP="002C6087">
      <w:pPr>
        <w:tabs>
          <w:tab w:val="left" w:pos="0"/>
        </w:tabs>
        <w:jc w:val="center"/>
        <w:rPr>
          <w:rFonts w:ascii="Calibri" w:hAnsi="Calibri" w:cs="Calibri"/>
          <w:sz w:val="20"/>
          <w:szCs w:val="20"/>
        </w:rPr>
        <w:sectPr w:rsidR="002C6087" w:rsidSect="0019645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8" w:right="1418" w:bottom="1418" w:left="1418" w:header="0" w:footer="238" w:gutter="0"/>
          <w:cols w:space="708"/>
          <w:docGrid w:linePitch="360"/>
        </w:sectPr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2895041C" wp14:editId="77CB8182">
                <wp:extent cx="9627870" cy="4823460"/>
                <wp:effectExtent l="0" t="0" r="0" b="15240"/>
                <wp:docPr id="1" name="Kanw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883" name="Group 24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627870" cy="4756785"/>
                            <a:chOff x="0" y="0"/>
                            <a:chExt cx="15162" cy="7491"/>
                          </a:xfrm>
                        </wpg:grpSpPr>
                        <wps:wsp>
                          <wps:cNvPr id="4884" name="Rectangle 2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62" cy="1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5" name="Line 2455"/>
                          <wps:cNvCnPr/>
                          <wps:spPr bwMode="auto">
                            <a:xfrm>
                              <a:off x="4795" y="720"/>
                              <a:ext cx="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6" name="Rectangle 2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720"/>
                              <a:ext cx="36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7" name="Line 2457"/>
                          <wps:cNvCnPr/>
                          <wps:spPr bwMode="auto">
                            <a:xfrm>
                              <a:off x="4795" y="727"/>
                              <a:ext cx="2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8" name="Rectangle 2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727"/>
                              <a:ext cx="29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9" name="Line 2459"/>
                          <wps:cNvCnPr/>
                          <wps:spPr bwMode="auto">
                            <a:xfrm>
                              <a:off x="4795" y="734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0" name="Rectangle 2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734"/>
                              <a:ext cx="22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1" name="Line 2461"/>
                          <wps:cNvCnPr/>
                          <wps:spPr bwMode="auto">
                            <a:xfrm>
                              <a:off x="4795" y="741"/>
                              <a:ext cx="1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2" name="Rectangle 2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741"/>
                              <a:ext cx="14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3" name="Line 2463"/>
                          <wps:cNvCnPr/>
                          <wps:spPr bwMode="auto">
                            <a:xfrm>
                              <a:off x="4795" y="748"/>
                              <a:ext cx="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4" name="Rectangle 2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748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5" name="Rectangle 2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47"/>
                              <a:ext cx="15162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8" name="Line 2466"/>
                          <wps:cNvCnPr/>
                          <wps:spPr bwMode="auto">
                            <a:xfrm>
                              <a:off x="4795" y="1254"/>
                              <a:ext cx="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9" name="Rectangle 2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1254"/>
                              <a:ext cx="36" cy="8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0" name="Line 2468"/>
                          <wps:cNvCnPr/>
                          <wps:spPr bwMode="auto">
                            <a:xfrm>
                              <a:off x="4795" y="1262"/>
                              <a:ext cx="2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1" name="Rectangle 2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1262"/>
                              <a:ext cx="29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2" name="Line 2470"/>
                          <wps:cNvCnPr/>
                          <wps:spPr bwMode="auto">
                            <a:xfrm>
                              <a:off x="4795" y="1269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3" name="Rectangle 2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1269"/>
                              <a:ext cx="22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4" name="Line 2472"/>
                          <wps:cNvCnPr/>
                          <wps:spPr bwMode="auto">
                            <a:xfrm>
                              <a:off x="4795" y="1276"/>
                              <a:ext cx="1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5" name="Rectangle 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1276"/>
                              <a:ext cx="14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6" name="Line 2474"/>
                          <wps:cNvCnPr/>
                          <wps:spPr bwMode="auto">
                            <a:xfrm>
                              <a:off x="4795" y="1283"/>
                              <a:ext cx="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7" name="Rectangle 2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1283"/>
                              <a:ext cx="7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8" name="Rectangle 2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82"/>
                              <a:ext cx="15162" cy="57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9" name="Rectangle 2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" y="278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0A8BE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80" name="Rectangle 2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3" y="100"/>
                              <a:ext cx="141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11EDC9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IESZKANIE SŁUŻBOWE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81" name="Rectangle 2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8" y="278"/>
                              <a:ext cx="11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5B131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HOTEL-JUTROSIŃSK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82" name="Rectangle 2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9" y="456"/>
                              <a:ext cx="53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BD630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0/10/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83" name="Rectangle 2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5" y="278"/>
                              <a:ext cx="80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C0913A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ul. Jutrosińs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84" name="Rectangle 2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278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27E4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85" name="Rectangle 2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6" y="278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E7034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86" name="Rectangle 2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4" y="278"/>
                              <a:ext cx="3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BAB6C3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1-1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87" name="Rectangle 2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278"/>
                              <a:ext cx="50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3730C0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rocł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88" name="Rectangle 2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8" y="278"/>
                              <a:ext cx="56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841AB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8015589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89" name="Rectangle 2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278"/>
                              <a:ext cx="23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34B8F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G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90" name="Rectangle 2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278"/>
                              <a:ext cx="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E1EE8D" w14:textId="77777777" w:rsidR="002C6087" w:rsidRPr="00E519D3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91" name="Rectangle 2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2" y="278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7830E7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3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92" name="Rectangle 2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5" y="278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6F99F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3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93" name="Rectangle 2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8" y="278"/>
                              <a:ext cx="79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9F1F8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3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94" name="Rectangle 2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97" y="278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DD030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95" name="Rectangle 2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9" y="278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A578C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96" name="Rectangle 2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" y="905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CFC0C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98" name="Rectangle 2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3" y="727"/>
                              <a:ext cx="141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817179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IESZKANIE SŁUŻBOWE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99" name="Rectangle 2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8" y="905"/>
                              <a:ext cx="11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1B158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HOTEL-JUTROSIŃSK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96" name="Rectangle 2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4" y="1083"/>
                              <a:ext cx="26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F64EDE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1/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97" name="Rectangle 2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5" y="905"/>
                              <a:ext cx="80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3ACE2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ul. Jutrosińs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98" name="Rectangle 2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905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CCE98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99" name="Rectangle 2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4" y="905"/>
                              <a:ext cx="7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803BC7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00" name="Rectangle 2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4" y="905"/>
                              <a:ext cx="3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C96B6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1-1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01" name="Rectangle 2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905"/>
                              <a:ext cx="50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EE28C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rocł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02" name="Rectangle 2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8" y="905"/>
                              <a:ext cx="56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4D611C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6010406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03" name="Rectangle 2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905"/>
                              <a:ext cx="23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6B0DF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G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04" name="Rectangle 2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905"/>
                              <a:ext cx="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2BC5A7" w14:textId="77777777" w:rsidR="002C6087" w:rsidRPr="00E519D3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05" name="Rectangle 2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2" y="905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334B5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3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06" name="Rectangle 2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5" y="905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F09F9F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3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07" name="Rectangle 2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8" y="905"/>
                              <a:ext cx="79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4554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3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08" name="Rectangle 2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97" y="90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D4FCEE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09" name="Rectangle 2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3" y="90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B437E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10" name="Rectangle 2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" y="1440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071E1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11" name="Rectangle 2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3" y="1262"/>
                              <a:ext cx="141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C0F66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IESZKANIE SŁUŻBOWE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12" name="Rectangle 2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8" y="1440"/>
                              <a:ext cx="11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ACD4E1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HOTEL-JUTROSIŃSK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13" name="Rectangle 2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9" y="1618"/>
                              <a:ext cx="33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12629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1/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14" name="Rectangle 2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5" y="1440"/>
                              <a:ext cx="80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664379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ul. Jutrosińs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15" name="Rectangle 2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1440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0890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16" name="Rectangle 2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1440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3F2E9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17" name="Rectangle 2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4" y="1440"/>
                              <a:ext cx="3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445C6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1-1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18" name="Rectangle 2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1440"/>
                              <a:ext cx="50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7DB202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rocł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19" name="Rectangle 2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8" y="1440"/>
                              <a:ext cx="56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5EA85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6010608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20" name="Rectangle 2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440"/>
                              <a:ext cx="23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E3BE0B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G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21" name="Rectangle 2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1440"/>
                              <a:ext cx="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B439A6" w14:textId="77777777" w:rsidR="002C6087" w:rsidRPr="00E519D3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22" name="Rectangle 2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2" y="1440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BE2C1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1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23" name="Rectangle 2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5" y="1440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DFDA1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1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24" name="Rectangle 2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8" y="1440"/>
                              <a:ext cx="79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D14F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1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25" name="Rectangle 2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97" y="144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47F7E5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26" name="Rectangle 2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3" y="144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A660B1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27" name="Rectangle 2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" y="1974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63BF48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28" name="Rectangle 2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8" y="1882"/>
                              <a:ext cx="120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81EEFF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ŚWIETLENIE ADM. 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29" name="Rectangle 2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9" y="2060"/>
                              <a:ext cx="95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0AF066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JUTROSIŃSKA 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30" name="Rectangle 2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5" y="1974"/>
                              <a:ext cx="80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ECECE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ul. Jutrosińs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31" name="Rectangle 2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1974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10F08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32" name="Rectangle 2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4" y="1974"/>
                              <a:ext cx="3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C1F36A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1-1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33" name="Rectangle 2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1974"/>
                              <a:ext cx="50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F98359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rocł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34" name="Rectangle 2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8" y="1974"/>
                              <a:ext cx="56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95CB5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298487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35" name="Rectangle 2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974"/>
                              <a:ext cx="23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E6F9B0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G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36" name="Rectangle 2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1974"/>
                              <a:ext cx="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B81B51" w14:textId="77777777" w:rsidR="002C6087" w:rsidRPr="00E519D3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37" name="Rectangle 2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2" y="1974"/>
                              <a:ext cx="99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05D8B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10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38" name="Rectangle 2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5" y="1974"/>
                              <a:ext cx="99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6D810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10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39" name="Rectangle 2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8" y="1974"/>
                              <a:ext cx="775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5CE361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10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40" name="Rectangle 2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97" y="1974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070B9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41" name="Rectangle 2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3" y="1974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3D3636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42" name="Rectangle 2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" y="2509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A05CCF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43" name="Rectangle 2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3" y="2331"/>
                              <a:ext cx="141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D89CB7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IESZKANIE SŁUŻBOWE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44" name="Rectangle 2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8" y="2509"/>
                              <a:ext cx="11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D76F68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HOTEL-JUTROSIŃSK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45" name="Rectangle 2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0" y="2687"/>
                              <a:ext cx="39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E9F802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2/9/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46" name="Rectangle 2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5" y="2509"/>
                              <a:ext cx="80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E3BA2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ul. Jutrosińs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47" name="Rectangle 2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2509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3FDCB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48" name="Rectangle 2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2509"/>
                              <a:ext cx="7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98E881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49" name="Rectangle 2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4" y="2509"/>
                              <a:ext cx="3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E32F3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1-1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50" name="Rectangle 2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2509"/>
                              <a:ext cx="50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CDBFC9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rocł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51" name="Rectangle 2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8" y="2509"/>
                              <a:ext cx="56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88BACC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75043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52" name="Rectangle 2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2509"/>
                              <a:ext cx="23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EFABAC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G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53" name="Rectangle 2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2509"/>
                              <a:ext cx="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ABEE1" w14:textId="77777777" w:rsidR="002C6087" w:rsidRPr="00E519D3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54" name="Rectangle 2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2" y="2509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FA55BA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2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55" name="Rectangle 2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5" y="2509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AEB6B5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2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56" name="Rectangle 2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8" y="2509"/>
                              <a:ext cx="79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2CD3C4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2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57" name="Rectangle 2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97" y="250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7A1A5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58" name="Rectangle 2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9" y="250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BFFD6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59" name="Rectangle 2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" y="2951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3F4B5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60" name="Rectangle 2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3" y="2865"/>
                              <a:ext cx="117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B3934B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ŚWIETLENIE ADM.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61" name="Rectangle 2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9" y="3043"/>
                              <a:ext cx="95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54DA90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JUTROSIŃSKA 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62" name="Rectangle 2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5" y="2951"/>
                              <a:ext cx="80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35A67F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ul. Jutrosińs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63" name="Rectangle 2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2951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39E545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64" name="Rectangle 2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4" y="2951"/>
                              <a:ext cx="3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349FE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1-1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65" name="Rectangle 2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2951"/>
                              <a:ext cx="50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68CAC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rocł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66" name="Rectangle 2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8" y="2951"/>
                              <a:ext cx="56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014C0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7063429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67" name="Rectangle 2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2951"/>
                              <a:ext cx="23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5A3431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G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68" name="Rectangle 2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2951"/>
                              <a:ext cx="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C5701" w14:textId="77777777" w:rsidR="002C6087" w:rsidRPr="00E519D3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69" name="Rectangle 2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2" y="2951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78B4F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5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70" name="Rectangle 2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5" y="2951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3A033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5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71" name="Rectangle 2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8" y="2951"/>
                              <a:ext cx="79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61082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5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72" name="Rectangle 2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97" y="295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EFE9D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73" name="Rectangle 2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3" y="295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4DF86F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74" name="Rectangle 2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" y="3400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248E1F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75" name="Rectangle 2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3" y="3222"/>
                              <a:ext cx="141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B17E9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IESZKANIE SŁUŻBOWE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76" name="Rectangle 2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8" y="3400"/>
                              <a:ext cx="11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2F7BF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HOTEL-JUTROSIŃSK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77" name="Rectangle 2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0" y="3578"/>
                              <a:ext cx="39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877D90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4/4/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78" name="Rectangle 2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5" y="3400"/>
                              <a:ext cx="80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9AF01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ul. Jutrosińs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79" name="Rectangle 2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3400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C6C542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80" name="Rectangle 2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3400"/>
                              <a:ext cx="7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494AF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81" name="Rectangle 2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4" y="3400"/>
                              <a:ext cx="3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F1190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1-1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82" name="Rectangle 2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3400"/>
                              <a:ext cx="50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35FF1A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rocł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83" name="Rectangle 2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8" y="3400"/>
                              <a:ext cx="56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313B7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8015487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84" name="Rectangle 2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3400"/>
                              <a:ext cx="23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93E7F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G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85" name="Rectangle 2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3400"/>
                              <a:ext cx="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725C4D" w14:textId="77777777" w:rsidR="002C6087" w:rsidRPr="00E519D3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86" name="Rectangle 2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2" y="3400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1F3153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4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87" name="Rectangle 2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5" y="3400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1AB1F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4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88" name="Rectangle 2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8" y="3400"/>
                              <a:ext cx="79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008F5B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4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89" name="Rectangle 2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97" y="340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78ADDF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90" name="Rectangle 2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3" y="340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BE19A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91" name="Rectangle 2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" y="3934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3778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92" name="Rectangle 2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3" y="3756"/>
                              <a:ext cx="141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F9B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IESZKANIE SŁUŻBOWE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93" name="Rectangle 2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8" y="3934"/>
                              <a:ext cx="11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2980F3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HOTEL-JUTROSIŃSK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94" name="Rectangle 2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0" y="4113"/>
                              <a:ext cx="39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E6F6CA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4/6/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95" name="Rectangle 2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5" y="3934"/>
                              <a:ext cx="80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18424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ul. Jutrosińs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96" name="Rectangle 2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3934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8C99B2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97" name="Rectangle 2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3934"/>
                              <a:ext cx="7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5739EF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98" name="Rectangle 2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4" y="3934"/>
                              <a:ext cx="3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8FE63A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1-1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99" name="Rectangle 2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3934"/>
                              <a:ext cx="50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DE449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rocł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00" name="Rectangle 2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8" y="3934"/>
                              <a:ext cx="56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9F469A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6010409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01" name="Rectangle 2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3934"/>
                              <a:ext cx="23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7327F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G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02" name="Rectangle 2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3934"/>
                              <a:ext cx="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EB0348" w14:textId="77777777" w:rsidR="002C6087" w:rsidRPr="00E519D3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03" name="Rectangle 2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2" y="3934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4F9C70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7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04" name="Rectangle 2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5" y="3934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E796B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7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05" name="Rectangle 2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8" y="3934"/>
                              <a:ext cx="79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A9B677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7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06" name="Rectangle 2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97" y="3934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91E6E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07" name="Rectangle 2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9" y="3934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CDD36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08" name="Rectangle 2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" y="4469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BFA25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09" name="Rectangle 2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3" y="4291"/>
                              <a:ext cx="141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F7B1BA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IESZKANIE SŁUŻBOWE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10" name="Rectangle 2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8" y="4469"/>
                              <a:ext cx="11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32592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HOTEL-JUTROSIŃSK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11" name="Rectangle 2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0" y="4647"/>
                              <a:ext cx="39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124687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4/8/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12" name="Rectangle 2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5" y="4469"/>
                              <a:ext cx="80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4BF41E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ul. Jutrosińs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13" name="Rectangle 2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4469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AB099C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14" name="Rectangle 2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4469"/>
                              <a:ext cx="7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813A03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15" name="Rectangle 2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4" y="4469"/>
                              <a:ext cx="3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2DFB48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1-1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16" name="Rectangle 2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4469"/>
                              <a:ext cx="50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6A0FE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rocł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17" name="Rectangle 2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8" y="4469"/>
                              <a:ext cx="56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97963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8015485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18" name="Rectangle 2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4469"/>
                              <a:ext cx="23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935DA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G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19" name="Rectangle 2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4469"/>
                              <a:ext cx="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946B29" w14:textId="77777777" w:rsidR="002C6087" w:rsidRPr="00E519D3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20" name="Rectangle 2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2" y="4469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1ED1E5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6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21" name="Rectangle 2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5" y="4469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528153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6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22" name="Rectangle 2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8" y="4469"/>
                              <a:ext cx="79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C95E19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6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23" name="Rectangle 2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97" y="446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39AA8A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24" name="Rectangle 2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3" y="446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BEA751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25" name="Rectangle 2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" y="5004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04364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26" name="Rectangle 2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3" y="4825"/>
                              <a:ext cx="141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838FE1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IESZKANIE SŁUŻBOWE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27" name="Rectangle 2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8" y="5004"/>
                              <a:ext cx="11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94C8E8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HOTEL-JUTROSIŃSK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28" name="Rectangle 2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0" y="5182"/>
                              <a:ext cx="39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270D5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6/3/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29" name="Rectangle 2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5" y="5004"/>
                              <a:ext cx="80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2FF8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ul. Jutrosińs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30" name="Rectangle 2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5004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99851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31" name="Rectangle 2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5004"/>
                              <a:ext cx="7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919C3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32" name="Rectangle 2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4" y="5004"/>
                              <a:ext cx="3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F1E7A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1-1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33" name="Rectangle 2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5004"/>
                              <a:ext cx="50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D9F88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rocł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34" name="Rectangle 2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8" y="5004"/>
                              <a:ext cx="56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ACB93E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8015386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35" name="Rectangle 2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5004"/>
                              <a:ext cx="23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D00AD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G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36" name="Rectangle 2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5004"/>
                              <a:ext cx="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90E266" w14:textId="77777777" w:rsidR="002C6087" w:rsidRPr="00E519D3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37" name="Rectangle 2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2" y="5004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5567E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1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38" name="Rectangle 2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5" y="5004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5EB7FB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1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39" name="Rectangle 2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8" y="5004"/>
                              <a:ext cx="79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2F65BC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1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40" name="Rectangle 2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97" y="5004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3FA3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41" name="Rectangle 2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3" y="5004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84955E" w14:textId="77777777" w:rsidR="002C6087" w:rsidRDefault="002C6087" w:rsidP="002C608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42" name="Rectangle 2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" y="5538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F19E35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43" name="Rectangle 2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3" y="5445"/>
                              <a:ext cx="141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C1B58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IESZKANIE SŁUŻBOWE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44" name="Rectangle 2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9" y="5624"/>
                              <a:ext cx="95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CD8B2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JUTROSIŃSKA 1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45" name="Rectangle 2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5" y="5538"/>
                              <a:ext cx="80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FD604E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ul. Jutrosińs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46" name="Rectangle 2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5538"/>
                              <a:ext cx="1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91D98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47" name="Rectangle 2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4" y="5538"/>
                              <a:ext cx="3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7B12B3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1-1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48" name="Rectangle 2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5538"/>
                              <a:ext cx="50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227EDC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rocł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49" name="Rectangle 2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8" y="5538"/>
                              <a:ext cx="56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5DCEA4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953175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50" name="Rectangle 2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5538"/>
                              <a:ext cx="23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AE9EF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G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51" name="Rectangle 2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5538"/>
                              <a:ext cx="7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138C49" w14:textId="77777777" w:rsidR="002C6087" w:rsidRPr="00E519D3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52" name="Rectangle 2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2" y="5538"/>
                              <a:ext cx="98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75FFDA" w14:textId="77777777" w:rsidR="002C6087" w:rsidRDefault="002C6087" w:rsidP="002C608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4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5053" name="Rectangle 2654"/>
                        <wps:cNvSpPr>
                          <a:spLocks noChangeArrowheads="1"/>
                        </wps:cNvSpPr>
                        <wps:spPr bwMode="auto">
                          <a:xfrm>
                            <a:off x="6632575" y="3516630"/>
                            <a:ext cx="6280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7F786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4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4" name="Rectangle 2655"/>
                        <wps:cNvSpPr>
                          <a:spLocks noChangeArrowheads="1"/>
                        </wps:cNvSpPr>
                        <wps:spPr bwMode="auto">
                          <a:xfrm>
                            <a:off x="7320280" y="3516630"/>
                            <a:ext cx="50736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F9317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4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5" name="Rectangle 2656"/>
                        <wps:cNvSpPr>
                          <a:spLocks noChangeArrowheads="1"/>
                        </wps:cNvSpPr>
                        <wps:spPr bwMode="auto">
                          <a:xfrm>
                            <a:off x="8062595" y="351663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48574" w14:textId="77777777" w:rsidR="002C6087" w:rsidRDefault="002C6087" w:rsidP="002C60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6" name="Rectangle 2657"/>
                        <wps:cNvSpPr>
                          <a:spLocks noChangeArrowheads="1"/>
                        </wps:cNvSpPr>
                        <wps:spPr bwMode="auto">
                          <a:xfrm>
                            <a:off x="8601075" y="351663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864AA" w14:textId="77777777" w:rsidR="002C6087" w:rsidRDefault="002C6087" w:rsidP="002C60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7" name="Rectangle 2658"/>
                        <wps:cNvSpPr>
                          <a:spLocks noChangeArrowheads="1"/>
                        </wps:cNvSpPr>
                        <wps:spPr bwMode="auto">
                          <a:xfrm>
                            <a:off x="506730" y="3910330"/>
                            <a:ext cx="9017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509DD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8" name="Rectangle 2659"/>
                        <wps:cNvSpPr>
                          <a:spLocks noChangeArrowheads="1"/>
                        </wps:cNvSpPr>
                        <wps:spPr bwMode="auto">
                          <a:xfrm>
                            <a:off x="1321435" y="3797300"/>
                            <a:ext cx="4483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205AA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OŚW.KLATK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9" name="Rectangle 2660"/>
                        <wps:cNvSpPr>
                          <a:spLocks noChangeArrowheads="1"/>
                        </wps:cNvSpPr>
                        <wps:spPr bwMode="auto">
                          <a:xfrm>
                            <a:off x="1130935" y="3910330"/>
                            <a:ext cx="83185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38BA4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CHODOWEJ I PIWNIC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0" name="Rectangle 2661"/>
                        <wps:cNvSpPr>
                          <a:spLocks noChangeArrowheads="1"/>
                        </wps:cNvSpPr>
                        <wps:spPr bwMode="auto">
                          <a:xfrm>
                            <a:off x="1126490" y="4023360"/>
                            <a:ext cx="84010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DA1ED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JUTROSIŃSKA 17-19-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1" name="Rectangle 2662"/>
                        <wps:cNvSpPr>
                          <a:spLocks noChangeArrowheads="1"/>
                        </wps:cNvSpPr>
                        <wps:spPr bwMode="auto">
                          <a:xfrm>
                            <a:off x="2054225" y="3910330"/>
                            <a:ext cx="51244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ADFD8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. Jutrosińsk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2" name="Rectangle 2663"/>
                        <wps:cNvSpPr>
                          <a:spLocks noChangeArrowheads="1"/>
                        </wps:cNvSpPr>
                        <wps:spPr bwMode="auto">
                          <a:xfrm>
                            <a:off x="2669540" y="3910330"/>
                            <a:ext cx="32512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8684B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7-19-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3" name="Rectangle 2664"/>
                        <wps:cNvSpPr>
                          <a:spLocks noChangeArrowheads="1"/>
                        </wps:cNvSpPr>
                        <wps:spPr bwMode="auto">
                          <a:xfrm>
                            <a:off x="3596640" y="3910330"/>
                            <a:ext cx="25273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525F4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-1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4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4112895" y="3910330"/>
                            <a:ext cx="323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C0317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Wrocł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5" name="Rectangle 2666"/>
                        <wps:cNvSpPr>
                          <a:spLocks noChangeArrowheads="1"/>
                        </wps:cNvSpPr>
                        <wps:spPr bwMode="auto">
                          <a:xfrm>
                            <a:off x="4615180" y="3910330"/>
                            <a:ext cx="3606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E4BE5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9149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6" name="Rectangle 2667"/>
                        <wps:cNvSpPr>
                          <a:spLocks noChangeArrowheads="1"/>
                        </wps:cNvSpPr>
                        <wps:spPr bwMode="auto">
                          <a:xfrm>
                            <a:off x="5212080" y="3910330"/>
                            <a:ext cx="1466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FEF61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7" name="Rectangle 2668"/>
                        <wps:cNvSpPr>
                          <a:spLocks noChangeArrowheads="1"/>
                        </wps:cNvSpPr>
                        <wps:spPr bwMode="auto">
                          <a:xfrm>
                            <a:off x="5718810" y="3910330"/>
                            <a:ext cx="4635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65C25" w14:textId="77777777" w:rsidR="002C6087" w:rsidRPr="00E519D3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8" name="Rectangle 2669"/>
                        <wps:cNvSpPr>
                          <a:spLocks noChangeArrowheads="1"/>
                        </wps:cNvSpPr>
                        <wps:spPr bwMode="auto">
                          <a:xfrm>
                            <a:off x="5944870" y="3910330"/>
                            <a:ext cx="6280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DE0F0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8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9" name="Rectangle 2670"/>
                        <wps:cNvSpPr>
                          <a:spLocks noChangeArrowheads="1"/>
                        </wps:cNvSpPr>
                        <wps:spPr bwMode="auto">
                          <a:xfrm>
                            <a:off x="6632575" y="3910330"/>
                            <a:ext cx="6280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5AE5F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8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0" name="Rectangle 2671"/>
                        <wps:cNvSpPr>
                          <a:spLocks noChangeArrowheads="1"/>
                        </wps:cNvSpPr>
                        <wps:spPr bwMode="auto">
                          <a:xfrm>
                            <a:off x="7320280" y="3910330"/>
                            <a:ext cx="50736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185F4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8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1" name="Rectangle 2672"/>
                        <wps:cNvSpPr>
                          <a:spLocks noChangeArrowheads="1"/>
                        </wps:cNvSpPr>
                        <wps:spPr bwMode="auto">
                          <a:xfrm>
                            <a:off x="8062595" y="391033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FC4C5" w14:textId="77777777" w:rsidR="002C6087" w:rsidRDefault="002C6087" w:rsidP="002C60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2" name="Rectangle 2673"/>
                        <wps:cNvSpPr>
                          <a:spLocks noChangeArrowheads="1"/>
                        </wps:cNvSpPr>
                        <wps:spPr bwMode="auto">
                          <a:xfrm>
                            <a:off x="8578215" y="391033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0D1C3" w14:textId="77777777" w:rsidR="002C6087" w:rsidRDefault="002C6087" w:rsidP="002C60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3" name="Rectangle 2674"/>
                        <wps:cNvSpPr>
                          <a:spLocks noChangeArrowheads="1"/>
                        </wps:cNvSpPr>
                        <wps:spPr bwMode="auto">
                          <a:xfrm>
                            <a:off x="506730" y="4363085"/>
                            <a:ext cx="9017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40DA1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4" name="Rectangle 2675"/>
                        <wps:cNvSpPr>
                          <a:spLocks noChangeArrowheads="1"/>
                        </wps:cNvSpPr>
                        <wps:spPr bwMode="auto">
                          <a:xfrm>
                            <a:off x="1135380" y="4250055"/>
                            <a:ext cx="83439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9A309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iejskie gospodarstw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5" name="Rectangle 2676"/>
                        <wps:cNvSpPr>
                          <a:spLocks noChangeArrowheads="1"/>
                        </wps:cNvSpPr>
                        <wps:spPr bwMode="auto">
                          <a:xfrm>
                            <a:off x="1140460" y="4363085"/>
                            <a:ext cx="831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2CF4E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domowe u. Jutrosińsk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6" name="Rectangle 2677"/>
                        <wps:cNvSpPr>
                          <a:spLocks noChangeArrowheads="1"/>
                        </wps:cNvSpPr>
                        <wps:spPr bwMode="auto">
                          <a:xfrm>
                            <a:off x="1430020" y="4476115"/>
                            <a:ext cx="22669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73AFA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5 m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7" name="Rectangle 2678"/>
                        <wps:cNvSpPr>
                          <a:spLocks noChangeArrowheads="1"/>
                        </wps:cNvSpPr>
                        <wps:spPr bwMode="auto">
                          <a:xfrm>
                            <a:off x="2054225" y="4363085"/>
                            <a:ext cx="51244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E4E12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. Jutrosińsk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8" name="Rectangle 2681"/>
                        <wps:cNvSpPr>
                          <a:spLocks noChangeArrowheads="1"/>
                        </wps:cNvSpPr>
                        <wps:spPr bwMode="auto">
                          <a:xfrm>
                            <a:off x="2766695" y="4375150"/>
                            <a:ext cx="11049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5991E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9" name="Rectangle 2682"/>
                        <wps:cNvSpPr>
                          <a:spLocks noChangeArrowheads="1"/>
                        </wps:cNvSpPr>
                        <wps:spPr bwMode="auto">
                          <a:xfrm>
                            <a:off x="3596640" y="4363085"/>
                            <a:ext cx="25273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1C52E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-1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0" name="Rectangle 2683"/>
                        <wps:cNvSpPr>
                          <a:spLocks noChangeArrowheads="1"/>
                        </wps:cNvSpPr>
                        <wps:spPr bwMode="auto">
                          <a:xfrm>
                            <a:off x="4112895" y="4363085"/>
                            <a:ext cx="323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86BE7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Wrocł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1" name="Rectangle 2684"/>
                        <wps:cNvSpPr>
                          <a:spLocks noChangeArrowheads="1"/>
                        </wps:cNvSpPr>
                        <wps:spPr bwMode="auto">
                          <a:xfrm>
                            <a:off x="4718685" y="4363085"/>
                            <a:ext cx="1574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4EA1D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2" name="Rectangle 2685"/>
                        <wps:cNvSpPr>
                          <a:spLocks noChangeArrowheads="1"/>
                        </wps:cNvSpPr>
                        <wps:spPr bwMode="auto">
                          <a:xfrm>
                            <a:off x="5212080" y="4363085"/>
                            <a:ext cx="1466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FAEBD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3" name="Rectangle 2686"/>
                        <wps:cNvSpPr>
                          <a:spLocks noChangeArrowheads="1"/>
                        </wps:cNvSpPr>
                        <wps:spPr bwMode="auto">
                          <a:xfrm>
                            <a:off x="5718810" y="4363085"/>
                            <a:ext cx="4635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D8878" w14:textId="77777777" w:rsidR="002C6087" w:rsidRPr="00E519D3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4" name="Rectangle 2687"/>
                        <wps:cNvSpPr>
                          <a:spLocks noChangeArrowheads="1"/>
                        </wps:cNvSpPr>
                        <wps:spPr bwMode="auto">
                          <a:xfrm>
                            <a:off x="5944870" y="4363085"/>
                            <a:ext cx="6280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5FF82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1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5" name="Rectangle 2688"/>
                        <wps:cNvSpPr>
                          <a:spLocks noChangeArrowheads="1"/>
                        </wps:cNvSpPr>
                        <wps:spPr bwMode="auto">
                          <a:xfrm>
                            <a:off x="6632575" y="4363085"/>
                            <a:ext cx="6280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E94FF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1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6" name="Rectangle 2689"/>
                        <wps:cNvSpPr>
                          <a:spLocks noChangeArrowheads="1"/>
                        </wps:cNvSpPr>
                        <wps:spPr bwMode="auto">
                          <a:xfrm>
                            <a:off x="7320280" y="4363085"/>
                            <a:ext cx="50736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CEF70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1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7" name="Rectangle 2690"/>
                        <wps:cNvSpPr>
                          <a:spLocks noChangeArrowheads="1"/>
                        </wps:cNvSpPr>
                        <wps:spPr bwMode="auto">
                          <a:xfrm>
                            <a:off x="8062595" y="436308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33AB8" w14:textId="77777777" w:rsidR="002C6087" w:rsidRDefault="002C6087" w:rsidP="002C60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8" name="Rectangle 2691"/>
                        <wps:cNvSpPr>
                          <a:spLocks noChangeArrowheads="1"/>
                        </wps:cNvSpPr>
                        <wps:spPr bwMode="auto">
                          <a:xfrm>
                            <a:off x="8478520" y="430847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AF8AD" w14:textId="77777777" w:rsidR="002C6087" w:rsidRDefault="002C6087" w:rsidP="002C60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9" name="Rectangle 2692"/>
                        <wps:cNvSpPr>
                          <a:spLocks noChangeArrowheads="1"/>
                        </wps:cNvSpPr>
                        <wps:spPr bwMode="auto">
                          <a:xfrm>
                            <a:off x="8844915" y="442214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8F38C" w14:textId="77777777" w:rsidR="002C6087" w:rsidRDefault="002C6087" w:rsidP="002C60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0" name="Rectangle 2693"/>
                        <wps:cNvSpPr>
                          <a:spLocks noChangeArrowheads="1"/>
                        </wps:cNvSpPr>
                        <wps:spPr bwMode="auto">
                          <a:xfrm>
                            <a:off x="5646420" y="4648200"/>
                            <a:ext cx="2463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1693E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az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1" name="Rectangle 2694"/>
                        <wps:cNvSpPr>
                          <a:spLocks noChangeArrowheads="1"/>
                        </wps:cNvSpPr>
                        <wps:spPr bwMode="auto">
                          <a:xfrm>
                            <a:off x="6297930" y="4648200"/>
                            <a:ext cx="20066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4EA26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 634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2" name="Rectangle 2695"/>
                        <wps:cNvSpPr>
                          <a:spLocks noChangeArrowheads="1"/>
                        </wps:cNvSpPr>
                        <wps:spPr bwMode="auto">
                          <a:xfrm>
                            <a:off x="5972175" y="4648200"/>
                            <a:ext cx="203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AF175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3" name="Rectangle 2696"/>
                        <wps:cNvSpPr>
                          <a:spLocks noChangeArrowheads="1"/>
                        </wps:cNvSpPr>
                        <wps:spPr bwMode="auto">
                          <a:xfrm>
                            <a:off x="6297930" y="4648200"/>
                            <a:ext cx="203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A065D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4" name="Rectangle 2697"/>
                        <wps:cNvSpPr>
                          <a:spLocks noChangeArrowheads="1"/>
                        </wps:cNvSpPr>
                        <wps:spPr bwMode="auto">
                          <a:xfrm>
                            <a:off x="6985635" y="4648200"/>
                            <a:ext cx="20066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0BC8A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 634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5" name="Rectangle 2698"/>
                        <wps:cNvSpPr>
                          <a:spLocks noChangeArrowheads="1"/>
                        </wps:cNvSpPr>
                        <wps:spPr bwMode="auto">
                          <a:xfrm>
                            <a:off x="6659880" y="4648200"/>
                            <a:ext cx="203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D5B4A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6" name="Rectangle 2699"/>
                        <wps:cNvSpPr>
                          <a:spLocks noChangeArrowheads="1"/>
                        </wps:cNvSpPr>
                        <wps:spPr bwMode="auto">
                          <a:xfrm>
                            <a:off x="6985635" y="4648200"/>
                            <a:ext cx="203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D6D29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7" name="Rectangle 2700"/>
                        <wps:cNvSpPr>
                          <a:spLocks noChangeArrowheads="1"/>
                        </wps:cNvSpPr>
                        <wps:spPr bwMode="auto">
                          <a:xfrm>
                            <a:off x="7555865" y="4648200"/>
                            <a:ext cx="20066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00583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 634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8" name="Rectangle 2701"/>
                        <wps:cNvSpPr>
                          <a:spLocks noChangeArrowheads="1"/>
                        </wps:cNvSpPr>
                        <wps:spPr bwMode="auto">
                          <a:xfrm>
                            <a:off x="7347585" y="4648200"/>
                            <a:ext cx="203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9AE9A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9" name="Rectangle 2702"/>
                        <wps:cNvSpPr>
                          <a:spLocks noChangeArrowheads="1"/>
                        </wps:cNvSpPr>
                        <wps:spPr bwMode="auto">
                          <a:xfrm>
                            <a:off x="7546975" y="4648200"/>
                            <a:ext cx="203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C2420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0" name="Line 2703"/>
                        <wps:cNvCnPr/>
                        <wps:spPr bwMode="auto">
                          <a:xfrm>
                            <a:off x="4445" y="0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1" name="Rectangle 2704"/>
                        <wps:cNvSpPr>
                          <a:spLocks noChangeArrowheads="1"/>
                        </wps:cNvSpPr>
                        <wps:spPr bwMode="auto">
                          <a:xfrm>
                            <a:off x="4445" y="0"/>
                            <a:ext cx="93338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" name="Line 2705"/>
                        <wps:cNvCnPr/>
                        <wps:spPr bwMode="auto">
                          <a:xfrm>
                            <a:off x="4445" y="452755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3" name="Rectangle 2706"/>
                        <wps:cNvSpPr>
                          <a:spLocks noChangeArrowheads="1"/>
                        </wps:cNvSpPr>
                        <wps:spPr bwMode="auto">
                          <a:xfrm>
                            <a:off x="4445" y="452755"/>
                            <a:ext cx="93338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4" name="Line 2707"/>
                        <wps:cNvCnPr/>
                        <wps:spPr bwMode="auto">
                          <a:xfrm>
                            <a:off x="21123" y="791845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5" name="Rectangle 2708"/>
                        <wps:cNvSpPr>
                          <a:spLocks noChangeArrowheads="1"/>
                        </wps:cNvSpPr>
                        <wps:spPr bwMode="auto">
                          <a:xfrm>
                            <a:off x="4445" y="791845"/>
                            <a:ext cx="93338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6" name="Line 2709"/>
                        <wps:cNvCnPr/>
                        <wps:spPr bwMode="auto">
                          <a:xfrm>
                            <a:off x="4445" y="1131570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7" name="Rectangle 2710"/>
                        <wps:cNvSpPr>
                          <a:spLocks noChangeArrowheads="1"/>
                        </wps:cNvSpPr>
                        <wps:spPr bwMode="auto">
                          <a:xfrm>
                            <a:off x="4445" y="1131570"/>
                            <a:ext cx="93338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8" name="Line 2711"/>
                        <wps:cNvCnPr/>
                        <wps:spPr bwMode="auto">
                          <a:xfrm>
                            <a:off x="4445" y="1470660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9" name="Rectangle 2712"/>
                        <wps:cNvSpPr>
                          <a:spLocks noChangeArrowheads="1"/>
                        </wps:cNvSpPr>
                        <wps:spPr bwMode="auto">
                          <a:xfrm>
                            <a:off x="4445" y="1470660"/>
                            <a:ext cx="933386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0" name="Line 2713"/>
                        <wps:cNvCnPr/>
                        <wps:spPr bwMode="auto">
                          <a:xfrm>
                            <a:off x="4445" y="1810385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1" name="Rectangle 2714"/>
                        <wps:cNvSpPr>
                          <a:spLocks noChangeArrowheads="1"/>
                        </wps:cNvSpPr>
                        <wps:spPr bwMode="auto">
                          <a:xfrm>
                            <a:off x="4445" y="1810385"/>
                            <a:ext cx="93338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2" name="Line 2715"/>
                        <wps:cNvCnPr/>
                        <wps:spPr bwMode="auto">
                          <a:xfrm>
                            <a:off x="4445" y="2036445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3" name="Rectangle 2716"/>
                        <wps:cNvSpPr>
                          <a:spLocks noChangeArrowheads="1"/>
                        </wps:cNvSpPr>
                        <wps:spPr bwMode="auto">
                          <a:xfrm>
                            <a:off x="4445" y="2036445"/>
                            <a:ext cx="933386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4" name="Line 2717"/>
                        <wps:cNvCnPr/>
                        <wps:spPr bwMode="auto">
                          <a:xfrm>
                            <a:off x="4445" y="2376170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5" name="Rectangle 2718"/>
                        <wps:cNvSpPr>
                          <a:spLocks noChangeArrowheads="1"/>
                        </wps:cNvSpPr>
                        <wps:spPr bwMode="auto">
                          <a:xfrm>
                            <a:off x="4445" y="2376170"/>
                            <a:ext cx="93338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6" name="Line 2719"/>
                        <wps:cNvCnPr/>
                        <wps:spPr bwMode="auto">
                          <a:xfrm>
                            <a:off x="4445" y="2715895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7" name="Rectangle 2720"/>
                        <wps:cNvSpPr>
                          <a:spLocks noChangeArrowheads="1"/>
                        </wps:cNvSpPr>
                        <wps:spPr bwMode="auto">
                          <a:xfrm>
                            <a:off x="4445" y="2715895"/>
                            <a:ext cx="93338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8" name="Line 2721"/>
                        <wps:cNvCnPr/>
                        <wps:spPr bwMode="auto">
                          <a:xfrm>
                            <a:off x="4445" y="3054985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9" name="Rectangle 2722"/>
                        <wps:cNvSpPr>
                          <a:spLocks noChangeArrowheads="1"/>
                        </wps:cNvSpPr>
                        <wps:spPr bwMode="auto">
                          <a:xfrm>
                            <a:off x="4445" y="3054985"/>
                            <a:ext cx="93338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0" name="Line 2723"/>
                        <wps:cNvCnPr/>
                        <wps:spPr bwMode="auto">
                          <a:xfrm>
                            <a:off x="4445" y="3394710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1" name="Rectangle 2724"/>
                        <wps:cNvSpPr>
                          <a:spLocks noChangeArrowheads="1"/>
                        </wps:cNvSpPr>
                        <wps:spPr bwMode="auto">
                          <a:xfrm>
                            <a:off x="4445" y="3394710"/>
                            <a:ext cx="93338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2" name="Line 2725"/>
                        <wps:cNvCnPr/>
                        <wps:spPr bwMode="auto">
                          <a:xfrm>
                            <a:off x="4445" y="3733800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3" name="Rectangle 2726"/>
                        <wps:cNvSpPr>
                          <a:spLocks noChangeArrowheads="1"/>
                        </wps:cNvSpPr>
                        <wps:spPr bwMode="auto">
                          <a:xfrm>
                            <a:off x="4445" y="3733800"/>
                            <a:ext cx="93338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4" name="Line 2727"/>
                        <wps:cNvCnPr/>
                        <wps:spPr bwMode="auto">
                          <a:xfrm>
                            <a:off x="4445" y="4186555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5" name="Rectangle 2728"/>
                        <wps:cNvSpPr>
                          <a:spLocks noChangeArrowheads="1"/>
                        </wps:cNvSpPr>
                        <wps:spPr bwMode="auto">
                          <a:xfrm>
                            <a:off x="4445" y="4186555"/>
                            <a:ext cx="93338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6" name="Line 2729"/>
                        <wps:cNvCnPr/>
                        <wps:spPr bwMode="auto">
                          <a:xfrm>
                            <a:off x="0" y="0"/>
                            <a:ext cx="0" cy="4643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7" name="Rectangle 27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45" cy="46437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8" name="Line 2731"/>
                        <wps:cNvCnPr/>
                        <wps:spPr bwMode="auto">
                          <a:xfrm>
                            <a:off x="1094740" y="0"/>
                            <a:ext cx="0" cy="4643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9" name="Rectangle 2732"/>
                        <wps:cNvSpPr>
                          <a:spLocks noChangeArrowheads="1"/>
                        </wps:cNvSpPr>
                        <wps:spPr bwMode="auto">
                          <a:xfrm>
                            <a:off x="1094740" y="0"/>
                            <a:ext cx="4445" cy="46437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0" name="Line 2733"/>
                        <wps:cNvCnPr/>
                        <wps:spPr bwMode="auto">
                          <a:xfrm>
                            <a:off x="1981835" y="0"/>
                            <a:ext cx="0" cy="4643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1" name="Rectangle 2734"/>
                        <wps:cNvSpPr>
                          <a:spLocks noChangeArrowheads="1"/>
                        </wps:cNvSpPr>
                        <wps:spPr bwMode="auto">
                          <a:xfrm>
                            <a:off x="1981835" y="0"/>
                            <a:ext cx="4445" cy="46437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2" name="Line 2735"/>
                        <wps:cNvCnPr/>
                        <wps:spPr bwMode="auto">
                          <a:xfrm>
                            <a:off x="2619375" y="0"/>
                            <a:ext cx="0" cy="4643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3" name="Rectangle 2736"/>
                        <wps:cNvSpPr>
                          <a:spLocks noChangeArrowheads="1"/>
                        </wps:cNvSpPr>
                        <wps:spPr bwMode="auto">
                          <a:xfrm>
                            <a:off x="2619375" y="0"/>
                            <a:ext cx="5080" cy="46437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4" name="Line 2737"/>
                        <wps:cNvCnPr/>
                        <wps:spPr bwMode="auto">
                          <a:xfrm>
                            <a:off x="3040380" y="0"/>
                            <a:ext cx="0" cy="4643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5" name="Rectangle 2738"/>
                        <wps:cNvSpPr>
                          <a:spLocks noChangeArrowheads="1"/>
                        </wps:cNvSpPr>
                        <wps:spPr bwMode="auto">
                          <a:xfrm>
                            <a:off x="3040380" y="0"/>
                            <a:ext cx="4445" cy="46437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6" name="Line 2739"/>
                        <wps:cNvCnPr/>
                        <wps:spPr bwMode="auto">
                          <a:xfrm>
                            <a:off x="3470275" y="0"/>
                            <a:ext cx="0" cy="4643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7" name="Rectangle 2740"/>
                        <wps:cNvSpPr>
                          <a:spLocks noChangeArrowheads="1"/>
                        </wps:cNvSpPr>
                        <wps:spPr bwMode="auto">
                          <a:xfrm>
                            <a:off x="3470275" y="0"/>
                            <a:ext cx="4445" cy="46437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8" name="Line 2741"/>
                        <wps:cNvCnPr/>
                        <wps:spPr bwMode="auto">
                          <a:xfrm>
                            <a:off x="3968115" y="0"/>
                            <a:ext cx="0" cy="4643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9" name="Rectangle 2742"/>
                        <wps:cNvSpPr>
                          <a:spLocks noChangeArrowheads="1"/>
                        </wps:cNvSpPr>
                        <wps:spPr bwMode="auto">
                          <a:xfrm>
                            <a:off x="3968115" y="0"/>
                            <a:ext cx="4445" cy="46437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0" name="Line 2743"/>
                        <wps:cNvCnPr/>
                        <wps:spPr bwMode="auto">
                          <a:xfrm>
                            <a:off x="4569460" y="0"/>
                            <a:ext cx="0" cy="4643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1" name="Rectangle 2744"/>
                        <wps:cNvSpPr>
                          <a:spLocks noChangeArrowheads="1"/>
                        </wps:cNvSpPr>
                        <wps:spPr bwMode="auto">
                          <a:xfrm>
                            <a:off x="4569460" y="0"/>
                            <a:ext cx="4445" cy="46437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2" name="Line 2745"/>
                        <wps:cNvCnPr/>
                        <wps:spPr bwMode="auto">
                          <a:xfrm>
                            <a:off x="5017770" y="0"/>
                            <a:ext cx="0" cy="4643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3" name="Rectangle 2746"/>
                        <wps:cNvSpPr>
                          <a:spLocks noChangeArrowheads="1"/>
                        </wps:cNvSpPr>
                        <wps:spPr bwMode="auto">
                          <a:xfrm>
                            <a:off x="5017770" y="0"/>
                            <a:ext cx="4445" cy="46437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4" name="Line 2747"/>
                        <wps:cNvCnPr/>
                        <wps:spPr bwMode="auto">
                          <a:xfrm>
                            <a:off x="5546725" y="0"/>
                            <a:ext cx="0" cy="4643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5" name="Rectangle 2748"/>
                        <wps:cNvSpPr>
                          <a:spLocks noChangeArrowheads="1"/>
                        </wps:cNvSpPr>
                        <wps:spPr bwMode="auto">
                          <a:xfrm>
                            <a:off x="5546725" y="0"/>
                            <a:ext cx="4445" cy="46437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6" name="Line 2749"/>
                        <wps:cNvCnPr/>
                        <wps:spPr bwMode="auto">
                          <a:xfrm>
                            <a:off x="5927090" y="0"/>
                            <a:ext cx="0" cy="4643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7" name="Rectangle 2750"/>
                        <wps:cNvSpPr>
                          <a:spLocks noChangeArrowheads="1"/>
                        </wps:cNvSpPr>
                        <wps:spPr bwMode="auto">
                          <a:xfrm>
                            <a:off x="5927090" y="0"/>
                            <a:ext cx="4445" cy="46437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8" name="Line 2751"/>
                        <wps:cNvCnPr/>
                        <wps:spPr bwMode="auto">
                          <a:xfrm>
                            <a:off x="6614795" y="0"/>
                            <a:ext cx="0" cy="4643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6614795" y="0"/>
                            <a:ext cx="4445" cy="46437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0" name="Line 2753"/>
                        <wps:cNvCnPr/>
                        <wps:spPr bwMode="auto">
                          <a:xfrm>
                            <a:off x="7302500" y="0"/>
                            <a:ext cx="0" cy="4643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7302500" y="0"/>
                            <a:ext cx="4445" cy="46437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2" name="Line 2755"/>
                        <wps:cNvCnPr/>
                        <wps:spPr bwMode="auto">
                          <a:xfrm>
                            <a:off x="7872730" y="0"/>
                            <a:ext cx="0" cy="4643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3" name="Rectangle 2756"/>
                        <wps:cNvSpPr>
                          <a:spLocks noChangeArrowheads="1"/>
                        </wps:cNvSpPr>
                        <wps:spPr bwMode="auto">
                          <a:xfrm>
                            <a:off x="7872730" y="0"/>
                            <a:ext cx="4445" cy="46437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4" name="Line 2757"/>
                        <wps:cNvCnPr/>
                        <wps:spPr bwMode="auto">
                          <a:xfrm>
                            <a:off x="8446770" y="0"/>
                            <a:ext cx="0" cy="4643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5" name="Rectangle 2758"/>
                        <wps:cNvSpPr>
                          <a:spLocks noChangeArrowheads="1"/>
                        </wps:cNvSpPr>
                        <wps:spPr bwMode="auto">
                          <a:xfrm>
                            <a:off x="8446770" y="0"/>
                            <a:ext cx="5080" cy="46437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6" name="Line 2759"/>
                        <wps:cNvCnPr/>
                        <wps:spPr bwMode="auto">
                          <a:xfrm>
                            <a:off x="4445" y="4639310"/>
                            <a:ext cx="9333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7" name="Rectangle 2760"/>
                        <wps:cNvSpPr>
                          <a:spLocks noChangeArrowheads="1"/>
                        </wps:cNvSpPr>
                        <wps:spPr bwMode="auto">
                          <a:xfrm>
                            <a:off x="4445" y="4639310"/>
                            <a:ext cx="93338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8" name="Line 2761"/>
                        <wps:cNvCnPr/>
                        <wps:spPr bwMode="auto">
                          <a:xfrm>
                            <a:off x="9333865" y="0"/>
                            <a:ext cx="0" cy="4643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9" name="Rectangle 2762"/>
                        <wps:cNvSpPr>
                          <a:spLocks noChangeArrowheads="1"/>
                        </wps:cNvSpPr>
                        <wps:spPr bwMode="auto">
                          <a:xfrm>
                            <a:off x="9333865" y="0"/>
                            <a:ext cx="4445" cy="46437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0" name="Line 2763"/>
                        <wps:cNvCnPr/>
                        <wps:spPr bwMode="auto">
                          <a:xfrm>
                            <a:off x="0" y="47567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1" name="Rectangle 2764"/>
                        <wps:cNvSpPr>
                          <a:spLocks noChangeArrowheads="1"/>
                        </wps:cNvSpPr>
                        <wps:spPr bwMode="auto">
                          <a:xfrm>
                            <a:off x="0" y="475678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2" name="Line 2765"/>
                        <wps:cNvCnPr/>
                        <wps:spPr bwMode="auto">
                          <a:xfrm>
                            <a:off x="1094740" y="47567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3" name="Rectangle 2766"/>
                        <wps:cNvSpPr>
                          <a:spLocks noChangeArrowheads="1"/>
                        </wps:cNvSpPr>
                        <wps:spPr bwMode="auto">
                          <a:xfrm>
                            <a:off x="1094740" y="475678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4" name="Line 2767"/>
                        <wps:cNvCnPr/>
                        <wps:spPr bwMode="auto">
                          <a:xfrm>
                            <a:off x="1981835" y="47567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5" name="Rectangle 2768"/>
                        <wps:cNvSpPr>
                          <a:spLocks noChangeArrowheads="1"/>
                        </wps:cNvSpPr>
                        <wps:spPr bwMode="auto">
                          <a:xfrm>
                            <a:off x="1981835" y="475678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6" name="Line 2769"/>
                        <wps:cNvCnPr/>
                        <wps:spPr bwMode="auto">
                          <a:xfrm>
                            <a:off x="2619375" y="47567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7" name="Rectangle 2770"/>
                        <wps:cNvSpPr>
                          <a:spLocks noChangeArrowheads="1"/>
                        </wps:cNvSpPr>
                        <wps:spPr bwMode="auto">
                          <a:xfrm>
                            <a:off x="2619375" y="4756785"/>
                            <a:ext cx="5080" cy="44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8" name="Line 2771"/>
                        <wps:cNvCnPr/>
                        <wps:spPr bwMode="auto">
                          <a:xfrm>
                            <a:off x="3040380" y="47567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9" name="Rectangle 2772"/>
                        <wps:cNvSpPr>
                          <a:spLocks noChangeArrowheads="1"/>
                        </wps:cNvSpPr>
                        <wps:spPr bwMode="auto">
                          <a:xfrm>
                            <a:off x="3040380" y="475678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0" name="Line 2773"/>
                        <wps:cNvCnPr/>
                        <wps:spPr bwMode="auto">
                          <a:xfrm>
                            <a:off x="3470275" y="47567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1" name="Rectangle 2774"/>
                        <wps:cNvSpPr>
                          <a:spLocks noChangeArrowheads="1"/>
                        </wps:cNvSpPr>
                        <wps:spPr bwMode="auto">
                          <a:xfrm>
                            <a:off x="3470275" y="475678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2" name="Line 2775"/>
                        <wps:cNvCnPr/>
                        <wps:spPr bwMode="auto">
                          <a:xfrm>
                            <a:off x="3968115" y="47567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3" name="Rectangle 2776"/>
                        <wps:cNvSpPr>
                          <a:spLocks noChangeArrowheads="1"/>
                        </wps:cNvSpPr>
                        <wps:spPr bwMode="auto">
                          <a:xfrm>
                            <a:off x="3968115" y="475678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4" name="Line 2777"/>
                        <wps:cNvCnPr/>
                        <wps:spPr bwMode="auto">
                          <a:xfrm>
                            <a:off x="4569460" y="47567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5" name="Rectangle 2778"/>
                        <wps:cNvSpPr>
                          <a:spLocks noChangeArrowheads="1"/>
                        </wps:cNvSpPr>
                        <wps:spPr bwMode="auto">
                          <a:xfrm>
                            <a:off x="4569460" y="475678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6" name="Line 2779"/>
                        <wps:cNvCnPr/>
                        <wps:spPr bwMode="auto">
                          <a:xfrm>
                            <a:off x="5017770" y="47567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7" name="Rectangle 2780"/>
                        <wps:cNvSpPr>
                          <a:spLocks noChangeArrowheads="1"/>
                        </wps:cNvSpPr>
                        <wps:spPr bwMode="auto">
                          <a:xfrm>
                            <a:off x="5017770" y="475678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8" name="Line 2781"/>
                        <wps:cNvCnPr/>
                        <wps:spPr bwMode="auto">
                          <a:xfrm>
                            <a:off x="5546725" y="47567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9" name="Rectangle 2782"/>
                        <wps:cNvSpPr>
                          <a:spLocks noChangeArrowheads="1"/>
                        </wps:cNvSpPr>
                        <wps:spPr bwMode="auto">
                          <a:xfrm>
                            <a:off x="5546725" y="475678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0" name="Line 2783"/>
                        <wps:cNvCnPr/>
                        <wps:spPr bwMode="auto">
                          <a:xfrm>
                            <a:off x="5927090" y="47567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1" name="Rectangle 2784"/>
                        <wps:cNvSpPr>
                          <a:spLocks noChangeArrowheads="1"/>
                        </wps:cNvSpPr>
                        <wps:spPr bwMode="auto">
                          <a:xfrm>
                            <a:off x="5927090" y="475678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2" name="Line 2785"/>
                        <wps:cNvCnPr/>
                        <wps:spPr bwMode="auto">
                          <a:xfrm>
                            <a:off x="6614795" y="47567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3" name="Rectangle 2786"/>
                        <wps:cNvSpPr>
                          <a:spLocks noChangeArrowheads="1"/>
                        </wps:cNvSpPr>
                        <wps:spPr bwMode="auto">
                          <a:xfrm>
                            <a:off x="6614795" y="475678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4" name="Line 2787"/>
                        <wps:cNvCnPr/>
                        <wps:spPr bwMode="auto">
                          <a:xfrm>
                            <a:off x="7302500" y="47567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5" name="Rectangle 2788"/>
                        <wps:cNvSpPr>
                          <a:spLocks noChangeArrowheads="1"/>
                        </wps:cNvSpPr>
                        <wps:spPr bwMode="auto">
                          <a:xfrm>
                            <a:off x="7302500" y="475678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6" name="Line 2789"/>
                        <wps:cNvCnPr/>
                        <wps:spPr bwMode="auto">
                          <a:xfrm>
                            <a:off x="7872730" y="47567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7" name="Rectangle 2790"/>
                        <wps:cNvSpPr>
                          <a:spLocks noChangeArrowheads="1"/>
                        </wps:cNvSpPr>
                        <wps:spPr bwMode="auto">
                          <a:xfrm>
                            <a:off x="7872730" y="475678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8" name="Line 2791"/>
                        <wps:cNvCnPr/>
                        <wps:spPr bwMode="auto">
                          <a:xfrm>
                            <a:off x="8446770" y="47567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9" name="Rectangle 2792"/>
                        <wps:cNvSpPr>
                          <a:spLocks noChangeArrowheads="1"/>
                        </wps:cNvSpPr>
                        <wps:spPr bwMode="auto">
                          <a:xfrm>
                            <a:off x="8446770" y="4756785"/>
                            <a:ext cx="5080" cy="44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0" name="Line 2793"/>
                        <wps:cNvCnPr/>
                        <wps:spPr bwMode="auto">
                          <a:xfrm>
                            <a:off x="9333865" y="47567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1" name="Rectangle 2794"/>
                        <wps:cNvSpPr>
                          <a:spLocks noChangeArrowheads="1"/>
                        </wps:cNvSpPr>
                        <wps:spPr bwMode="auto">
                          <a:xfrm>
                            <a:off x="9333865" y="475678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2" name="Rectangle 4840"/>
                        <wps:cNvSpPr>
                          <a:spLocks noChangeArrowheads="1"/>
                        </wps:cNvSpPr>
                        <wps:spPr bwMode="auto">
                          <a:xfrm>
                            <a:off x="3153410" y="4375150"/>
                            <a:ext cx="6540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41E4A" w14:textId="77777777" w:rsidR="002C6087" w:rsidRDefault="002C6087" w:rsidP="002C60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9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95041C" id="Kanwa 1" o:spid="_x0000_s1301" editas="canvas" style="width:758.1pt;height:379.8pt;mso-position-horizontal-relative:char;mso-position-vertical-relative:line" coordsize="96278,48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">
                <v:shape id="_x0000_s1302" type="#_x0000_t75" style="position:absolute;width:96278;height:48234;visibility:visible;mso-wrap-style:square">
                  <v:fill o:detectmouseclick="t"/>
                  <v:path o:connecttype="none"/>
                </v:shape>
                <v:group id="Group 2453" o:spid="_x0000_s1303" style="position:absolute;width:96278;height:47567" coordsize="15162,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">
                  <v:rect id="Rectangle 2454" o:spid="_x0000_s1304" style="position:absolute;width:1516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" stroked="f"/>
                  <v:line id="Line 2455" o:spid="_x0000_s1305" style="position:absolute;visibility:visible;mso-wrap-style:square" from="4795,720" to="483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" strokecolor="green" strokeweight="0"/>
                  <v:rect id="Rectangle 2456" o:spid="_x0000_s1306" style="position:absolute;left:4795;top:720;width:3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" fillcolor="green" stroked="f"/>
                  <v:line id="Line 2457" o:spid="_x0000_s1307" style="position:absolute;visibility:visible;mso-wrap-style:square" from="4795,727" to="4824,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" strokecolor="green" strokeweight="0"/>
                  <v:rect id="Rectangle 2458" o:spid="_x0000_s1308" style="position:absolute;left:4795;top:727;width:2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" fillcolor="green" stroked="f"/>
                  <v:line id="Line 2459" o:spid="_x0000_s1309" style="position:absolute;visibility:visible;mso-wrap-style:square" from="4795,734" to="4817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" strokecolor="green" strokeweight="0"/>
                  <v:rect id="Rectangle 2460" o:spid="_x0000_s1310" style="position:absolute;left:4795;top:734;width:2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" fillcolor="green" stroked="f"/>
                  <v:line id="Line 2461" o:spid="_x0000_s1311" style="position:absolute;visibility:visible;mso-wrap-style:square" from="4795,741" to="4809,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" strokecolor="green" strokeweight="0"/>
                  <v:rect id="Rectangle 2462" o:spid="_x0000_s1312" style="position:absolute;left:4795;top:741;width:1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" fillcolor="green" stroked="f"/>
                  <v:line id="Line 2463" o:spid="_x0000_s1313" style="position:absolute;visibility:visible;mso-wrap-style:square" from="4795,748" to="4802,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" strokecolor="green" strokeweight="0"/>
                  <v:rect id="Rectangle 2464" o:spid="_x0000_s1314" style="position:absolute;left:4795;top:748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" fillcolor="green" stroked="f"/>
                  <v:rect id="Rectangle 2465" o:spid="_x0000_s1315" style="position:absolute;top:1247;width:15162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" stroked="f"/>
                  <v:line id="Line 2466" o:spid="_x0000_s1316" style="position:absolute;visibility:visible;mso-wrap-style:square" from="4795,1254" to="4831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" strokecolor="green" strokeweight="0"/>
                  <v:rect id="Rectangle 2467" o:spid="_x0000_s1317" style="position:absolute;left:4795;top:1254;width:3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" fillcolor="green" stroked="f"/>
                  <v:line id="Line 2468" o:spid="_x0000_s1318" style="position:absolute;visibility:visible;mso-wrap-style:square" from="4795,1262" to="4824,1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" strokecolor="green" strokeweight="0"/>
                  <v:rect id="Rectangle 2469" o:spid="_x0000_s1319" style="position:absolute;left:4795;top:1262;width:2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" fillcolor="green" stroked="f"/>
                  <v:line id="Line 2470" o:spid="_x0000_s1320" style="position:absolute;visibility:visible;mso-wrap-style:square" from="4795,1269" to="4817,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" strokecolor="green" strokeweight="0"/>
                  <v:rect id="Rectangle 2471" o:spid="_x0000_s1321" style="position:absolute;left:4795;top:1269;width:2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" fillcolor="green" stroked="f"/>
                  <v:line id="Line 2472" o:spid="_x0000_s1322" style="position:absolute;visibility:visible;mso-wrap-style:square" from="4795,1276" to="4809,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" strokecolor="green" strokeweight="0"/>
                  <v:rect id="Rectangle 2473" o:spid="_x0000_s1323" style="position:absolute;left:4795;top:1276;width:1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" fillcolor="green" stroked="f"/>
                  <v:line id="Line 2474" o:spid="_x0000_s1324" style="position:absolute;visibility:visible;mso-wrap-style:square" from="4795,1283" to="4802,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" strokecolor="green" strokeweight="0"/>
                  <v:rect id="Rectangle 2475" o:spid="_x0000_s1325" style="position:absolute;left:4795;top:1283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" fillcolor="green" stroked="f"/>
                  <v:rect id="Rectangle 2476" o:spid="_x0000_s1326" style="position:absolute;top:1782;width:15162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" stroked="f"/>
                  <v:rect id="Rectangle 2477" o:spid="_x0000_s1327" style="position:absolute;left:798;top:278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8UwwAAAN0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MyWa/h/k56A3P0BAAD//wMAUEsBAi0AFAAGAAgAAAAhANvh9svuAAAAhQEAABMAAAAAAAAAAAAA&#10;AAAAAAAAAFtDb250ZW50X1R5cGVzXS54bWxQSwECLQAUAAYACAAAACEAWvQsW78AAAAVAQAACwAA&#10;AAAAAAAAAAAAAAAfAQAAX3JlbHMvLnJlbHNQSwECLQAUAAYACAAAACEA7KLvF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FA0A8BE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2478" o:spid="_x0000_s1328" style="position:absolute;left:1753;top:100;width:141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911EDC9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IESZKANIE SŁUŻBOWE-</w:t>
                          </w:r>
                        </w:p>
                      </w:txbxContent>
                    </v:textbox>
                  </v:rect>
                  <v:rect id="Rectangle 2479" o:spid="_x0000_s1329" style="position:absolute;left:1838;top:278;width:11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755B131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HOTEL-JUTROSIŃSKA </w:t>
                          </w:r>
                        </w:p>
                      </w:txbxContent>
                    </v:textbox>
                  </v:rect>
                  <v:rect id="Rectangle 2480" o:spid="_x0000_s1330" style="position:absolute;left:2159;top:456;width:534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1FBD630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0/10/10</w:t>
                          </w:r>
                        </w:p>
                      </w:txbxContent>
                    </v:textbox>
                  </v:rect>
                  <v:rect id="Rectangle 2481" o:spid="_x0000_s1331" style="position:absolute;left:3235;top:278;width:80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EC0913A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l. Jutrosińska</w:t>
                          </w:r>
                        </w:p>
                      </w:txbxContent>
                    </v:textbox>
                  </v:rect>
                  <v:rect id="Rectangle 2482" o:spid="_x0000_s1332" style="position:absolute;left:4389;top:278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3227E4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2483" o:spid="_x0000_s1333" style="position:absolute;left:4966;top:278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F9E7034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2484" o:spid="_x0000_s1334" style="position:absolute;left:5664;top:278;width:3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" filled="f" stroked="f">
                    <v:textbox style="mso-fit-shape-to-text:t" inset="0,0,0,0">
                      <w:txbxContent>
                        <w:p w14:paraId="7BBAB6C3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1-124</w:t>
                          </w:r>
                        </w:p>
                      </w:txbxContent>
                    </v:textbox>
                  </v:rect>
                  <v:rect id="Rectangle 2485" o:spid="_x0000_s1335" style="position:absolute;left:6477;top:278;width:50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33730C0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rocław</w:t>
                          </w:r>
                        </w:p>
                      </w:txbxContent>
                    </v:textbox>
                  </v:rect>
                  <v:rect id="Rectangle 2486" o:spid="_x0000_s1336" style="position:absolute;left:7268;top:278;width:56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66841AB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80155896</w:t>
                          </w:r>
                        </w:p>
                      </w:txbxContent>
                    </v:textbox>
                  </v:rect>
                  <v:rect id="Rectangle 2487" o:spid="_x0000_s1337" style="position:absolute;left:8208;top:278;width:23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A534B8F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11</w:t>
                          </w:r>
                        </w:p>
                      </w:txbxContent>
                    </v:textbox>
                  </v:rect>
                  <v:rect id="Rectangle 2488" o:spid="_x0000_s1338" style="position:absolute;left:9006;top:278;width: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DE1EE8D" w14:textId="77777777" w:rsidR="002C6087" w:rsidRPr="00E519D3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2489" o:spid="_x0000_s1339" style="position:absolute;left:9362;top:278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87830E7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3    </w:t>
                          </w:r>
                        </w:p>
                      </w:txbxContent>
                    </v:textbox>
                  </v:rect>
                  <v:rect id="Rectangle 2490" o:spid="_x0000_s1340" style="position:absolute;left:10445;top:278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7F6F99F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3    </w:t>
                          </w:r>
                        </w:p>
                      </w:txbxContent>
                    </v:textbox>
                  </v:rect>
                  <v:rect id="Rectangle 2491" o:spid="_x0000_s1341" style="position:absolute;left:11528;top:278;width:79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AD9F1F8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3    </w:t>
                          </w:r>
                        </w:p>
                      </w:txbxContent>
                    </v:textbox>
                  </v:rect>
                  <v:rect id="Rectangle 2492" o:spid="_x0000_s1342" style="position:absolute;left:12697;top:278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6ZwwwAAAN0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GbrD/h/k56A3P0BAAD//wMAUEsBAi0AFAAGAAgAAAAhANvh9svuAAAAhQEAABMAAAAAAAAAAAAA&#10;AAAAAAAAAFtDb250ZW50X1R5cGVzXS54bWxQSwECLQAUAAYACAAAACEAWvQsW78AAAAVAQAACwAA&#10;AAAAAAAAAAAAAAAfAQAAX3JlbHMvLnJlbHNQSwECLQAUAAYACAAAACEAsq+mc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E7DD030" w14:textId="77777777" w:rsidR="002C6087" w:rsidRDefault="002C6087" w:rsidP="002C6087"/>
                      </w:txbxContent>
                    </v:textbox>
                  </v:rect>
                  <v:rect id="Rectangle 2493" o:spid="_x0000_s1343" style="position:absolute;left:13509;top:278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PrwwAAAN0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GbrD/h/k56A3P0BAAD//wMAUEsBAi0AFAAGAAgAAAAhANvh9svuAAAAhQEAABMAAAAAAAAAAAAA&#10;AAAAAAAAAFtDb250ZW50X1R5cGVzXS54bWxQSwECLQAUAAYACAAAACEAWvQsW78AAAAVAQAACwAA&#10;AAAAAAAAAAAAAAAfAQAAX3JlbHMvLnJlbHNQSwECLQAUAAYACAAAACEA3eMD6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9EA578C" w14:textId="77777777" w:rsidR="002C6087" w:rsidRDefault="002C6087" w:rsidP="002C6087"/>
                      </w:txbxContent>
                    </v:textbox>
                  </v:rect>
                  <v:rect id="Rectangle 2494" o:spid="_x0000_s1344" style="position:absolute;left:798;top:905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28CFC0C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rect>
                  <v:rect id="Rectangle 2495" o:spid="_x0000_s1345" style="position:absolute;left:1753;top:727;width:141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2817179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IESZKANIE SŁUŻBOWE-</w:t>
                          </w:r>
                        </w:p>
                      </w:txbxContent>
                    </v:textbox>
                  </v:rect>
                  <v:rect id="Rectangle 2496" o:spid="_x0000_s1346" style="position:absolute;left:1838;top:905;width:11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nuwwAAAN0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rPVCt5v0hOQ2xcAAAD//wMAUEsBAi0AFAAGAAgAAAAhANvh9svuAAAAhQEAABMAAAAAAAAAAAAA&#10;AAAAAAAAAFtDb250ZW50X1R5cGVzXS54bWxQSwECLQAUAAYACAAAACEAWvQsW78AAAAVAQAACwAA&#10;AAAAAAAAAAAAAAAfAQAAX3JlbHMvLnJlbHNQSwECLQAUAAYACAAAACEAXK4J7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541B158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HOTEL-JUTROSIŃSKA </w:t>
                          </w:r>
                        </w:p>
                      </w:txbxContent>
                    </v:textbox>
                  </v:rect>
                  <v:rect id="Rectangle 2497" o:spid="_x0000_s1347" style="position:absolute;left:2294;top:1083;width:26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DF64EDE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1/8</w:t>
                          </w:r>
                        </w:p>
                      </w:txbxContent>
                    </v:textbox>
                  </v:rect>
                  <v:rect id="Rectangle 2498" o:spid="_x0000_s1348" style="position:absolute;left:3235;top:905;width:80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0E3ACE2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l. Jutrosińska</w:t>
                          </w:r>
                        </w:p>
                      </w:txbxContent>
                    </v:textbox>
                  </v:rect>
                  <v:rect id="Rectangle 2499" o:spid="_x0000_s1349" style="position:absolute;left:4389;top:905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D4CCE98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1</w:t>
                          </w:r>
                        </w:p>
                      </w:txbxContent>
                    </v:textbox>
                  </v:rect>
                  <v:rect id="Rectangle 2500" o:spid="_x0000_s1350" style="position:absolute;left:5094;top:905;width:7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C803BC7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2501" o:spid="_x0000_s1351" style="position:absolute;left:5664;top:905;width:3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" filled="f" stroked="f">
                    <v:textbox style="mso-fit-shape-to-text:t" inset="0,0,0,0">
                      <w:txbxContent>
                        <w:p w14:paraId="4AFC96B6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1-124</w:t>
                          </w:r>
                        </w:p>
                      </w:txbxContent>
                    </v:textbox>
                  </v:rect>
                  <v:rect id="Rectangle 2502" o:spid="_x0000_s1352" style="position:absolute;left:6477;top:905;width:50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3BEE28C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rocław</w:t>
                          </w:r>
                        </w:p>
                      </w:txbxContent>
                    </v:textbox>
                  </v:rect>
                  <v:rect id="Rectangle 2503" o:spid="_x0000_s1353" style="position:absolute;left:7268;top:905;width:56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44D611C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0104063</w:t>
                          </w:r>
                        </w:p>
                      </w:txbxContent>
                    </v:textbox>
                  </v:rect>
                  <v:rect id="Rectangle 2504" o:spid="_x0000_s1354" style="position:absolute;left:8208;top:905;width:23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7C6B0DF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11</w:t>
                          </w:r>
                        </w:p>
                      </w:txbxContent>
                    </v:textbox>
                  </v:rect>
                  <v:rect id="Rectangle 2505" o:spid="_x0000_s1355" style="position:absolute;left:9006;top:905;width: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92BC5A7" w14:textId="77777777" w:rsidR="002C6087" w:rsidRPr="00E519D3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2506" o:spid="_x0000_s1356" style="position:absolute;left:9362;top:905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BF334B5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3    </w:t>
                          </w:r>
                        </w:p>
                      </w:txbxContent>
                    </v:textbox>
                  </v:rect>
                  <v:rect id="Rectangle 2507" o:spid="_x0000_s1357" style="position:absolute;left:10445;top:905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5F09F9F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3    </w:t>
                          </w:r>
                        </w:p>
                      </w:txbxContent>
                    </v:textbox>
                  </v:rect>
                  <v:rect id="Rectangle 2508" o:spid="_x0000_s1358" style="position:absolute;left:11528;top:905;width:79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6B4554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3    </w:t>
                          </w:r>
                        </w:p>
                      </w:txbxContent>
                    </v:textbox>
                  </v:rect>
                  <v:rect id="Rectangle 2509" o:spid="_x0000_s1359" style="position:absolute;left:12697;top:905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" filled="f" stroked="f">
                    <v:textbox style="mso-fit-shape-to-text:t" inset="0,0,0,0">
                      <w:txbxContent>
                        <w:p w14:paraId="44D4FCEE" w14:textId="77777777" w:rsidR="002C6087" w:rsidRDefault="002C6087" w:rsidP="002C6087"/>
                      </w:txbxContent>
                    </v:textbox>
                  </v:rect>
                  <v:rect id="Rectangle 2510" o:spid="_x0000_s1360" style="position:absolute;left:13473;top:905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D4B437E" w14:textId="77777777" w:rsidR="002C6087" w:rsidRDefault="002C6087" w:rsidP="002C6087"/>
                      </w:txbxContent>
                    </v:textbox>
                  </v:rect>
                  <v:rect id="Rectangle 2511" o:spid="_x0000_s1361" style="position:absolute;left:798;top:1440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00071E1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rect>
                  <v:rect id="Rectangle 2512" o:spid="_x0000_s1362" style="position:absolute;left:1753;top:1262;width:141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67C0F66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IESZKANIE SŁUŻBOWE-</w:t>
                          </w:r>
                        </w:p>
                      </w:txbxContent>
                    </v:textbox>
                  </v:rect>
                  <v:rect id="Rectangle 2513" o:spid="_x0000_s1363" style="position:absolute;left:1838;top:1440;width:11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CACD4E1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HOTEL-JUTROSIŃSKA </w:t>
                          </w:r>
                        </w:p>
                      </w:txbxContent>
                    </v:textbox>
                  </v:rect>
                  <v:rect id="Rectangle 2514" o:spid="_x0000_s1364" style="position:absolute;left:2259;top:1618;width:33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GX2wwAAAN0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xnC/h/k56A3P0BAAD//wMAUEsBAi0AFAAGAAgAAAAhANvh9svuAAAAhQEAABMAAAAAAAAAAAAA&#10;AAAAAAAAAFtDb250ZW50X1R5cGVzXS54bWxQSwECLQAUAAYACAAAACEAWvQsW78AAAAVAQAACwAA&#10;AAAAAAAAAAAAAAAfAQAAX3JlbHMvLnJlbHNQSwECLQAUAAYACAAAACEAfIRl9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B12629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1/10</w:t>
                          </w:r>
                        </w:p>
                      </w:txbxContent>
                    </v:textbox>
                  </v:rect>
                  <v:rect id="Rectangle 2515" o:spid="_x0000_s1365" style="position:absolute;left:3235;top:1440;width:80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B664379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l. Jutrosińska</w:t>
                          </w:r>
                        </w:p>
                      </w:txbxContent>
                    </v:textbox>
                  </v:rect>
                  <v:rect id="Rectangle 2516" o:spid="_x0000_s1366" style="position:absolute;left:4389;top:1440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VgZwwAAAN0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azD/h/k56A3P0BAAD//wMAUEsBAi0AFAAGAAgAAAAhANvh9svuAAAAhQEAABMAAAAAAAAAAAAA&#10;AAAAAAAAAFtDb250ZW50X1R5cGVzXS54bWxQSwECLQAUAAYACAAAACEAWvQsW78AAAAVAQAACwAA&#10;AAAAAAAAAAAAAAAfAQAAX3JlbHMvLnJlbHNQSwECLQAUAAYACAAAACEAnCFYG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1A0890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1</w:t>
                          </w:r>
                        </w:p>
                      </w:txbxContent>
                    </v:textbox>
                  </v:rect>
                  <v:rect id="Rectangle 2517" o:spid="_x0000_s1367" style="position:absolute;left:5059;top:1440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7C3F2E9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2518" o:spid="_x0000_s1368" style="position:absolute;left:5664;top:1440;width:3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2P1wwAAAN0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xnS/h/k56A3P0BAAD//wMAUEsBAi0AFAAGAAgAAAAhANvh9svuAAAAhQEAABMAAAAAAAAAAAAA&#10;AAAAAAAAAFtDb250ZW50X1R5cGVzXS54bWxQSwECLQAUAAYACAAAACEAWvQsW78AAAAVAQAACwAA&#10;AAAAAAAAAAAAAAAfAQAAX3JlbHMvLnJlbHNQSwECLQAUAAYACAAAACEAA79j9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51445C6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1-124</w:t>
                          </w:r>
                        </w:p>
                      </w:txbxContent>
                    </v:textbox>
                  </v:rect>
                  <v:rect id="Rectangle 2519" o:spid="_x0000_s1369" style="position:absolute;left:6477;top:1440;width:50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87DB202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rocław</w:t>
                          </w:r>
                        </w:p>
                      </w:txbxContent>
                    </v:textbox>
                  </v:rect>
                  <v:rect id="Rectangle 2520" o:spid="_x0000_s1370" style="position:absolute;left:7268;top:1440;width:56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IcwwAAAN0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qvZCt5v0hOQ2xcAAAD//wMAUEsBAi0AFAAGAAgAAAAhANvh9svuAAAAhQEAABMAAAAAAAAAAAAA&#10;AAAAAAAAAFtDb250ZW50X1R5cGVzXS54bWxQSwECLQAUAAYACAAAACEAWvQsW78AAAAVAQAACwAA&#10;AAAAAAAAAAAAAAAfAQAAX3JlbHMvLnJlbHNQSwECLQAUAAYACAAAACEAHWxSH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3A5EA85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0106089</w:t>
                          </w:r>
                        </w:p>
                      </w:txbxContent>
                    </v:textbox>
                  </v:rect>
                  <v:rect id="Rectangle 2521" o:spid="_x0000_s1371" style="position:absolute;left:8208;top:1440;width:23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0E3BE0B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11</w:t>
                          </w:r>
                        </w:p>
                      </w:txbxContent>
                    </v:textbox>
                  </v:rect>
                  <v:rect id="Rectangle 2522" o:spid="_x0000_s1372" style="position:absolute;left:9006;top:1440;width: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0B439A6" w14:textId="77777777" w:rsidR="002C6087" w:rsidRPr="00E519D3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2523" o:spid="_x0000_s1373" style="position:absolute;left:9362;top:1440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rQwwAAAN0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Ofy+SU9A7l4AAAD//wMAUEsBAi0AFAAGAAgAAAAhANvh9svuAAAAhQEAABMAAAAAAAAAAAAA&#10;AAAAAAAAAFtDb250ZW50X1R5cGVzXS54bWxQSwECLQAUAAYACAAAACEAWvQsW78AAAAVAQAACwAA&#10;AAAAAAAAAAAAAAAfAQAAX3JlbHMvLnJlbHNQSwECLQAUAAYACAAAACEA3aQK0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CCBE2C1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1    </w:t>
                          </w:r>
                        </w:p>
                      </w:txbxContent>
                    </v:textbox>
                  </v:rect>
                  <v:rect id="Rectangle 2524" o:spid="_x0000_s1374" style="position:absolute;left:10445;top:1440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A6DFDA1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1    </w:t>
                          </w:r>
                        </w:p>
                      </w:txbxContent>
                    </v:textbox>
                  </v:rect>
                  <v:rect id="Rectangle 2525" o:spid="_x0000_s1375" style="position:absolute;left:11528;top:1440;width:79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71D14F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1    </w:t>
                          </w:r>
                        </w:p>
                      </w:txbxContent>
                    </v:textbox>
                  </v:rect>
                  <v:rect id="Rectangle 2526" o:spid="_x0000_s1376" style="position:absolute;left:12697;top:1440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Kk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wfItX8Hvm/QE5P4HAAD//wMAUEsBAi0AFAAGAAgAAAAhANvh9svuAAAAhQEAABMAAAAAAAAAAAAA&#10;AAAAAAAAAFtDb250ZW50X1R5cGVzXS54bWxQSwECLQAUAAYACAAAACEAWvQsW78AAAAVAQAACwAA&#10;AAAAAAAAAAAAAAAfAQAAX3JlbHMvLnJlbHNQSwECLQAUAAYACAAAACEAUk2Sp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D47F7E5" w14:textId="77777777" w:rsidR="002C6087" w:rsidRDefault="002C6087" w:rsidP="002C6087"/>
                      </w:txbxContent>
                    </v:textbox>
                  </v:rect>
                  <v:rect id="Rectangle 2527" o:spid="_x0000_s1377" style="position:absolute;left:13473;top:1440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CA660B1" w14:textId="77777777" w:rsidR="002C6087" w:rsidRDefault="002C6087" w:rsidP="002C6087"/>
                      </w:txbxContent>
                    </v:textbox>
                  </v:rect>
                  <v:rect id="Rectangle 2528" o:spid="_x0000_s1378" style="position:absolute;left:798;top:1974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363BF48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4</w:t>
                          </w:r>
                        </w:p>
                      </w:txbxContent>
                    </v:textbox>
                  </v:rect>
                  <v:rect id="Rectangle 2529" o:spid="_x0000_s1379" style="position:absolute;left:1838;top:1882;width:120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981EEFF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ŚWIETLENIE ADM. -</w:t>
                          </w:r>
                        </w:p>
                      </w:txbxContent>
                    </v:textbox>
                  </v:rect>
                  <v:rect id="Rectangle 2530" o:spid="_x0000_s1380" style="position:absolute;left:1959;top:2060;width:954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60AF066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JUTROSIŃSKA 25</w:t>
                          </w:r>
                        </w:p>
                      </w:txbxContent>
                    </v:textbox>
                  </v:rect>
                  <v:rect id="Rectangle 2531" o:spid="_x0000_s1381" style="position:absolute;left:3235;top:1974;width:80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30ECECE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l. Jutrosińska</w:t>
                          </w:r>
                        </w:p>
                      </w:txbxContent>
                    </v:textbox>
                  </v:rect>
                  <v:rect id="Rectangle 2532" o:spid="_x0000_s1382" style="position:absolute;left:4389;top:1974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J6wwAAAN0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M/h/k56A3P0BAAD//wMAUEsBAi0AFAAGAAgAAAAhANvh9svuAAAAhQEAABMAAAAAAAAAAAAA&#10;AAAAAAAAAFtDb250ZW50X1R5cGVzXS54bWxQSwECLQAUAAYACAAAACEAWvQsW78AAAAVAQAACwAA&#10;AAAAAAAAAAAAAAAfAQAAX3JlbHMvLnJlbHNQSwECLQAUAAYACAAAACEAqK8Ce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BC10F08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5</w:t>
                          </w:r>
                        </w:p>
                      </w:txbxContent>
                    </v:textbox>
                  </v:rect>
                  <v:rect id="Rectangle 2533" o:spid="_x0000_s1383" style="position:absolute;left:5664;top:1974;width:3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8C1F36A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1-124</w:t>
                          </w:r>
                        </w:p>
                      </w:txbxContent>
                    </v:textbox>
                  </v:rect>
                  <v:rect id="Rectangle 2534" o:spid="_x0000_s1384" style="position:absolute;left:6477;top:1974;width:50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22F98359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rocław</w:t>
                          </w:r>
                        </w:p>
                      </w:txbxContent>
                    </v:textbox>
                  </v:rect>
                  <v:rect id="Rectangle 2535" o:spid="_x0000_s1385" style="position:absolute;left:7268;top:1974;width:56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A95CB5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2984874</w:t>
                          </w:r>
                        </w:p>
                      </w:txbxContent>
                    </v:textbox>
                  </v:rect>
                  <v:rect id="Rectangle 2536" o:spid="_x0000_s1386" style="position:absolute;left:8208;top:1974;width:23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75E6F9B0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11</w:t>
                          </w:r>
                        </w:p>
                      </w:txbxContent>
                    </v:textbox>
                  </v:rect>
                  <v:rect id="Rectangle 2537" o:spid="_x0000_s1387" style="position:absolute;left:9006;top:1974;width: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CB81B51" w14:textId="77777777" w:rsidR="002C6087" w:rsidRPr="00E519D3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2538" o:spid="_x0000_s1388" style="position:absolute;left:9362;top:1974;width:99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3805D8B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10    </w:t>
                          </w:r>
                        </w:p>
                      </w:txbxContent>
                    </v:textbox>
                  </v:rect>
                  <v:rect id="Rectangle 2539" o:spid="_x0000_s1389" style="position:absolute;left:10445;top:1974;width:99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CE6D810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10    </w:t>
                          </w:r>
                        </w:p>
                      </w:txbxContent>
                    </v:textbox>
                  </v:rect>
                  <v:rect id="Rectangle 2540" o:spid="_x0000_s1390" style="position:absolute;left:11528;top:1974;width:775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Q58wwAAAN0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a/h/k56A3P0BAAD//wMAUEsBAi0AFAAGAAgAAAAhANvh9svuAAAAhQEAABMAAAAAAAAAAAAA&#10;AAAAAAAAAFtDb250ZW50X1R5cGVzXS54bWxQSwECLQAUAAYACAAAACEAWvQsW78AAAAVAQAACwAA&#10;AAAAAAAAAAAAAAAfAQAAX3JlbHMvLnJlbHNQSwECLQAUAAYACAAAACEAVtkOf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85CE361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10    </w:t>
                          </w:r>
                        </w:p>
                      </w:txbxContent>
                    </v:textbox>
                  </v:rect>
                  <v:rect id="Rectangle 2541" o:spid="_x0000_s1391" style="position:absolute;left:12697;top:1974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24070B9" w14:textId="77777777" w:rsidR="002C6087" w:rsidRDefault="002C6087" w:rsidP="002C6087"/>
                      </w:txbxContent>
                    </v:textbox>
                  </v:rect>
                  <v:rect id="Rectangle 2542" o:spid="_x0000_s1392" style="position:absolute;left:13473;top:1974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03D3636" w14:textId="77777777" w:rsidR="002C6087" w:rsidRDefault="002C6087" w:rsidP="002C6087"/>
                      </w:txbxContent>
                    </v:textbox>
                  </v:rect>
                  <v:rect id="Rectangle 2543" o:spid="_x0000_s1393" style="position:absolute;left:798;top:2509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CA05CCF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rect>
                  <v:rect id="Rectangle 2544" o:spid="_x0000_s1394" style="position:absolute;left:1753;top:2331;width:141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DD89CB7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IESZKANIE SŁUŻBOWE-</w:t>
                          </w:r>
                        </w:p>
                      </w:txbxContent>
                    </v:textbox>
                  </v:rect>
                  <v:rect id="Rectangle 2545" o:spid="_x0000_s1395" style="position:absolute;left:1838;top:2509;width:11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8D76F68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HOTEL-JUTROSIŃSKA </w:t>
                          </w:r>
                        </w:p>
                      </w:txbxContent>
                    </v:textbox>
                  </v:rect>
                  <v:rect id="Rectangle 2546" o:spid="_x0000_s1396" style="position:absolute;left:2230;top:2687;width:39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9E9F802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2/9/9</w:t>
                          </w:r>
                        </w:p>
                      </w:txbxContent>
                    </v:textbox>
                  </v:rect>
                  <v:rect id="Rectangle 2547" o:spid="_x0000_s1397" style="position:absolute;left:3235;top:2509;width:80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BE3BA2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l. Jutrosińska</w:t>
                          </w:r>
                        </w:p>
                      </w:txbxContent>
                    </v:textbox>
                  </v:rect>
                  <v:rect id="Rectangle 2548" o:spid="_x0000_s1398" style="position:absolute;left:4389;top:2509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7C13FDCB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2</w:t>
                          </w:r>
                        </w:p>
                      </w:txbxContent>
                    </v:textbox>
                  </v:rect>
                  <v:rect id="Rectangle 2549" o:spid="_x0000_s1399" style="position:absolute;left:5037;top:2509;width:7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B98E881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50" o:spid="_x0000_s1400" style="position:absolute;left:5664;top:2509;width:3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4EE32F3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1-124</w:t>
                          </w:r>
                        </w:p>
                      </w:txbxContent>
                    </v:textbox>
                  </v:rect>
                  <v:rect id="Rectangle 2551" o:spid="_x0000_s1401" style="position:absolute;left:6477;top:2509;width:50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1CDBFC9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rocław</w:t>
                          </w:r>
                        </w:p>
                      </w:txbxContent>
                    </v:textbox>
                  </v:rect>
                  <v:rect id="Rectangle 2552" o:spid="_x0000_s1402" style="position:absolute;left:7268;top:2509;width:56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OfawwAAAN0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M/h/k56A3P0BAAD//wMAUEsBAi0AFAAGAAgAAAAhANvh9svuAAAAhQEAABMAAAAAAAAAAAAA&#10;AAAAAAAAAFtDb250ZW50X1R5cGVzXS54bWxQSwECLQAUAAYACAAAACEAWvQsW78AAAAVAQAACwAA&#10;AAAAAAAAAAAAAAAfAQAAX3JlbHMvLnJlbHNQSwECLQAUAAYACAAAACEAdXDn2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188BACC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7504350</w:t>
                          </w:r>
                        </w:p>
                      </w:txbxContent>
                    </v:textbox>
                  </v:rect>
                  <v:rect id="Rectangle 2553" o:spid="_x0000_s1403" style="position:absolute;left:8208;top:2509;width:23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mt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wfJtlcPvm/QE5P4HAAD//wMAUEsBAi0AFAAGAAgAAAAhANvh9svuAAAAhQEAABMAAAAAAAAAAAAA&#10;AAAAAAAAAFtDb250ZW50X1R5cGVzXS54bWxQSwECLQAUAAYACAAAACEAWvQsW78AAAAVAQAACwAA&#10;AAAAAAAAAAAAAAAfAQAAX3JlbHMvLnJlbHNQSwECLQAUAAYACAAAACEAhaJ5r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6EFABAC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11</w:t>
                          </w:r>
                        </w:p>
                      </w:txbxContent>
                    </v:textbox>
                  </v:rect>
                  <v:rect id="Rectangle 2554" o:spid="_x0000_s1404" style="position:absolute;left:9006;top:2509;width: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1F9ABEE1" w14:textId="77777777" w:rsidR="002C6087" w:rsidRPr="00E519D3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2555" o:spid="_x0000_s1405" style="position:absolute;left:9362;top:2509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32FA55BA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2    </w:t>
                          </w:r>
                        </w:p>
                      </w:txbxContent>
                    </v:textbox>
                  </v:rect>
                  <v:rect id="Rectangle 2556" o:spid="_x0000_s1406" style="position:absolute;left:10445;top:2509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4AEB6B5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2    </w:t>
                          </w:r>
                        </w:p>
                      </w:txbxContent>
                    </v:textbox>
                  </v:rect>
                  <v:rect id="Rectangle 2557" o:spid="_x0000_s1407" style="position:absolute;left:11528;top:2509;width:79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B2CD3C4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2    </w:t>
                          </w:r>
                        </w:p>
                      </w:txbxContent>
                    </v:textbox>
                  </v:rect>
                  <v:rect id="Rectangle 2558" o:spid="_x0000_s1408" style="position:absolute;left:12697;top:2509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1267A1A5" w14:textId="77777777" w:rsidR="002C6087" w:rsidRDefault="002C6087" w:rsidP="002C6087"/>
                      </w:txbxContent>
                    </v:textbox>
                  </v:rect>
                  <v:rect id="Rectangle 2559" o:spid="_x0000_s1409" style="position:absolute;left:13509;top:2509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C9BFFD6" w14:textId="77777777" w:rsidR="002C6087" w:rsidRDefault="002C6087" w:rsidP="002C6087"/>
                      </w:txbxContent>
                    </v:textbox>
                  </v:rect>
                  <v:rect id="Rectangle 2560" o:spid="_x0000_s1410" style="position:absolute;left:798;top:2951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vcwwAAAN0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a/h/k56A3P0BAAD//wMAUEsBAi0AFAAGAAgAAAAhANvh9svuAAAAhQEAABMAAAAAAAAAAAAA&#10;AAAAAAAAAFtDb250ZW50X1R5cGVzXS54bWxQSwECLQAUAAYACAAAACEAWvQsW78AAAAVAQAACwAA&#10;AAAAAAAAAAAAAAAfAQAAX3JlbHMvLnJlbHNQSwECLQAUAAYACAAAACEAiwbr3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323F4B5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6</w:t>
                          </w:r>
                        </w:p>
                      </w:txbxContent>
                    </v:textbox>
                  </v:rect>
                  <v:rect id="Rectangle 2561" o:spid="_x0000_s1411" style="position:absolute;left:1853;top:2865;width:117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1B3934B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ŚWIETLENIE ADM.-</w:t>
                          </w:r>
                        </w:p>
                      </w:txbxContent>
                    </v:textbox>
                  </v:rect>
                  <v:rect id="Rectangle 2562" o:spid="_x0000_s1412" style="position:absolute;left:1959;top:3043;width:954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054DA90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JUTROSIŃSKA 34</w:t>
                          </w:r>
                        </w:p>
                      </w:txbxContent>
                    </v:textbox>
                  </v:rect>
                  <v:rect id="Rectangle 2563" o:spid="_x0000_s1413" style="position:absolute;left:3235;top:2951;width:80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B35A67F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l. Jutrosińska</w:t>
                          </w:r>
                        </w:p>
                      </w:txbxContent>
                    </v:textbox>
                  </v:rect>
                  <v:rect id="Rectangle 2564" o:spid="_x0000_s1414" style="position:absolute;left:4389;top:2951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039E545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</w:t>
                          </w:r>
                        </w:p>
                      </w:txbxContent>
                    </v:textbox>
                  </v:rect>
                  <v:rect id="Rectangle 2565" o:spid="_x0000_s1415" style="position:absolute;left:5664;top:2951;width:3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2B349FE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1-124</w:t>
                          </w:r>
                        </w:p>
                      </w:txbxContent>
                    </v:textbox>
                  </v:rect>
                  <v:rect id="Rectangle 2566" o:spid="_x0000_s1416" style="position:absolute;left:6477;top:2951;width:50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9D68CAC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rocław</w:t>
                          </w:r>
                        </w:p>
                      </w:txbxContent>
                    </v:textbox>
                  </v:rect>
                  <v:rect id="Rectangle 2567" o:spid="_x0000_s1417" style="position:absolute;left:7268;top:2951;width:56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35014C0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70634295</w:t>
                          </w:r>
                        </w:p>
                      </w:txbxContent>
                    </v:textbox>
                  </v:rect>
                  <v:rect id="Rectangle 2568" o:spid="_x0000_s1418" style="position:absolute;left:8208;top:2951;width:23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D5A3431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11</w:t>
                          </w:r>
                        </w:p>
                      </w:txbxContent>
                    </v:textbox>
                  </v:rect>
                  <v:rect id="Rectangle 2569" o:spid="_x0000_s1419" style="position:absolute;left:9006;top:2951;width: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CBC5701" w14:textId="77777777" w:rsidR="002C6087" w:rsidRPr="00E519D3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2570" o:spid="_x0000_s1420" style="position:absolute;left:9362;top:2951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4B78B4F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5    </w:t>
                          </w:r>
                        </w:p>
                      </w:txbxContent>
                    </v:textbox>
                  </v:rect>
                  <v:rect id="Rectangle 2571" o:spid="_x0000_s1421" style="position:absolute;left:10445;top:2951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403A033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5    </w:t>
                          </w:r>
                        </w:p>
                      </w:txbxContent>
                    </v:textbox>
                  </v:rect>
                  <v:rect id="Rectangle 2572" o:spid="_x0000_s1422" style="position:absolute;left:11528;top:2951;width:79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u6wwAAAN0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M/h/k56A3P0BAAD//wMAUEsBAi0AFAAGAAgAAAAhANvh9svuAAAAhQEAABMAAAAAAAAAAAAA&#10;AAAAAAAAAFtDb250ZW50X1R5cGVzXS54bWxQSwECLQAUAAYACAAAACEAWvQsW78AAAAVAQAACwAA&#10;AAAAAAAAAAAAAAAfAQAAX3JlbHMvLnJlbHNQSwECLQAUAAYACAAAACEAPsW7u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E761082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5    </w:t>
                          </w:r>
                        </w:p>
                      </w:txbxContent>
                    </v:textbox>
                  </v:rect>
                  <v:rect id="Rectangle 2573" o:spid="_x0000_s1423" style="position:absolute;left:12697;top:2951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B1EFE9D" w14:textId="77777777" w:rsidR="002C6087" w:rsidRDefault="002C6087" w:rsidP="002C6087"/>
                      </w:txbxContent>
                    </v:textbox>
                  </v:rect>
                  <v:rect id="Rectangle 2574" o:spid="_x0000_s1424" style="position:absolute;left:13473;top:2951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764DF86F" w14:textId="77777777" w:rsidR="002C6087" w:rsidRDefault="002C6087" w:rsidP="002C6087"/>
                      </w:txbxContent>
                    </v:textbox>
                  </v:rect>
                  <v:rect id="Rectangle 2575" o:spid="_x0000_s1425" style="position:absolute;left:798;top:3400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2248E1F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7</w:t>
                          </w:r>
                        </w:p>
                      </w:txbxContent>
                    </v:textbox>
                  </v:rect>
                  <v:rect id="Rectangle 2576" o:spid="_x0000_s1426" style="position:absolute;left:1753;top:3222;width:141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799B17E9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IESZKANIE SŁUŻBOWE-</w:t>
                          </w:r>
                        </w:p>
                      </w:txbxContent>
                    </v:textbox>
                  </v:rect>
                  <v:rect id="Rectangle 2577" o:spid="_x0000_s1427" style="position:absolute;left:1838;top:3400;width:11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D72F7BF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HOTEL-JUTROSIŃSKA </w:t>
                          </w:r>
                        </w:p>
                      </w:txbxContent>
                    </v:textbox>
                  </v:rect>
                  <v:rect id="Rectangle 2578" o:spid="_x0000_s1428" style="position:absolute;left:2230;top:3578;width:39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A877D90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/4/4</w:t>
                          </w:r>
                        </w:p>
                      </w:txbxContent>
                    </v:textbox>
                  </v:rect>
                  <v:rect id="Rectangle 2579" o:spid="_x0000_s1429" style="position:absolute;left:3235;top:3400;width:80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DE9AF01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l. Jutrosińska</w:t>
                          </w:r>
                        </w:p>
                      </w:txbxContent>
                    </v:textbox>
                  </v:rect>
                  <v:rect id="Rectangle 2580" o:spid="_x0000_s1430" style="position:absolute;left:4389;top:3400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7e8wwAAAN0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a/h/k56A3P0BAAD//wMAUEsBAi0AFAAGAAgAAAAhANvh9svuAAAAhQEAABMAAAAAAAAAAAAA&#10;AAAAAAAAAFtDb250ZW50X1R5cGVzXS54bWxQSwECLQAUAAYACAAAACEAWvQsW78AAAAVAQAACwAA&#10;AAAAAAAAAAAAAAAfAQAAX3JlbHMvLnJlbHNQSwECLQAUAAYACAAAACEAwLO3v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AC6C542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</w:t>
                          </w:r>
                        </w:p>
                      </w:txbxContent>
                    </v:textbox>
                  </v:rect>
                  <v:rect id="Rectangle 2581" o:spid="_x0000_s1431" style="position:absolute;left:5037;top:3400;width:7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63494AF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582" o:spid="_x0000_s1432" style="position:absolute;left:5664;top:3400;width:3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43F1190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1-124</w:t>
                          </w:r>
                        </w:p>
                      </w:txbxContent>
                    </v:textbox>
                  </v:rect>
                  <v:rect id="Rectangle 2583" o:spid="_x0000_s1433" style="position:absolute;left:6477;top:3400;width:50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935FF1A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rocław</w:t>
                          </w:r>
                        </w:p>
                      </w:txbxContent>
                    </v:textbox>
                  </v:rect>
                  <v:rect id="Rectangle 2584" o:spid="_x0000_s1434" style="position:absolute;left:7268;top:3400;width:56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9B313B7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80154876</w:t>
                          </w:r>
                        </w:p>
                      </w:txbxContent>
                    </v:textbox>
                  </v:rect>
                  <v:rect id="Rectangle 2585" o:spid="_x0000_s1435" style="position:absolute;left:8208;top:3400;width:23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F193E7F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11</w:t>
                          </w:r>
                        </w:p>
                      </w:txbxContent>
                    </v:textbox>
                  </v:rect>
                  <v:rect id="Rectangle 2586" o:spid="_x0000_s1436" style="position:absolute;left:9006;top:3400;width: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A725C4D" w14:textId="77777777" w:rsidR="002C6087" w:rsidRPr="00E519D3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2587" o:spid="_x0000_s1437" style="position:absolute;left:9362;top:3400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A1F3153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4    </w:t>
                          </w:r>
                        </w:p>
                      </w:txbxContent>
                    </v:textbox>
                  </v:rect>
                  <v:rect id="Rectangle 2588" o:spid="_x0000_s1438" style="position:absolute;left:10445;top:3400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EB1AB1F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4    </w:t>
                          </w:r>
                        </w:p>
                      </w:txbxContent>
                    </v:textbox>
                  </v:rect>
                  <v:rect id="Rectangle 2589" o:spid="_x0000_s1439" style="position:absolute;left:11528;top:3400;width:79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7008F5B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4    </w:t>
                          </w:r>
                        </w:p>
                      </w:txbxContent>
                    </v:textbox>
                  </v:rect>
                  <v:rect id="Rectangle 2590" o:spid="_x0000_s1440" style="position:absolute;left:12697;top:3400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D78ADDF" w14:textId="77777777" w:rsidR="002C6087" w:rsidRDefault="002C6087" w:rsidP="002C6087"/>
                      </w:txbxContent>
                    </v:textbox>
                  </v:rect>
                  <v:rect id="Rectangle 2591" o:spid="_x0000_s1441" style="position:absolute;left:13473;top:3400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7EBE19A" w14:textId="77777777" w:rsidR="002C6087" w:rsidRDefault="002C6087" w:rsidP="002C6087"/>
                      </w:txbxContent>
                    </v:textbox>
                  </v:rect>
                  <v:rect id="Rectangle 2592" o:spid="_x0000_s1442" style="position:absolute;left:798;top:3934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V1AwwAAAN0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qvVDN5v0hOQ2xcAAAD//wMAUEsBAi0AFAAGAAgAAAAhANvh9svuAAAAhQEAABMAAAAAAAAAAAAA&#10;AAAAAAAAAFtDb250ZW50X1R5cGVzXS54bWxQSwECLQAUAAYACAAAACEAWvQsW78AAAAVAQAACwAA&#10;AAAAAAAAAAAAAAAfAQAAX3JlbHMvLnJlbHNQSwECLQAUAAYACAAAACEAjsldQ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583778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8</w:t>
                          </w:r>
                        </w:p>
                      </w:txbxContent>
                    </v:textbox>
                  </v:rect>
                  <v:rect id="Rectangle 2593" o:spid="_x0000_s1443" style="position:absolute;left:1753;top:3756;width:141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B782F9B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IESZKANIE SŁUŻBOWE-</w:t>
                          </w:r>
                        </w:p>
                      </w:txbxContent>
                    </v:textbox>
                  </v:rect>
                  <v:rect id="Rectangle 2594" o:spid="_x0000_s1444" style="position:absolute;left:1838;top:3934;width:11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aswwAAAN0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zXC/h/k56A3P0BAAD//wMAUEsBAi0AFAAGAAgAAAAhANvh9svuAAAAhQEAABMAAAAAAAAAAAAA&#10;AAAAAAAAAFtDb250ZW50X1R5cGVzXS54bWxQSwECLQAUAAYACAAAACEAWvQsW78AAAAVAQAACwAA&#10;AAAAAAAAAAAAAAAfAQAAX3JlbHMvLnJlbHNQSwECLQAUAAYACAAAACEAEVdmr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32980F3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HOTEL-JUTROSIŃSKA </w:t>
                          </w:r>
                        </w:p>
                      </w:txbxContent>
                    </v:textbox>
                  </v:rect>
                  <v:rect id="Rectangle 2595" o:spid="_x0000_s1445" style="position:absolute;left:2230;top:4113;width:39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1E6F6CA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/6/6</w:t>
                          </w:r>
                        </w:p>
                      </w:txbxContent>
                    </v:textbox>
                  </v:rect>
                  <v:rect id="Rectangle 2596" o:spid="_x0000_s1446" style="position:absolute;left:3235;top:3934;width:80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ltDwwAAAN0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brD/h/k56A3P0BAAD//wMAUEsBAi0AFAAGAAgAAAAhANvh9svuAAAAhQEAABMAAAAAAAAAAAAA&#10;AAAAAAAAAFtDb250ZW50X1R5cGVzXS54bWxQSwECLQAUAAYACAAAACEAWvQsW78AAAAVAQAACwAA&#10;AAAAAAAAAAAAAAAfAQAAX3JlbHMvLnJlbHNQSwECLQAUAAYACAAAACEA8fJbQ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F318424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l. Jutrosińska</w:t>
                          </w:r>
                        </w:p>
                      </w:txbxContent>
                    </v:textbox>
                  </v:rect>
                  <v:rect id="Rectangle 2597" o:spid="_x0000_s1447" style="position:absolute;left:4389;top:3934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08C99B2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</w:t>
                          </w:r>
                        </w:p>
                      </w:txbxContent>
                    </v:textbox>
                  </v:rect>
                  <v:rect id="Rectangle 2598" o:spid="_x0000_s1448" style="position:absolute;left:5037;top:3934;width:7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CvwwAAAN0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zXS/h/k56A3P0BAAD//wMAUEsBAi0AFAAGAAgAAAAhANvh9svuAAAAhQEAABMAAAAAAAAAAAAA&#10;AAAAAAAAAFtDb250ZW50X1R5cGVzXS54bWxQSwECLQAUAAYACAAAACEAWvQsW78AAAAVAQAACwAA&#10;AAAAAAAAAAAAAAAfAQAAX3JlbHMvLnJlbHNQSwECLQAUAAYACAAAACEAbmxgr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85739EF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2599" o:spid="_x0000_s1449" style="position:absolute;left:5664;top:3934;width:3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B8FE63A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1-124</w:t>
                          </w:r>
                        </w:p>
                      </w:txbxContent>
                    </v:textbox>
                  </v:rect>
                  <v:rect id="Rectangle 2600" o:spid="_x0000_s1450" style="position:absolute;left:6477;top:3934;width:50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DDE449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rocław</w:t>
                          </w:r>
                        </w:p>
                      </w:txbxContent>
                    </v:textbox>
                  </v:rect>
                  <v:rect id="Rectangle 2601" o:spid="_x0000_s1451" style="position:absolute;left:7268;top:3934;width:56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" filled="f" stroked="f">
                    <v:textbox style="mso-fit-shape-to-text:t" inset="0,0,0,0">
                      <w:txbxContent>
                        <w:p w14:paraId="429F469A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0104092</w:t>
                          </w:r>
                        </w:p>
                      </w:txbxContent>
                    </v:textbox>
                  </v:rect>
                  <v:rect id="Rectangle 2602" o:spid="_x0000_s1452" style="position:absolute;left:8208;top:3934;width:23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" filled="f" stroked="f">
                    <v:textbox style="mso-fit-shape-to-text:t" inset="0,0,0,0">
                      <w:txbxContent>
                        <w:p w14:paraId="6D47327F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11</w:t>
                          </w:r>
                        </w:p>
                      </w:txbxContent>
                    </v:textbox>
                  </v:rect>
                  <v:rect id="Rectangle 2603" o:spid="_x0000_s1453" style="position:absolute;left:9006;top:3934;width: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funwgAAAN0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" filled="f" stroked="f">
                    <v:textbox style="mso-fit-shape-to-text:t" inset="0,0,0,0">
                      <w:txbxContent>
                        <w:p w14:paraId="61EB0348" w14:textId="77777777" w:rsidR="002C6087" w:rsidRPr="00E519D3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2604" o:spid="_x0000_s1454" style="position:absolute;left:9362;top:3934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V48wgAAAN0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JV6h983+QnIzRMAAP//AwBQSwECLQAUAAYACAAAACEA2+H2y+4AAACFAQAAEwAAAAAAAAAAAAAA&#10;AAAAAAAAW0NvbnRlbnRfVHlwZXNdLnhtbFBLAQItABQABgAIAAAAIQBa9CxbvwAAABUBAAALAAAA&#10;AAAAAAAAAAAAAB8BAABfcmVscy8ucmVsc1BLAQItABQABgAIAAAAIQBReV48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74F9C70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7    </w:t>
                          </w:r>
                        </w:p>
                      </w:txbxContent>
                    </v:textbox>
                  </v:rect>
                  <v:rect id="Rectangle 2605" o:spid="_x0000_s1455" style="position:absolute;left:10445;top:3934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ZIwgAAAN0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JV6h983+QnIzRMAAP//AwBQSwECLQAUAAYACAAAACEA2+H2y+4AAACFAQAAEwAAAAAAAAAAAAAA&#10;AAAAAAAAW0NvbnRlbnRfVHlwZXNdLnhtbFBLAQItABQABgAIAAAAIQBa9CxbvwAAABUBAAALAAAA&#10;AAAAAAAAAAAAAB8BAABfcmVscy8ucmVsc1BLAQItABQABgAIAAAAIQDekMZI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DDE796B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7    </w:t>
                          </w:r>
                        </w:p>
                      </w:txbxContent>
                    </v:textbox>
                  </v:rect>
                  <v:rect id="Rectangle 2606" o:spid="_x0000_s1456" style="position:absolute;left:11528;top:3934;width:79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" filled="f" stroked="f">
                    <v:textbox style="mso-fit-shape-to-text:t" inset="0,0,0,0">
                      <w:txbxContent>
                        <w:p w14:paraId="6AA9B677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7    </w:t>
                          </w:r>
                        </w:p>
                      </w:txbxContent>
                    </v:textbox>
                  </v:rect>
                  <v:rect id="Rectangle 2607" o:spid="_x0000_s1457" style="position:absolute;left:12697;top:3934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A791E6E" w14:textId="77777777" w:rsidR="002C6087" w:rsidRDefault="002C6087" w:rsidP="002C6087"/>
                      </w:txbxContent>
                    </v:textbox>
                  </v:rect>
                  <v:rect id="Rectangle 2608" o:spid="_x0000_s1458" style="position:absolute;left:13509;top:3934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lg/wgAAAN0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" filled="f" stroked="f">
                    <v:textbox style="mso-fit-shape-to-text:t" inset="0,0,0,0">
                      <w:txbxContent>
                        <w:p w14:paraId="281CDD36" w14:textId="77777777" w:rsidR="002C6087" w:rsidRDefault="002C6087" w:rsidP="002C6087"/>
                      </w:txbxContent>
                    </v:textbox>
                  </v:rect>
                  <v:rect id="Rectangle 2609" o:spid="_x0000_s1459" style="position:absolute;left:798;top:4469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D1BFA25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9</w:t>
                          </w:r>
                        </w:p>
                      </w:txbxContent>
                    </v:textbox>
                  </v:rect>
                  <v:rect id="Rectangle 2610" o:spid="_x0000_s1460" style="position:absolute;left:1753;top:4291;width:141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nWwgAAAN0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Cv1AY83+QnIzR0AAP//AwBQSwECLQAUAAYACAAAACEA2+H2y+4AAACFAQAAEwAAAAAAAAAAAAAA&#10;AAAAAAAAW0NvbnRlbnRfVHlwZXNdLnhtbFBLAQItABQABgAIAAAAIQBa9CxbvwAAABUBAAALAAAA&#10;AAAAAAAAAAAAAB8BAABfcmVscy8ucmVsc1BLAQItABQABgAIAAAAIQAwkWnW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1F7B1BA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IESZKANIE SŁUŻBOWE-</w:t>
                          </w:r>
                        </w:p>
                      </w:txbxContent>
                    </v:textbox>
                  </v:rect>
                  <v:rect id="Rectangle 2611" o:spid="_x0000_s1461" style="position:absolute;left:1838;top:4469;width:11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" filled="f" stroked="f">
                    <v:textbox style="mso-fit-shape-to-text:t" inset="0,0,0,0">
                      <w:txbxContent>
                        <w:p w14:paraId="4E732592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HOTEL-JUTROSIŃSKA </w:t>
                          </w:r>
                        </w:p>
                      </w:txbxContent>
                    </v:textbox>
                  </v:rect>
                  <v:rect id="Rectangle 2612" o:spid="_x0000_s1462" style="position:absolute;left:2230;top:4647;width:39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7124687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/8/8</w:t>
                          </w:r>
                        </w:p>
                      </w:txbxContent>
                    </v:textbox>
                  </v:rect>
                  <v:rect id="Rectangle 2613" o:spid="_x0000_s1463" style="position:absolute;left:3235;top:4469;width:80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34BF41E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l. Jutrosińska</w:t>
                          </w:r>
                        </w:p>
                      </w:txbxContent>
                    </v:textbox>
                  </v:rect>
                  <v:rect id="Rectangle 2614" o:spid="_x0000_s1464" style="position:absolute;left:4389;top:4469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2CAB099C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</w:t>
                          </w:r>
                        </w:p>
                      </w:txbxContent>
                    </v:textbox>
                  </v:rect>
                  <v:rect id="Rectangle 2615" o:spid="_x0000_s1465" style="position:absolute;left:5037;top:4469;width:7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6813A03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2616" o:spid="_x0000_s1466" style="position:absolute;left:5664;top:4469;width:3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22DFB48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1-124</w:t>
                          </w:r>
                        </w:p>
                      </w:txbxContent>
                    </v:textbox>
                  </v:rect>
                  <v:rect id="Rectangle 2617" o:spid="_x0000_s1467" style="position:absolute;left:6477;top:4469;width:50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E56A0FE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rocław</w:t>
                          </w:r>
                        </w:p>
                      </w:txbxContent>
                    </v:textbox>
                  </v:rect>
                  <v:rect id="Rectangle 2618" o:spid="_x0000_s1468" style="position:absolute;left:7268;top:4469;width:56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5D97963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80154856</w:t>
                          </w:r>
                        </w:p>
                      </w:txbxContent>
                    </v:textbox>
                  </v:rect>
                  <v:rect id="Rectangle 2619" o:spid="_x0000_s1469" style="position:absolute;left:8208;top:4469;width:23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63935DA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11</w:t>
                          </w:r>
                        </w:p>
                      </w:txbxContent>
                    </v:textbox>
                  </v:rect>
                  <v:rect id="Rectangle 2620" o:spid="_x0000_s1470" style="position:absolute;left:9006;top:4469;width: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9946B29" w14:textId="77777777" w:rsidR="002C6087" w:rsidRPr="00E519D3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2621" o:spid="_x0000_s1471" style="position:absolute;left:9362;top:4469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21ED1E5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6    </w:t>
                          </w:r>
                        </w:p>
                      </w:txbxContent>
                    </v:textbox>
                  </v:rect>
                  <v:rect id="Rectangle 2622" o:spid="_x0000_s1472" style="position:absolute;left:10445;top:4469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C528153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6    </w:t>
                          </w:r>
                        </w:p>
                      </w:txbxContent>
                    </v:textbox>
                  </v:rect>
                  <v:rect id="Rectangle 2623" o:spid="_x0000_s1473" style="position:absolute;left:11528;top:4469;width:79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KfHwgAAAN0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VRwN+b/ATk7hcAAP//AwBQSwECLQAUAAYACAAAACEA2+H2y+4AAACFAQAAEwAAAAAAAAAAAAAA&#10;AAAAAAAAW0NvbnRlbnRfVHlwZXNdLnhtbFBLAQItABQABgAIAAAAIQBa9CxbvwAAABUBAAALAAAA&#10;AAAAAAAAAAAAAB8BAABfcmVscy8ucmVsc1BLAQItABQABgAIAAAAIQB1gKfH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AC95E19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6    </w:t>
                          </w:r>
                        </w:p>
                      </w:txbxContent>
                    </v:textbox>
                  </v:rect>
                  <v:rect id="Rectangle 2624" o:spid="_x0000_s1474" style="position:absolute;left:12697;top:4469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C39AA8A" w14:textId="77777777" w:rsidR="002C6087" w:rsidRDefault="002C6087" w:rsidP="002C6087"/>
                      </w:txbxContent>
                    </v:textbox>
                  </v:rect>
                  <v:rect id="Rectangle 2625" o:spid="_x0000_s1475" style="position:absolute;left:13473;top:4469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7BEA751" w14:textId="77777777" w:rsidR="002C6087" w:rsidRDefault="002C6087" w:rsidP="002C6087"/>
                      </w:txbxContent>
                    </v:textbox>
                  </v:rect>
                  <v:rect id="Rectangle 2626" o:spid="_x0000_s1476" style="position:absolute;left:798;top:5004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8504364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2627" o:spid="_x0000_s1477" style="position:absolute;left:1753;top:4825;width:141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C838FE1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IESZKANIE SŁUŻBOWE-</w:t>
                          </w:r>
                        </w:p>
                      </w:txbxContent>
                    </v:textbox>
                  </v:rect>
                  <v:rect id="Rectangle 2628" o:spid="_x0000_s1478" style="position:absolute;left:1838;top:5004;width:11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794C8E8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HOTEL-JUTROSIŃSKA </w:t>
                          </w:r>
                        </w:p>
                      </w:txbxContent>
                    </v:textbox>
                  </v:rect>
                  <v:rect id="Rectangle 2629" o:spid="_x0000_s1479" style="position:absolute;left:2230;top:5182;width:39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F4270D5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6/3/3</w:t>
                          </w:r>
                        </w:p>
                      </w:txbxContent>
                    </v:textbox>
                  </v:rect>
                  <v:rect id="Rectangle 2630" o:spid="_x0000_s1480" style="position:absolute;left:3235;top:5004;width:80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6B2FF8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l. Jutrosińska</w:t>
                          </w:r>
                        </w:p>
                      </w:txbxContent>
                    </v:textbox>
                  </v:rect>
                  <v:rect id="Rectangle 2631" o:spid="_x0000_s1481" style="position:absolute;left:4389;top:5004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BE99851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6</w:t>
                          </w:r>
                        </w:p>
                      </w:txbxContent>
                    </v:textbox>
                  </v:rect>
                  <v:rect id="Rectangle 2632" o:spid="_x0000_s1482" style="position:absolute;left:5037;top:5004;width:7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8D919C3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633" o:spid="_x0000_s1483" style="position:absolute;left:5664;top:5004;width:3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D4F1E7A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1-124</w:t>
                          </w:r>
                        </w:p>
                      </w:txbxContent>
                    </v:textbox>
                  </v:rect>
                  <v:rect id="Rectangle 2634" o:spid="_x0000_s1484" style="position:absolute;left:6477;top:5004;width:50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382D9F88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rocław</w:t>
                          </w:r>
                        </w:p>
                      </w:txbxContent>
                    </v:textbox>
                  </v:rect>
                  <v:rect id="Rectangle 2635" o:spid="_x0000_s1485" style="position:absolute;left:7268;top:5004;width:56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EACB93E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80153868</w:t>
                          </w:r>
                        </w:p>
                      </w:txbxContent>
                    </v:textbox>
                  </v:rect>
                  <v:rect id="Rectangle 2636" o:spid="_x0000_s1486" style="position:absolute;left:8208;top:5004;width:23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BCD00AD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11</w:t>
                          </w:r>
                        </w:p>
                      </w:txbxContent>
                    </v:textbox>
                  </v:rect>
                  <v:rect id="Rectangle 2637" o:spid="_x0000_s1487" style="position:absolute;left:9006;top:5004;width: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390E266" w14:textId="77777777" w:rsidR="002C6087" w:rsidRPr="00E519D3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2638" o:spid="_x0000_s1488" style="position:absolute;left:9362;top:5004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265567E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1    </w:t>
                          </w:r>
                        </w:p>
                      </w:txbxContent>
                    </v:textbox>
                  </v:rect>
                  <v:rect id="Rectangle 2639" o:spid="_x0000_s1489" style="position:absolute;left:10445;top:5004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95EB7FB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1    </w:t>
                          </w:r>
                        </w:p>
                      </w:txbxContent>
                    </v:textbox>
                  </v:rect>
                  <v:rect id="Rectangle 2640" o:spid="_x0000_s1490" style="position:absolute;left:11528;top:5004;width:79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B2F65BC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1    </w:t>
                          </w:r>
                        </w:p>
                      </w:txbxContent>
                    </v:textbox>
                  </v:rect>
                  <v:rect id="Rectangle 2641" o:spid="_x0000_s1491" style="position:absolute;left:12697;top:5004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C1B3FA3" w14:textId="77777777" w:rsidR="002C6087" w:rsidRDefault="002C6087" w:rsidP="002C6087"/>
                      </w:txbxContent>
                    </v:textbox>
                  </v:rect>
                  <v:rect id="Rectangle 2642" o:spid="_x0000_s1492" style="position:absolute;left:13473;top:5004;width:1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4C84955E" w14:textId="77777777" w:rsidR="002C6087" w:rsidRDefault="002C6087" w:rsidP="002C6087"/>
                      </w:txbxContent>
                    </v:textbox>
                  </v:rect>
                  <v:rect id="Rectangle 2643" o:spid="_x0000_s1493" style="position:absolute;left:798;top:5538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2F19E35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1</w:t>
                          </w:r>
                        </w:p>
                      </w:txbxContent>
                    </v:textbox>
                  </v:rect>
                  <v:rect id="Rectangle 2644" o:spid="_x0000_s1494" style="position:absolute;left:1753;top:5445;width:141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7FC1B58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IESZKANIE SŁUŻBOWE-</w:t>
                          </w:r>
                        </w:p>
                      </w:txbxContent>
                    </v:textbox>
                  </v:rect>
                  <v:rect id="Rectangle 2645" o:spid="_x0000_s1495" style="position:absolute;left:1959;top:5624;width:954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79FCD8B2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JUTROSIŃSKA 19</w:t>
                          </w:r>
                        </w:p>
                      </w:txbxContent>
                    </v:textbox>
                  </v:rect>
                  <v:rect id="Rectangle 2646" o:spid="_x0000_s1496" style="position:absolute;left:3235;top:5538;width:807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7FD604E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l. Jutrosińska</w:t>
                          </w:r>
                        </w:p>
                      </w:txbxContent>
                    </v:textbox>
                  </v:rect>
                  <v:rect id="Rectangle 2647" o:spid="_x0000_s1497" style="position:absolute;left:4389;top:5538;width:142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1D91D98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9</w:t>
                          </w:r>
                        </w:p>
                      </w:txbxContent>
                    </v:textbox>
                  </v:rect>
                  <v:rect id="Rectangle 2648" o:spid="_x0000_s1498" style="position:absolute;left:5664;top:5538;width:39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97B12B3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1-124</w:t>
                          </w:r>
                        </w:p>
                      </w:txbxContent>
                    </v:textbox>
                  </v:rect>
                  <v:rect id="Rectangle 2649" o:spid="_x0000_s1499" style="position:absolute;left:6477;top:5538;width:50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2227EDC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rocław</w:t>
                          </w:r>
                        </w:p>
                      </w:txbxContent>
                    </v:textbox>
                  </v:rect>
                  <v:rect id="Rectangle 2650" o:spid="_x0000_s1500" style="position:absolute;left:7268;top:5538;width:568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A5DCEA4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9531751</w:t>
                          </w:r>
                        </w:p>
                      </w:txbxContent>
                    </v:textbox>
                  </v:rect>
                  <v:rect id="Rectangle 2651" o:spid="_x0000_s1501" style="position:absolute;left:8208;top:5538;width:231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7BAE9EF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11</w:t>
                          </w:r>
                        </w:p>
                      </w:txbxContent>
                    </v:textbox>
                  </v:rect>
                  <v:rect id="Rectangle 2652" o:spid="_x0000_s1502" style="position:absolute;left:9006;top:5538;width:73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5138C49" w14:textId="77777777" w:rsidR="002C6087" w:rsidRPr="00E519D3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2653" o:spid="_x0000_s1503" style="position:absolute;left:9362;top:5538;width:989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775FFDA" w14:textId="77777777" w:rsidR="002C6087" w:rsidRDefault="002C6087" w:rsidP="002C6087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4    </w:t>
                          </w:r>
                        </w:p>
                      </w:txbxContent>
                    </v:textbox>
                  </v:rect>
                </v:group>
                <v:rect id="Rectangle 2654" o:spid="_x0000_s1504" style="position:absolute;left:66325;top:35166;width:6280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" filled="f" stroked="f">
                  <v:textbox style="mso-fit-shape-to-text:t" inset="0,0,0,0">
                    <w:txbxContent>
                      <w:p w14:paraId="6B67F786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4    </w:t>
                        </w:r>
                      </w:p>
                    </w:txbxContent>
                  </v:textbox>
                </v:rect>
                <v:rect id="Rectangle 2655" o:spid="_x0000_s1505" style="position:absolute;left:73202;top:35166;width:5074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" filled="f" stroked="f">
                  <v:textbox style="mso-fit-shape-to-text:t" inset="0,0,0,0">
                    <w:txbxContent>
                      <w:p w14:paraId="3CBF9317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4    </w:t>
                        </w:r>
                      </w:p>
                    </w:txbxContent>
                  </v:textbox>
                </v:rect>
                <v:rect id="Rectangle 2656" o:spid="_x0000_s1506" style="position:absolute;left:80625;top:35166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" filled="f" stroked="f">
                  <v:textbox style="mso-fit-shape-to-text:t" inset="0,0,0,0">
                    <w:txbxContent>
                      <w:p w14:paraId="28F48574" w14:textId="77777777" w:rsidR="002C6087" w:rsidRDefault="002C6087" w:rsidP="002C6087"/>
                    </w:txbxContent>
                  </v:textbox>
                </v:rect>
                <v:rect id="Rectangle 2657" o:spid="_x0000_s1507" style="position:absolute;left:86010;top:35166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" filled="f" stroked="f">
                  <v:textbox style="mso-fit-shape-to-text:t" inset="0,0,0,0">
                    <w:txbxContent>
                      <w:p w14:paraId="561864AA" w14:textId="77777777" w:rsidR="002C6087" w:rsidRDefault="002C6087" w:rsidP="002C6087"/>
                    </w:txbxContent>
                  </v:textbox>
                </v:rect>
                <v:rect id="Rectangle 2658" o:spid="_x0000_s1508" style="position:absolute;left:5067;top:39103;width:902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" filled="f" stroked="f">
                  <v:textbox style="mso-fit-shape-to-text:t" inset="0,0,0,0">
                    <w:txbxContent>
                      <w:p w14:paraId="5F6509DD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22</w:t>
                        </w:r>
                      </w:p>
                    </w:txbxContent>
                  </v:textbox>
                </v:rect>
                <v:rect id="Rectangle 2659" o:spid="_x0000_s1509" style="position:absolute;left:13214;top:37973;width:4483;height:1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" filled="f" stroked="f">
                  <v:textbox style="mso-fit-shape-to-text:t" inset="0,0,0,0">
                    <w:txbxContent>
                      <w:p w14:paraId="066205AA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OŚW.KLATKI </w:t>
                        </w:r>
                      </w:p>
                    </w:txbxContent>
                  </v:textbox>
                </v:rect>
                <v:rect id="Rectangle 2660" o:spid="_x0000_s1510" style="position:absolute;left:11309;top:39103;width:8318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" filled="f" stroked="f">
                  <v:textbox style="mso-fit-shape-to-text:t" inset="0,0,0,0">
                    <w:txbxContent>
                      <w:p w14:paraId="3F238BA4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SCHODOWEJ I PIWNIC-</w:t>
                        </w:r>
                      </w:p>
                    </w:txbxContent>
                  </v:textbox>
                </v:rect>
                <v:rect id="Rectangle 2661" o:spid="_x0000_s1511" style="position:absolute;left:11264;top:40233;width:8401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" filled="f" stroked="f">
                  <v:textbox style="mso-fit-shape-to-text:t" inset="0,0,0,0">
                    <w:txbxContent>
                      <w:p w14:paraId="0A6DA1ED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JUTROSIŃSKA 17-19-21</w:t>
                        </w:r>
                      </w:p>
                    </w:txbxContent>
                  </v:textbox>
                </v:rect>
                <v:rect id="Rectangle 2662" o:spid="_x0000_s1512" style="position:absolute;left:20542;top:39103;width:5124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" filled="f" stroked="f">
                  <v:textbox style="mso-fit-shape-to-text:t" inset="0,0,0,0">
                    <w:txbxContent>
                      <w:p w14:paraId="654ADFD8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ul. Jutrosińska</w:t>
                        </w:r>
                      </w:p>
                    </w:txbxContent>
                  </v:textbox>
                </v:rect>
                <v:rect id="Rectangle 2663" o:spid="_x0000_s1513" style="position:absolute;left:26695;top:39103;width:3251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" filled="f" stroked="f">
                  <v:textbox style="mso-fit-shape-to-text:t" inset="0,0,0,0">
                    <w:txbxContent>
                      <w:p w14:paraId="6458684B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17-19-21</w:t>
                        </w:r>
                      </w:p>
                    </w:txbxContent>
                  </v:textbox>
                </v:rect>
                <v:rect id="Rectangle 2664" o:spid="_x0000_s1514" style="position:absolute;left:35966;top:39103;width:2527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" filled="f" stroked="f">
                  <v:textbox style="mso-fit-shape-to-text:t" inset="0,0,0,0">
                    <w:txbxContent>
                      <w:p w14:paraId="318525F4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51-124</w:t>
                        </w:r>
                      </w:p>
                    </w:txbxContent>
                  </v:textbox>
                </v:rect>
                <v:rect id="Rectangle 2665" o:spid="_x0000_s1515" style="position:absolute;left:41128;top:39103;width:3233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" filled="f" stroked="f">
                  <v:textbox style="mso-fit-shape-to-text:t" inset="0,0,0,0">
                    <w:txbxContent>
                      <w:p w14:paraId="162C0317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Wrocław</w:t>
                        </w:r>
                      </w:p>
                    </w:txbxContent>
                  </v:textbox>
                </v:rect>
                <v:rect id="Rectangle 2666" o:spid="_x0000_s1516" style="position:absolute;left:46151;top:39103;width:3607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" filled="f" stroked="f">
                  <v:textbox style="mso-fit-shape-to-text:t" inset="0,0,0,0">
                    <w:txbxContent>
                      <w:p w14:paraId="790E4BE5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12291498</w:t>
                        </w:r>
                      </w:p>
                    </w:txbxContent>
                  </v:textbox>
                </v:rect>
                <v:rect id="Rectangle 2667" o:spid="_x0000_s1517" style="position:absolute;left:52120;top:39103;width:1467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" filled="f" stroked="f">
                  <v:textbox style="mso-fit-shape-to-text:t" inset="0,0,0,0">
                    <w:txbxContent>
                      <w:p w14:paraId="0C2FEF61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G11</w:t>
                        </w:r>
                      </w:p>
                    </w:txbxContent>
                  </v:textbox>
                </v:rect>
                <v:rect id="Rectangle 2668" o:spid="_x0000_s1518" style="position:absolute;left:57188;top:39103;width:463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" filled="f" stroked="f">
                  <v:textbox style="mso-fit-shape-to-text:t" inset="0,0,0,0">
                    <w:txbxContent>
                      <w:p w14:paraId="44165C25" w14:textId="77777777" w:rsidR="002C6087" w:rsidRPr="00E519D3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</w:rPr>
                          <w:t>K</w:t>
                        </w:r>
                      </w:p>
                    </w:txbxContent>
                  </v:textbox>
                </v:rect>
                <v:rect id="Rectangle 2669" o:spid="_x0000_s1519" style="position:absolute;left:59448;top:39103;width:6280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" filled="f" stroked="f">
                  <v:textbox style="mso-fit-shape-to-text:t" inset="0,0,0,0">
                    <w:txbxContent>
                      <w:p w14:paraId="47EDE0F0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8    </w:t>
                        </w:r>
                      </w:p>
                    </w:txbxContent>
                  </v:textbox>
                </v:rect>
                <v:rect id="Rectangle 2670" o:spid="_x0000_s1520" style="position:absolute;left:66325;top:39103;width:6280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" filled="f" stroked="f">
                  <v:textbox style="mso-fit-shape-to-text:t" inset="0,0,0,0">
                    <w:txbxContent>
                      <w:p w14:paraId="7575AE5F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8    </w:t>
                        </w:r>
                      </w:p>
                    </w:txbxContent>
                  </v:textbox>
                </v:rect>
                <v:rect id="Rectangle 2671" o:spid="_x0000_s1521" style="position:absolute;left:73202;top:39103;width:5074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" filled="f" stroked="f">
                  <v:textbox style="mso-fit-shape-to-text:t" inset="0,0,0,0">
                    <w:txbxContent>
                      <w:p w14:paraId="6C0185F4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8    </w:t>
                        </w:r>
                      </w:p>
                    </w:txbxContent>
                  </v:textbox>
                </v:rect>
                <v:rect id="Rectangle 2672" o:spid="_x0000_s1522" style="position:absolute;left:80625;top:39103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" filled="f" stroked="f">
                  <v:textbox style="mso-fit-shape-to-text:t" inset="0,0,0,0">
                    <w:txbxContent>
                      <w:p w14:paraId="7A1FC4C5" w14:textId="77777777" w:rsidR="002C6087" w:rsidRDefault="002C6087" w:rsidP="002C6087"/>
                    </w:txbxContent>
                  </v:textbox>
                </v:rect>
                <v:rect id="Rectangle 2673" o:spid="_x0000_s1523" style="position:absolute;left:85782;top:39103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" filled="f" stroked="f">
                  <v:textbox style="mso-fit-shape-to-text:t" inset="0,0,0,0">
                    <w:txbxContent>
                      <w:p w14:paraId="58C0D1C3" w14:textId="77777777" w:rsidR="002C6087" w:rsidRDefault="002C6087" w:rsidP="002C6087"/>
                    </w:txbxContent>
                  </v:textbox>
                </v:rect>
                <v:rect id="Rectangle 2674" o:spid="_x0000_s1524" style="position:absolute;left:5067;top:43630;width:902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" filled="f" stroked="f">
                  <v:textbox style="mso-fit-shape-to-text:t" inset="0,0,0,0">
                    <w:txbxContent>
                      <w:p w14:paraId="33140DA1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  <v:rect id="Rectangle 2675" o:spid="_x0000_s1525" style="position:absolute;left:11353;top:42500;width:8344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" filled="f" stroked="f">
                  <v:textbox style="mso-fit-shape-to-text:t" inset="0,0,0,0">
                    <w:txbxContent>
                      <w:p w14:paraId="1109A309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iejskie gospodarstwo </w:t>
                        </w:r>
                      </w:p>
                    </w:txbxContent>
                  </v:textbox>
                </v:rect>
                <v:rect id="Rectangle 2676" o:spid="_x0000_s1526" style="position:absolute;left:11404;top:43630;width:8312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" filled="f" stroked="f">
                  <v:textbox style="mso-fit-shape-to-text:t" inset="0,0,0,0">
                    <w:txbxContent>
                      <w:p w14:paraId="1F52CF4E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domowe u. Jutrosińska </w:t>
                        </w:r>
                      </w:p>
                    </w:txbxContent>
                  </v:textbox>
                </v:rect>
                <v:rect id="Rectangle 2677" o:spid="_x0000_s1527" style="position:absolute;left:14300;top:44761;width:2267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" filled="f" stroked="f">
                  <v:textbox style="mso-fit-shape-to-text:t" inset="0,0,0,0">
                    <w:txbxContent>
                      <w:p w14:paraId="3D973AFA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25 m9</w:t>
                        </w:r>
                      </w:p>
                    </w:txbxContent>
                  </v:textbox>
                </v:rect>
                <v:rect id="Rectangle 2678" o:spid="_x0000_s1528" style="position:absolute;left:20542;top:43630;width:5124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" filled="f" stroked="f">
                  <v:textbox style="mso-fit-shape-to-text:t" inset="0,0,0,0">
                    <w:txbxContent>
                      <w:p w14:paraId="3A8E4E12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ul. Jutrosińska</w:t>
                        </w:r>
                      </w:p>
                    </w:txbxContent>
                  </v:textbox>
                </v:rect>
                <v:rect id="Rectangle 2681" o:spid="_x0000_s1529" style="position:absolute;left:27666;top:43751;width:1105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" filled="f" stroked="f">
                  <v:textbox style="mso-fit-shape-to-text:t" inset="0,0,0,0">
                    <w:txbxContent>
                      <w:p w14:paraId="76B5991E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5 </w:t>
                        </w:r>
                      </w:p>
                    </w:txbxContent>
                  </v:textbox>
                </v:rect>
                <v:rect id="Rectangle 2682" o:spid="_x0000_s1530" style="position:absolute;left:35966;top:43630;width:2527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" filled="f" stroked="f">
                  <v:textbox style="mso-fit-shape-to-text:t" inset="0,0,0,0">
                    <w:txbxContent>
                      <w:p w14:paraId="7731C52E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51-124</w:t>
                        </w:r>
                      </w:p>
                    </w:txbxContent>
                  </v:textbox>
                </v:rect>
                <v:rect id="Rectangle 2683" o:spid="_x0000_s1531" style="position:absolute;left:41128;top:43630;width:3233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" filled="f" stroked="f">
                  <v:textbox style="mso-fit-shape-to-text:t" inset="0,0,0,0">
                    <w:txbxContent>
                      <w:p w14:paraId="31486BE7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Wrocław</w:t>
                        </w:r>
                      </w:p>
                    </w:txbxContent>
                  </v:textbox>
                </v:rect>
                <v:rect id="Rectangle 2684" o:spid="_x0000_s1532" style="position:absolute;left:47186;top:43630;width:1575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" filled="f" stroked="f">
                  <v:textbox style="mso-fit-shape-to-text:t" inset="0,0,0,0">
                    <w:txbxContent>
                      <w:p w14:paraId="0174EA1D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685" o:spid="_x0000_s1533" style="position:absolute;left:52120;top:43630;width:1467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" filled="f" stroked="f">
                  <v:textbox style="mso-fit-shape-to-text:t" inset="0,0,0,0">
                    <w:txbxContent>
                      <w:p w14:paraId="049FAEBD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G11</w:t>
                        </w:r>
                      </w:p>
                    </w:txbxContent>
                  </v:textbox>
                </v:rect>
                <v:rect id="Rectangle 2686" o:spid="_x0000_s1534" style="position:absolute;left:57188;top:43630;width:463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" filled="f" stroked="f">
                  <v:textbox style="mso-fit-shape-to-text:t" inset="0,0,0,0">
                    <w:txbxContent>
                      <w:p w14:paraId="686D8878" w14:textId="77777777" w:rsidR="002C6087" w:rsidRPr="00E519D3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</w:rPr>
                          <w:t>K</w:t>
                        </w:r>
                      </w:p>
                    </w:txbxContent>
                  </v:textbox>
                </v:rect>
                <v:rect id="Rectangle 2687" o:spid="_x0000_s1535" style="position:absolute;left:59448;top:43630;width:6280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" filled="f" stroked="f">
                  <v:textbox style="mso-fit-shape-to-text:t" inset="0,0,0,0">
                    <w:txbxContent>
                      <w:p w14:paraId="5EE5FF82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1    </w:t>
                        </w:r>
                      </w:p>
                    </w:txbxContent>
                  </v:textbox>
                </v:rect>
                <v:rect id="Rectangle 2688" o:spid="_x0000_s1536" style="position:absolute;left:66325;top:43630;width:6280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" filled="f" stroked="f">
                  <v:textbox style="mso-fit-shape-to-text:t" inset="0,0,0,0">
                    <w:txbxContent>
                      <w:p w14:paraId="561E94FF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1    </w:t>
                        </w:r>
                      </w:p>
                    </w:txbxContent>
                  </v:textbox>
                </v:rect>
                <v:rect id="Rectangle 2689" o:spid="_x0000_s1537" style="position:absolute;left:73202;top:43630;width:5074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" filled="f" stroked="f">
                  <v:textbox style="mso-fit-shape-to-text:t" inset="0,0,0,0">
                    <w:txbxContent>
                      <w:p w14:paraId="325CEF70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1    </w:t>
                        </w:r>
                      </w:p>
                    </w:txbxContent>
                  </v:textbox>
                </v:rect>
                <v:rect id="Rectangle 2690" o:spid="_x0000_s1538" style="position:absolute;left:80625;top:43630;width:69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" filled="f" stroked="f">
                  <v:textbox style="mso-fit-shape-to-text:t" inset="0,0,0,0">
                    <w:txbxContent>
                      <w:p w14:paraId="4F733AB8" w14:textId="77777777" w:rsidR="002C6087" w:rsidRDefault="002C6087" w:rsidP="002C6087"/>
                    </w:txbxContent>
                  </v:textbox>
                </v:rect>
                <v:rect id="Rectangle 2691" o:spid="_x0000_s1539" style="position:absolute;left:84785;top:43084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" filled="f" stroked="f">
                  <v:textbox style="mso-fit-shape-to-text:t" inset="0,0,0,0">
                    <w:txbxContent>
                      <w:p w14:paraId="344AF8AD" w14:textId="77777777" w:rsidR="002C6087" w:rsidRDefault="002C6087" w:rsidP="002C6087"/>
                    </w:txbxContent>
                  </v:textbox>
                </v:rect>
                <v:rect id="Rectangle 2692" o:spid="_x0000_s1540" style="position:absolute;left:88449;top:44221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" filled="f" stroked="f">
                  <v:textbox style="mso-fit-shape-to-text:t" inset="0,0,0,0">
                    <w:txbxContent>
                      <w:p w14:paraId="2728F38C" w14:textId="77777777" w:rsidR="002C6087" w:rsidRDefault="002C6087" w:rsidP="002C6087"/>
                    </w:txbxContent>
                  </v:textbox>
                </v:rect>
                <v:rect id="Rectangle 2693" o:spid="_x0000_s1541" style="position:absolute;left:56464;top:46482;width:2464;height:1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" filled="f" stroked="f">
                  <v:textbox style="mso-fit-shape-to-text:t" inset="0,0,0,0">
                    <w:txbxContent>
                      <w:p w14:paraId="3ED1693E" w14:textId="77777777" w:rsidR="002C6087" w:rsidRDefault="002C6087" w:rsidP="002C608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Razem</w:t>
                        </w:r>
                      </w:p>
                    </w:txbxContent>
                  </v:textbox>
                </v:rect>
                <v:rect id="Rectangle 2694" o:spid="_x0000_s1542" style="position:absolute;left:62979;top:46482;width:2006;height:1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" filled="f" stroked="f">
                  <v:textbox style="mso-fit-shape-to-text:t" inset="0,0,0,0">
                    <w:txbxContent>
                      <w:p w14:paraId="7C54EA26" w14:textId="77777777" w:rsidR="002C6087" w:rsidRDefault="002C6087" w:rsidP="002C608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 634 </w:t>
                        </w:r>
                      </w:p>
                    </w:txbxContent>
                  </v:textbox>
                </v:rect>
                <v:rect id="Rectangle 2695" o:spid="_x0000_s1543" style="position:absolute;left:59721;top:46482;width:20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" filled="f" stroked="f">
                  <v:textbox style="mso-fit-shape-to-text:t" inset="0,0,0,0">
                    <w:txbxContent>
                      <w:p w14:paraId="1A9AF175" w14:textId="77777777" w:rsidR="002C6087" w:rsidRDefault="002C6087" w:rsidP="002C608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</w:t>
                        </w:r>
                      </w:p>
                    </w:txbxContent>
                  </v:textbox>
                </v:rect>
                <v:rect id="Rectangle 2696" o:spid="_x0000_s1544" style="position:absolute;left:62979;top:46482;width:20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" filled="f" stroked="f">
                  <v:textbox style="mso-fit-shape-to-text:t" inset="0,0,0,0">
                    <w:txbxContent>
                      <w:p w14:paraId="0CBA065D" w14:textId="77777777" w:rsidR="002C6087" w:rsidRDefault="002C6087" w:rsidP="002C608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97" o:spid="_x0000_s1545" style="position:absolute;left:69856;top:46482;width:2006;height:1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" filled="f" stroked="f">
                  <v:textbox style="mso-fit-shape-to-text:t" inset="0,0,0,0">
                    <w:txbxContent>
                      <w:p w14:paraId="34C0BC8A" w14:textId="77777777" w:rsidR="002C6087" w:rsidRDefault="002C6087" w:rsidP="002C608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 634 </w:t>
                        </w:r>
                      </w:p>
                    </w:txbxContent>
                  </v:textbox>
                </v:rect>
                <v:rect id="Rectangle 2698" o:spid="_x0000_s1546" style="position:absolute;left:66598;top:46482;width:20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" filled="f" stroked="f">
                  <v:textbox style="mso-fit-shape-to-text:t" inset="0,0,0,0">
                    <w:txbxContent>
                      <w:p w14:paraId="6BBD5B4A" w14:textId="77777777" w:rsidR="002C6087" w:rsidRDefault="002C6087" w:rsidP="002C608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</w:t>
                        </w:r>
                      </w:p>
                    </w:txbxContent>
                  </v:textbox>
                </v:rect>
                <v:rect id="Rectangle 2699" o:spid="_x0000_s1547" style="position:absolute;left:69856;top:46482;width:20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" filled="f" stroked="f">
                  <v:textbox style="mso-fit-shape-to-text:t" inset="0,0,0,0">
                    <w:txbxContent>
                      <w:p w14:paraId="4C2D6D29" w14:textId="77777777" w:rsidR="002C6087" w:rsidRDefault="002C6087" w:rsidP="002C608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00" o:spid="_x0000_s1548" style="position:absolute;left:75558;top:46482;width:2007;height:1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" filled="f" stroked="f">
                  <v:textbox style="mso-fit-shape-to-text:t" inset="0,0,0,0">
                    <w:txbxContent>
                      <w:p w14:paraId="6DD00583" w14:textId="77777777" w:rsidR="002C6087" w:rsidRDefault="002C6087" w:rsidP="002C608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 634 </w:t>
                        </w:r>
                      </w:p>
                    </w:txbxContent>
                  </v:textbox>
                </v:rect>
                <v:rect id="Rectangle 2701" o:spid="_x0000_s1549" style="position:absolute;left:73475;top:46482;width:20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" filled="f" stroked="f">
                  <v:textbox style="mso-fit-shape-to-text:t" inset="0,0,0,0">
                    <w:txbxContent>
                      <w:p w14:paraId="5189AE9A" w14:textId="77777777" w:rsidR="002C6087" w:rsidRDefault="002C6087" w:rsidP="002C608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2702" o:spid="_x0000_s1550" style="position:absolute;left:75469;top:46482;width:20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" filled="f" stroked="f">
                  <v:textbox style="mso-fit-shape-to-text:t" inset="0,0,0,0">
                    <w:txbxContent>
                      <w:p w14:paraId="4C0C2420" w14:textId="77777777" w:rsidR="002C6087" w:rsidRDefault="002C6087" w:rsidP="002C608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703" o:spid="_x0000_s1551" style="position:absolute;visibility:visible;mso-wrap-style:square" from="44,0" to="933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" strokeweight="0"/>
                <v:rect id="Rectangle 2704" o:spid="_x0000_s1552" style="position:absolute;left:44;width:9333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" fillcolor="black" stroked="f"/>
                <v:line id="Line 2705" o:spid="_x0000_s1553" style="position:absolute;visibility:visible;mso-wrap-style:square" from="44,4527" to="93383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" strokeweight="0"/>
                <v:rect id="Rectangle 2706" o:spid="_x0000_s1554" style="position:absolute;left:44;top:4527;width:93339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" fillcolor="black" stroked="f"/>
                <v:line id="Line 2707" o:spid="_x0000_s1555" style="position:absolute;visibility:visible;mso-wrap-style:square" from="211,7918" to="93549,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" strokeweight="0"/>
                <v:rect id="Rectangle 2708" o:spid="_x0000_s1556" style="position:absolute;left:44;top:7918;width:9333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" fillcolor="black" stroked="f"/>
                <v:line id="Line 2709" o:spid="_x0000_s1557" style="position:absolute;visibility:visible;mso-wrap-style:square" from="44,11315" to="93383,1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" strokeweight="0"/>
                <v:rect id="Rectangle 2710" o:spid="_x0000_s1558" style="position:absolute;left:44;top:11315;width:93339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" fillcolor="black" stroked="f"/>
                <v:line id="Line 2711" o:spid="_x0000_s1559" style="position:absolute;visibility:visible;mso-wrap-style:square" from="44,14706" to="93383,1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" strokeweight="0"/>
                <v:rect id="Rectangle 2712" o:spid="_x0000_s1560" style="position:absolute;left:44;top:14706;width:93339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" fillcolor="black" stroked="f"/>
                <v:line id="Line 2713" o:spid="_x0000_s1561" style="position:absolute;visibility:visible;mso-wrap-style:square" from="44,18103" to="93383,18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" strokeweight="0"/>
                <v:rect id="Rectangle 2714" o:spid="_x0000_s1562" style="position:absolute;left:44;top:18103;width:93339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" fillcolor="black" stroked="f"/>
                <v:line id="Line 2715" o:spid="_x0000_s1563" style="position:absolute;visibility:visible;mso-wrap-style:square" from="44,20364" to="93383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" strokeweight="0"/>
                <v:rect id="Rectangle 2716" o:spid="_x0000_s1564" style="position:absolute;left:44;top:20364;width:93339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" fillcolor="black" stroked="f"/>
                <v:line id="Line 2717" o:spid="_x0000_s1565" style="position:absolute;visibility:visible;mso-wrap-style:square" from="44,23761" to="93383,23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" strokeweight="0"/>
                <v:rect id="Rectangle 2718" o:spid="_x0000_s1566" style="position:absolute;left:44;top:23761;width:93339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" fillcolor="black" stroked="f"/>
                <v:line id="Line 2719" o:spid="_x0000_s1567" style="position:absolute;visibility:visible;mso-wrap-style:square" from="44,27158" to="93383,27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" strokeweight="0"/>
                <v:rect id="Rectangle 2720" o:spid="_x0000_s1568" style="position:absolute;left:44;top:27158;width:93339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" fillcolor="black" stroked="f"/>
                <v:line id="Line 2721" o:spid="_x0000_s1569" style="position:absolute;visibility:visible;mso-wrap-style:square" from="44,30549" to="93383,30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" strokeweight="0"/>
                <v:rect id="Rectangle 2722" o:spid="_x0000_s1570" style="position:absolute;left:44;top:30549;width:93339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" fillcolor="black" stroked="f"/>
                <v:line id="Line 2723" o:spid="_x0000_s1571" style="position:absolute;visibility:visible;mso-wrap-style:square" from="44,33947" to="93383,33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" strokeweight="0"/>
                <v:rect id="Rectangle 2724" o:spid="_x0000_s1572" style="position:absolute;left:44;top:33947;width:9333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" fillcolor="black" stroked="f"/>
                <v:line id="Line 2725" o:spid="_x0000_s1573" style="position:absolute;visibility:visible;mso-wrap-style:square" from="44,37338" to="93383,3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" strokeweight="0"/>
                <v:rect id="Rectangle 2726" o:spid="_x0000_s1574" style="position:absolute;left:44;top:37338;width:9333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" fillcolor="black" stroked="f"/>
                <v:line id="Line 2727" o:spid="_x0000_s1575" style="position:absolute;visibility:visible;mso-wrap-style:square" from="44,41865" to="93383,4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" strokeweight="0"/>
                <v:rect id="Rectangle 2728" o:spid="_x0000_s1576" style="position:absolute;left:44;top:41865;width:93339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" fillcolor="black" stroked="f"/>
                <v:line id="Line 2729" o:spid="_x0000_s1577" style="position:absolute;visibility:visible;mso-wrap-style:square" from="0,0" to="0,4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" strokeweight="0"/>
                <v:rect id="Rectangle 2730" o:spid="_x0000_s1578" style="position:absolute;width:44;height:46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" fillcolor="black" stroked="f"/>
                <v:line id="Line 2731" o:spid="_x0000_s1579" style="position:absolute;visibility:visible;mso-wrap-style:square" from="10947,0" to="10947,4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" strokeweight="0"/>
                <v:rect id="Rectangle 2732" o:spid="_x0000_s1580" style="position:absolute;left:10947;width:44;height:46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" fillcolor="black" stroked="f"/>
                <v:line id="Line 2733" o:spid="_x0000_s1581" style="position:absolute;visibility:visible;mso-wrap-style:square" from="19818,0" to="19818,4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" strokeweight="0"/>
                <v:rect id="Rectangle 2734" o:spid="_x0000_s1582" style="position:absolute;left:19818;width:44;height:46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" fillcolor="black" stroked="f"/>
                <v:line id="Line 2735" o:spid="_x0000_s1583" style="position:absolute;visibility:visible;mso-wrap-style:square" from="26193,0" to="26193,4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" strokeweight="0"/>
                <v:rect id="Rectangle 2736" o:spid="_x0000_s1584" style="position:absolute;left:26193;width:51;height:46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" fillcolor="black" stroked="f"/>
                <v:line id="Line 2737" o:spid="_x0000_s1585" style="position:absolute;visibility:visible;mso-wrap-style:square" from="30403,0" to="30403,4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" strokeweight="0"/>
                <v:rect id="Rectangle 2738" o:spid="_x0000_s1586" style="position:absolute;left:30403;width:45;height:46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" fillcolor="black" stroked="f"/>
                <v:line id="Line 2739" o:spid="_x0000_s1587" style="position:absolute;visibility:visible;mso-wrap-style:square" from="34702,0" to="34702,4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" strokeweight="0"/>
                <v:rect id="Rectangle 2740" o:spid="_x0000_s1588" style="position:absolute;left:34702;width:45;height:46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" fillcolor="black" stroked="f"/>
                <v:line id="Line 2741" o:spid="_x0000_s1589" style="position:absolute;visibility:visible;mso-wrap-style:square" from="39681,0" to="39681,4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" strokeweight="0"/>
                <v:rect id="Rectangle 2742" o:spid="_x0000_s1590" style="position:absolute;left:39681;width:44;height:46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" fillcolor="black" stroked="f"/>
                <v:line id="Line 2743" o:spid="_x0000_s1591" style="position:absolute;visibility:visible;mso-wrap-style:square" from="45694,0" to="45694,4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" strokeweight="0"/>
                <v:rect id="Rectangle 2744" o:spid="_x0000_s1592" style="position:absolute;left:45694;width:45;height:46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" fillcolor="black" stroked="f"/>
                <v:line id="Line 2745" o:spid="_x0000_s1593" style="position:absolute;visibility:visible;mso-wrap-style:square" from="50177,0" to="50177,4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" strokeweight="0"/>
                <v:rect id="Rectangle 2746" o:spid="_x0000_s1594" style="position:absolute;left:50177;width:45;height:46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" fillcolor="black" stroked="f"/>
                <v:line id="Line 2747" o:spid="_x0000_s1595" style="position:absolute;visibility:visible;mso-wrap-style:square" from="55467,0" to="55467,4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" strokeweight="0"/>
                <v:rect id="Rectangle 2748" o:spid="_x0000_s1596" style="position:absolute;left:55467;width:44;height:46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" fillcolor="black" stroked="f"/>
                <v:line id="Line 2749" o:spid="_x0000_s1597" style="position:absolute;visibility:visible;mso-wrap-style:square" from="59270,0" to="59270,4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" strokeweight="0"/>
                <v:rect id="Rectangle 2750" o:spid="_x0000_s1598" style="position:absolute;left:59270;width:45;height:46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" fillcolor="black" stroked="f"/>
                <v:line id="Line 2751" o:spid="_x0000_s1599" style="position:absolute;visibility:visible;mso-wrap-style:square" from="66147,0" to="66147,4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" strokeweight="0"/>
                <v:rect id="Rectangle 2752" o:spid="_x0000_s1600" style="position:absolute;left:66147;width:45;height:46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" fillcolor="black" stroked="f"/>
                <v:line id="Line 2753" o:spid="_x0000_s1601" style="position:absolute;visibility:visible;mso-wrap-style:square" from="73025,0" to="73025,4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" strokeweight="0"/>
                <v:rect id="Rectangle 2754" o:spid="_x0000_s1602" style="position:absolute;left:73025;width:44;height:46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" fillcolor="black" stroked="f"/>
                <v:line id="Line 2755" o:spid="_x0000_s1603" style="position:absolute;visibility:visible;mso-wrap-style:square" from="78727,0" to="78727,4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" strokeweight="0"/>
                <v:rect id="Rectangle 2756" o:spid="_x0000_s1604" style="position:absolute;left:78727;width:44;height:46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" fillcolor="black" stroked="f"/>
                <v:line id="Line 2757" o:spid="_x0000_s1605" style="position:absolute;visibility:visible;mso-wrap-style:square" from="84467,0" to="84467,4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" strokeweight="0"/>
                <v:rect id="Rectangle 2758" o:spid="_x0000_s1606" style="position:absolute;left:84467;width:51;height:46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" fillcolor="black" stroked="f"/>
                <v:line id="Line 2759" o:spid="_x0000_s1607" style="position:absolute;visibility:visible;mso-wrap-style:square" from="44,46393" to="93383,4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" strokeweight="0"/>
                <v:rect id="Rectangle 2760" o:spid="_x0000_s1608" style="position:absolute;left:44;top:46393;width:9333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" fillcolor="black" stroked="f"/>
                <v:line id="Line 2761" o:spid="_x0000_s1609" style="position:absolute;visibility:visible;mso-wrap-style:square" from="93338,0" to="93338,4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" strokeweight="0"/>
                <v:rect id="Rectangle 2762" o:spid="_x0000_s1610" style="position:absolute;left:93338;width:45;height:46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" fillcolor="black" stroked="f"/>
                <v:line id="Line 2763" o:spid="_x0000_s1611" style="position:absolute;visibility:visible;mso-wrap-style:square" from="0,47567" to="6,4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" strokecolor="#dadcdd" strokeweight="0"/>
                <v:rect id="Rectangle 2764" o:spid="_x0000_s1612" style="position:absolute;top:47567;width:4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" fillcolor="#dadcdd" stroked="f"/>
                <v:line id="Line 2765" o:spid="_x0000_s1613" style="position:absolute;visibility:visible;mso-wrap-style:square" from="10947,47567" to="10953,4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" strokecolor="#dadcdd" strokeweight="0"/>
                <v:rect id="Rectangle 2766" o:spid="_x0000_s1614" style="position:absolute;left:10947;top:47567;width:4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" fillcolor="#dadcdd" stroked="f"/>
                <v:line id="Line 2767" o:spid="_x0000_s1615" style="position:absolute;visibility:visible;mso-wrap-style:square" from="19818,47567" to="19824,4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" strokecolor="#dadcdd" strokeweight="0"/>
                <v:rect id="Rectangle 2768" o:spid="_x0000_s1616" style="position:absolute;left:19818;top:47567;width:4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" fillcolor="#dadcdd" stroked="f"/>
                <v:line id="Line 2769" o:spid="_x0000_s1617" style="position:absolute;visibility:visible;mso-wrap-style:square" from="26193,47567" to="26200,4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" strokecolor="#dadcdd" strokeweight="0"/>
                <v:rect id="Rectangle 2770" o:spid="_x0000_s1618" style="position:absolute;left:26193;top:47567;width:51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" fillcolor="#dadcdd" stroked="f"/>
                <v:line id="Line 2771" o:spid="_x0000_s1619" style="position:absolute;visibility:visible;mso-wrap-style:square" from="30403,47567" to="30410,4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" strokecolor="#dadcdd" strokeweight="0"/>
                <v:rect id="Rectangle 2772" o:spid="_x0000_s1620" style="position:absolute;left:30403;top:47567;width:4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" fillcolor="#dadcdd" stroked="f"/>
                <v:line id="Line 2773" o:spid="_x0000_s1621" style="position:absolute;visibility:visible;mso-wrap-style:square" from="34702,47567" to="34709,4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" strokecolor="#dadcdd" strokeweight="0"/>
                <v:rect id="Rectangle 2774" o:spid="_x0000_s1622" style="position:absolute;left:34702;top:47567;width:4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" fillcolor="#dadcdd" stroked="f"/>
                <v:line id="Line 2775" o:spid="_x0000_s1623" style="position:absolute;visibility:visible;mso-wrap-style:square" from="39681,47567" to="39687,4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" strokecolor="#dadcdd" strokeweight="0"/>
                <v:rect id="Rectangle 2776" o:spid="_x0000_s1624" style="position:absolute;left:39681;top:47567;width:4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" fillcolor="#dadcdd" stroked="f"/>
                <v:line id="Line 2777" o:spid="_x0000_s1625" style="position:absolute;visibility:visible;mso-wrap-style:square" from="45694,47567" to="45700,4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" strokecolor="#dadcdd" strokeweight="0"/>
                <v:rect id="Rectangle 2778" o:spid="_x0000_s1626" style="position:absolute;left:45694;top:47567;width:4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" fillcolor="#dadcdd" stroked="f"/>
                <v:line id="Line 2779" o:spid="_x0000_s1627" style="position:absolute;visibility:visible;mso-wrap-style:square" from="50177,47567" to="50184,4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" strokecolor="#dadcdd" strokeweight="0"/>
                <v:rect id="Rectangle 2780" o:spid="_x0000_s1628" style="position:absolute;left:50177;top:47567;width:4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" fillcolor="#dadcdd" stroked="f"/>
                <v:line id="Line 2781" o:spid="_x0000_s1629" style="position:absolute;visibility:visible;mso-wrap-style:square" from="55467,47567" to="55473,4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" strokecolor="#dadcdd" strokeweight="0"/>
                <v:rect id="Rectangle 2782" o:spid="_x0000_s1630" style="position:absolute;left:55467;top:47567;width:4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" fillcolor="#dadcdd" stroked="f"/>
                <v:line id="Line 2783" o:spid="_x0000_s1631" style="position:absolute;visibility:visible;mso-wrap-style:square" from="59270,47567" to="59277,4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" strokecolor="#dadcdd" strokeweight="0"/>
                <v:rect id="Rectangle 2784" o:spid="_x0000_s1632" style="position:absolute;left:59270;top:47567;width:4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" fillcolor="#dadcdd" stroked="f"/>
                <v:line id="Line 2785" o:spid="_x0000_s1633" style="position:absolute;visibility:visible;mso-wrap-style:square" from="66147,47567" to="66154,4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" strokecolor="#dadcdd" strokeweight="0"/>
                <v:rect id="Rectangle 2786" o:spid="_x0000_s1634" style="position:absolute;left:66147;top:47567;width:4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" fillcolor="#dadcdd" stroked="f"/>
                <v:line id="Line 2787" o:spid="_x0000_s1635" style="position:absolute;visibility:visible;mso-wrap-style:square" from="73025,47567" to="73031,4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" strokecolor="#dadcdd" strokeweight="0"/>
                <v:rect id="Rectangle 2788" o:spid="_x0000_s1636" style="position:absolute;left:73025;top:47567;width:4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" fillcolor="#dadcdd" stroked="f"/>
                <v:line id="Line 2789" o:spid="_x0000_s1637" style="position:absolute;visibility:visible;mso-wrap-style:square" from="78727,47567" to="78733,4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" strokecolor="#dadcdd" strokeweight="0"/>
                <v:rect id="Rectangle 2790" o:spid="_x0000_s1638" style="position:absolute;left:78727;top:47567;width:4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" fillcolor="#dadcdd" stroked="f"/>
                <v:line id="Line 2791" o:spid="_x0000_s1639" style="position:absolute;visibility:visible;mso-wrap-style:square" from="84467,47567" to="84474,4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" strokecolor="#dadcdd" strokeweight="0"/>
                <v:rect id="Rectangle 2792" o:spid="_x0000_s1640" style="position:absolute;left:84467;top:47567;width:51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" fillcolor="#dadcdd" stroked="f"/>
                <v:line id="Line 2793" o:spid="_x0000_s1641" style="position:absolute;visibility:visible;mso-wrap-style:square" from="93338,47567" to="93345,4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" strokecolor="#dadcdd" strokeweight="0"/>
                <v:rect id="Rectangle 2794" o:spid="_x0000_s1642" style="position:absolute;left:93338;top:47567;width:4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" fillcolor="#dadcdd" stroked="f"/>
                <v:rect id="Rectangle 4840" o:spid="_x0000_s1643" style="position:absolute;left:31534;top:43751;width:654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" filled="f" stroked="f">
                  <v:textbox style="mso-fit-shape-to-text:t" inset="0,0,0,0">
                    <w:txbxContent>
                      <w:p w14:paraId="19B41E4A" w14:textId="77777777" w:rsidR="002C6087" w:rsidRDefault="002C6087" w:rsidP="002C6087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9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3F8E48" w14:textId="77777777" w:rsidR="00B3154F" w:rsidRDefault="00B3154F" w:rsidP="0019159A"/>
    <w:sectPr w:rsidR="00B31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5800F" w14:textId="77777777" w:rsidR="008229FF" w:rsidRDefault="008229FF" w:rsidP="002C6087">
      <w:r>
        <w:separator/>
      </w:r>
    </w:p>
  </w:endnote>
  <w:endnote w:type="continuationSeparator" w:id="0">
    <w:p w14:paraId="15DD033F" w14:textId="77777777" w:rsidR="008229FF" w:rsidRDefault="008229FF" w:rsidP="002C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A0008" w14:textId="77777777" w:rsidR="002C6087" w:rsidRPr="00582C5D" w:rsidRDefault="002C6087" w:rsidP="00F254CB">
    <w:pPr>
      <w:widowControl w:val="0"/>
      <w:ind w:left="6372"/>
      <w:rPr>
        <w:rFonts w:eastAsia="Andale Sans UI"/>
        <w:b/>
        <w:kern w:val="1"/>
        <w:sz w:val="22"/>
      </w:rPr>
    </w:pPr>
    <w:r>
      <w:rPr>
        <w:b/>
        <w:noProof/>
        <w:lang w:eastAsia="pl-PL"/>
      </w:rPr>
      <w:drawing>
        <wp:anchor distT="0" distB="0" distL="0" distR="0" simplePos="0" relativeHeight="251669504" behindDoc="0" locked="0" layoutInCell="1" allowOverlap="1" wp14:anchorId="04148823" wp14:editId="22B761D6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C5D">
      <w:rPr>
        <w:b/>
        <w:noProof/>
      </w:rPr>
      <w:t xml:space="preserve">KPSZW </w:t>
    </w:r>
    <w:r w:rsidRPr="00582C5D">
      <w:rPr>
        <w:rFonts w:eastAsia="Andale Sans UI"/>
        <w:b/>
        <w:kern w:val="1"/>
        <w:sz w:val="22"/>
      </w:rPr>
      <w:t xml:space="preserve"> S.A.</w:t>
    </w:r>
  </w:p>
  <w:p w14:paraId="02101AFC" w14:textId="77777777" w:rsidR="002C6087" w:rsidRPr="005C7A39" w:rsidRDefault="002C6087" w:rsidP="002C6087">
    <w:pPr>
      <w:widowControl w:val="0"/>
      <w:jc w:val="center"/>
      <w:rPr>
        <w:rFonts w:ascii="Arial" w:eastAsia="Andale Sans UI" w:hAnsi="Arial" w:cs="Arial"/>
        <w:kern w:val="1"/>
        <w:sz w:val="14"/>
        <w:szCs w:val="18"/>
      </w:rPr>
    </w:pPr>
    <w:r w:rsidRPr="005C7A39">
      <w:rPr>
        <w:rFonts w:ascii="Arial" w:eastAsia="Andale Sans UI" w:hAnsi="Arial" w:cs="Arial"/>
        <w:kern w:val="1"/>
        <w:sz w:val="14"/>
        <w:szCs w:val="18"/>
      </w:rPr>
      <w:t xml:space="preserve">54-118 Wrocław, Aleja Śląska 1, tel.: 71 77 70 400, fax: 71 77 70 455, </w:t>
    </w:r>
  </w:p>
  <w:p w14:paraId="3EE7F47D" w14:textId="77777777" w:rsidR="002C6087" w:rsidRPr="005C7A39" w:rsidRDefault="002C6087" w:rsidP="002C6087">
    <w:pPr>
      <w:jc w:val="center"/>
      <w:textAlignment w:val="baseline"/>
      <w:rPr>
        <w:rFonts w:ascii="Arial" w:eastAsia="Times New Roman" w:hAnsi="Arial" w:cs="Arial"/>
        <w:sz w:val="14"/>
        <w:szCs w:val="14"/>
      </w:rPr>
    </w:pPr>
    <w:r w:rsidRPr="005C7A39">
      <w:rPr>
        <w:rFonts w:ascii="Arial" w:eastAsia="Times New Roman" w:hAnsi="Arial" w:cs="Arial"/>
        <w:sz w:val="14"/>
        <w:szCs w:val="14"/>
      </w:rPr>
      <w:t>NIP: 899-27-27-033, REGON: 021497027, KRS: 0000381823, Sąd Rejonowy dla Wrocławia-Fabrycznej, VI Wydział Gospodarczy KRS</w:t>
    </w:r>
  </w:p>
  <w:p w14:paraId="639B2911" w14:textId="77777777" w:rsidR="002C6087" w:rsidRPr="005C7A39" w:rsidRDefault="002C6087" w:rsidP="002C6087">
    <w:pPr>
      <w:jc w:val="center"/>
      <w:textAlignment w:val="baseline"/>
      <w:rPr>
        <w:rFonts w:eastAsia="Times New Roman"/>
        <w:sz w:val="14"/>
        <w:szCs w:val="14"/>
      </w:rPr>
    </w:pPr>
    <w:r w:rsidRPr="005C7A39">
      <w:rPr>
        <w:rFonts w:ascii="Arial" w:eastAsia="Times New Roman" w:hAnsi="Arial" w:cs="Arial"/>
        <w:sz w:val="14"/>
        <w:szCs w:val="14"/>
        <w:bdr w:val="none" w:sz="0" w:space="0" w:color="auto" w:frame="1"/>
        <w:shd w:val="clear" w:color="auto" w:fill="FFFFFF"/>
      </w:rPr>
      <w:t xml:space="preserve">Kapitał wpłacony:90 000 PLN </w:t>
    </w:r>
    <w:r w:rsidRPr="005C7A39">
      <w:rPr>
        <w:rFonts w:ascii="Arial" w:eastAsia="Times New Roman" w:hAnsi="Arial" w:cs="Arial"/>
        <w:sz w:val="14"/>
        <w:szCs w:val="14"/>
      </w:rPr>
      <w:t xml:space="preserve"> </w:t>
    </w:r>
    <w:hyperlink r:id="rId2" w:history="1">
      <w:r w:rsidRPr="00C44784">
        <w:rPr>
          <w:rStyle w:val="Hipercze"/>
          <w:rFonts w:ascii="Arial" w:eastAsia="Times New Roman" w:hAnsi="Arial" w:cs="Arial"/>
          <w:sz w:val="14"/>
          <w:szCs w:val="14"/>
        </w:rPr>
        <w:t>www.kpszw.pl</w:t>
      </w:r>
    </w:hyperlink>
    <w:r>
      <w:rPr>
        <w:rFonts w:ascii="Arial" w:eastAsia="Times New Roman" w:hAnsi="Arial" w:cs="Arial"/>
        <w:color w:val="000080"/>
        <w:sz w:val="14"/>
        <w:szCs w:val="14"/>
      </w:rPr>
      <w:t xml:space="preserve"> </w:t>
    </w:r>
    <w:r w:rsidRPr="005C7A39">
      <w:rPr>
        <w:rFonts w:ascii="Arial" w:eastAsia="Times New Roman" w:hAnsi="Arial" w:cs="Arial"/>
        <w:sz w:val="14"/>
        <w:szCs w:val="14"/>
      </w:rPr>
      <w:t xml:space="preserve"> e-mail: centrala@</w:t>
    </w:r>
    <w:r>
      <w:rPr>
        <w:rFonts w:ascii="Arial" w:eastAsia="Times New Roman" w:hAnsi="Arial" w:cs="Arial"/>
        <w:sz w:val="14"/>
        <w:szCs w:val="14"/>
      </w:rPr>
      <w:t>kpszw</w:t>
    </w:r>
    <w:r w:rsidRPr="005C7A39">
      <w:rPr>
        <w:rFonts w:ascii="Arial" w:eastAsia="Times New Roman" w:hAnsi="Arial" w:cs="Arial"/>
        <w:sz w:val="14"/>
        <w:szCs w:val="14"/>
      </w:rPr>
      <w:t>.pl</w:t>
    </w:r>
  </w:p>
  <w:p w14:paraId="528350DC" w14:textId="77777777" w:rsidR="002C6087" w:rsidRPr="00D702B4" w:rsidRDefault="002C6087" w:rsidP="002C6087">
    <w:pPr>
      <w:pStyle w:val="Stopka"/>
      <w:jc w:val="center"/>
      <w:rPr>
        <w:noProof/>
        <w:sz w:val="16"/>
        <w:szCs w:val="16"/>
      </w:rPr>
    </w:pPr>
    <w:r w:rsidRPr="00D702B4">
      <w:rPr>
        <w:sz w:val="16"/>
        <w:szCs w:val="16"/>
      </w:rPr>
      <w:t xml:space="preserve"> </w:t>
    </w:r>
  </w:p>
  <w:p w14:paraId="12C1E00A" w14:textId="77777777" w:rsidR="0019645D" w:rsidRPr="002C6087" w:rsidRDefault="008229FF">
    <w:pPr>
      <w:pStyle w:val="Stopka"/>
      <w:jc w:val="center"/>
      <w:rPr>
        <w:rFonts w:ascii="Arial" w:eastAsia="Andale Sans UI" w:hAnsi="Arial" w:cs="Arial"/>
        <w:kern w:val="1"/>
        <w:sz w:val="16"/>
        <w:szCs w:val="16"/>
        <w:lang w:eastAsia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A562C" w14:textId="77777777" w:rsidR="0019645D" w:rsidRDefault="008229F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6F9F5" w14:textId="77777777" w:rsidR="00F254CB" w:rsidRPr="00582C5D" w:rsidRDefault="00F254CB" w:rsidP="00F254CB">
    <w:pPr>
      <w:widowControl w:val="0"/>
      <w:ind w:left="6372"/>
      <w:rPr>
        <w:rFonts w:eastAsia="Andale Sans UI"/>
        <w:b/>
        <w:kern w:val="1"/>
        <w:sz w:val="22"/>
      </w:rPr>
    </w:pPr>
    <w:r>
      <w:rPr>
        <w:b/>
        <w:noProof/>
        <w:lang w:eastAsia="pl-PL"/>
      </w:rPr>
      <w:drawing>
        <wp:anchor distT="0" distB="0" distL="0" distR="0" simplePos="0" relativeHeight="251671552" behindDoc="0" locked="0" layoutInCell="1" allowOverlap="1" wp14:anchorId="2CA982B8" wp14:editId="7E0886FC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C5D">
      <w:rPr>
        <w:b/>
        <w:noProof/>
      </w:rPr>
      <w:t xml:space="preserve">KPSZW </w:t>
    </w:r>
    <w:r w:rsidRPr="00582C5D">
      <w:rPr>
        <w:rFonts w:eastAsia="Andale Sans UI"/>
        <w:b/>
        <w:kern w:val="1"/>
        <w:sz w:val="22"/>
      </w:rPr>
      <w:t xml:space="preserve"> S.A.</w:t>
    </w:r>
  </w:p>
  <w:p w14:paraId="029FFDAE" w14:textId="77777777" w:rsidR="00F254CB" w:rsidRPr="005C7A39" w:rsidRDefault="00F254CB" w:rsidP="00F254CB">
    <w:pPr>
      <w:widowControl w:val="0"/>
      <w:jc w:val="center"/>
      <w:rPr>
        <w:rFonts w:ascii="Arial" w:eastAsia="Andale Sans UI" w:hAnsi="Arial" w:cs="Arial"/>
        <w:kern w:val="1"/>
        <w:sz w:val="14"/>
        <w:szCs w:val="18"/>
      </w:rPr>
    </w:pPr>
    <w:r w:rsidRPr="005C7A39">
      <w:rPr>
        <w:rFonts w:ascii="Arial" w:eastAsia="Andale Sans UI" w:hAnsi="Arial" w:cs="Arial"/>
        <w:kern w:val="1"/>
        <w:sz w:val="14"/>
        <w:szCs w:val="18"/>
      </w:rPr>
      <w:t xml:space="preserve">54-118 Wrocław, Aleja Śląska 1, tel.: 71 77 70 400, fax: 71 77 70 455, </w:t>
    </w:r>
  </w:p>
  <w:p w14:paraId="4ED3AF3D" w14:textId="77777777" w:rsidR="00F254CB" w:rsidRPr="005C7A39" w:rsidRDefault="00F254CB" w:rsidP="00F254CB">
    <w:pPr>
      <w:jc w:val="center"/>
      <w:textAlignment w:val="baseline"/>
      <w:rPr>
        <w:rFonts w:ascii="Arial" w:eastAsia="Times New Roman" w:hAnsi="Arial" w:cs="Arial"/>
        <w:sz w:val="14"/>
        <w:szCs w:val="14"/>
      </w:rPr>
    </w:pPr>
    <w:r w:rsidRPr="005C7A39">
      <w:rPr>
        <w:rFonts w:ascii="Arial" w:eastAsia="Times New Roman" w:hAnsi="Arial" w:cs="Arial"/>
        <w:sz w:val="14"/>
        <w:szCs w:val="14"/>
      </w:rPr>
      <w:t>NIP: 899-27-27-033, REGON: 021497027, KRS: 0000381823, Sąd Rejonowy dla Wrocławia-Fabrycznej, VI Wydział Gospodarczy KRS</w:t>
    </w:r>
  </w:p>
  <w:p w14:paraId="29F68564" w14:textId="77777777" w:rsidR="00F254CB" w:rsidRPr="005C7A39" w:rsidRDefault="00F254CB" w:rsidP="00F254CB">
    <w:pPr>
      <w:jc w:val="center"/>
      <w:textAlignment w:val="baseline"/>
      <w:rPr>
        <w:rFonts w:eastAsia="Times New Roman"/>
        <w:sz w:val="14"/>
        <w:szCs w:val="14"/>
      </w:rPr>
    </w:pPr>
    <w:r w:rsidRPr="005C7A39">
      <w:rPr>
        <w:rFonts w:ascii="Arial" w:eastAsia="Times New Roman" w:hAnsi="Arial" w:cs="Arial"/>
        <w:sz w:val="14"/>
        <w:szCs w:val="14"/>
        <w:bdr w:val="none" w:sz="0" w:space="0" w:color="auto" w:frame="1"/>
        <w:shd w:val="clear" w:color="auto" w:fill="FFFFFF"/>
      </w:rPr>
      <w:t xml:space="preserve">Kapitał wpłacony:90 000 PLN </w:t>
    </w:r>
    <w:r w:rsidRPr="005C7A39">
      <w:rPr>
        <w:rFonts w:ascii="Arial" w:eastAsia="Times New Roman" w:hAnsi="Arial" w:cs="Arial"/>
        <w:sz w:val="14"/>
        <w:szCs w:val="14"/>
      </w:rPr>
      <w:t xml:space="preserve"> </w:t>
    </w:r>
    <w:hyperlink r:id="rId2" w:history="1">
      <w:r w:rsidRPr="00C44784">
        <w:rPr>
          <w:rStyle w:val="Hipercze"/>
          <w:rFonts w:ascii="Arial" w:eastAsia="Times New Roman" w:hAnsi="Arial" w:cs="Arial"/>
          <w:sz w:val="14"/>
          <w:szCs w:val="14"/>
        </w:rPr>
        <w:t>www.kpszw.pl</w:t>
      </w:r>
    </w:hyperlink>
    <w:r>
      <w:rPr>
        <w:rFonts w:ascii="Arial" w:eastAsia="Times New Roman" w:hAnsi="Arial" w:cs="Arial"/>
        <w:color w:val="000080"/>
        <w:sz w:val="14"/>
        <w:szCs w:val="14"/>
      </w:rPr>
      <w:t xml:space="preserve"> </w:t>
    </w:r>
    <w:r w:rsidRPr="005C7A39">
      <w:rPr>
        <w:rFonts w:ascii="Arial" w:eastAsia="Times New Roman" w:hAnsi="Arial" w:cs="Arial"/>
        <w:sz w:val="14"/>
        <w:szCs w:val="14"/>
      </w:rPr>
      <w:t xml:space="preserve"> e-mail: centrala@</w:t>
    </w:r>
    <w:r>
      <w:rPr>
        <w:rFonts w:ascii="Arial" w:eastAsia="Times New Roman" w:hAnsi="Arial" w:cs="Arial"/>
        <w:sz w:val="14"/>
        <w:szCs w:val="14"/>
      </w:rPr>
      <w:t>kpszw</w:t>
    </w:r>
    <w:r w:rsidRPr="005C7A39">
      <w:rPr>
        <w:rFonts w:ascii="Arial" w:eastAsia="Times New Roman" w:hAnsi="Arial" w:cs="Arial"/>
        <w:sz w:val="14"/>
        <w:szCs w:val="14"/>
      </w:rPr>
      <w:t>.pl</w:t>
    </w:r>
  </w:p>
  <w:p w14:paraId="716809B8" w14:textId="77777777" w:rsidR="0019645D" w:rsidRDefault="008229FF">
    <w:pPr>
      <w:pStyle w:val="Stopka"/>
      <w:jc w:val="center"/>
      <w:rPr>
        <w:rFonts w:ascii="Arial" w:eastAsia="Andale Sans UI" w:hAnsi="Arial" w:cs="Arial"/>
        <w:kern w:val="1"/>
        <w:sz w:val="16"/>
        <w:szCs w:val="16"/>
        <w:lang w:val="pl-PL" w:eastAsia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A5FAD" w14:textId="77777777" w:rsidR="0019645D" w:rsidRDefault="008229F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2D702" w14:textId="77777777" w:rsidR="0019645D" w:rsidRDefault="008229F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C55E4" w14:textId="77777777" w:rsidR="00F254CB" w:rsidRPr="00582C5D" w:rsidRDefault="00F254CB" w:rsidP="00F254CB">
    <w:pPr>
      <w:widowControl w:val="0"/>
      <w:ind w:left="6372"/>
      <w:rPr>
        <w:rFonts w:eastAsia="Andale Sans UI"/>
        <w:b/>
        <w:kern w:val="1"/>
        <w:sz w:val="22"/>
      </w:rPr>
    </w:pPr>
    <w:r>
      <w:rPr>
        <w:b/>
        <w:noProof/>
        <w:lang w:eastAsia="pl-PL"/>
      </w:rPr>
      <w:drawing>
        <wp:anchor distT="0" distB="0" distL="0" distR="0" simplePos="0" relativeHeight="251673600" behindDoc="0" locked="0" layoutInCell="1" allowOverlap="1" wp14:anchorId="020C8BCC" wp14:editId="365BD55F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C5D">
      <w:rPr>
        <w:b/>
        <w:noProof/>
      </w:rPr>
      <w:t xml:space="preserve">KPSZW </w:t>
    </w:r>
    <w:r w:rsidRPr="00582C5D">
      <w:rPr>
        <w:rFonts w:eastAsia="Andale Sans UI"/>
        <w:b/>
        <w:kern w:val="1"/>
        <w:sz w:val="22"/>
      </w:rPr>
      <w:t xml:space="preserve"> S.A.</w:t>
    </w:r>
  </w:p>
  <w:p w14:paraId="5707F553" w14:textId="77777777" w:rsidR="00F254CB" w:rsidRPr="005C7A39" w:rsidRDefault="00F254CB" w:rsidP="00F254CB">
    <w:pPr>
      <w:widowControl w:val="0"/>
      <w:jc w:val="center"/>
      <w:rPr>
        <w:rFonts w:ascii="Arial" w:eastAsia="Andale Sans UI" w:hAnsi="Arial" w:cs="Arial"/>
        <w:kern w:val="1"/>
        <w:sz w:val="14"/>
        <w:szCs w:val="18"/>
      </w:rPr>
    </w:pPr>
    <w:r w:rsidRPr="005C7A39">
      <w:rPr>
        <w:rFonts w:ascii="Arial" w:eastAsia="Andale Sans UI" w:hAnsi="Arial" w:cs="Arial"/>
        <w:kern w:val="1"/>
        <w:sz w:val="14"/>
        <w:szCs w:val="18"/>
      </w:rPr>
      <w:t xml:space="preserve">54-118 Wrocław, Aleja Śląska 1, tel.: 71 77 70 400, fax: 71 77 70 455, </w:t>
    </w:r>
  </w:p>
  <w:p w14:paraId="675B67C3" w14:textId="77777777" w:rsidR="00F254CB" w:rsidRPr="005C7A39" w:rsidRDefault="00F254CB" w:rsidP="00F254CB">
    <w:pPr>
      <w:jc w:val="center"/>
      <w:textAlignment w:val="baseline"/>
      <w:rPr>
        <w:rFonts w:ascii="Arial" w:eastAsia="Times New Roman" w:hAnsi="Arial" w:cs="Arial"/>
        <w:sz w:val="14"/>
        <w:szCs w:val="14"/>
      </w:rPr>
    </w:pPr>
    <w:r w:rsidRPr="005C7A39">
      <w:rPr>
        <w:rFonts w:ascii="Arial" w:eastAsia="Times New Roman" w:hAnsi="Arial" w:cs="Arial"/>
        <w:sz w:val="14"/>
        <w:szCs w:val="14"/>
      </w:rPr>
      <w:t>NIP: 899-27-27-033, REGON: 021497027, KRS: 0000381823, Sąd Rejonowy dla Wrocławia-Fabrycznej, VI Wydział Gospodarczy KRS</w:t>
    </w:r>
  </w:p>
  <w:p w14:paraId="38A89249" w14:textId="77777777" w:rsidR="00F254CB" w:rsidRPr="005C7A39" w:rsidRDefault="00F254CB" w:rsidP="00F254CB">
    <w:pPr>
      <w:jc w:val="center"/>
      <w:textAlignment w:val="baseline"/>
      <w:rPr>
        <w:rFonts w:eastAsia="Times New Roman"/>
        <w:sz w:val="14"/>
        <w:szCs w:val="14"/>
      </w:rPr>
    </w:pPr>
    <w:r w:rsidRPr="005C7A39">
      <w:rPr>
        <w:rFonts w:ascii="Arial" w:eastAsia="Times New Roman" w:hAnsi="Arial" w:cs="Arial"/>
        <w:sz w:val="14"/>
        <w:szCs w:val="14"/>
        <w:bdr w:val="none" w:sz="0" w:space="0" w:color="auto" w:frame="1"/>
        <w:shd w:val="clear" w:color="auto" w:fill="FFFFFF"/>
      </w:rPr>
      <w:t xml:space="preserve">Kapitał wpłacony:90 000 PLN </w:t>
    </w:r>
    <w:r w:rsidRPr="005C7A39">
      <w:rPr>
        <w:rFonts w:ascii="Arial" w:eastAsia="Times New Roman" w:hAnsi="Arial" w:cs="Arial"/>
        <w:sz w:val="14"/>
        <w:szCs w:val="14"/>
      </w:rPr>
      <w:t xml:space="preserve"> </w:t>
    </w:r>
    <w:hyperlink r:id="rId2" w:history="1">
      <w:r w:rsidRPr="00C44784">
        <w:rPr>
          <w:rStyle w:val="Hipercze"/>
          <w:rFonts w:ascii="Arial" w:eastAsia="Times New Roman" w:hAnsi="Arial" w:cs="Arial"/>
          <w:sz w:val="14"/>
          <w:szCs w:val="14"/>
        </w:rPr>
        <w:t>www.kpszw.pl</w:t>
      </w:r>
    </w:hyperlink>
    <w:r>
      <w:rPr>
        <w:rFonts w:ascii="Arial" w:eastAsia="Times New Roman" w:hAnsi="Arial" w:cs="Arial"/>
        <w:color w:val="000080"/>
        <w:sz w:val="14"/>
        <w:szCs w:val="14"/>
      </w:rPr>
      <w:t xml:space="preserve"> </w:t>
    </w:r>
    <w:r w:rsidRPr="005C7A39">
      <w:rPr>
        <w:rFonts w:ascii="Arial" w:eastAsia="Times New Roman" w:hAnsi="Arial" w:cs="Arial"/>
        <w:sz w:val="14"/>
        <w:szCs w:val="14"/>
      </w:rPr>
      <w:t xml:space="preserve"> e-mail: centrala@</w:t>
    </w:r>
    <w:r>
      <w:rPr>
        <w:rFonts w:ascii="Arial" w:eastAsia="Times New Roman" w:hAnsi="Arial" w:cs="Arial"/>
        <w:sz w:val="14"/>
        <w:szCs w:val="14"/>
      </w:rPr>
      <w:t>kpszw</w:t>
    </w:r>
    <w:r w:rsidRPr="005C7A39">
      <w:rPr>
        <w:rFonts w:ascii="Arial" w:eastAsia="Times New Roman" w:hAnsi="Arial" w:cs="Arial"/>
        <w:sz w:val="14"/>
        <w:szCs w:val="14"/>
      </w:rPr>
      <w:t>.pl</w:t>
    </w:r>
  </w:p>
  <w:p w14:paraId="3600CA52" w14:textId="77777777" w:rsidR="0019645D" w:rsidRDefault="008229FF">
    <w:pPr>
      <w:pStyle w:val="Stopka"/>
      <w:jc w:val="center"/>
      <w:rPr>
        <w:rFonts w:ascii="Arial" w:eastAsia="Andale Sans UI" w:hAnsi="Arial" w:cs="Arial"/>
        <w:kern w:val="1"/>
        <w:sz w:val="16"/>
        <w:szCs w:val="16"/>
        <w:lang w:val="pl-PL" w:eastAsia="pl-PL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1F65C" w14:textId="77777777" w:rsidR="0019645D" w:rsidRDefault="008229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2F526" w14:textId="77777777" w:rsidR="008229FF" w:rsidRDefault="008229FF" w:rsidP="002C6087">
      <w:r>
        <w:separator/>
      </w:r>
    </w:p>
  </w:footnote>
  <w:footnote w:type="continuationSeparator" w:id="0">
    <w:p w14:paraId="40BB808F" w14:textId="77777777" w:rsidR="008229FF" w:rsidRDefault="008229FF" w:rsidP="002C6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9F180" w14:textId="77777777" w:rsidR="0019645D" w:rsidRDefault="002C6087" w:rsidP="002C6087">
    <w:pPr>
      <w:pStyle w:val="Nagwek1"/>
      <w:tabs>
        <w:tab w:val="left" w:pos="6523"/>
      </w:tabs>
      <w:jc w:val="center"/>
      <w:rPr>
        <w:rFonts w:ascii="Calibri" w:hAnsi="Calibri" w:cs="Calibri"/>
        <w:sz w:val="20"/>
        <w:szCs w:val="20"/>
      </w:rPr>
    </w:pPr>
    <w:r>
      <w:rPr>
        <w:noProof/>
        <w:lang w:eastAsia="pl-PL"/>
      </w:rPr>
      <w:drawing>
        <wp:inline distT="0" distB="0" distL="0" distR="0" wp14:anchorId="29557942" wp14:editId="4F19A960">
          <wp:extent cx="1345565" cy="457200"/>
          <wp:effectExtent l="0" t="0" r="6985" b="0"/>
          <wp:docPr id="12" name="Obraz 12" descr="Opis: g-kps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g-kps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264CA" w14:textId="77777777" w:rsidR="0019645D" w:rsidRDefault="00F22CE8" w:rsidP="00312276">
    <w:pPr>
      <w:pStyle w:val="Nagwek1"/>
      <w:tabs>
        <w:tab w:val="left" w:pos="1413"/>
        <w:tab w:val="left" w:pos="6523"/>
      </w:tabs>
      <w:spacing w:before="0" w:after="0"/>
      <w:rPr>
        <w:rFonts w:ascii="Calibri" w:hAnsi="Calibri" w:cs="Calibri"/>
        <w:sz w:val="20"/>
        <w:szCs w:val="20"/>
      </w:rPr>
    </w:pPr>
    <w:r>
      <w:tab/>
    </w:r>
    <w:r>
      <w:tab/>
    </w:r>
    <w:r>
      <w:tab/>
    </w:r>
    <w:r>
      <w:tab/>
    </w:r>
    <w:r w:rsidRPr="00312276">
      <w:rPr>
        <w:sz w:val="20"/>
        <w:szCs w:val="20"/>
      </w:rPr>
      <w:t xml:space="preserve">Strona </w:t>
    </w:r>
    <w:r w:rsidRPr="00312276">
      <w:rPr>
        <w:rFonts w:cs="Calibri"/>
        <w:sz w:val="20"/>
        <w:szCs w:val="20"/>
      </w:rPr>
      <w:fldChar w:fldCharType="begin"/>
    </w:r>
    <w:r w:rsidRPr="00312276">
      <w:rPr>
        <w:rFonts w:cs="Calibri"/>
        <w:sz w:val="20"/>
        <w:szCs w:val="20"/>
      </w:rPr>
      <w:instrText xml:space="preserve"> PAGE </w:instrText>
    </w:r>
    <w:r w:rsidRPr="00312276">
      <w:rPr>
        <w:rFonts w:cs="Calibri"/>
        <w:sz w:val="20"/>
        <w:szCs w:val="20"/>
      </w:rPr>
      <w:fldChar w:fldCharType="separate"/>
    </w:r>
    <w:r w:rsidR="00131ECA">
      <w:rPr>
        <w:rFonts w:cs="Calibri"/>
        <w:noProof/>
        <w:sz w:val="20"/>
        <w:szCs w:val="20"/>
      </w:rPr>
      <w:t>2</w:t>
    </w:r>
    <w:r w:rsidRPr="00312276">
      <w:rPr>
        <w:rFonts w:ascii="Calibri" w:hAnsi="Calibri" w:cs="Calibri"/>
        <w:sz w:val="20"/>
        <w:szCs w:val="20"/>
      </w:rPr>
      <w:fldChar w:fldCharType="end"/>
    </w:r>
    <w:r w:rsidRPr="00312276">
      <w:rPr>
        <w:sz w:val="20"/>
        <w:szCs w:val="20"/>
      </w:rPr>
      <w:t xml:space="preserve"> z </w:t>
    </w:r>
    <w:r w:rsidRPr="00312276">
      <w:rPr>
        <w:rFonts w:cs="Calibri"/>
        <w:sz w:val="20"/>
        <w:szCs w:val="20"/>
      </w:rPr>
      <w:fldChar w:fldCharType="begin"/>
    </w:r>
    <w:r w:rsidRPr="00312276">
      <w:rPr>
        <w:rFonts w:cs="Calibri"/>
        <w:sz w:val="20"/>
        <w:szCs w:val="20"/>
      </w:rPr>
      <w:instrText xml:space="preserve"> NUMPAGES \* ARABIC </w:instrText>
    </w:r>
    <w:r w:rsidRPr="00312276">
      <w:rPr>
        <w:rFonts w:cs="Calibri"/>
        <w:sz w:val="20"/>
        <w:szCs w:val="20"/>
      </w:rPr>
      <w:fldChar w:fldCharType="separate"/>
    </w:r>
    <w:r w:rsidR="00131ECA">
      <w:rPr>
        <w:rFonts w:cs="Calibri"/>
        <w:noProof/>
        <w:sz w:val="20"/>
        <w:szCs w:val="20"/>
      </w:rPr>
      <w:t>5</w:t>
    </w:r>
    <w:r w:rsidRPr="00312276">
      <w:rPr>
        <w:rFonts w:cs="Calibri"/>
        <w:sz w:val="20"/>
        <w:szCs w:val="20"/>
      </w:rPr>
      <w:fldChar w:fldCharType="end"/>
    </w:r>
    <w:r w:rsidRPr="00312276">
      <w:rPr>
        <w:sz w:val="20"/>
        <w:szCs w:val="20"/>
      </w:rPr>
      <w:t xml:space="preserve">                    </w:t>
    </w:r>
    <w:r w:rsidR="002C6087">
      <w:rPr>
        <w:noProof/>
        <w:sz w:val="20"/>
        <w:szCs w:val="20"/>
        <w:lang w:eastAsia="pl-PL"/>
      </w:rPr>
      <w:drawing>
        <wp:anchor distT="0" distB="0" distL="0" distR="0" simplePos="0" relativeHeight="251660288" behindDoc="0" locked="0" layoutInCell="1" allowOverlap="1" wp14:anchorId="26839DE5" wp14:editId="224D21C0">
          <wp:simplePos x="0" y="0"/>
          <wp:positionH relativeFrom="margin">
            <wp:posOffset>-419100</wp:posOffset>
          </wp:positionH>
          <wp:positionV relativeFrom="margin">
            <wp:posOffset>-175895</wp:posOffset>
          </wp:positionV>
          <wp:extent cx="6618605" cy="742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605" cy="742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276">
      <w:rPr>
        <w:sz w:val="20"/>
        <w:szCs w:val="20"/>
      </w:rP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5427F" w14:textId="77777777" w:rsidR="0019645D" w:rsidRDefault="008229F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FBA69" w14:textId="77777777" w:rsidR="0019645D" w:rsidRDefault="008229FF">
    <w:pPr>
      <w:pStyle w:val="Nagwek"/>
      <w:rPr>
        <w:lang w:val="pl-PL" w:eastAsia="pl-PL"/>
      </w:rPr>
    </w:pPr>
  </w:p>
  <w:p w14:paraId="10FF27B0" w14:textId="77777777" w:rsidR="0019645D" w:rsidRPr="00312276" w:rsidRDefault="002C6087" w:rsidP="002C6087">
    <w:pPr>
      <w:pStyle w:val="Nagwek1"/>
      <w:tabs>
        <w:tab w:val="left" w:pos="6523"/>
      </w:tabs>
      <w:rPr>
        <w:rFonts w:ascii="Calibri" w:hAnsi="Calibri" w:cs="Calibri"/>
        <w:sz w:val="20"/>
        <w:szCs w:val="20"/>
      </w:rPr>
    </w:pPr>
    <w:r>
      <w:rPr>
        <w:noProof/>
        <w:lang w:eastAsia="pl-PL"/>
      </w:rPr>
      <w:drawing>
        <wp:inline distT="0" distB="0" distL="0" distR="0" wp14:anchorId="70310E47" wp14:editId="24FDBB32">
          <wp:extent cx="1345565" cy="457200"/>
          <wp:effectExtent l="0" t="0" r="6985" b="0"/>
          <wp:docPr id="14" name="Obraz 14" descr="Opis: g-kps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g-kps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 w:rsidR="00F22CE8">
      <w:tab/>
    </w:r>
    <w:r w:rsidR="00F22CE8">
      <w:tab/>
    </w:r>
    <w:r w:rsidR="00F22CE8">
      <w:tab/>
    </w:r>
    <w:r w:rsidR="00F22CE8">
      <w:tab/>
    </w:r>
    <w:r w:rsidR="00F22CE8" w:rsidRPr="00312276">
      <w:rPr>
        <w:sz w:val="20"/>
        <w:szCs w:val="20"/>
      </w:rPr>
      <w:t xml:space="preserve">Strona </w:t>
    </w:r>
    <w:r w:rsidR="00F22CE8" w:rsidRPr="00312276">
      <w:rPr>
        <w:rFonts w:cs="Calibri"/>
        <w:sz w:val="20"/>
        <w:szCs w:val="20"/>
      </w:rPr>
      <w:fldChar w:fldCharType="begin"/>
    </w:r>
    <w:r w:rsidR="00F22CE8" w:rsidRPr="00312276">
      <w:rPr>
        <w:rFonts w:cs="Calibri"/>
        <w:sz w:val="20"/>
        <w:szCs w:val="20"/>
      </w:rPr>
      <w:instrText xml:space="preserve"> PAGE </w:instrText>
    </w:r>
    <w:r w:rsidR="00F22CE8" w:rsidRPr="00312276">
      <w:rPr>
        <w:rFonts w:cs="Calibri"/>
        <w:sz w:val="20"/>
        <w:szCs w:val="20"/>
      </w:rPr>
      <w:fldChar w:fldCharType="separate"/>
    </w:r>
    <w:r w:rsidR="00131ECA">
      <w:rPr>
        <w:rFonts w:cs="Calibri"/>
        <w:noProof/>
        <w:sz w:val="20"/>
        <w:szCs w:val="20"/>
      </w:rPr>
      <w:t>3</w:t>
    </w:r>
    <w:r w:rsidR="00F22CE8" w:rsidRPr="00312276">
      <w:rPr>
        <w:rFonts w:ascii="Calibri" w:hAnsi="Calibri" w:cs="Calibri"/>
        <w:sz w:val="20"/>
        <w:szCs w:val="20"/>
      </w:rPr>
      <w:fldChar w:fldCharType="end"/>
    </w:r>
    <w:r w:rsidR="00F22CE8" w:rsidRPr="00312276">
      <w:rPr>
        <w:sz w:val="20"/>
        <w:szCs w:val="20"/>
      </w:rPr>
      <w:t xml:space="preserve"> z </w:t>
    </w:r>
    <w:r w:rsidR="00F22CE8" w:rsidRPr="00312276">
      <w:rPr>
        <w:rFonts w:cs="Calibri"/>
        <w:sz w:val="20"/>
        <w:szCs w:val="20"/>
      </w:rPr>
      <w:fldChar w:fldCharType="begin"/>
    </w:r>
    <w:r w:rsidR="00F22CE8" w:rsidRPr="00312276">
      <w:rPr>
        <w:rFonts w:cs="Calibri"/>
        <w:sz w:val="20"/>
        <w:szCs w:val="20"/>
      </w:rPr>
      <w:instrText xml:space="preserve"> NUMPAGES \* ARABIC </w:instrText>
    </w:r>
    <w:r w:rsidR="00F22CE8" w:rsidRPr="00312276">
      <w:rPr>
        <w:rFonts w:cs="Calibri"/>
        <w:sz w:val="20"/>
        <w:szCs w:val="20"/>
      </w:rPr>
      <w:fldChar w:fldCharType="separate"/>
    </w:r>
    <w:r w:rsidR="00131ECA">
      <w:rPr>
        <w:rFonts w:cs="Calibri"/>
        <w:noProof/>
        <w:sz w:val="20"/>
        <w:szCs w:val="20"/>
      </w:rPr>
      <w:t>5</w:t>
    </w:r>
    <w:r w:rsidR="00F22CE8" w:rsidRPr="00312276">
      <w:rPr>
        <w:rFonts w:cs="Calibri"/>
        <w:sz w:val="20"/>
        <w:szCs w:val="20"/>
      </w:rPr>
      <w:fldChar w:fldCharType="end"/>
    </w:r>
    <w:r w:rsidR="00F22CE8" w:rsidRPr="00312276">
      <w:rPr>
        <w:sz w:val="20"/>
        <w:szCs w:val="20"/>
      </w:rPr>
      <w:t xml:space="preserve">           </w:t>
    </w:r>
    <w:r>
      <w:rPr>
        <w:sz w:val="20"/>
        <w:szCs w:val="20"/>
      </w:rPr>
      <w:t xml:space="preserve">        </w:t>
    </w:r>
    <w:r>
      <w:rPr>
        <w:noProof/>
        <w:sz w:val="20"/>
        <w:szCs w:val="20"/>
        <w:lang w:eastAsia="pl-PL"/>
      </w:rPr>
      <w:drawing>
        <wp:anchor distT="0" distB="0" distL="0" distR="0" simplePos="0" relativeHeight="251663360" behindDoc="0" locked="0" layoutInCell="1" allowOverlap="1" wp14:anchorId="35033B51" wp14:editId="58075735">
          <wp:simplePos x="0" y="0"/>
          <wp:positionH relativeFrom="margin">
            <wp:posOffset>-419100</wp:posOffset>
          </wp:positionH>
          <wp:positionV relativeFrom="margin">
            <wp:posOffset>-175895</wp:posOffset>
          </wp:positionV>
          <wp:extent cx="6618605" cy="74295"/>
          <wp:effectExtent l="0" t="0" r="0" b="190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605" cy="742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CE8" w:rsidRPr="00312276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27DAF" w14:textId="77777777" w:rsidR="0019645D" w:rsidRDefault="008229F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EA61E" w14:textId="77777777" w:rsidR="0019645D" w:rsidRDefault="008229F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2A814" w14:textId="77777777" w:rsidR="0019645D" w:rsidRDefault="008229FF">
    <w:pPr>
      <w:pStyle w:val="Nagwek"/>
      <w:rPr>
        <w:lang w:val="pl-PL" w:eastAsia="pl-PL"/>
      </w:rPr>
    </w:pPr>
  </w:p>
  <w:p w14:paraId="45F6C2C2" w14:textId="77777777" w:rsidR="0019645D" w:rsidRDefault="002C6087">
    <w:pPr>
      <w:pStyle w:val="Nagwek1"/>
      <w:tabs>
        <w:tab w:val="left" w:pos="6523"/>
      </w:tabs>
      <w:rPr>
        <w:rFonts w:ascii="Calibri" w:hAnsi="Calibri" w:cs="Calibri"/>
        <w:sz w:val="20"/>
        <w:szCs w:val="20"/>
      </w:rPr>
    </w:pPr>
    <w:r>
      <w:rPr>
        <w:noProof/>
        <w:lang w:eastAsia="pl-PL"/>
      </w:rPr>
      <w:drawing>
        <wp:inline distT="0" distB="0" distL="0" distR="0" wp14:anchorId="282F6FF4" wp14:editId="3EE6A79A">
          <wp:extent cx="1345565" cy="457200"/>
          <wp:effectExtent l="0" t="0" r="6985" b="0"/>
          <wp:docPr id="16" name="Obraz 16" descr="Opis: g-kps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g-kps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E8">
      <w:rPr>
        <w:rFonts w:ascii="Calibri" w:hAnsi="Calibri" w:cs="Calibri"/>
        <w:sz w:val="20"/>
        <w:szCs w:val="20"/>
      </w:rPr>
      <w:tab/>
    </w:r>
    <w:r w:rsidR="00F22CE8">
      <w:rPr>
        <w:rFonts w:ascii="Calibri" w:hAnsi="Calibri" w:cs="Calibri"/>
        <w:sz w:val="20"/>
        <w:szCs w:val="20"/>
      </w:rPr>
      <w:tab/>
    </w:r>
    <w:r w:rsidR="00F22CE8">
      <w:rPr>
        <w:rFonts w:ascii="Calibri" w:hAnsi="Calibri" w:cs="Calibri"/>
        <w:sz w:val="20"/>
        <w:szCs w:val="20"/>
      </w:rPr>
      <w:tab/>
    </w:r>
  </w:p>
  <w:p w14:paraId="269A6EDC" w14:textId="77777777" w:rsidR="0019645D" w:rsidRDefault="00F22CE8" w:rsidP="00312276">
    <w:pPr>
      <w:pStyle w:val="Nagwek1"/>
      <w:tabs>
        <w:tab w:val="left" w:pos="1413"/>
        <w:tab w:val="left" w:pos="6523"/>
      </w:tabs>
      <w:spacing w:before="0" w:after="0"/>
      <w:rPr>
        <w:rFonts w:ascii="Calibri" w:hAnsi="Calibri" w:cs="Calibri"/>
        <w:sz w:val="20"/>
        <w:szCs w:val="20"/>
      </w:rPr>
    </w:pPr>
    <w:r>
      <w:tab/>
    </w:r>
    <w:r>
      <w:tab/>
    </w:r>
    <w:r>
      <w:tab/>
    </w:r>
    <w:r w:rsidRPr="00312276">
      <w:rPr>
        <w:sz w:val="20"/>
        <w:szCs w:val="20"/>
      </w:rPr>
      <w:t xml:space="preserve">Strona </w:t>
    </w:r>
    <w:r w:rsidRPr="00312276">
      <w:rPr>
        <w:rFonts w:cs="Calibri"/>
        <w:sz w:val="20"/>
        <w:szCs w:val="20"/>
      </w:rPr>
      <w:fldChar w:fldCharType="begin"/>
    </w:r>
    <w:r w:rsidRPr="00312276">
      <w:rPr>
        <w:rFonts w:cs="Calibri"/>
        <w:sz w:val="20"/>
        <w:szCs w:val="20"/>
      </w:rPr>
      <w:instrText xml:space="preserve"> PAGE </w:instrText>
    </w:r>
    <w:r w:rsidRPr="00312276">
      <w:rPr>
        <w:rFonts w:cs="Calibri"/>
        <w:sz w:val="20"/>
        <w:szCs w:val="20"/>
      </w:rPr>
      <w:fldChar w:fldCharType="separate"/>
    </w:r>
    <w:r w:rsidR="00131ECA">
      <w:rPr>
        <w:rFonts w:cs="Calibri"/>
        <w:noProof/>
        <w:sz w:val="20"/>
        <w:szCs w:val="20"/>
      </w:rPr>
      <w:t>5</w:t>
    </w:r>
    <w:r w:rsidRPr="00312276">
      <w:rPr>
        <w:rFonts w:ascii="Calibri" w:hAnsi="Calibri" w:cs="Calibri"/>
        <w:sz w:val="20"/>
        <w:szCs w:val="20"/>
      </w:rPr>
      <w:fldChar w:fldCharType="end"/>
    </w:r>
    <w:r w:rsidRPr="00312276">
      <w:rPr>
        <w:sz w:val="20"/>
        <w:szCs w:val="20"/>
      </w:rPr>
      <w:t xml:space="preserve"> z </w:t>
    </w:r>
    <w:r w:rsidRPr="00312276">
      <w:rPr>
        <w:rFonts w:cs="Calibri"/>
        <w:sz w:val="20"/>
        <w:szCs w:val="20"/>
      </w:rPr>
      <w:fldChar w:fldCharType="begin"/>
    </w:r>
    <w:r w:rsidRPr="00312276">
      <w:rPr>
        <w:rFonts w:cs="Calibri"/>
        <w:sz w:val="20"/>
        <w:szCs w:val="20"/>
      </w:rPr>
      <w:instrText xml:space="preserve"> NUMPAGES \* ARABIC </w:instrText>
    </w:r>
    <w:r w:rsidRPr="00312276">
      <w:rPr>
        <w:rFonts w:cs="Calibri"/>
        <w:sz w:val="20"/>
        <w:szCs w:val="20"/>
      </w:rPr>
      <w:fldChar w:fldCharType="separate"/>
    </w:r>
    <w:r w:rsidR="00131ECA">
      <w:rPr>
        <w:rFonts w:cs="Calibri"/>
        <w:noProof/>
        <w:sz w:val="20"/>
        <w:szCs w:val="20"/>
      </w:rPr>
      <w:t>5</w:t>
    </w:r>
    <w:r w:rsidRPr="00312276">
      <w:rPr>
        <w:rFonts w:cs="Calibri"/>
        <w:sz w:val="20"/>
        <w:szCs w:val="20"/>
      </w:rPr>
      <w:fldChar w:fldCharType="end"/>
    </w:r>
    <w:r w:rsidRPr="00312276">
      <w:rPr>
        <w:sz w:val="20"/>
        <w:szCs w:val="20"/>
      </w:rPr>
      <w:t xml:space="preserve">                    </w:t>
    </w:r>
    <w:r w:rsidR="002C6087">
      <w:rPr>
        <w:noProof/>
        <w:sz w:val="20"/>
        <w:szCs w:val="20"/>
        <w:lang w:eastAsia="pl-PL"/>
      </w:rPr>
      <w:drawing>
        <wp:anchor distT="0" distB="0" distL="0" distR="0" simplePos="0" relativeHeight="251666432" behindDoc="0" locked="0" layoutInCell="1" allowOverlap="1" wp14:anchorId="31B88F1F" wp14:editId="10575961">
          <wp:simplePos x="0" y="0"/>
          <wp:positionH relativeFrom="margin">
            <wp:posOffset>-419100</wp:posOffset>
          </wp:positionH>
          <wp:positionV relativeFrom="margin">
            <wp:posOffset>-175895</wp:posOffset>
          </wp:positionV>
          <wp:extent cx="6618605" cy="74295"/>
          <wp:effectExtent l="0" t="0" r="0" b="190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605" cy="742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276">
      <w:rPr>
        <w:sz w:val="20"/>
        <w:szCs w:val="20"/>
      </w:rPr>
      <w:cr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BC7C2" w14:textId="77777777" w:rsidR="0019645D" w:rsidRDefault="008229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4C7A55F8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B0"/>
    <w:rsid w:val="000018B1"/>
    <w:rsid w:val="00002510"/>
    <w:rsid w:val="000031B5"/>
    <w:rsid w:val="00007C54"/>
    <w:rsid w:val="000109B9"/>
    <w:rsid w:val="000128F6"/>
    <w:rsid w:val="00012F6D"/>
    <w:rsid w:val="000142C6"/>
    <w:rsid w:val="00022230"/>
    <w:rsid w:val="00023C17"/>
    <w:rsid w:val="000251DC"/>
    <w:rsid w:val="00031232"/>
    <w:rsid w:val="00035FDE"/>
    <w:rsid w:val="00041E67"/>
    <w:rsid w:val="00044DA7"/>
    <w:rsid w:val="000509BC"/>
    <w:rsid w:val="00057C5E"/>
    <w:rsid w:val="00060022"/>
    <w:rsid w:val="000626A3"/>
    <w:rsid w:val="000628B9"/>
    <w:rsid w:val="0006368F"/>
    <w:rsid w:val="000671D0"/>
    <w:rsid w:val="00067775"/>
    <w:rsid w:val="000722CC"/>
    <w:rsid w:val="00072443"/>
    <w:rsid w:val="000760D7"/>
    <w:rsid w:val="00076DA7"/>
    <w:rsid w:val="00081CAA"/>
    <w:rsid w:val="00085BB0"/>
    <w:rsid w:val="0008708C"/>
    <w:rsid w:val="00090131"/>
    <w:rsid w:val="000902EE"/>
    <w:rsid w:val="00090F71"/>
    <w:rsid w:val="00091237"/>
    <w:rsid w:val="00094A0B"/>
    <w:rsid w:val="00096728"/>
    <w:rsid w:val="000A3993"/>
    <w:rsid w:val="000A5210"/>
    <w:rsid w:val="000A5304"/>
    <w:rsid w:val="000B5C74"/>
    <w:rsid w:val="000B617D"/>
    <w:rsid w:val="000C1F61"/>
    <w:rsid w:val="000C50DB"/>
    <w:rsid w:val="000C59F7"/>
    <w:rsid w:val="000C68A4"/>
    <w:rsid w:val="000C6F2C"/>
    <w:rsid w:val="000D09C3"/>
    <w:rsid w:val="000D3941"/>
    <w:rsid w:val="000D39B9"/>
    <w:rsid w:val="000D641D"/>
    <w:rsid w:val="000E4D9C"/>
    <w:rsid w:val="000E5E56"/>
    <w:rsid w:val="000E6C19"/>
    <w:rsid w:val="000E6DBD"/>
    <w:rsid w:val="000F501A"/>
    <w:rsid w:val="000F5691"/>
    <w:rsid w:val="000F6352"/>
    <w:rsid w:val="000F7894"/>
    <w:rsid w:val="00101B78"/>
    <w:rsid w:val="00102348"/>
    <w:rsid w:val="00112D36"/>
    <w:rsid w:val="00114B73"/>
    <w:rsid w:val="001154E4"/>
    <w:rsid w:val="00126347"/>
    <w:rsid w:val="00126ACA"/>
    <w:rsid w:val="00126AD0"/>
    <w:rsid w:val="001300BF"/>
    <w:rsid w:val="00131ECA"/>
    <w:rsid w:val="001322AA"/>
    <w:rsid w:val="00132AB9"/>
    <w:rsid w:val="001333BA"/>
    <w:rsid w:val="00133B50"/>
    <w:rsid w:val="001406EC"/>
    <w:rsid w:val="0014082B"/>
    <w:rsid w:val="001408B1"/>
    <w:rsid w:val="00143E54"/>
    <w:rsid w:val="001456E9"/>
    <w:rsid w:val="00146CB9"/>
    <w:rsid w:val="00150C87"/>
    <w:rsid w:val="00152B85"/>
    <w:rsid w:val="00156992"/>
    <w:rsid w:val="00165E0C"/>
    <w:rsid w:val="00165F2B"/>
    <w:rsid w:val="001676B6"/>
    <w:rsid w:val="001708FF"/>
    <w:rsid w:val="00172AEE"/>
    <w:rsid w:val="00172B5D"/>
    <w:rsid w:val="001738B5"/>
    <w:rsid w:val="001801A5"/>
    <w:rsid w:val="001807C4"/>
    <w:rsid w:val="00182DD9"/>
    <w:rsid w:val="00187B00"/>
    <w:rsid w:val="0019159A"/>
    <w:rsid w:val="00191DCB"/>
    <w:rsid w:val="00191EB7"/>
    <w:rsid w:val="00192E26"/>
    <w:rsid w:val="001937C3"/>
    <w:rsid w:val="001944B4"/>
    <w:rsid w:val="00197F08"/>
    <w:rsid w:val="001A37A4"/>
    <w:rsid w:val="001A3A3A"/>
    <w:rsid w:val="001A4E80"/>
    <w:rsid w:val="001A5836"/>
    <w:rsid w:val="001B1A41"/>
    <w:rsid w:val="001B44CF"/>
    <w:rsid w:val="001C4E5C"/>
    <w:rsid w:val="001C5C2F"/>
    <w:rsid w:val="001D2432"/>
    <w:rsid w:val="001D3286"/>
    <w:rsid w:val="001D3E8B"/>
    <w:rsid w:val="001D48B7"/>
    <w:rsid w:val="001E3BDF"/>
    <w:rsid w:val="001F1314"/>
    <w:rsid w:val="001F1BBA"/>
    <w:rsid w:val="001F3C83"/>
    <w:rsid w:val="001F6752"/>
    <w:rsid w:val="001F78D1"/>
    <w:rsid w:val="00200A9E"/>
    <w:rsid w:val="002047A1"/>
    <w:rsid w:val="00205468"/>
    <w:rsid w:val="0022331F"/>
    <w:rsid w:val="00223F2C"/>
    <w:rsid w:val="00224B68"/>
    <w:rsid w:val="00224F1B"/>
    <w:rsid w:val="002257C9"/>
    <w:rsid w:val="00225EB0"/>
    <w:rsid w:val="002277D5"/>
    <w:rsid w:val="00231E0F"/>
    <w:rsid w:val="00232848"/>
    <w:rsid w:val="00235303"/>
    <w:rsid w:val="00235894"/>
    <w:rsid w:val="00236551"/>
    <w:rsid w:val="00237E37"/>
    <w:rsid w:val="0024037B"/>
    <w:rsid w:val="002508E5"/>
    <w:rsid w:val="00252039"/>
    <w:rsid w:val="002538A2"/>
    <w:rsid w:val="00254D0E"/>
    <w:rsid w:val="00255347"/>
    <w:rsid w:val="002752C2"/>
    <w:rsid w:val="0027561D"/>
    <w:rsid w:val="00277338"/>
    <w:rsid w:val="00280737"/>
    <w:rsid w:val="00281FAC"/>
    <w:rsid w:val="00282E95"/>
    <w:rsid w:val="00284F12"/>
    <w:rsid w:val="002852D2"/>
    <w:rsid w:val="00292F57"/>
    <w:rsid w:val="002A0858"/>
    <w:rsid w:val="002A2912"/>
    <w:rsid w:val="002B0D52"/>
    <w:rsid w:val="002B2AB0"/>
    <w:rsid w:val="002B2C66"/>
    <w:rsid w:val="002C02A2"/>
    <w:rsid w:val="002C277E"/>
    <w:rsid w:val="002C355E"/>
    <w:rsid w:val="002C5FC9"/>
    <w:rsid w:val="002C6087"/>
    <w:rsid w:val="002D2239"/>
    <w:rsid w:val="002D2B6E"/>
    <w:rsid w:val="002D2D85"/>
    <w:rsid w:val="002D3A7C"/>
    <w:rsid w:val="002E2389"/>
    <w:rsid w:val="002E4A6B"/>
    <w:rsid w:val="002F0CA4"/>
    <w:rsid w:val="002F2631"/>
    <w:rsid w:val="002F4034"/>
    <w:rsid w:val="002F5569"/>
    <w:rsid w:val="00302632"/>
    <w:rsid w:val="00303DB8"/>
    <w:rsid w:val="00310ED0"/>
    <w:rsid w:val="00312F8C"/>
    <w:rsid w:val="003145E5"/>
    <w:rsid w:val="00316813"/>
    <w:rsid w:val="003213F2"/>
    <w:rsid w:val="00322540"/>
    <w:rsid w:val="00330BAE"/>
    <w:rsid w:val="00332D48"/>
    <w:rsid w:val="00334ACB"/>
    <w:rsid w:val="003417CD"/>
    <w:rsid w:val="00342E4D"/>
    <w:rsid w:val="003512DC"/>
    <w:rsid w:val="00354FC5"/>
    <w:rsid w:val="00357AB0"/>
    <w:rsid w:val="00360037"/>
    <w:rsid w:val="00360AB1"/>
    <w:rsid w:val="00360C8C"/>
    <w:rsid w:val="00362746"/>
    <w:rsid w:val="0036470D"/>
    <w:rsid w:val="0037209E"/>
    <w:rsid w:val="00372F38"/>
    <w:rsid w:val="00376404"/>
    <w:rsid w:val="003766DF"/>
    <w:rsid w:val="00376BA8"/>
    <w:rsid w:val="0038082B"/>
    <w:rsid w:val="003853C0"/>
    <w:rsid w:val="00386361"/>
    <w:rsid w:val="003877DE"/>
    <w:rsid w:val="00387A01"/>
    <w:rsid w:val="0039358F"/>
    <w:rsid w:val="003A1093"/>
    <w:rsid w:val="003A2A49"/>
    <w:rsid w:val="003A345D"/>
    <w:rsid w:val="003B24CB"/>
    <w:rsid w:val="003B2E7F"/>
    <w:rsid w:val="003B3AF1"/>
    <w:rsid w:val="003B4FB7"/>
    <w:rsid w:val="003B6EC4"/>
    <w:rsid w:val="003C1A5E"/>
    <w:rsid w:val="003C361E"/>
    <w:rsid w:val="003C51EB"/>
    <w:rsid w:val="003C526E"/>
    <w:rsid w:val="003C5A2E"/>
    <w:rsid w:val="003D05D7"/>
    <w:rsid w:val="003D2203"/>
    <w:rsid w:val="003E2FBB"/>
    <w:rsid w:val="003E5254"/>
    <w:rsid w:val="003E588F"/>
    <w:rsid w:val="003F454F"/>
    <w:rsid w:val="004004E2"/>
    <w:rsid w:val="00400D9F"/>
    <w:rsid w:val="0040508E"/>
    <w:rsid w:val="00405692"/>
    <w:rsid w:val="00406473"/>
    <w:rsid w:val="00407AAB"/>
    <w:rsid w:val="00412806"/>
    <w:rsid w:val="0041343A"/>
    <w:rsid w:val="004134DF"/>
    <w:rsid w:val="00414BBB"/>
    <w:rsid w:val="00416613"/>
    <w:rsid w:val="004216A7"/>
    <w:rsid w:val="004261F7"/>
    <w:rsid w:val="00426858"/>
    <w:rsid w:val="004309C8"/>
    <w:rsid w:val="0043152B"/>
    <w:rsid w:val="00435F5F"/>
    <w:rsid w:val="004378B2"/>
    <w:rsid w:val="00437F5B"/>
    <w:rsid w:val="0044473D"/>
    <w:rsid w:val="00446533"/>
    <w:rsid w:val="0044740C"/>
    <w:rsid w:val="00452506"/>
    <w:rsid w:val="00457745"/>
    <w:rsid w:val="0046086A"/>
    <w:rsid w:val="0046139D"/>
    <w:rsid w:val="00461E00"/>
    <w:rsid w:val="004629C4"/>
    <w:rsid w:val="004665D4"/>
    <w:rsid w:val="004665E1"/>
    <w:rsid w:val="0046711B"/>
    <w:rsid w:val="00471885"/>
    <w:rsid w:val="00473547"/>
    <w:rsid w:val="004771B6"/>
    <w:rsid w:val="0048159F"/>
    <w:rsid w:val="004833E9"/>
    <w:rsid w:val="00483AA3"/>
    <w:rsid w:val="00487D3A"/>
    <w:rsid w:val="00494A1E"/>
    <w:rsid w:val="00497610"/>
    <w:rsid w:val="00497AEF"/>
    <w:rsid w:val="004A1503"/>
    <w:rsid w:val="004A29A0"/>
    <w:rsid w:val="004A2A49"/>
    <w:rsid w:val="004A2DF4"/>
    <w:rsid w:val="004A5EE6"/>
    <w:rsid w:val="004B0545"/>
    <w:rsid w:val="004B2C60"/>
    <w:rsid w:val="004C2153"/>
    <w:rsid w:val="004C4B02"/>
    <w:rsid w:val="004C4B95"/>
    <w:rsid w:val="004D291E"/>
    <w:rsid w:val="004D4FDB"/>
    <w:rsid w:val="004D58A1"/>
    <w:rsid w:val="004D7A8D"/>
    <w:rsid w:val="004E0373"/>
    <w:rsid w:val="004E1D51"/>
    <w:rsid w:val="004E5498"/>
    <w:rsid w:val="004E7FBD"/>
    <w:rsid w:val="004F081E"/>
    <w:rsid w:val="004F122E"/>
    <w:rsid w:val="00503D67"/>
    <w:rsid w:val="0050401E"/>
    <w:rsid w:val="0050421A"/>
    <w:rsid w:val="00505482"/>
    <w:rsid w:val="00506B20"/>
    <w:rsid w:val="00507663"/>
    <w:rsid w:val="00510B15"/>
    <w:rsid w:val="00511909"/>
    <w:rsid w:val="005134E4"/>
    <w:rsid w:val="00513CFF"/>
    <w:rsid w:val="00514D08"/>
    <w:rsid w:val="005150BF"/>
    <w:rsid w:val="005156E6"/>
    <w:rsid w:val="005157F3"/>
    <w:rsid w:val="005172DC"/>
    <w:rsid w:val="00522B76"/>
    <w:rsid w:val="00525DA9"/>
    <w:rsid w:val="00527A65"/>
    <w:rsid w:val="00527E11"/>
    <w:rsid w:val="00537228"/>
    <w:rsid w:val="00537FB2"/>
    <w:rsid w:val="00540483"/>
    <w:rsid w:val="0054197D"/>
    <w:rsid w:val="0054293C"/>
    <w:rsid w:val="005468E0"/>
    <w:rsid w:val="00550E7D"/>
    <w:rsid w:val="005531C9"/>
    <w:rsid w:val="00554DDD"/>
    <w:rsid w:val="00554E82"/>
    <w:rsid w:val="005559F0"/>
    <w:rsid w:val="00555D8D"/>
    <w:rsid w:val="00561EBE"/>
    <w:rsid w:val="00563A04"/>
    <w:rsid w:val="00566004"/>
    <w:rsid w:val="00567859"/>
    <w:rsid w:val="005678E3"/>
    <w:rsid w:val="00574951"/>
    <w:rsid w:val="00575351"/>
    <w:rsid w:val="005776A7"/>
    <w:rsid w:val="00580570"/>
    <w:rsid w:val="0058466D"/>
    <w:rsid w:val="005847EA"/>
    <w:rsid w:val="0058584C"/>
    <w:rsid w:val="0058702D"/>
    <w:rsid w:val="0058789E"/>
    <w:rsid w:val="00590E6A"/>
    <w:rsid w:val="005919A2"/>
    <w:rsid w:val="00591D91"/>
    <w:rsid w:val="00596623"/>
    <w:rsid w:val="005A0672"/>
    <w:rsid w:val="005A0D5A"/>
    <w:rsid w:val="005A1C11"/>
    <w:rsid w:val="005A76AD"/>
    <w:rsid w:val="005A7799"/>
    <w:rsid w:val="005B22FB"/>
    <w:rsid w:val="005B66A9"/>
    <w:rsid w:val="005B6BA5"/>
    <w:rsid w:val="005C38F7"/>
    <w:rsid w:val="005D27CB"/>
    <w:rsid w:val="005D3D78"/>
    <w:rsid w:val="005D4BD8"/>
    <w:rsid w:val="005D5578"/>
    <w:rsid w:val="005D72CB"/>
    <w:rsid w:val="005D74BA"/>
    <w:rsid w:val="005D7663"/>
    <w:rsid w:val="005D7A30"/>
    <w:rsid w:val="005D7F9C"/>
    <w:rsid w:val="005E0A46"/>
    <w:rsid w:val="005E541D"/>
    <w:rsid w:val="005F061A"/>
    <w:rsid w:val="005F0B07"/>
    <w:rsid w:val="005F4330"/>
    <w:rsid w:val="005F631D"/>
    <w:rsid w:val="00601DB7"/>
    <w:rsid w:val="00601DE7"/>
    <w:rsid w:val="00601F45"/>
    <w:rsid w:val="0060390D"/>
    <w:rsid w:val="00611098"/>
    <w:rsid w:val="0061143A"/>
    <w:rsid w:val="00612019"/>
    <w:rsid w:val="006235F3"/>
    <w:rsid w:val="006237E4"/>
    <w:rsid w:val="00624E01"/>
    <w:rsid w:val="00625039"/>
    <w:rsid w:val="00630785"/>
    <w:rsid w:val="00635D91"/>
    <w:rsid w:val="00637B79"/>
    <w:rsid w:val="00643A54"/>
    <w:rsid w:val="006458E4"/>
    <w:rsid w:val="00653B74"/>
    <w:rsid w:val="00654FA6"/>
    <w:rsid w:val="00655E86"/>
    <w:rsid w:val="00656E91"/>
    <w:rsid w:val="00657729"/>
    <w:rsid w:val="00661DFC"/>
    <w:rsid w:val="006631F1"/>
    <w:rsid w:val="0066337B"/>
    <w:rsid w:val="00665ACD"/>
    <w:rsid w:val="00674CE1"/>
    <w:rsid w:val="00680FA2"/>
    <w:rsid w:val="00683955"/>
    <w:rsid w:val="006865AF"/>
    <w:rsid w:val="00687A94"/>
    <w:rsid w:val="00695ABF"/>
    <w:rsid w:val="00696F41"/>
    <w:rsid w:val="006A2F71"/>
    <w:rsid w:val="006A5AD3"/>
    <w:rsid w:val="006B037D"/>
    <w:rsid w:val="006B22B4"/>
    <w:rsid w:val="006B2F9B"/>
    <w:rsid w:val="006C3241"/>
    <w:rsid w:val="006C4327"/>
    <w:rsid w:val="006C4E3E"/>
    <w:rsid w:val="006C542E"/>
    <w:rsid w:val="006D0339"/>
    <w:rsid w:val="006D31BF"/>
    <w:rsid w:val="006D6974"/>
    <w:rsid w:val="006D7FD8"/>
    <w:rsid w:val="006E0424"/>
    <w:rsid w:val="006E0865"/>
    <w:rsid w:val="006E08D0"/>
    <w:rsid w:val="006E3A1A"/>
    <w:rsid w:val="006F16EB"/>
    <w:rsid w:val="006F1759"/>
    <w:rsid w:val="00705CFE"/>
    <w:rsid w:val="00706FB6"/>
    <w:rsid w:val="0070789D"/>
    <w:rsid w:val="00710493"/>
    <w:rsid w:val="00711099"/>
    <w:rsid w:val="00712483"/>
    <w:rsid w:val="00721655"/>
    <w:rsid w:val="00721B80"/>
    <w:rsid w:val="0073011C"/>
    <w:rsid w:val="00730768"/>
    <w:rsid w:val="007310E4"/>
    <w:rsid w:val="00732A70"/>
    <w:rsid w:val="00733477"/>
    <w:rsid w:val="00733483"/>
    <w:rsid w:val="007343F3"/>
    <w:rsid w:val="0073690A"/>
    <w:rsid w:val="00741AA7"/>
    <w:rsid w:val="00742C30"/>
    <w:rsid w:val="00752132"/>
    <w:rsid w:val="007577DD"/>
    <w:rsid w:val="00757946"/>
    <w:rsid w:val="007631DC"/>
    <w:rsid w:val="007646F2"/>
    <w:rsid w:val="00766287"/>
    <w:rsid w:val="00770CB5"/>
    <w:rsid w:val="0077336B"/>
    <w:rsid w:val="00773601"/>
    <w:rsid w:val="0077475A"/>
    <w:rsid w:val="00774868"/>
    <w:rsid w:val="00774D9A"/>
    <w:rsid w:val="00775287"/>
    <w:rsid w:val="007828D7"/>
    <w:rsid w:val="00783C9E"/>
    <w:rsid w:val="007841A4"/>
    <w:rsid w:val="007859EA"/>
    <w:rsid w:val="00787416"/>
    <w:rsid w:val="00792C8F"/>
    <w:rsid w:val="007951F0"/>
    <w:rsid w:val="00795F7C"/>
    <w:rsid w:val="00796172"/>
    <w:rsid w:val="007962E8"/>
    <w:rsid w:val="007A0208"/>
    <w:rsid w:val="007B7C27"/>
    <w:rsid w:val="007C08C9"/>
    <w:rsid w:val="007C1F6D"/>
    <w:rsid w:val="007C3A97"/>
    <w:rsid w:val="007C5319"/>
    <w:rsid w:val="007D1761"/>
    <w:rsid w:val="007D3BA6"/>
    <w:rsid w:val="007D48CD"/>
    <w:rsid w:val="007D6347"/>
    <w:rsid w:val="007E00F6"/>
    <w:rsid w:val="007E052B"/>
    <w:rsid w:val="007E1307"/>
    <w:rsid w:val="007E352A"/>
    <w:rsid w:val="007F79E0"/>
    <w:rsid w:val="00800734"/>
    <w:rsid w:val="00800D2A"/>
    <w:rsid w:val="00801F91"/>
    <w:rsid w:val="00803767"/>
    <w:rsid w:val="00806C16"/>
    <w:rsid w:val="00806CBF"/>
    <w:rsid w:val="00807CC8"/>
    <w:rsid w:val="00811658"/>
    <w:rsid w:val="00811B22"/>
    <w:rsid w:val="008150D3"/>
    <w:rsid w:val="0081725E"/>
    <w:rsid w:val="008179AF"/>
    <w:rsid w:val="008229FF"/>
    <w:rsid w:val="00823100"/>
    <w:rsid w:val="00824A21"/>
    <w:rsid w:val="00833231"/>
    <w:rsid w:val="00847AB0"/>
    <w:rsid w:val="00847D7B"/>
    <w:rsid w:val="00852906"/>
    <w:rsid w:val="00853378"/>
    <w:rsid w:val="008562A0"/>
    <w:rsid w:val="00862596"/>
    <w:rsid w:val="008629B3"/>
    <w:rsid w:val="00862FF8"/>
    <w:rsid w:val="0086349A"/>
    <w:rsid w:val="00864264"/>
    <w:rsid w:val="00865F48"/>
    <w:rsid w:val="008670A9"/>
    <w:rsid w:val="00872F20"/>
    <w:rsid w:val="00873AEA"/>
    <w:rsid w:val="00873DA7"/>
    <w:rsid w:val="00874D3B"/>
    <w:rsid w:val="00874E4A"/>
    <w:rsid w:val="008801BC"/>
    <w:rsid w:val="0088376E"/>
    <w:rsid w:val="008843C7"/>
    <w:rsid w:val="008850D6"/>
    <w:rsid w:val="008853DE"/>
    <w:rsid w:val="008936DC"/>
    <w:rsid w:val="00897001"/>
    <w:rsid w:val="008A54F0"/>
    <w:rsid w:val="008A5BC1"/>
    <w:rsid w:val="008A7DD5"/>
    <w:rsid w:val="008B128B"/>
    <w:rsid w:val="008B59B0"/>
    <w:rsid w:val="008C09EB"/>
    <w:rsid w:val="008C14E2"/>
    <w:rsid w:val="008C19B6"/>
    <w:rsid w:val="008C2669"/>
    <w:rsid w:val="008C5F6C"/>
    <w:rsid w:val="008C6044"/>
    <w:rsid w:val="008D0B2F"/>
    <w:rsid w:val="008D27D9"/>
    <w:rsid w:val="008D2ADB"/>
    <w:rsid w:val="008D4A88"/>
    <w:rsid w:val="008D57ED"/>
    <w:rsid w:val="008E43FF"/>
    <w:rsid w:val="008E49F7"/>
    <w:rsid w:val="008F1933"/>
    <w:rsid w:val="008F2AAF"/>
    <w:rsid w:val="008F4A11"/>
    <w:rsid w:val="00905C07"/>
    <w:rsid w:val="00905FD3"/>
    <w:rsid w:val="009119F2"/>
    <w:rsid w:val="00912615"/>
    <w:rsid w:val="0091585E"/>
    <w:rsid w:val="0092298A"/>
    <w:rsid w:val="00922B9F"/>
    <w:rsid w:val="009232D0"/>
    <w:rsid w:val="009246A4"/>
    <w:rsid w:val="00933324"/>
    <w:rsid w:val="00934CA2"/>
    <w:rsid w:val="009420F5"/>
    <w:rsid w:val="00942E76"/>
    <w:rsid w:val="009443D7"/>
    <w:rsid w:val="00946228"/>
    <w:rsid w:val="00947C9B"/>
    <w:rsid w:val="0095251F"/>
    <w:rsid w:val="00960937"/>
    <w:rsid w:val="009705BD"/>
    <w:rsid w:val="00971EA7"/>
    <w:rsid w:val="00982E03"/>
    <w:rsid w:val="00985230"/>
    <w:rsid w:val="009930D5"/>
    <w:rsid w:val="0099553F"/>
    <w:rsid w:val="009A2F01"/>
    <w:rsid w:val="009A403F"/>
    <w:rsid w:val="009A7F98"/>
    <w:rsid w:val="009B2B44"/>
    <w:rsid w:val="009B53DF"/>
    <w:rsid w:val="009B62BF"/>
    <w:rsid w:val="009C3AFA"/>
    <w:rsid w:val="009C676E"/>
    <w:rsid w:val="009D218C"/>
    <w:rsid w:val="009D2D25"/>
    <w:rsid w:val="009D3399"/>
    <w:rsid w:val="009D5DF0"/>
    <w:rsid w:val="009D7409"/>
    <w:rsid w:val="009E0C4E"/>
    <w:rsid w:val="009E1996"/>
    <w:rsid w:val="009E1E02"/>
    <w:rsid w:val="009E2043"/>
    <w:rsid w:val="009E40EB"/>
    <w:rsid w:val="009E5926"/>
    <w:rsid w:val="009F2443"/>
    <w:rsid w:val="009F45E8"/>
    <w:rsid w:val="009F5CE7"/>
    <w:rsid w:val="00A0301A"/>
    <w:rsid w:val="00A0478B"/>
    <w:rsid w:val="00A062E1"/>
    <w:rsid w:val="00A06F8A"/>
    <w:rsid w:val="00A07A83"/>
    <w:rsid w:val="00A1028D"/>
    <w:rsid w:val="00A132EF"/>
    <w:rsid w:val="00A16010"/>
    <w:rsid w:val="00A326DD"/>
    <w:rsid w:val="00A35297"/>
    <w:rsid w:val="00A36194"/>
    <w:rsid w:val="00A36222"/>
    <w:rsid w:val="00A44756"/>
    <w:rsid w:val="00A4504B"/>
    <w:rsid w:val="00A47AAA"/>
    <w:rsid w:val="00A51F4A"/>
    <w:rsid w:val="00A54409"/>
    <w:rsid w:val="00A62450"/>
    <w:rsid w:val="00A63BC3"/>
    <w:rsid w:val="00A64B26"/>
    <w:rsid w:val="00A64CD5"/>
    <w:rsid w:val="00A66E9E"/>
    <w:rsid w:val="00A7650A"/>
    <w:rsid w:val="00A8280A"/>
    <w:rsid w:val="00A8669A"/>
    <w:rsid w:val="00A87A3C"/>
    <w:rsid w:val="00A927B4"/>
    <w:rsid w:val="00A936E3"/>
    <w:rsid w:val="00A94B23"/>
    <w:rsid w:val="00A95CFD"/>
    <w:rsid w:val="00AA19A8"/>
    <w:rsid w:val="00AA5332"/>
    <w:rsid w:val="00AA6571"/>
    <w:rsid w:val="00AB0BFD"/>
    <w:rsid w:val="00AB195C"/>
    <w:rsid w:val="00AB302B"/>
    <w:rsid w:val="00AB4897"/>
    <w:rsid w:val="00AC0303"/>
    <w:rsid w:val="00AC11D8"/>
    <w:rsid w:val="00AD01FD"/>
    <w:rsid w:val="00AD26D5"/>
    <w:rsid w:val="00AD3039"/>
    <w:rsid w:val="00AD4018"/>
    <w:rsid w:val="00AD7452"/>
    <w:rsid w:val="00AE0A2F"/>
    <w:rsid w:val="00AE28D8"/>
    <w:rsid w:val="00AE3E97"/>
    <w:rsid w:val="00AE47B8"/>
    <w:rsid w:val="00AE4875"/>
    <w:rsid w:val="00AE6492"/>
    <w:rsid w:val="00AE6A76"/>
    <w:rsid w:val="00AE77ED"/>
    <w:rsid w:val="00AF29EF"/>
    <w:rsid w:val="00AF6EDC"/>
    <w:rsid w:val="00B014DA"/>
    <w:rsid w:val="00B040EE"/>
    <w:rsid w:val="00B05838"/>
    <w:rsid w:val="00B05D5C"/>
    <w:rsid w:val="00B0644C"/>
    <w:rsid w:val="00B11444"/>
    <w:rsid w:val="00B129A3"/>
    <w:rsid w:val="00B17B1B"/>
    <w:rsid w:val="00B220AF"/>
    <w:rsid w:val="00B254BB"/>
    <w:rsid w:val="00B30088"/>
    <w:rsid w:val="00B3154F"/>
    <w:rsid w:val="00B32ACA"/>
    <w:rsid w:val="00B32B5F"/>
    <w:rsid w:val="00B330DC"/>
    <w:rsid w:val="00B3348C"/>
    <w:rsid w:val="00B34F24"/>
    <w:rsid w:val="00B35AAD"/>
    <w:rsid w:val="00B37B85"/>
    <w:rsid w:val="00B40F3C"/>
    <w:rsid w:val="00B45C5F"/>
    <w:rsid w:val="00B538A5"/>
    <w:rsid w:val="00B54388"/>
    <w:rsid w:val="00B67356"/>
    <w:rsid w:val="00B7027F"/>
    <w:rsid w:val="00B72696"/>
    <w:rsid w:val="00B731C4"/>
    <w:rsid w:val="00B75B3C"/>
    <w:rsid w:val="00B7600C"/>
    <w:rsid w:val="00B76243"/>
    <w:rsid w:val="00B7641A"/>
    <w:rsid w:val="00B768CD"/>
    <w:rsid w:val="00B77C9D"/>
    <w:rsid w:val="00B80A63"/>
    <w:rsid w:val="00B81252"/>
    <w:rsid w:val="00B83173"/>
    <w:rsid w:val="00B84EB6"/>
    <w:rsid w:val="00B85839"/>
    <w:rsid w:val="00B91748"/>
    <w:rsid w:val="00B91EEB"/>
    <w:rsid w:val="00B92596"/>
    <w:rsid w:val="00B92829"/>
    <w:rsid w:val="00B93DFF"/>
    <w:rsid w:val="00B946C9"/>
    <w:rsid w:val="00B94BC9"/>
    <w:rsid w:val="00B95509"/>
    <w:rsid w:val="00B9593C"/>
    <w:rsid w:val="00BA0737"/>
    <w:rsid w:val="00BA4845"/>
    <w:rsid w:val="00BA4FDD"/>
    <w:rsid w:val="00BA558A"/>
    <w:rsid w:val="00BB7A46"/>
    <w:rsid w:val="00BC2B41"/>
    <w:rsid w:val="00BC66A9"/>
    <w:rsid w:val="00BC6A0A"/>
    <w:rsid w:val="00BD0236"/>
    <w:rsid w:val="00BD0F7D"/>
    <w:rsid w:val="00BD27B4"/>
    <w:rsid w:val="00BD3376"/>
    <w:rsid w:val="00BD5679"/>
    <w:rsid w:val="00BD6AEC"/>
    <w:rsid w:val="00BE03AF"/>
    <w:rsid w:val="00BE3155"/>
    <w:rsid w:val="00BE6028"/>
    <w:rsid w:val="00BE6707"/>
    <w:rsid w:val="00BE7915"/>
    <w:rsid w:val="00BF47F4"/>
    <w:rsid w:val="00C02A28"/>
    <w:rsid w:val="00C1736D"/>
    <w:rsid w:val="00C17BB5"/>
    <w:rsid w:val="00C21B30"/>
    <w:rsid w:val="00C22943"/>
    <w:rsid w:val="00C23EEE"/>
    <w:rsid w:val="00C24198"/>
    <w:rsid w:val="00C2499F"/>
    <w:rsid w:val="00C24EFA"/>
    <w:rsid w:val="00C31957"/>
    <w:rsid w:val="00C5016B"/>
    <w:rsid w:val="00C57D65"/>
    <w:rsid w:val="00C63861"/>
    <w:rsid w:val="00C643A4"/>
    <w:rsid w:val="00C73106"/>
    <w:rsid w:val="00C744F2"/>
    <w:rsid w:val="00C76D46"/>
    <w:rsid w:val="00C772B3"/>
    <w:rsid w:val="00C80BD4"/>
    <w:rsid w:val="00C81582"/>
    <w:rsid w:val="00C82444"/>
    <w:rsid w:val="00C83386"/>
    <w:rsid w:val="00C8496A"/>
    <w:rsid w:val="00C8585D"/>
    <w:rsid w:val="00C9151E"/>
    <w:rsid w:val="00C925AB"/>
    <w:rsid w:val="00C937FE"/>
    <w:rsid w:val="00C94A54"/>
    <w:rsid w:val="00C951F4"/>
    <w:rsid w:val="00C95563"/>
    <w:rsid w:val="00CA120C"/>
    <w:rsid w:val="00CA33CB"/>
    <w:rsid w:val="00CA6AE9"/>
    <w:rsid w:val="00CB1B80"/>
    <w:rsid w:val="00CB451A"/>
    <w:rsid w:val="00CB4740"/>
    <w:rsid w:val="00CB597B"/>
    <w:rsid w:val="00CC05AE"/>
    <w:rsid w:val="00CC2E4E"/>
    <w:rsid w:val="00CC2EF1"/>
    <w:rsid w:val="00CC4126"/>
    <w:rsid w:val="00CC6B93"/>
    <w:rsid w:val="00CD0C16"/>
    <w:rsid w:val="00CD7B92"/>
    <w:rsid w:val="00CE36A5"/>
    <w:rsid w:val="00CE7E66"/>
    <w:rsid w:val="00CF05C0"/>
    <w:rsid w:val="00CF1317"/>
    <w:rsid w:val="00CF21FA"/>
    <w:rsid w:val="00CF331D"/>
    <w:rsid w:val="00CF34DC"/>
    <w:rsid w:val="00D0077F"/>
    <w:rsid w:val="00D02203"/>
    <w:rsid w:val="00D032EE"/>
    <w:rsid w:val="00D228CF"/>
    <w:rsid w:val="00D23E1B"/>
    <w:rsid w:val="00D24EA0"/>
    <w:rsid w:val="00D25D07"/>
    <w:rsid w:val="00D30852"/>
    <w:rsid w:val="00D419B0"/>
    <w:rsid w:val="00D41D67"/>
    <w:rsid w:val="00D431DB"/>
    <w:rsid w:val="00D436EA"/>
    <w:rsid w:val="00D44684"/>
    <w:rsid w:val="00D44E54"/>
    <w:rsid w:val="00D4606B"/>
    <w:rsid w:val="00D50642"/>
    <w:rsid w:val="00D51305"/>
    <w:rsid w:val="00D543E2"/>
    <w:rsid w:val="00D61A0C"/>
    <w:rsid w:val="00D61F0E"/>
    <w:rsid w:val="00D651ED"/>
    <w:rsid w:val="00D74072"/>
    <w:rsid w:val="00D75468"/>
    <w:rsid w:val="00D75A59"/>
    <w:rsid w:val="00D81349"/>
    <w:rsid w:val="00D854AC"/>
    <w:rsid w:val="00D9057F"/>
    <w:rsid w:val="00D90CE1"/>
    <w:rsid w:val="00D9203E"/>
    <w:rsid w:val="00DA127D"/>
    <w:rsid w:val="00DA19B0"/>
    <w:rsid w:val="00DA6888"/>
    <w:rsid w:val="00DB3602"/>
    <w:rsid w:val="00DB37C0"/>
    <w:rsid w:val="00DB69A9"/>
    <w:rsid w:val="00DC3B38"/>
    <w:rsid w:val="00DC3E03"/>
    <w:rsid w:val="00DC5D9F"/>
    <w:rsid w:val="00DC6003"/>
    <w:rsid w:val="00DC78E7"/>
    <w:rsid w:val="00DC7FAE"/>
    <w:rsid w:val="00DD30EF"/>
    <w:rsid w:val="00DD3CB0"/>
    <w:rsid w:val="00DD77A9"/>
    <w:rsid w:val="00DE5A26"/>
    <w:rsid w:val="00DE6B20"/>
    <w:rsid w:val="00DE78D2"/>
    <w:rsid w:val="00DF1068"/>
    <w:rsid w:val="00E00AA1"/>
    <w:rsid w:val="00E02B73"/>
    <w:rsid w:val="00E03DFD"/>
    <w:rsid w:val="00E0542C"/>
    <w:rsid w:val="00E06767"/>
    <w:rsid w:val="00E07B74"/>
    <w:rsid w:val="00E121CC"/>
    <w:rsid w:val="00E12E01"/>
    <w:rsid w:val="00E13AA1"/>
    <w:rsid w:val="00E13FBB"/>
    <w:rsid w:val="00E1427E"/>
    <w:rsid w:val="00E15573"/>
    <w:rsid w:val="00E169D7"/>
    <w:rsid w:val="00E20EFA"/>
    <w:rsid w:val="00E210DB"/>
    <w:rsid w:val="00E23BA4"/>
    <w:rsid w:val="00E2558E"/>
    <w:rsid w:val="00E25872"/>
    <w:rsid w:val="00E32D95"/>
    <w:rsid w:val="00E363A7"/>
    <w:rsid w:val="00E37ADC"/>
    <w:rsid w:val="00E37F5B"/>
    <w:rsid w:val="00E473F3"/>
    <w:rsid w:val="00E53C7C"/>
    <w:rsid w:val="00E54501"/>
    <w:rsid w:val="00E55971"/>
    <w:rsid w:val="00E55EA7"/>
    <w:rsid w:val="00E5679F"/>
    <w:rsid w:val="00E56840"/>
    <w:rsid w:val="00E60508"/>
    <w:rsid w:val="00E6094C"/>
    <w:rsid w:val="00E625DC"/>
    <w:rsid w:val="00E62A24"/>
    <w:rsid w:val="00E6322E"/>
    <w:rsid w:val="00E65EE3"/>
    <w:rsid w:val="00E70EFD"/>
    <w:rsid w:val="00E72AAD"/>
    <w:rsid w:val="00E74144"/>
    <w:rsid w:val="00E81502"/>
    <w:rsid w:val="00E840BF"/>
    <w:rsid w:val="00E9213F"/>
    <w:rsid w:val="00E92D79"/>
    <w:rsid w:val="00E9513C"/>
    <w:rsid w:val="00E951B7"/>
    <w:rsid w:val="00EB1800"/>
    <w:rsid w:val="00EB5A81"/>
    <w:rsid w:val="00EB6841"/>
    <w:rsid w:val="00EC14D3"/>
    <w:rsid w:val="00EC36D1"/>
    <w:rsid w:val="00EC4D10"/>
    <w:rsid w:val="00EC771D"/>
    <w:rsid w:val="00ED34DD"/>
    <w:rsid w:val="00ED406A"/>
    <w:rsid w:val="00ED43AA"/>
    <w:rsid w:val="00ED507D"/>
    <w:rsid w:val="00EE1528"/>
    <w:rsid w:val="00EE479E"/>
    <w:rsid w:val="00EE4E13"/>
    <w:rsid w:val="00EE5B2B"/>
    <w:rsid w:val="00EE7DE8"/>
    <w:rsid w:val="00EF1350"/>
    <w:rsid w:val="00EF4B68"/>
    <w:rsid w:val="00EF5991"/>
    <w:rsid w:val="00EF735D"/>
    <w:rsid w:val="00F0128C"/>
    <w:rsid w:val="00F02C95"/>
    <w:rsid w:val="00F033A7"/>
    <w:rsid w:val="00F079D0"/>
    <w:rsid w:val="00F10271"/>
    <w:rsid w:val="00F11AB3"/>
    <w:rsid w:val="00F13FA8"/>
    <w:rsid w:val="00F14E1A"/>
    <w:rsid w:val="00F150A2"/>
    <w:rsid w:val="00F158FB"/>
    <w:rsid w:val="00F16A67"/>
    <w:rsid w:val="00F16F50"/>
    <w:rsid w:val="00F22CE8"/>
    <w:rsid w:val="00F249F2"/>
    <w:rsid w:val="00F254CB"/>
    <w:rsid w:val="00F32E78"/>
    <w:rsid w:val="00F33C8C"/>
    <w:rsid w:val="00F33CCC"/>
    <w:rsid w:val="00F3486C"/>
    <w:rsid w:val="00F354E7"/>
    <w:rsid w:val="00F35627"/>
    <w:rsid w:val="00F3570E"/>
    <w:rsid w:val="00F3676D"/>
    <w:rsid w:val="00F36C31"/>
    <w:rsid w:val="00F37953"/>
    <w:rsid w:val="00F404AE"/>
    <w:rsid w:val="00F40DF5"/>
    <w:rsid w:val="00F42ACE"/>
    <w:rsid w:val="00F42ECE"/>
    <w:rsid w:val="00F430A1"/>
    <w:rsid w:val="00F44D6A"/>
    <w:rsid w:val="00F45197"/>
    <w:rsid w:val="00F451D6"/>
    <w:rsid w:val="00F46454"/>
    <w:rsid w:val="00F506D5"/>
    <w:rsid w:val="00F64A5D"/>
    <w:rsid w:val="00F74AC6"/>
    <w:rsid w:val="00F74BA3"/>
    <w:rsid w:val="00F75394"/>
    <w:rsid w:val="00F75C21"/>
    <w:rsid w:val="00F80891"/>
    <w:rsid w:val="00F8398C"/>
    <w:rsid w:val="00F84008"/>
    <w:rsid w:val="00F840D9"/>
    <w:rsid w:val="00F87EBA"/>
    <w:rsid w:val="00F919A9"/>
    <w:rsid w:val="00F93433"/>
    <w:rsid w:val="00F941D9"/>
    <w:rsid w:val="00FA128B"/>
    <w:rsid w:val="00FA4413"/>
    <w:rsid w:val="00FA5D29"/>
    <w:rsid w:val="00FA6728"/>
    <w:rsid w:val="00FB0321"/>
    <w:rsid w:val="00FB0822"/>
    <w:rsid w:val="00FB0BF8"/>
    <w:rsid w:val="00FB4F67"/>
    <w:rsid w:val="00FB7A01"/>
    <w:rsid w:val="00FC7C3A"/>
    <w:rsid w:val="00FD2454"/>
    <w:rsid w:val="00FD2A3C"/>
    <w:rsid w:val="00FD47D3"/>
    <w:rsid w:val="00FD4AB1"/>
    <w:rsid w:val="00FD6C0C"/>
    <w:rsid w:val="00FF04AB"/>
    <w:rsid w:val="00FF1256"/>
    <w:rsid w:val="00FF127E"/>
    <w:rsid w:val="00FF282C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0E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08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C608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6087"/>
    <w:rPr>
      <w:rFonts w:ascii="Calibri" w:hAnsi="Calibri" w:cs="Calibri"/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rsid w:val="002C6087"/>
    <w:rPr>
      <w:rFonts w:ascii="Calibri" w:eastAsia="Calibri" w:hAnsi="Calibri" w:cs="Calibri"/>
      <w:sz w:val="20"/>
      <w:szCs w:val="20"/>
      <w:lang w:val="x-none" w:eastAsia="zh-CN"/>
    </w:rPr>
  </w:style>
  <w:style w:type="paragraph" w:styleId="Stopka">
    <w:name w:val="footer"/>
    <w:basedOn w:val="Normalny"/>
    <w:link w:val="StopkaZnak"/>
    <w:rsid w:val="002C6087"/>
    <w:rPr>
      <w:rFonts w:ascii="Calibri" w:hAnsi="Calibri" w:cs="Calibri"/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rsid w:val="002C6087"/>
    <w:rPr>
      <w:rFonts w:ascii="Calibri" w:eastAsia="Calibri" w:hAnsi="Calibri" w:cs="Calibri"/>
      <w:sz w:val="20"/>
      <w:szCs w:val="20"/>
      <w:lang w:val="x-none" w:eastAsia="zh-CN"/>
    </w:rPr>
  </w:style>
  <w:style w:type="paragraph" w:styleId="Akapitzlist">
    <w:name w:val="List Paragraph"/>
    <w:basedOn w:val="Normalny"/>
    <w:uiPriority w:val="99"/>
    <w:qFormat/>
    <w:rsid w:val="002C6087"/>
    <w:pPr>
      <w:ind w:left="708"/>
    </w:pPr>
    <w:rPr>
      <w:lang w:val="x-none"/>
    </w:rPr>
  </w:style>
  <w:style w:type="paragraph" w:customStyle="1" w:styleId="Legenda1">
    <w:name w:val="Legenda1"/>
    <w:basedOn w:val="Normalny"/>
    <w:next w:val="Normalny"/>
    <w:rsid w:val="002C6087"/>
    <w:rPr>
      <w:rFonts w:eastAsia="Times New Roman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rsid w:val="002C6087"/>
    <w:pPr>
      <w:keepNext/>
      <w:widowControl w:val="0"/>
      <w:spacing w:before="240" w:after="120"/>
    </w:pPr>
    <w:rPr>
      <w:rFonts w:ascii="Arial" w:eastAsia="Arial Unicode MS" w:hAnsi="Arial" w:cs="Mangal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60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6087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0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087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08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C608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6087"/>
    <w:rPr>
      <w:rFonts w:ascii="Calibri" w:hAnsi="Calibri" w:cs="Calibri"/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rsid w:val="002C6087"/>
    <w:rPr>
      <w:rFonts w:ascii="Calibri" w:eastAsia="Calibri" w:hAnsi="Calibri" w:cs="Calibri"/>
      <w:sz w:val="20"/>
      <w:szCs w:val="20"/>
      <w:lang w:val="x-none" w:eastAsia="zh-CN"/>
    </w:rPr>
  </w:style>
  <w:style w:type="paragraph" w:styleId="Stopka">
    <w:name w:val="footer"/>
    <w:basedOn w:val="Normalny"/>
    <w:link w:val="StopkaZnak"/>
    <w:rsid w:val="002C6087"/>
    <w:rPr>
      <w:rFonts w:ascii="Calibri" w:hAnsi="Calibri" w:cs="Calibri"/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rsid w:val="002C6087"/>
    <w:rPr>
      <w:rFonts w:ascii="Calibri" w:eastAsia="Calibri" w:hAnsi="Calibri" w:cs="Calibri"/>
      <w:sz w:val="20"/>
      <w:szCs w:val="20"/>
      <w:lang w:val="x-none" w:eastAsia="zh-CN"/>
    </w:rPr>
  </w:style>
  <w:style w:type="paragraph" w:styleId="Akapitzlist">
    <w:name w:val="List Paragraph"/>
    <w:basedOn w:val="Normalny"/>
    <w:uiPriority w:val="99"/>
    <w:qFormat/>
    <w:rsid w:val="002C6087"/>
    <w:pPr>
      <w:ind w:left="708"/>
    </w:pPr>
    <w:rPr>
      <w:lang w:val="x-none"/>
    </w:rPr>
  </w:style>
  <w:style w:type="paragraph" w:customStyle="1" w:styleId="Legenda1">
    <w:name w:val="Legenda1"/>
    <w:basedOn w:val="Normalny"/>
    <w:next w:val="Normalny"/>
    <w:rsid w:val="002C6087"/>
    <w:rPr>
      <w:rFonts w:eastAsia="Times New Roman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rsid w:val="002C6087"/>
    <w:pPr>
      <w:keepNext/>
      <w:widowControl w:val="0"/>
      <w:spacing w:before="240" w:after="120"/>
    </w:pPr>
    <w:rPr>
      <w:rFonts w:ascii="Arial" w:eastAsia="Arial Unicode MS" w:hAnsi="Arial" w:cs="Mangal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60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6087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0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087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BA07-19ED-4300-8739-0225D761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ietryszyn</dc:creator>
  <cp:lastModifiedBy>a</cp:lastModifiedBy>
  <cp:revision>6</cp:revision>
  <dcterms:created xsi:type="dcterms:W3CDTF">2019-11-07T09:26:00Z</dcterms:created>
  <dcterms:modified xsi:type="dcterms:W3CDTF">2019-12-03T12:26:00Z</dcterms:modified>
</cp:coreProperties>
</file>